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FFC1" w14:textId="77777777" w:rsidR="00770E31" w:rsidRPr="00380D07" w:rsidRDefault="00770E31" w:rsidP="007D6A5D">
      <w:pPr>
        <w:rPr>
          <w:lang w:val="en-US"/>
        </w:rPr>
      </w:pPr>
    </w:p>
    <w:p w14:paraId="5529978F" w14:textId="77777777" w:rsidR="00A40C0B" w:rsidRPr="00F239F5" w:rsidRDefault="00A40C0B" w:rsidP="00804A13">
      <w:pPr>
        <w:jc w:val="center"/>
        <w:rPr>
          <w:rFonts w:cs="Arial"/>
          <w:b/>
          <w:sz w:val="28"/>
          <w:szCs w:val="28"/>
          <w:lang w:val="en-US"/>
        </w:rPr>
      </w:pPr>
    </w:p>
    <w:p w14:paraId="37A819F3" w14:textId="77777777" w:rsidR="00F239F5" w:rsidRDefault="00F239F5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46F84051" w14:textId="77777777" w:rsidR="00F239F5" w:rsidRPr="00380D07" w:rsidRDefault="00F239F5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3CC83061" w14:textId="77777777" w:rsidR="00A40C0B" w:rsidRDefault="00A40C0B" w:rsidP="00804A13">
      <w:pPr>
        <w:jc w:val="center"/>
        <w:rPr>
          <w:noProof/>
          <w:lang w:eastAsia="de-DE"/>
        </w:rPr>
      </w:pPr>
    </w:p>
    <w:p w14:paraId="66F4C19E" w14:textId="77777777" w:rsidR="007561F6" w:rsidRPr="00380D07" w:rsidRDefault="007561F6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56B4B612" w14:textId="77777777" w:rsidR="00A40C0B" w:rsidRDefault="00A40C0B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6DB9AB0D" w14:textId="77777777" w:rsidR="00371224" w:rsidRDefault="00371224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06E3FBC0" w14:textId="77777777" w:rsidR="00371224" w:rsidRPr="00380D07" w:rsidRDefault="00371224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733DA91F" w14:textId="77777777" w:rsidR="00A40C0B" w:rsidRPr="00380D07" w:rsidRDefault="00A40C0B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1F8E0931" w14:textId="77777777" w:rsidR="00A40C0B" w:rsidRPr="00380D07" w:rsidRDefault="00A40C0B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27036B41" w14:textId="77777777" w:rsidR="00770E31" w:rsidRPr="00380D07" w:rsidRDefault="00770E31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493656E8" w14:textId="77AB398F" w:rsidR="00DE0DE4" w:rsidRDefault="00DE0DE4" w:rsidP="00DE0DE4">
      <w:pPr>
        <w:jc w:val="center"/>
        <w:rPr>
          <w:rFonts w:cs="Arial"/>
          <w:b/>
          <w:color w:val="000000" w:themeColor="text1"/>
          <w:sz w:val="32"/>
          <w:szCs w:val="32"/>
          <w:lang w:val="en-US"/>
        </w:rPr>
      </w:pPr>
      <w:r w:rsidRPr="007776A3">
        <w:rPr>
          <w:rFonts w:cs="Arial"/>
          <w:b/>
          <w:sz w:val="32"/>
          <w:szCs w:val="32"/>
          <w:lang w:val="en-US"/>
        </w:rPr>
        <w:t>T</w:t>
      </w:r>
      <w:r w:rsidRPr="00AC6B8A">
        <w:rPr>
          <w:rFonts w:cs="Arial"/>
          <w:b/>
          <w:color w:val="000000" w:themeColor="text1"/>
          <w:sz w:val="32"/>
          <w:szCs w:val="32"/>
          <w:lang w:val="en-US"/>
        </w:rPr>
        <w:t xml:space="preserve">est Specification for </w:t>
      </w:r>
      <w:r w:rsidR="004F0089">
        <w:rPr>
          <w:rFonts w:cs="Arial"/>
          <w:b/>
          <w:color w:val="000000" w:themeColor="text1"/>
          <w:sz w:val="32"/>
          <w:szCs w:val="32"/>
          <w:lang w:val="en-US"/>
        </w:rPr>
        <w:t>validation tests of cell</w:t>
      </w:r>
    </w:p>
    <w:p w14:paraId="75E44680" w14:textId="77777777" w:rsidR="00F239F5" w:rsidRDefault="00F239F5" w:rsidP="00804A13">
      <w:pPr>
        <w:jc w:val="center"/>
        <w:rPr>
          <w:rFonts w:cs="Arial"/>
          <w:sz w:val="20"/>
          <w:szCs w:val="20"/>
          <w:lang w:val="en-US"/>
        </w:rPr>
      </w:pPr>
    </w:p>
    <w:p w14:paraId="5171810E" w14:textId="77777777" w:rsidR="00F239F5" w:rsidRDefault="00F239F5" w:rsidP="00804A13">
      <w:pPr>
        <w:jc w:val="center"/>
        <w:rPr>
          <w:rFonts w:cs="Arial"/>
          <w:sz w:val="20"/>
          <w:szCs w:val="20"/>
          <w:lang w:val="en-US"/>
        </w:rPr>
      </w:pPr>
    </w:p>
    <w:p w14:paraId="0A70C6F0" w14:textId="77615179" w:rsidR="00F239F5" w:rsidRDefault="00F239F5" w:rsidP="00804A13">
      <w:pPr>
        <w:jc w:val="center"/>
        <w:rPr>
          <w:rFonts w:cs="Arial"/>
          <w:sz w:val="20"/>
          <w:szCs w:val="20"/>
          <w:lang w:val="en-US"/>
        </w:rPr>
      </w:pPr>
    </w:p>
    <w:p w14:paraId="6B7F7F0C" w14:textId="77777777" w:rsidR="006D33CE" w:rsidRDefault="006D33CE" w:rsidP="00804A13">
      <w:pPr>
        <w:jc w:val="center"/>
        <w:rPr>
          <w:rFonts w:cs="Arial"/>
          <w:sz w:val="20"/>
          <w:szCs w:val="20"/>
          <w:lang w:val="en-US"/>
        </w:rPr>
      </w:pPr>
    </w:p>
    <w:p w14:paraId="5BDB4428" w14:textId="79DE0695" w:rsidR="006D33CE" w:rsidRDefault="006D33CE" w:rsidP="006D33CE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Project-ID: </w:t>
      </w:r>
      <w:r w:rsidR="00A20A0F">
        <w:rPr>
          <w:rFonts w:cs="Arial"/>
          <w:sz w:val="20"/>
          <w:szCs w:val="20"/>
          <w:lang w:val="en-US"/>
        </w:rPr>
        <w:t>-</w:t>
      </w:r>
    </w:p>
    <w:p w14:paraId="751E6729" w14:textId="5A4E9712" w:rsidR="002075F9" w:rsidRDefault="0046247C" w:rsidP="002075F9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ample phase: </w:t>
      </w:r>
      <w:r w:rsidR="00A20A0F">
        <w:rPr>
          <w:rFonts w:cs="Arial"/>
          <w:sz w:val="20"/>
          <w:szCs w:val="20"/>
          <w:lang w:val="en-US"/>
        </w:rPr>
        <w:t>-</w:t>
      </w:r>
    </w:p>
    <w:p w14:paraId="7DD7F6B5" w14:textId="562E7519" w:rsidR="006D33CE" w:rsidRDefault="006F571E" w:rsidP="006D33CE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upplier: </w:t>
      </w:r>
      <w:r w:rsidR="00A20A0F">
        <w:rPr>
          <w:rFonts w:cs="Arial"/>
          <w:sz w:val="20"/>
          <w:szCs w:val="20"/>
          <w:lang w:val="en-US"/>
        </w:rPr>
        <w:t>-</w:t>
      </w:r>
    </w:p>
    <w:p w14:paraId="15DD1532" w14:textId="3AA26777" w:rsidR="00223699" w:rsidRDefault="00223699" w:rsidP="006D33CE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Version:-</w:t>
      </w:r>
    </w:p>
    <w:p w14:paraId="16526AE0" w14:textId="14735263" w:rsidR="006D33CE" w:rsidRDefault="006D33CE" w:rsidP="006D33CE">
      <w:pPr>
        <w:jc w:val="center"/>
        <w:rPr>
          <w:rFonts w:cs="Arial"/>
          <w:sz w:val="20"/>
          <w:szCs w:val="20"/>
          <w:lang w:val="en-US"/>
        </w:rPr>
      </w:pPr>
    </w:p>
    <w:p w14:paraId="272C6BDE" w14:textId="77777777" w:rsidR="006D33CE" w:rsidRDefault="006D33CE" w:rsidP="006D33CE">
      <w:pPr>
        <w:jc w:val="center"/>
        <w:rPr>
          <w:rFonts w:cs="Arial"/>
          <w:sz w:val="20"/>
          <w:szCs w:val="20"/>
          <w:lang w:val="en-US"/>
        </w:rPr>
      </w:pPr>
    </w:p>
    <w:p w14:paraId="1AD175E9" w14:textId="77777777" w:rsidR="00DE0DE4" w:rsidRPr="00921606" w:rsidRDefault="00DE0DE4" w:rsidP="00DE0DE4">
      <w:pPr>
        <w:jc w:val="center"/>
        <w:rPr>
          <w:rFonts w:cs="Arial"/>
          <w:sz w:val="20"/>
          <w:szCs w:val="20"/>
          <w:lang w:val="en-US"/>
        </w:rPr>
      </w:pPr>
    </w:p>
    <w:p w14:paraId="70A522A4" w14:textId="77777777" w:rsidR="00DE0DE4" w:rsidRPr="00921606" w:rsidRDefault="00DE0DE4" w:rsidP="00DE0DE4">
      <w:pPr>
        <w:jc w:val="center"/>
        <w:rPr>
          <w:rFonts w:cs="Arial"/>
          <w:sz w:val="20"/>
          <w:szCs w:val="20"/>
          <w:lang w:val="en-US"/>
        </w:rPr>
      </w:pPr>
    </w:p>
    <w:p w14:paraId="0A2ED3DC" w14:textId="59372E53" w:rsidR="00DE0DE4" w:rsidRPr="00921606" w:rsidRDefault="00A54400" w:rsidP="00DE0DE4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Daimler Truck</w:t>
      </w:r>
      <w:r w:rsidR="00DE0DE4">
        <w:rPr>
          <w:rFonts w:cs="Arial"/>
          <w:b/>
          <w:sz w:val="28"/>
          <w:szCs w:val="28"/>
          <w:lang w:val="en-US"/>
        </w:rPr>
        <w:t xml:space="preserve"> AG</w:t>
      </w:r>
    </w:p>
    <w:p w14:paraId="41825026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3F49A89B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07D6243E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3D392183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53C760E7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22DD4E3E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1F0F6F93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2E382615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3B19B8A3" w14:textId="77777777" w:rsidR="00F239F5" w:rsidRPr="00002E5C" w:rsidRDefault="00F239F5" w:rsidP="00503C4B">
      <w:pPr>
        <w:pStyle w:val="Footer"/>
        <w:jc w:val="both"/>
        <w:rPr>
          <w:sz w:val="16"/>
          <w:lang w:val="en-US"/>
        </w:rPr>
      </w:pPr>
    </w:p>
    <w:p w14:paraId="64CD2A37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2DD97A7D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0B3CE694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3A667516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07A6A51D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1F18EE07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1A7047A1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6078B118" w14:textId="77777777" w:rsidR="00001FED" w:rsidRDefault="00001FED" w:rsidP="00503C4B">
      <w:pPr>
        <w:pStyle w:val="Footer"/>
        <w:jc w:val="both"/>
        <w:rPr>
          <w:sz w:val="16"/>
          <w:lang w:val="en-US"/>
        </w:rPr>
      </w:pPr>
    </w:p>
    <w:p w14:paraId="112EDC1C" w14:textId="77777777" w:rsidR="002D5B76" w:rsidRDefault="002D5B76" w:rsidP="00503C4B">
      <w:pPr>
        <w:pStyle w:val="Footer"/>
        <w:jc w:val="both"/>
        <w:rPr>
          <w:sz w:val="16"/>
          <w:lang w:val="en-US"/>
        </w:rPr>
      </w:pPr>
    </w:p>
    <w:p w14:paraId="4DBED159" w14:textId="77777777" w:rsidR="002D5B76" w:rsidRDefault="002D5B76" w:rsidP="00503C4B">
      <w:pPr>
        <w:pStyle w:val="Footer"/>
        <w:jc w:val="both"/>
        <w:rPr>
          <w:sz w:val="16"/>
          <w:lang w:val="en-US"/>
        </w:rPr>
      </w:pPr>
    </w:p>
    <w:p w14:paraId="2C721F7F" w14:textId="77777777" w:rsidR="002D5B76" w:rsidRDefault="002D5B76" w:rsidP="00503C4B">
      <w:pPr>
        <w:pStyle w:val="Footer"/>
        <w:jc w:val="both"/>
        <w:rPr>
          <w:sz w:val="16"/>
          <w:lang w:val="en-US"/>
        </w:rPr>
      </w:pPr>
    </w:p>
    <w:p w14:paraId="312F0EA6" w14:textId="77777777" w:rsidR="002D5B76" w:rsidRDefault="002D5B76" w:rsidP="00503C4B">
      <w:pPr>
        <w:pStyle w:val="Footer"/>
        <w:jc w:val="both"/>
        <w:rPr>
          <w:sz w:val="16"/>
          <w:lang w:val="en-US"/>
        </w:rPr>
      </w:pPr>
    </w:p>
    <w:p w14:paraId="7551C307" w14:textId="77777777" w:rsidR="002D5B76" w:rsidRDefault="002D5B76" w:rsidP="00503C4B">
      <w:pPr>
        <w:pStyle w:val="Footer"/>
        <w:jc w:val="both"/>
        <w:rPr>
          <w:sz w:val="16"/>
          <w:lang w:val="en-US"/>
        </w:rPr>
      </w:pPr>
    </w:p>
    <w:p w14:paraId="5CB3E3BE" w14:textId="77777777" w:rsidR="002D5B76" w:rsidRDefault="002D5B76" w:rsidP="00503C4B">
      <w:pPr>
        <w:pStyle w:val="Footer"/>
        <w:jc w:val="both"/>
        <w:rPr>
          <w:sz w:val="16"/>
          <w:lang w:val="en-US"/>
        </w:rPr>
      </w:pPr>
    </w:p>
    <w:p w14:paraId="7C34E821" w14:textId="77777777" w:rsidR="002D5B76" w:rsidRPr="00002E5C" w:rsidRDefault="002D5B76" w:rsidP="00503C4B">
      <w:pPr>
        <w:pStyle w:val="Footer"/>
        <w:jc w:val="both"/>
        <w:rPr>
          <w:sz w:val="16"/>
          <w:lang w:val="en-US"/>
        </w:rPr>
      </w:pPr>
    </w:p>
    <w:p w14:paraId="14BA40B6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4851505F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72852693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7925BBFA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37A95949" w14:textId="77777777" w:rsidR="00F239F5" w:rsidRPr="00002E5C" w:rsidRDefault="00F239F5" w:rsidP="00503C4B">
      <w:pPr>
        <w:pStyle w:val="Footer"/>
        <w:jc w:val="both"/>
        <w:rPr>
          <w:sz w:val="16"/>
          <w:lang w:val="en-US"/>
        </w:rPr>
      </w:pPr>
    </w:p>
    <w:p w14:paraId="76D31BE9" w14:textId="420EE8EC" w:rsidR="00F239F5" w:rsidRPr="007156A4" w:rsidRDefault="00593B93" w:rsidP="00002E5C">
      <w:pPr>
        <w:pStyle w:val="Footer"/>
        <w:jc w:val="center"/>
        <w:rPr>
          <w:sz w:val="16"/>
          <w:lang w:val="en-US"/>
        </w:rPr>
      </w:pPr>
      <w:r w:rsidRPr="0041688D">
        <w:rPr>
          <w:sz w:val="16"/>
          <w:lang w:val="en-US"/>
        </w:rPr>
        <w:t xml:space="preserve">Confidential! All rights reserved. </w:t>
      </w:r>
      <w:r w:rsidRPr="007156A4">
        <w:rPr>
          <w:sz w:val="16"/>
          <w:lang w:val="en-US"/>
        </w:rPr>
        <w:t>Reproduction and duplica</w:t>
      </w:r>
      <w:r w:rsidR="007561F6">
        <w:rPr>
          <w:sz w:val="16"/>
          <w:lang w:val="en-US"/>
        </w:rPr>
        <w:t>tion of this document and utiliz</w:t>
      </w:r>
      <w:r w:rsidRPr="007156A4">
        <w:rPr>
          <w:sz w:val="16"/>
          <w:lang w:val="en-US"/>
        </w:rPr>
        <w:t>ation and communication of its content is prohibited, unless with permission</w:t>
      </w:r>
      <w:r w:rsidR="007156A4" w:rsidRPr="007156A4">
        <w:rPr>
          <w:sz w:val="16"/>
          <w:lang w:val="en-US"/>
        </w:rPr>
        <w:t xml:space="preserve"> from </w:t>
      </w:r>
      <w:r w:rsidR="00A54400">
        <w:rPr>
          <w:sz w:val="16"/>
          <w:lang w:val="en-US"/>
        </w:rPr>
        <w:t>Daimler Truck</w:t>
      </w:r>
      <w:r w:rsidR="00417817">
        <w:rPr>
          <w:sz w:val="16"/>
          <w:lang w:val="en-US"/>
        </w:rPr>
        <w:t xml:space="preserve"> AG.</w:t>
      </w:r>
    </w:p>
    <w:p w14:paraId="4BA5F73F" w14:textId="77777777" w:rsidR="00223699" w:rsidRDefault="00223699" w:rsidP="00727C6E">
      <w:pPr>
        <w:pStyle w:val="Headline18pt"/>
        <w:rPr>
          <w:rFonts w:ascii="Daimler CS" w:hAnsi="Daimler CS"/>
          <w:sz w:val="32"/>
          <w:szCs w:val="32"/>
          <w:lang w:val="en-GB"/>
        </w:rPr>
      </w:pPr>
    </w:p>
    <w:p w14:paraId="618CF893" w14:textId="77777777" w:rsidR="00727C6E" w:rsidRPr="00F1459F" w:rsidRDefault="00727C6E" w:rsidP="00727C6E">
      <w:pPr>
        <w:rPr>
          <w:lang w:val="en-GB" w:eastAsia="de-DE"/>
        </w:rPr>
      </w:pPr>
    </w:p>
    <w:p w14:paraId="782907ED" w14:textId="2BC6A1E5" w:rsidR="00727C6E" w:rsidRPr="004B423D" w:rsidRDefault="00223699" w:rsidP="00727C6E">
      <w:pPr>
        <w:pStyle w:val="Headline18p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Release and </w:t>
      </w:r>
      <w:r w:rsidR="00727C6E" w:rsidRPr="004B423D">
        <w:rPr>
          <w:sz w:val="32"/>
          <w:szCs w:val="32"/>
          <w:lang w:val="en-GB"/>
        </w:rPr>
        <w:t>Version history</w:t>
      </w:r>
    </w:p>
    <w:p w14:paraId="5921F7D9" w14:textId="77777777" w:rsidR="00727C6E" w:rsidRPr="00DE0DE4" w:rsidRDefault="00727C6E" w:rsidP="00727C6E">
      <w:pPr>
        <w:rPr>
          <w:lang w:val="en-GB" w:eastAsia="de-DE"/>
        </w:rPr>
      </w:pPr>
    </w:p>
    <w:p w14:paraId="4F7FAA1F" w14:textId="3BAFA8A5" w:rsidR="006A565B" w:rsidRDefault="006A565B" w:rsidP="006A565B">
      <w:pPr>
        <w:pStyle w:val="Caption"/>
        <w:keepNext/>
        <w:rPr>
          <w:lang w:val="en-IN"/>
        </w:rPr>
      </w:pPr>
      <w:r w:rsidRPr="00DD2AB4">
        <w:rPr>
          <w:lang w:val="en-IN"/>
        </w:rPr>
        <w:t xml:space="preserve">Table </w:t>
      </w:r>
      <w:r>
        <w:fldChar w:fldCharType="begin"/>
      </w:r>
      <w:r w:rsidRPr="00DD2AB4">
        <w:rPr>
          <w:lang w:val="en-IN"/>
        </w:rPr>
        <w:instrText xml:space="preserve"> SEQ Table \* ARABIC </w:instrText>
      </w:r>
      <w:r>
        <w:fldChar w:fldCharType="separate"/>
      </w:r>
      <w:r w:rsidR="005B22D6">
        <w:rPr>
          <w:noProof/>
          <w:lang w:val="en-IN"/>
        </w:rPr>
        <w:t>1</w:t>
      </w:r>
      <w:r>
        <w:fldChar w:fldCharType="end"/>
      </w:r>
      <w:r w:rsidRPr="00DD2AB4">
        <w:rPr>
          <w:lang w:val="en-IN"/>
        </w:rPr>
        <w:t>: Version history</w:t>
      </w:r>
    </w:p>
    <w:p w14:paraId="3780AA7B" w14:textId="77777777" w:rsidR="001D2780" w:rsidRPr="001D2780" w:rsidRDefault="001D2780" w:rsidP="001D2780">
      <w:pPr>
        <w:rPr>
          <w:lang w:val="en-IN"/>
        </w:rPr>
      </w:pPr>
    </w:p>
    <w:tbl>
      <w:tblPr>
        <w:tblW w:w="9685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1272"/>
        <w:gridCol w:w="3316"/>
        <w:gridCol w:w="1129"/>
        <w:gridCol w:w="1695"/>
        <w:gridCol w:w="1321"/>
      </w:tblGrid>
      <w:tr w:rsidR="00727C6E" w:rsidRPr="008F2C04" w14:paraId="0CE42FF1" w14:textId="77777777" w:rsidTr="00D77A3E">
        <w:trPr>
          <w:trHeight w:val="284"/>
        </w:trPr>
        <w:tc>
          <w:tcPr>
            <w:tcW w:w="952" w:type="dxa"/>
            <w:shd w:val="clear" w:color="auto" w:fill="00677F"/>
            <w:vAlign w:val="center"/>
          </w:tcPr>
          <w:p w14:paraId="0E3FB14C" w14:textId="77777777" w:rsidR="00727C6E" w:rsidRPr="00417817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br w:type="page"/>
              <w:t>Version</w:t>
            </w:r>
          </w:p>
        </w:tc>
        <w:tc>
          <w:tcPr>
            <w:tcW w:w="1272" w:type="dxa"/>
            <w:shd w:val="clear" w:color="auto" w:fill="00677F"/>
            <w:vAlign w:val="center"/>
          </w:tcPr>
          <w:p w14:paraId="3C81746C" w14:textId="77777777" w:rsidR="00727C6E" w:rsidRPr="00417817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Date</w:t>
            </w:r>
          </w:p>
        </w:tc>
        <w:tc>
          <w:tcPr>
            <w:tcW w:w="3316" w:type="dxa"/>
            <w:shd w:val="clear" w:color="auto" w:fill="00677F"/>
            <w:vAlign w:val="center"/>
          </w:tcPr>
          <w:p w14:paraId="4D5C1578" w14:textId="77777777" w:rsidR="00727C6E" w:rsidRPr="00417817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Change</w:t>
            </w:r>
          </w:p>
        </w:tc>
        <w:tc>
          <w:tcPr>
            <w:tcW w:w="1129" w:type="dxa"/>
            <w:shd w:val="clear" w:color="auto" w:fill="00677F"/>
            <w:vAlign w:val="center"/>
          </w:tcPr>
          <w:p w14:paraId="60B08C4F" w14:textId="77777777" w:rsidR="00727C6E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Sections</w:t>
            </w:r>
          </w:p>
          <w:p w14:paraId="7003AC3B" w14:textId="77777777" w:rsidR="00727C6E" w:rsidRPr="00417817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/Test-ID</w:t>
            </w:r>
          </w:p>
        </w:tc>
        <w:tc>
          <w:tcPr>
            <w:tcW w:w="1695" w:type="dxa"/>
            <w:shd w:val="clear" w:color="auto" w:fill="00677F"/>
            <w:vAlign w:val="center"/>
          </w:tcPr>
          <w:p w14:paraId="57F34519" w14:textId="77777777" w:rsidR="00727C6E" w:rsidRPr="00417817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Author</w:t>
            </w:r>
          </w:p>
        </w:tc>
        <w:tc>
          <w:tcPr>
            <w:tcW w:w="1321" w:type="dxa"/>
            <w:shd w:val="clear" w:color="auto" w:fill="00677F"/>
            <w:vAlign w:val="center"/>
          </w:tcPr>
          <w:p w14:paraId="2AAEBF0D" w14:textId="77777777" w:rsidR="00727C6E" w:rsidRPr="00417817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Released</w:t>
            </w:r>
          </w:p>
        </w:tc>
      </w:tr>
      <w:tr w:rsidR="00316C1B" w:rsidRPr="00A17F13" w14:paraId="3A227910" w14:textId="77777777" w:rsidTr="00D77A3E">
        <w:tc>
          <w:tcPr>
            <w:tcW w:w="952" w:type="dxa"/>
            <w:vAlign w:val="center"/>
          </w:tcPr>
          <w:p w14:paraId="6926F93B" w14:textId="5B1C7147" w:rsidR="00316C1B" w:rsidRDefault="00424A17" w:rsidP="00284536">
            <w:pPr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272" w:type="dxa"/>
            <w:vAlign w:val="center"/>
          </w:tcPr>
          <w:p w14:paraId="1734437F" w14:textId="555E08BD" w:rsidR="00316C1B" w:rsidRDefault="00EA0335" w:rsidP="00284536">
            <w:pPr>
              <w:rPr>
                <w:lang w:val="en-GB"/>
              </w:rPr>
            </w:pPr>
            <w:r>
              <w:rPr>
                <w:lang w:val="en-GB"/>
              </w:rPr>
              <w:t>24.06</w:t>
            </w:r>
            <w:r w:rsidR="00424A17">
              <w:rPr>
                <w:lang w:val="en-GB"/>
              </w:rPr>
              <w:t>.2024</w:t>
            </w:r>
          </w:p>
        </w:tc>
        <w:tc>
          <w:tcPr>
            <w:tcW w:w="3316" w:type="dxa"/>
            <w:vAlign w:val="center"/>
          </w:tcPr>
          <w:p w14:paraId="4B0E2AAA" w14:textId="00E300D1" w:rsidR="00316C1B" w:rsidRDefault="00DF450A" w:rsidP="00284536">
            <w:pPr>
              <w:rPr>
                <w:lang w:val="en-GB"/>
              </w:rPr>
            </w:pPr>
            <w:r w:rsidRPr="00DA0D38">
              <w:rPr>
                <w:lang w:val="en-GB"/>
              </w:rPr>
              <w:t xml:space="preserve">Creation of document. Document is based on former </w:t>
            </w:r>
            <w:r w:rsidR="004F0089">
              <w:rPr>
                <w:lang w:val="en-GB"/>
              </w:rPr>
              <w:t>DT 666</w:t>
            </w:r>
            <w:r w:rsidR="005E3DB1">
              <w:rPr>
                <w:lang w:val="en-GB"/>
              </w:rPr>
              <w:t xml:space="preserve"> </w:t>
            </w:r>
            <w:r w:rsidR="00EA0335">
              <w:rPr>
                <w:lang w:val="en-GB"/>
              </w:rPr>
              <w:t>002 by David Degler</w:t>
            </w:r>
            <w:r w:rsidRPr="00DA0D38">
              <w:rPr>
                <w:lang w:val="en-GB"/>
              </w:rPr>
              <w:t xml:space="preserve"> (</w:t>
            </w:r>
            <w:r w:rsidR="00EA0335">
              <w:rPr>
                <w:lang w:val="en-GB"/>
              </w:rPr>
              <w:t>26.03</w:t>
            </w:r>
            <w:r w:rsidRPr="00DA0D38">
              <w:rPr>
                <w:lang w:val="en-GB"/>
              </w:rPr>
              <w:t>.2024)</w:t>
            </w:r>
          </w:p>
        </w:tc>
        <w:tc>
          <w:tcPr>
            <w:tcW w:w="1129" w:type="dxa"/>
            <w:vAlign w:val="center"/>
          </w:tcPr>
          <w:p w14:paraId="79879931" w14:textId="26291024" w:rsidR="00316C1B" w:rsidRDefault="005E3DB1" w:rsidP="00284536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695" w:type="dxa"/>
            <w:vAlign w:val="center"/>
          </w:tcPr>
          <w:p w14:paraId="620CDA0B" w14:textId="01E2BC33" w:rsidR="00316C1B" w:rsidRPr="00A17F13" w:rsidRDefault="005E3DB1" w:rsidP="00284536">
            <w:pPr>
              <w:keepNext/>
            </w:pPr>
            <w:r w:rsidRPr="00A17F13">
              <w:t>C. Subramanian</w:t>
            </w:r>
            <w:r w:rsidR="0011175F" w:rsidRPr="00A17F13">
              <w:t xml:space="preserve">; </w:t>
            </w:r>
            <w:r w:rsidR="00D07CCC">
              <w:t>T. Herdt</w:t>
            </w:r>
          </w:p>
        </w:tc>
        <w:tc>
          <w:tcPr>
            <w:tcW w:w="1321" w:type="dxa"/>
          </w:tcPr>
          <w:p w14:paraId="2215D1E8" w14:textId="77777777" w:rsidR="00316C1B" w:rsidRPr="00A17F13" w:rsidRDefault="00316C1B" w:rsidP="00284536">
            <w:pPr>
              <w:keepNext/>
            </w:pPr>
          </w:p>
        </w:tc>
      </w:tr>
      <w:tr w:rsidR="00176CD1" w:rsidRPr="00BC7734" w14:paraId="5EA90F8A" w14:textId="77777777" w:rsidTr="00D77A3E">
        <w:tc>
          <w:tcPr>
            <w:tcW w:w="952" w:type="dxa"/>
            <w:vAlign w:val="center"/>
          </w:tcPr>
          <w:p w14:paraId="0B684125" w14:textId="0F7573F5" w:rsidR="00176CD1" w:rsidRDefault="00176CD1" w:rsidP="00284536">
            <w:pPr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1272" w:type="dxa"/>
            <w:vAlign w:val="center"/>
          </w:tcPr>
          <w:p w14:paraId="3997EBF4" w14:textId="3E8A504A" w:rsidR="00176CD1" w:rsidRDefault="00176CD1" w:rsidP="00284536">
            <w:pPr>
              <w:rPr>
                <w:lang w:val="en-GB"/>
              </w:rPr>
            </w:pPr>
            <w:r>
              <w:rPr>
                <w:lang w:val="en-GB"/>
              </w:rPr>
              <w:t>31.07.2024</w:t>
            </w:r>
          </w:p>
        </w:tc>
        <w:tc>
          <w:tcPr>
            <w:tcW w:w="3316" w:type="dxa"/>
            <w:vAlign w:val="center"/>
          </w:tcPr>
          <w:p w14:paraId="1443BC5F" w14:textId="7B52B252" w:rsidR="00176CD1" w:rsidRPr="00DA0D38" w:rsidRDefault="00BC7734" w:rsidP="00284536">
            <w:pPr>
              <w:rPr>
                <w:lang w:val="en-GB"/>
              </w:rPr>
            </w:pPr>
            <w:r>
              <w:rPr>
                <w:lang w:val="en-GB"/>
              </w:rPr>
              <w:t xml:space="preserve">Addition of rest time </w:t>
            </w:r>
            <w:r w:rsidR="00705EBB">
              <w:rPr>
                <w:lang w:val="en-GB"/>
              </w:rPr>
              <w:t>in Table 3</w:t>
            </w:r>
            <w:r w:rsidR="00BA5DCB">
              <w:rPr>
                <w:lang w:val="en-GB"/>
              </w:rPr>
              <w:t xml:space="preserve"> and </w:t>
            </w:r>
            <w:r w:rsidR="005A1F9C">
              <w:rPr>
                <w:lang w:val="en-GB"/>
              </w:rPr>
              <w:t>CC phase in Table 5</w:t>
            </w:r>
          </w:p>
        </w:tc>
        <w:tc>
          <w:tcPr>
            <w:tcW w:w="1129" w:type="dxa"/>
            <w:vAlign w:val="center"/>
          </w:tcPr>
          <w:p w14:paraId="059E3BFE" w14:textId="4AC97D54" w:rsidR="00176CD1" w:rsidRDefault="00BC7734" w:rsidP="00284536">
            <w:pPr>
              <w:rPr>
                <w:lang w:val="en-GB"/>
              </w:rPr>
            </w:pPr>
            <w:r>
              <w:rPr>
                <w:lang w:val="en-GB"/>
              </w:rPr>
              <w:t>4.3.1</w:t>
            </w:r>
          </w:p>
        </w:tc>
        <w:tc>
          <w:tcPr>
            <w:tcW w:w="1695" w:type="dxa"/>
            <w:vAlign w:val="center"/>
          </w:tcPr>
          <w:p w14:paraId="22702A96" w14:textId="750FD9C4" w:rsidR="00176CD1" w:rsidRPr="00BC7734" w:rsidRDefault="00BC7734" w:rsidP="00284536">
            <w:pPr>
              <w:keepNext/>
              <w:rPr>
                <w:lang w:val="en-IN"/>
              </w:rPr>
            </w:pPr>
            <w:r w:rsidRPr="00A17F13">
              <w:t xml:space="preserve">C. Subramanian; </w:t>
            </w:r>
            <w:r>
              <w:t>T. Herdt</w:t>
            </w:r>
          </w:p>
        </w:tc>
        <w:tc>
          <w:tcPr>
            <w:tcW w:w="1321" w:type="dxa"/>
          </w:tcPr>
          <w:p w14:paraId="441E6F85" w14:textId="77777777" w:rsidR="00176CD1" w:rsidRPr="00BC7734" w:rsidRDefault="00176CD1" w:rsidP="00284536">
            <w:pPr>
              <w:keepNext/>
              <w:rPr>
                <w:lang w:val="en-IN"/>
              </w:rPr>
            </w:pPr>
          </w:p>
        </w:tc>
      </w:tr>
    </w:tbl>
    <w:p w14:paraId="7D51C2AC" w14:textId="77777777" w:rsidR="00727C6E" w:rsidRPr="00BC7734" w:rsidRDefault="00727C6E" w:rsidP="00727C6E">
      <w:pPr>
        <w:jc w:val="both"/>
        <w:rPr>
          <w:rFonts w:cs="Arial"/>
          <w:sz w:val="20"/>
          <w:szCs w:val="20"/>
          <w:lang w:val="en-IN"/>
        </w:rPr>
      </w:pPr>
    </w:p>
    <w:p w14:paraId="0542133F" w14:textId="77777777" w:rsidR="00BB3D7D" w:rsidRPr="00BC7734" w:rsidRDefault="00BB3D7D" w:rsidP="00503C4B">
      <w:pPr>
        <w:jc w:val="both"/>
        <w:rPr>
          <w:rFonts w:cs="Arial"/>
          <w:sz w:val="20"/>
          <w:szCs w:val="20"/>
          <w:lang w:val="en-IN"/>
        </w:rPr>
      </w:pPr>
    </w:p>
    <w:p w14:paraId="34AE3C94" w14:textId="77777777" w:rsidR="00B17F10" w:rsidRDefault="00A8403D" w:rsidP="0093455B">
      <w:pPr>
        <w:pStyle w:val="Title"/>
        <w:rPr>
          <w:noProof/>
        </w:rPr>
      </w:pPr>
      <w:bookmarkStart w:id="0" w:name="_Toc33545869"/>
      <w:bookmarkStart w:id="1" w:name="_Toc47450469"/>
      <w:bookmarkStart w:id="2" w:name="_Toc47711613"/>
      <w:bookmarkStart w:id="3" w:name="_Toc49181513"/>
      <w:bookmarkStart w:id="4" w:name="_Toc161824433"/>
      <w:bookmarkStart w:id="5" w:name="_Toc163052473"/>
      <w:bookmarkStart w:id="6" w:name="_Toc173157940"/>
      <w:r>
        <w:rPr>
          <w:rFonts w:ascii="CorpoS" w:hAnsi="CorpoS"/>
          <w:lang w:val="en-US"/>
        </w:rPr>
        <w:t>Table of c</w:t>
      </w:r>
      <w:r w:rsidR="00FE4626" w:rsidRPr="00190F82">
        <w:rPr>
          <w:rFonts w:ascii="CorpoS" w:hAnsi="CorpoS"/>
          <w:lang w:val="en-US"/>
        </w:rPr>
        <w:t>ontents</w:t>
      </w:r>
      <w:bookmarkEnd w:id="0"/>
      <w:bookmarkEnd w:id="1"/>
      <w:bookmarkEnd w:id="2"/>
      <w:bookmarkEnd w:id="3"/>
      <w:bookmarkEnd w:id="4"/>
      <w:bookmarkEnd w:id="5"/>
      <w:bookmarkEnd w:id="6"/>
      <w:r w:rsidR="00181DCA" w:rsidRPr="00380D07">
        <w:rPr>
          <w:lang w:val="en-US"/>
        </w:rPr>
        <w:fldChar w:fldCharType="begin"/>
      </w:r>
      <w:r w:rsidR="00181DCA" w:rsidRPr="00380D07">
        <w:rPr>
          <w:lang w:val="en-US"/>
        </w:rPr>
        <w:instrText xml:space="preserve"> TOC \o "1-3" \h \z \u </w:instrText>
      </w:r>
      <w:r w:rsidR="00181DCA" w:rsidRPr="00380D07">
        <w:rPr>
          <w:lang w:val="en-US"/>
        </w:rPr>
        <w:fldChar w:fldCharType="separate"/>
      </w:r>
    </w:p>
    <w:p w14:paraId="6A183479" w14:textId="6DB32F0D" w:rsidR="00B17F10" w:rsidRDefault="00B17F10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73157941" w:history="1">
        <w:r w:rsidRPr="0000565A">
          <w:rPr>
            <w:rStyle w:val="Hyperlink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00565A">
          <w:rPr>
            <w:rStyle w:val="Hyperlink"/>
            <w:noProof/>
            <w:lang w:val="en-US"/>
          </w:rPr>
          <w:t>Aim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15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2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A1FEE4" w14:textId="2420E485" w:rsidR="00B17F10" w:rsidRDefault="00B17F10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73157942" w:history="1">
        <w:r w:rsidRPr="0000565A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00565A">
          <w:rPr>
            <w:rStyle w:val="Hyperlink"/>
            <w:noProof/>
            <w:lang w:val="en-US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15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2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BC511D" w14:textId="116E8EC6" w:rsidR="00B17F10" w:rsidRDefault="00B17F10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73157943" w:history="1">
        <w:r w:rsidRPr="0000565A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00565A">
          <w:rPr>
            <w:rStyle w:val="Hyperlink"/>
            <w:noProof/>
            <w:lang w:val="en-US"/>
          </w:rPr>
          <w:t>List of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15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2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088AB" w14:textId="0430091B" w:rsidR="00B17F10" w:rsidRDefault="00B17F10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73157944" w:history="1">
        <w:r w:rsidRPr="0000565A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00565A">
          <w:rPr>
            <w:rStyle w:val="Hyperlink"/>
            <w:noProof/>
            <w:lang w:val="en-US"/>
          </w:rPr>
          <w:t>Tes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15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2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07FEBB" w14:textId="6128B59E" w:rsidR="00B17F10" w:rsidRDefault="00B17F1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73157945" w:history="1">
        <w:r w:rsidRPr="0000565A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00565A">
          <w:rPr>
            <w:rStyle w:val="Hyperlink"/>
            <w:noProof/>
            <w:lang w:val="en-US"/>
          </w:rPr>
          <w:t>Test equipment and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15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2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C43A74" w14:textId="458337C1" w:rsidR="00B17F10" w:rsidRDefault="00B17F1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73157946" w:history="1">
        <w:r w:rsidRPr="0000565A">
          <w:rPr>
            <w:rStyle w:val="Hyperlink"/>
            <w:noProof/>
            <w:lang w:val="en-IN"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00565A">
          <w:rPr>
            <w:rStyle w:val="Hyperlink"/>
            <w:noProof/>
            <w:lang w:val="en-IN"/>
          </w:rPr>
          <w:t xml:space="preserve">General Definitions for </w:t>
        </w:r>
        <w:r w:rsidRPr="0000565A">
          <w:rPr>
            <w:rStyle w:val="Hyperlink"/>
            <w:noProof/>
            <w:lang w:val="en-US"/>
          </w:rPr>
          <w:t>Internal resistance/maximal 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15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2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034AE9" w14:textId="28E6E632" w:rsidR="00B17F10" w:rsidRDefault="00B17F10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73157947" w:history="1">
        <w:r w:rsidRPr="0000565A">
          <w:rPr>
            <w:rStyle w:val="Hyperlink"/>
            <w:noProof/>
            <w:lang w:val="en-IN"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00565A">
          <w:rPr>
            <w:rStyle w:val="Hyperlink"/>
            <w:noProof/>
            <w:lang w:val="en-IN"/>
          </w:rPr>
          <w:t>Specific Description of the Test / Tes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15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2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5D8D29" w14:textId="21103A49" w:rsidR="00B17F10" w:rsidRDefault="00B17F1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73157948" w:history="1">
        <w:r w:rsidRPr="0000565A">
          <w:rPr>
            <w:rStyle w:val="Hyperlink"/>
            <w:noProof/>
            <w:lang w:val="en-IN"/>
          </w:rPr>
          <w:t>4.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00565A">
          <w:rPr>
            <w:rStyle w:val="Hyperlink"/>
            <w:noProof/>
            <w:lang w:val="en-IN"/>
          </w:rPr>
          <w:t>Thermal Relax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15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2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FD206F" w14:textId="2DC3EFB4" w:rsidR="00B17F10" w:rsidRDefault="00B17F1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73157949" w:history="1">
        <w:r w:rsidRPr="0000565A">
          <w:rPr>
            <w:rStyle w:val="Hyperlink"/>
            <w:noProof/>
            <w:lang w:val="en-US"/>
          </w:rPr>
          <w:t>4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00565A">
          <w:rPr>
            <w:rStyle w:val="Hyperlink"/>
            <w:noProof/>
            <w:lang w:val="en-US"/>
          </w:rPr>
          <w:t>Continuous currents (Full D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15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2D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D20131" w14:textId="478B09BA" w:rsidR="00B17F10" w:rsidRDefault="00B17F1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73157950" w:history="1">
        <w:r w:rsidRPr="0000565A">
          <w:rPr>
            <w:rStyle w:val="Hyperlink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00565A">
          <w:rPr>
            <w:rStyle w:val="Hyperlink"/>
            <w:noProof/>
          </w:rPr>
          <w:t>Continuous currents (Partial D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15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2D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8485E0" w14:textId="0FCD758F" w:rsidR="00B17F10" w:rsidRDefault="00B17F10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73157951" w:history="1">
        <w:r w:rsidRPr="0000565A">
          <w:rPr>
            <w:rStyle w:val="Hyperlink"/>
            <w:noProof/>
            <w:lang w:val="en-US"/>
          </w:rPr>
          <w:t>4.3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00565A">
          <w:rPr>
            <w:rStyle w:val="Hyperlink"/>
            <w:noProof/>
            <w:lang w:val="en-US"/>
          </w:rPr>
          <w:t>Charge neutral pul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15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2D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10AA62" w14:textId="69408B19" w:rsidR="00B17F10" w:rsidRDefault="00B17F10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73157952" w:history="1">
        <w:r w:rsidRPr="0000565A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00565A">
          <w:rPr>
            <w:rStyle w:val="Hyperlink"/>
            <w:noProof/>
            <w:lang w:val="en-US"/>
          </w:rPr>
          <w:t>Evaluation and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15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2D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9E4C86" w14:textId="77777777" w:rsidR="007D6A5D" w:rsidRDefault="00181DCA" w:rsidP="007D6A5D">
      <w:pPr>
        <w:pStyle w:val="TOC2"/>
        <w:rPr>
          <w:lang w:val="en-US"/>
        </w:rPr>
      </w:pPr>
      <w:r w:rsidRPr="00380D07">
        <w:rPr>
          <w:lang w:val="en-US"/>
        </w:rPr>
        <w:fldChar w:fldCharType="end"/>
      </w:r>
    </w:p>
    <w:p w14:paraId="66EA75B0" w14:textId="077C34A7" w:rsidR="009112D9" w:rsidRPr="00E010CD" w:rsidRDefault="00181DCA" w:rsidP="0093455B">
      <w:pPr>
        <w:pStyle w:val="TOC1"/>
        <w:tabs>
          <w:tab w:val="clear" w:pos="720"/>
          <w:tab w:val="left" w:pos="851"/>
        </w:tabs>
        <w:rPr>
          <w:rStyle w:val="Hyperlink"/>
          <w:lang w:val="en-US"/>
        </w:rPr>
      </w:pPr>
      <w:r w:rsidRPr="00E010CD">
        <w:rPr>
          <w:rStyle w:val="Hyperlink"/>
          <w:noProof/>
          <w:lang w:val="en-US"/>
        </w:rPr>
        <w:br w:type="page"/>
      </w:r>
    </w:p>
    <w:p w14:paraId="7E0382B1" w14:textId="15241A3F" w:rsidR="00181DCA" w:rsidRPr="00380D07" w:rsidRDefault="00C45BFC" w:rsidP="00C9217B">
      <w:pPr>
        <w:pStyle w:val="Heading1"/>
        <w:rPr>
          <w:lang w:val="en-US"/>
        </w:rPr>
      </w:pPr>
      <w:bookmarkStart w:id="7" w:name="_Toc173157941"/>
      <w:r>
        <w:rPr>
          <w:lang w:val="en-US"/>
        </w:rPr>
        <w:lastRenderedPageBreak/>
        <w:t>A</w:t>
      </w:r>
      <w:r w:rsidR="00A42125">
        <w:rPr>
          <w:lang w:val="en-US"/>
        </w:rPr>
        <w:t>im</w:t>
      </w:r>
      <w:r w:rsidR="00320D8D" w:rsidRPr="00320D8D">
        <w:rPr>
          <w:lang w:val="en-US"/>
        </w:rPr>
        <w:t xml:space="preserve"> of the document</w:t>
      </w:r>
      <w:bookmarkEnd w:id="7"/>
    </w:p>
    <w:p w14:paraId="67B9BFD4" w14:textId="77777777" w:rsidR="009112D9" w:rsidRPr="00380D07" w:rsidRDefault="009112D9" w:rsidP="00503C4B">
      <w:pPr>
        <w:jc w:val="both"/>
        <w:rPr>
          <w:lang w:val="en-US"/>
        </w:rPr>
      </w:pPr>
    </w:p>
    <w:p w14:paraId="084F80D3" w14:textId="22086335" w:rsidR="004031B5" w:rsidRDefault="004031B5" w:rsidP="004031B5">
      <w:pPr>
        <w:jc w:val="both"/>
        <w:rPr>
          <w:rFonts w:cs="Arial"/>
          <w:szCs w:val="22"/>
          <w:lang w:val="en-US"/>
        </w:rPr>
      </w:pPr>
      <w:r w:rsidRPr="00380D07">
        <w:rPr>
          <w:rFonts w:cs="Arial"/>
          <w:szCs w:val="22"/>
          <w:lang w:val="en-US"/>
        </w:rPr>
        <w:t xml:space="preserve">The </w:t>
      </w:r>
      <w:r>
        <w:rPr>
          <w:rFonts w:cs="Arial"/>
          <w:szCs w:val="22"/>
          <w:lang w:val="en-US"/>
        </w:rPr>
        <w:t>aim</w:t>
      </w:r>
      <w:r w:rsidRPr="00380D07">
        <w:rPr>
          <w:rFonts w:cs="Arial"/>
          <w:szCs w:val="22"/>
          <w:lang w:val="en-US"/>
        </w:rPr>
        <w:t xml:space="preserve"> of this test specification is to</w:t>
      </w:r>
      <w:r>
        <w:rPr>
          <w:rFonts w:cs="Arial"/>
          <w:szCs w:val="22"/>
          <w:lang w:val="en-US"/>
        </w:rPr>
        <w:t xml:space="preserve"> do a series of different validation tests to validate the electrical cell model</w:t>
      </w:r>
      <w:r w:rsidR="00E46B4C">
        <w:rPr>
          <w:rFonts w:cs="Arial"/>
          <w:szCs w:val="22"/>
          <w:lang w:val="en-US"/>
        </w:rPr>
        <w:t>. This is done in order</w:t>
      </w:r>
      <w:r>
        <w:rPr>
          <w:rFonts w:cs="Arial"/>
          <w:szCs w:val="22"/>
          <w:lang w:val="en-US"/>
        </w:rPr>
        <w:t xml:space="preserve"> to clarify </w:t>
      </w:r>
      <w:r w:rsidR="00F65A2E">
        <w:rPr>
          <w:rFonts w:cs="Arial"/>
          <w:szCs w:val="22"/>
          <w:lang w:val="en-US"/>
        </w:rPr>
        <w:t xml:space="preserve">the precision of </w:t>
      </w:r>
      <w:r w:rsidR="00807BFB">
        <w:rPr>
          <w:rFonts w:cs="Arial"/>
          <w:szCs w:val="22"/>
          <w:lang w:val="en-US"/>
        </w:rPr>
        <w:t>the model an</w:t>
      </w:r>
      <w:r>
        <w:rPr>
          <w:rFonts w:cs="Arial"/>
          <w:szCs w:val="22"/>
          <w:lang w:val="en-US"/>
        </w:rPr>
        <w:t>d identify modeling limitations</w:t>
      </w:r>
      <w:r w:rsidR="00E46B4C">
        <w:rPr>
          <w:rFonts w:cs="Arial"/>
          <w:szCs w:val="22"/>
          <w:lang w:val="en-US"/>
        </w:rPr>
        <w:t>.</w:t>
      </w:r>
    </w:p>
    <w:p w14:paraId="73348E4C" w14:textId="6D0DE2FC" w:rsidR="00F17416" w:rsidRDefault="00F17416" w:rsidP="00503C4B">
      <w:pPr>
        <w:jc w:val="both"/>
        <w:rPr>
          <w:rFonts w:cs="Arial"/>
          <w:szCs w:val="22"/>
          <w:lang w:val="en-US"/>
        </w:rPr>
      </w:pPr>
    </w:p>
    <w:p w14:paraId="2AFDF338" w14:textId="05D7B560" w:rsidR="00395730" w:rsidRPr="00380D07" w:rsidRDefault="007E2097" w:rsidP="00C9217B">
      <w:pPr>
        <w:pStyle w:val="Heading1"/>
        <w:rPr>
          <w:lang w:val="en-US"/>
        </w:rPr>
      </w:pPr>
      <w:bookmarkStart w:id="8" w:name="_Toc173157942"/>
      <w:r w:rsidRPr="00380D07">
        <w:rPr>
          <w:lang w:val="en-US"/>
        </w:rPr>
        <w:t xml:space="preserve">List of </w:t>
      </w:r>
      <w:r w:rsidR="00A8403D">
        <w:rPr>
          <w:lang w:val="en-US"/>
        </w:rPr>
        <w:t>a</w:t>
      </w:r>
      <w:r w:rsidRPr="00E03E58">
        <w:rPr>
          <w:lang w:val="en-US"/>
        </w:rPr>
        <w:t>bbreviations</w:t>
      </w:r>
      <w:bookmarkEnd w:id="8"/>
    </w:p>
    <w:p w14:paraId="6B6886FB" w14:textId="77777777" w:rsidR="00395730" w:rsidRPr="00380D07" w:rsidRDefault="00395730" w:rsidP="00503C4B">
      <w:pPr>
        <w:jc w:val="both"/>
        <w:rPr>
          <w:lang w:val="en-US"/>
        </w:rPr>
      </w:pPr>
    </w:p>
    <w:p w14:paraId="0DDA3DE1" w14:textId="77777777" w:rsidR="0028114E" w:rsidRDefault="0028114E" w:rsidP="0028114E">
      <w:pPr>
        <w:spacing w:line="360" w:lineRule="auto"/>
        <w:rPr>
          <w:rFonts w:cs="Arial"/>
          <w:szCs w:val="22"/>
          <w:lang w:val="en-US"/>
        </w:rPr>
      </w:pPr>
      <w:bookmarkStart w:id="9" w:name="_Toc263251956"/>
      <w:r>
        <w:rPr>
          <w:rFonts w:cs="Arial"/>
          <w:szCs w:val="22"/>
          <w:lang w:val="en-US"/>
        </w:rPr>
        <w:t>BOT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>Begin of Test</w:t>
      </w:r>
    </w:p>
    <w:p w14:paraId="0884A813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</w:t>
      </w:r>
      <w:r>
        <w:rPr>
          <w:rFonts w:cs="Arial"/>
          <w:color w:val="000000" w:themeColor="text1"/>
          <w:szCs w:val="22"/>
          <w:vertAlign w:val="subscript"/>
          <w:lang w:val="en-US"/>
        </w:rPr>
        <w:t>NOM</w:t>
      </w:r>
      <w:r>
        <w:rPr>
          <w:rFonts w:cs="Arial"/>
          <w:color w:val="000000" w:themeColor="text1"/>
          <w:szCs w:val="22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ominal Cell Capacity</w:t>
      </w:r>
    </w:p>
    <w:p w14:paraId="64309161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ell Capacity of the latest RPT Procedure Test Cycle</w:t>
      </w:r>
    </w:p>
    <w:p w14:paraId="36462416" w14:textId="77777777" w:rsidR="0028114E" w:rsidRDefault="0028114E" w:rsidP="0028114E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x,y,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arge Capacity during RPT Procedure at Current x and Temperature y</w:t>
      </w:r>
    </w:p>
    <w:p w14:paraId="3BE31E68" w14:textId="77777777" w:rsidR="0028114E" w:rsidRDefault="0028114E" w:rsidP="0028114E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x,y,D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scharge Capacity during RPT Procedure at Current x and Temperature y</w:t>
      </w:r>
    </w:p>
    <w:p w14:paraId="13126163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C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Current</w:t>
      </w:r>
    </w:p>
    <w:p w14:paraId="432ED221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C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Current – Constant Voltage</w:t>
      </w:r>
    </w:p>
    <w:p w14:paraId="76401A8B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H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harge</w:t>
      </w:r>
    </w:p>
    <w:p w14:paraId="14474F8B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Voltage</w:t>
      </w:r>
    </w:p>
    <w:p w14:paraId="0EC34384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DCH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Discharge</w:t>
      </w:r>
    </w:p>
    <w:p w14:paraId="7401E562" w14:textId="77777777" w:rsidR="0028114E" w:rsidRDefault="0028114E" w:rsidP="0028114E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x,y,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arge Energy during RPT Procedure at Current x and Temperature y</w:t>
      </w:r>
    </w:p>
    <w:p w14:paraId="07C9D6EB" w14:textId="77777777" w:rsidR="0028114E" w:rsidRDefault="0028114E" w:rsidP="0028114E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x,y,D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scharge Energy during RPT Procedure at Current x and Temperature y</w:t>
      </w:r>
    </w:p>
    <w:p w14:paraId="6546A1A7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OL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End of Life</w:t>
      </w:r>
    </w:p>
    <w:p w14:paraId="61B46AEB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O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End of Test</w:t>
      </w:r>
    </w:p>
    <w:p w14:paraId="61769EBF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TP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umulated Energy Throughput of whole Test</w:t>
      </w:r>
    </w:p>
    <w:p w14:paraId="1EB4FC60" w14:textId="533318EE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I</w:t>
      </w:r>
      <w:r>
        <w:rPr>
          <w:rFonts w:cs="Arial"/>
          <w:color w:val="000000" w:themeColor="text1"/>
          <w:szCs w:val="22"/>
          <w:vertAlign w:val="subscript"/>
          <w:lang w:val="en-US"/>
        </w:rPr>
        <w:t>NOM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ominal Current (see section 4.</w:t>
      </w:r>
      <w:r w:rsidR="00667541">
        <w:rPr>
          <w:rFonts w:cs="Arial"/>
          <w:color w:val="000000" w:themeColor="text1"/>
          <w:szCs w:val="22"/>
          <w:lang w:val="en-US"/>
        </w:rPr>
        <w:t>2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2042B370" w14:textId="257C0CBF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I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urrent based on RPT capacity (see section 4.</w:t>
      </w:r>
      <w:r w:rsidR="00667541">
        <w:rPr>
          <w:rFonts w:cs="Arial"/>
          <w:color w:val="000000" w:themeColor="text1"/>
          <w:szCs w:val="22"/>
          <w:lang w:val="en-US"/>
        </w:rPr>
        <w:t>2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39EA8AE2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n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umber of CCCV Cycle Repetitions between RPT Procedures</w:t>
      </w:r>
    </w:p>
    <w:p w14:paraId="75DEC69B" w14:textId="4F89E9E8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O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Open</w:t>
      </w:r>
      <w:r w:rsidR="00DD2AB4">
        <w:rPr>
          <w:rFonts w:cs="Arial"/>
          <w:color w:val="000000" w:themeColor="text1"/>
          <w:szCs w:val="22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>Circuit Voltage</w:t>
      </w:r>
    </w:p>
    <w:p w14:paraId="7E762596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R</w:t>
      </w:r>
      <w:r>
        <w:rPr>
          <w:rFonts w:cs="Arial"/>
          <w:color w:val="000000" w:themeColor="text1"/>
          <w:szCs w:val="22"/>
          <w:vertAlign w:val="subscript"/>
          <w:lang w:val="en-US"/>
        </w:rPr>
        <w:t>i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Internal Resistance as measured during RPT Procedure</w:t>
      </w:r>
    </w:p>
    <w:p w14:paraId="158CE04F" w14:textId="360544DF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 xml:space="preserve">Reference Parameter Test, see </w:t>
      </w:r>
      <w:r w:rsidR="00DD2AB4">
        <w:rPr>
          <w:rFonts w:cs="Arial"/>
          <w:color w:val="000000" w:themeColor="text1"/>
          <w:szCs w:val="22"/>
          <w:lang w:val="en-US"/>
        </w:rPr>
        <w:t>DTC-O-5</w:t>
      </w:r>
    </w:p>
    <w:p w14:paraId="5885F111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SOC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State of Charge (referenced to lates RPT capacity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257E0620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proofErr w:type="spellStart"/>
      <w:r>
        <w:rPr>
          <w:rFonts w:cs="Arial"/>
          <w:color w:val="000000" w:themeColor="text1"/>
          <w:szCs w:val="22"/>
          <w:lang w:val="en-US"/>
        </w:rPr>
        <w:t>SOC</w:t>
      </w:r>
      <w:r>
        <w:rPr>
          <w:rFonts w:cs="Arial"/>
          <w:color w:val="000000" w:themeColor="text1"/>
          <w:szCs w:val="22"/>
          <w:vertAlign w:val="subscript"/>
          <w:lang w:val="en-US"/>
        </w:rPr>
        <w:t>storage</w:t>
      </w:r>
      <w:proofErr w:type="spellEnd"/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Defined SOC Condition for Cell Storage</w:t>
      </w:r>
    </w:p>
    <w:p w14:paraId="6EBDB125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SOH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State of Health (Current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 xml:space="preserve"> referenced to initial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7E41C921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lastRenderedPageBreak/>
        <w:t>T</w:t>
      </w:r>
      <w:r>
        <w:rPr>
          <w:rFonts w:cs="Arial"/>
          <w:color w:val="000000" w:themeColor="text1"/>
          <w:szCs w:val="22"/>
          <w:vertAlign w:val="subscript"/>
          <w:lang w:val="en-US"/>
        </w:rPr>
        <w:t>chamber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Temperature of the Climate Chamber</w:t>
      </w:r>
    </w:p>
    <w:p w14:paraId="3CCDFE62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V</w:t>
      </w:r>
      <w:r>
        <w:rPr>
          <w:rFonts w:cs="Arial"/>
          <w:color w:val="000000" w:themeColor="text1"/>
          <w:szCs w:val="22"/>
          <w:vertAlign w:val="subscript"/>
          <w:lang w:val="en-US"/>
        </w:rPr>
        <w:t>dyn,min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Minimum Allowed Voltage according to Operating Window (Under Load)</w:t>
      </w:r>
    </w:p>
    <w:p w14:paraId="45A4D822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V</w:t>
      </w:r>
      <w:r>
        <w:rPr>
          <w:rFonts w:cs="Arial"/>
          <w:color w:val="000000" w:themeColor="text1"/>
          <w:szCs w:val="22"/>
          <w:vertAlign w:val="subscript"/>
          <w:lang w:val="en-US"/>
        </w:rPr>
        <w:t>dyn,max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Maximum Allowed Voltage according to Operating Window</w:t>
      </w:r>
      <w:r>
        <w:rPr>
          <w:color w:val="000000" w:themeColor="text1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>(Under Load)</w:t>
      </w:r>
    </w:p>
    <w:p w14:paraId="54463E8D" w14:textId="7B33954F" w:rsidR="003302C5" w:rsidRDefault="0028114E" w:rsidP="00B45C96">
      <w:pPr>
        <w:spacing w:line="360" w:lineRule="auto"/>
        <w:rPr>
          <w:color w:val="000000" w:themeColor="text1"/>
          <w:lang w:val="en-US"/>
        </w:rPr>
      </w:pPr>
      <w:r>
        <w:rPr>
          <w:rFonts w:ascii="Calibri" w:hAnsi="Calibri" w:cs="Calibri"/>
          <w:color w:val="000000" w:themeColor="text1"/>
          <w:lang w:val="en-US"/>
        </w:rPr>
        <w:t>η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Efficiency</w:t>
      </w:r>
    </w:p>
    <w:p w14:paraId="17DCFBAF" w14:textId="77777777" w:rsidR="00E62442" w:rsidRPr="00CF6983" w:rsidRDefault="00E62442" w:rsidP="00B45C96">
      <w:pPr>
        <w:spacing w:line="360" w:lineRule="auto"/>
        <w:rPr>
          <w:color w:val="000000" w:themeColor="text1"/>
          <w:lang w:val="en-US"/>
        </w:rPr>
      </w:pPr>
      <w:proofErr w:type="spellStart"/>
      <w:r>
        <w:rPr>
          <w:rFonts w:cs="Arial"/>
          <w:color w:val="000000" w:themeColor="text1"/>
          <w:szCs w:val="22"/>
          <w:lang w:val="en-US"/>
        </w:rPr>
        <w:t>x</w:t>
      </w:r>
      <w:r w:rsidRPr="00CF6983">
        <w:rPr>
          <w:rFonts w:cs="Arial"/>
          <w:color w:val="000000" w:themeColor="text1"/>
          <w:szCs w:val="22"/>
          <w:vertAlign w:val="subscript"/>
          <w:lang w:val="en-US"/>
        </w:rPr>
        <w:t>charge</w:t>
      </w:r>
      <w:proofErr w:type="spellEnd"/>
      <w:r>
        <w:rPr>
          <w:rFonts w:cs="Arial"/>
          <w:color w:val="000000" w:themeColor="text1"/>
          <w:szCs w:val="22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 xml:space="preserve">Multiplier for Applied Charging Current (“C-rate”) </w:t>
      </w:r>
    </w:p>
    <w:p w14:paraId="13B03202" w14:textId="77777777" w:rsidR="00E62442" w:rsidRPr="00735A60" w:rsidRDefault="00E62442" w:rsidP="00E62442">
      <w:pPr>
        <w:spacing w:line="360" w:lineRule="auto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x</w:t>
      </w:r>
      <w:r w:rsidRPr="00CF6983">
        <w:rPr>
          <w:color w:val="000000" w:themeColor="text1"/>
          <w:vertAlign w:val="subscript"/>
          <w:lang w:val="en-US"/>
        </w:rPr>
        <w:t>discharge</w:t>
      </w:r>
      <w:proofErr w:type="spellEnd"/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Multiplier for Applied Discharging Current (“C-rate”)</w:t>
      </w:r>
    </w:p>
    <w:p w14:paraId="4B3A5508" w14:textId="41F99D59" w:rsidR="00E62442" w:rsidRPr="00E62442" w:rsidRDefault="00E62442" w:rsidP="0028114E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OC</w:t>
      </w:r>
      <w:r w:rsidRPr="00E62442">
        <w:rPr>
          <w:color w:val="000000" w:themeColor="text1"/>
          <w:vertAlign w:val="subscript"/>
          <w:lang w:val="en-US"/>
        </w:rPr>
        <w:t>set</w:t>
      </w:r>
      <w:r>
        <w:rPr>
          <w:color w:val="000000" w:themeColor="text1"/>
          <w:vertAlign w:val="subscript"/>
          <w:lang w:val="en-US"/>
        </w:rPr>
        <w:tab/>
      </w:r>
      <w:r>
        <w:rPr>
          <w:color w:val="000000" w:themeColor="text1"/>
          <w:vertAlign w:val="subscript"/>
          <w:lang w:val="en-US"/>
        </w:rPr>
        <w:tab/>
      </w:r>
      <w:r>
        <w:rPr>
          <w:color w:val="000000" w:themeColor="text1"/>
          <w:vertAlign w:val="subscript"/>
          <w:lang w:val="en-US"/>
        </w:rPr>
        <w:tab/>
      </w:r>
      <w:r>
        <w:rPr>
          <w:color w:val="000000" w:themeColor="text1"/>
          <w:vertAlign w:val="subscript"/>
          <w:lang w:val="en-US"/>
        </w:rPr>
        <w:tab/>
      </w:r>
      <w:r w:rsidR="00102B27">
        <w:rPr>
          <w:color w:val="000000" w:themeColor="text1"/>
          <w:lang w:val="en-US"/>
        </w:rPr>
        <w:t>Supporting points of SOC to be tested</w:t>
      </w:r>
    </w:p>
    <w:p w14:paraId="1F363F4B" w14:textId="77777777" w:rsidR="00F17416" w:rsidRDefault="00F17416" w:rsidP="00F17416">
      <w:pPr>
        <w:pStyle w:val="Heading1"/>
        <w:rPr>
          <w:lang w:val="en-US"/>
        </w:rPr>
      </w:pPr>
      <w:bookmarkStart w:id="10" w:name="_Toc47428381"/>
      <w:bookmarkStart w:id="11" w:name="_Toc173157943"/>
      <w:r>
        <w:rPr>
          <w:lang w:val="en-US"/>
        </w:rPr>
        <w:t>List of references</w:t>
      </w:r>
      <w:bookmarkEnd w:id="10"/>
      <w:bookmarkEnd w:id="11"/>
    </w:p>
    <w:p w14:paraId="7F26D0A6" w14:textId="77777777" w:rsidR="00F17416" w:rsidRDefault="00F17416" w:rsidP="00F17416">
      <w:pPr>
        <w:pStyle w:val="Caption"/>
        <w:rPr>
          <w:b w:val="0"/>
          <w:sz w:val="22"/>
          <w:szCs w:val="22"/>
          <w:lang w:val="en-US"/>
        </w:rPr>
      </w:pPr>
    </w:p>
    <w:p w14:paraId="458E0E05" w14:textId="77777777" w:rsidR="008B2DA1" w:rsidRDefault="008B2DA1" w:rsidP="008B2DA1">
      <w:pPr>
        <w:rPr>
          <w:lang w:val="en-US"/>
        </w:rPr>
      </w:pPr>
      <w:r>
        <w:rPr>
          <w:lang w:val="en-US"/>
        </w:rPr>
        <w:t>[DTC-O-1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sting Quality</w:t>
      </w:r>
    </w:p>
    <w:p w14:paraId="75BCB62C" w14:textId="77777777" w:rsidR="008B2DA1" w:rsidRDefault="008B2DA1" w:rsidP="008B2DA1">
      <w:pPr>
        <w:pStyle w:val="Caption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[DTC-O-2]</w:t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  <w:t>Measurement Data Specification</w:t>
      </w:r>
    </w:p>
    <w:p w14:paraId="63A5A673" w14:textId="77777777" w:rsidR="008B2DA1" w:rsidRPr="004B423D" w:rsidRDefault="008B2DA1" w:rsidP="008B2DA1">
      <w:pPr>
        <w:rPr>
          <w:b/>
          <w:szCs w:val="22"/>
          <w:lang w:val="en-US"/>
        </w:rPr>
      </w:pPr>
      <w:r>
        <w:rPr>
          <w:lang w:val="en-US"/>
        </w:rPr>
        <w:t>[DTC-O-3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mplate for test reports</w:t>
      </w:r>
    </w:p>
    <w:p w14:paraId="64EF7C57" w14:textId="77777777" w:rsidR="008B2DA1" w:rsidRPr="0034131C" w:rsidRDefault="008B2DA1" w:rsidP="008B2DA1">
      <w:pPr>
        <w:pStyle w:val="Caption"/>
        <w:rPr>
          <w:b w:val="0"/>
          <w:sz w:val="22"/>
          <w:szCs w:val="22"/>
          <w:lang w:val="en-US"/>
        </w:rPr>
      </w:pPr>
      <w:r w:rsidRPr="0034131C">
        <w:rPr>
          <w:b w:val="0"/>
          <w:sz w:val="22"/>
          <w:szCs w:val="22"/>
          <w:lang w:val="en-US"/>
        </w:rPr>
        <w:t>[DTC-O-4]</w:t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  <w:t xml:space="preserve">             Operating window cell </w:t>
      </w:r>
    </w:p>
    <w:p w14:paraId="52820B64" w14:textId="77777777" w:rsidR="008B2DA1" w:rsidRDefault="008B2DA1" w:rsidP="008B2DA1">
      <w:pPr>
        <w:pStyle w:val="Caption"/>
        <w:rPr>
          <w:b w:val="0"/>
          <w:sz w:val="22"/>
          <w:szCs w:val="22"/>
          <w:lang w:val="en-US"/>
        </w:rPr>
      </w:pPr>
      <w:r w:rsidRPr="0034131C">
        <w:rPr>
          <w:b w:val="0"/>
          <w:sz w:val="22"/>
          <w:szCs w:val="22"/>
          <w:lang w:val="en-US"/>
        </w:rPr>
        <w:t>[DTC-O-5]</w:t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  <w:t>RPTs for life and environmental tests</w:t>
      </w:r>
    </w:p>
    <w:p w14:paraId="2D8061C3" w14:textId="77777777" w:rsidR="00E65929" w:rsidRDefault="00E65929" w:rsidP="00E65929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>[DTC-O-</w:t>
      </w:r>
      <w:r>
        <w:rPr>
          <w:b w:val="0"/>
          <w:sz w:val="22"/>
          <w:szCs w:val="22"/>
          <w:lang w:val="en-US"/>
        </w:rPr>
        <w:t>6</w:t>
      </w:r>
      <w:r w:rsidRPr="00003282">
        <w:rPr>
          <w:b w:val="0"/>
          <w:sz w:val="22"/>
          <w:szCs w:val="22"/>
          <w:lang w:val="en-US"/>
        </w:rPr>
        <w:t>]</w:t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Cell jig handling manual</w:t>
      </w:r>
    </w:p>
    <w:p w14:paraId="31333ADA" w14:textId="77777777" w:rsidR="00E65929" w:rsidRDefault="00E65929" w:rsidP="00E65929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>[DTC-O-</w:t>
      </w:r>
      <w:r>
        <w:rPr>
          <w:b w:val="0"/>
          <w:sz w:val="22"/>
          <w:szCs w:val="22"/>
          <w:lang w:val="en-US"/>
        </w:rPr>
        <w:t>7</w:t>
      </w:r>
      <w:r w:rsidRPr="00003282">
        <w:rPr>
          <w:b w:val="0"/>
          <w:sz w:val="22"/>
          <w:szCs w:val="22"/>
          <w:lang w:val="en-US"/>
        </w:rPr>
        <w:t>]</w:t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Data tables for test reports</w:t>
      </w:r>
    </w:p>
    <w:p w14:paraId="28A3C319" w14:textId="77777777" w:rsidR="00E65929" w:rsidRDefault="00E65929" w:rsidP="00E65929">
      <w:pPr>
        <w:rPr>
          <w:lang w:val="en-US"/>
        </w:rPr>
      </w:pPr>
    </w:p>
    <w:p w14:paraId="1D195A32" w14:textId="77777777" w:rsidR="00EF68D2" w:rsidRPr="00E65929" w:rsidRDefault="00EF68D2" w:rsidP="00E65929">
      <w:pPr>
        <w:rPr>
          <w:lang w:val="en-US"/>
        </w:rPr>
      </w:pPr>
    </w:p>
    <w:p w14:paraId="544DA86D" w14:textId="703406C8" w:rsidR="008E230E" w:rsidRPr="0044400E" w:rsidRDefault="008B2DA1" w:rsidP="00C9217B">
      <w:pPr>
        <w:pStyle w:val="Heading1"/>
        <w:rPr>
          <w:lang w:val="en-US"/>
        </w:rPr>
      </w:pPr>
      <w:bookmarkStart w:id="12" w:name="_Toc173157944"/>
      <w:bookmarkEnd w:id="9"/>
      <w:r>
        <w:rPr>
          <w:lang w:val="en-US"/>
        </w:rPr>
        <w:t>Test Description</w:t>
      </w:r>
      <w:bookmarkEnd w:id="12"/>
    </w:p>
    <w:p w14:paraId="42432E5F" w14:textId="77777777" w:rsidR="0044400E" w:rsidRDefault="0044400E" w:rsidP="00503C4B">
      <w:pPr>
        <w:jc w:val="both"/>
        <w:rPr>
          <w:lang w:val="en-US"/>
        </w:rPr>
      </w:pPr>
    </w:p>
    <w:p w14:paraId="2656C502" w14:textId="28FEAA11" w:rsidR="00045F4A" w:rsidRDefault="00045F4A" w:rsidP="002F397E">
      <w:pPr>
        <w:jc w:val="both"/>
        <w:rPr>
          <w:lang w:val="en-US"/>
        </w:rPr>
      </w:pPr>
      <w:r>
        <w:rPr>
          <w:lang w:val="en-US"/>
        </w:rPr>
        <w:t xml:space="preserve">This test </w:t>
      </w:r>
      <w:r w:rsidR="00EB6E7F">
        <w:rPr>
          <w:rFonts w:cs="Arial"/>
          <w:szCs w:val="22"/>
          <w:lang w:val="en-US"/>
        </w:rPr>
        <w:t>is done in order to clarify the precision of the model and identify modeling limitations.</w:t>
      </w:r>
      <w:r w:rsidR="00B6123A">
        <w:rPr>
          <w:lang w:val="en-US"/>
        </w:rPr>
        <w:t xml:space="preserve"> The following tests are conducted, thermal relaxation, continuous currents (full DoD),</w:t>
      </w:r>
      <w:r w:rsidR="00B6123A" w:rsidRPr="00B6123A">
        <w:rPr>
          <w:lang w:val="en-US"/>
        </w:rPr>
        <w:t xml:space="preserve"> </w:t>
      </w:r>
      <w:r w:rsidR="00B6123A">
        <w:rPr>
          <w:lang w:val="en-US"/>
        </w:rPr>
        <w:t>continuous currents (partial DoD) and charge neutral pulses.</w:t>
      </w:r>
    </w:p>
    <w:p w14:paraId="1309B5C7" w14:textId="77777777" w:rsidR="00EF68D2" w:rsidRDefault="00EF68D2" w:rsidP="002F397E">
      <w:pPr>
        <w:jc w:val="both"/>
        <w:rPr>
          <w:lang w:val="en-US"/>
        </w:rPr>
      </w:pPr>
    </w:p>
    <w:p w14:paraId="0EA42438" w14:textId="77777777" w:rsidR="00217C52" w:rsidRDefault="00217C52" w:rsidP="00217C52">
      <w:pPr>
        <w:pStyle w:val="Heading2"/>
        <w:rPr>
          <w:lang w:val="en-US"/>
        </w:rPr>
      </w:pPr>
      <w:bookmarkStart w:id="13" w:name="_Toc47428383"/>
      <w:bookmarkStart w:id="14" w:name="_Toc173157945"/>
      <w:bookmarkStart w:id="15" w:name="_Toc332116636"/>
      <w:r w:rsidRPr="002D521A">
        <w:rPr>
          <w:lang w:val="en-US"/>
        </w:rPr>
        <w:t>Test equipment</w:t>
      </w:r>
      <w:r>
        <w:rPr>
          <w:lang w:val="en-US"/>
        </w:rPr>
        <w:t xml:space="preserve"> and setup</w:t>
      </w:r>
      <w:bookmarkEnd w:id="13"/>
      <w:bookmarkEnd w:id="14"/>
    </w:p>
    <w:p w14:paraId="4A0E38B5" w14:textId="77777777" w:rsidR="00217C52" w:rsidRDefault="00217C52" w:rsidP="00217C52">
      <w:pPr>
        <w:rPr>
          <w:u w:val="single"/>
          <w:lang w:val="en-US"/>
        </w:rPr>
      </w:pPr>
    </w:p>
    <w:p w14:paraId="7130B6F6" w14:textId="657AA57C" w:rsidR="008C4640" w:rsidRPr="002D521A" w:rsidRDefault="008C4640" w:rsidP="008C4640">
      <w:pPr>
        <w:pStyle w:val="ListParagraph"/>
        <w:numPr>
          <w:ilvl w:val="0"/>
          <w:numId w:val="7"/>
        </w:numPr>
        <w:rPr>
          <w:u w:val="single"/>
          <w:lang w:val="en-US"/>
        </w:rPr>
      </w:pPr>
      <w:r w:rsidRPr="002D521A">
        <w:rPr>
          <w:lang w:val="en-US"/>
        </w:rPr>
        <w:t xml:space="preserve">Climate </w:t>
      </w:r>
      <w:r w:rsidRPr="003E1F10">
        <w:rPr>
          <w:lang w:val="en-US"/>
        </w:rPr>
        <w:t>chamber:</w:t>
      </w:r>
      <w:r w:rsidR="003E1F10" w:rsidRPr="003E1F10">
        <w:rPr>
          <w:lang w:val="en-US"/>
        </w:rPr>
        <w:t xml:space="preserve"> -20 ° C to </w:t>
      </w:r>
      <w:r w:rsidRPr="003E1F10">
        <w:rPr>
          <w:lang w:val="en-US"/>
        </w:rPr>
        <w:t xml:space="preserve"> </w:t>
      </w:r>
      <w:r w:rsidR="003E1F10" w:rsidRPr="003E1F10">
        <w:rPr>
          <w:bCs/>
          <w:lang w:val="en-US"/>
        </w:rPr>
        <w:t>55</w:t>
      </w:r>
      <w:r w:rsidRPr="003E1F10">
        <w:rPr>
          <w:bCs/>
          <w:lang w:val="en-US"/>
        </w:rPr>
        <w:t> °C</w:t>
      </w:r>
    </w:p>
    <w:p w14:paraId="74E7E83C" w14:textId="089B1CAE" w:rsidR="008C4640" w:rsidRPr="003E1F10" w:rsidRDefault="008C4640" w:rsidP="008C4640">
      <w:pPr>
        <w:pStyle w:val="ListParagraph"/>
        <w:numPr>
          <w:ilvl w:val="0"/>
          <w:numId w:val="7"/>
        </w:numPr>
        <w:rPr>
          <w:color w:val="000000" w:themeColor="text1"/>
          <w:u w:val="single"/>
          <w:lang w:val="en-US"/>
        </w:rPr>
      </w:pPr>
      <w:r w:rsidRPr="003E1F10">
        <w:rPr>
          <w:color w:val="000000" w:themeColor="text1"/>
          <w:lang w:val="en-US"/>
        </w:rPr>
        <w:t xml:space="preserve">DC-converter: </w:t>
      </w:r>
      <w:r w:rsidR="00BE7CFE" w:rsidRPr="003E1F10">
        <w:rPr>
          <w:color w:val="000000" w:themeColor="text1"/>
          <w:lang w:val="en-US"/>
        </w:rPr>
        <w:t>3</w:t>
      </w:r>
      <w:r w:rsidRPr="003E1F10">
        <w:rPr>
          <w:color w:val="000000" w:themeColor="text1"/>
          <w:lang w:val="en-US"/>
        </w:rPr>
        <w:t xml:space="preserve"> C</w:t>
      </w:r>
    </w:p>
    <w:p w14:paraId="7FC54326" w14:textId="77777777" w:rsidR="008C4640" w:rsidRDefault="008C4640" w:rsidP="008C4640">
      <w:pPr>
        <w:jc w:val="both"/>
        <w:rPr>
          <w:u w:val="single"/>
          <w:lang w:val="en-US"/>
        </w:rPr>
      </w:pPr>
    </w:p>
    <w:p w14:paraId="4DAE04A9" w14:textId="0F206036" w:rsidR="008C4640" w:rsidRDefault="008C4640" w:rsidP="008C4640">
      <w:pPr>
        <w:jc w:val="both"/>
        <w:rPr>
          <w:lang w:val="en-US"/>
        </w:rPr>
      </w:pPr>
      <w:r>
        <w:rPr>
          <w:lang w:val="en-US"/>
        </w:rPr>
        <w:t>Jigs and compression forces shall be applied as specified in component requirement specification or in cell specific handling manual</w:t>
      </w:r>
      <w:r w:rsidR="003D6D21" w:rsidRPr="003D6D21">
        <w:rPr>
          <w:lang w:val="en-US"/>
        </w:rPr>
        <w:t xml:space="preserve"> </w:t>
      </w:r>
      <w:r w:rsidR="003D6D21">
        <w:rPr>
          <w:lang w:val="en-US"/>
        </w:rPr>
        <w:t>according to DTC-O-6</w:t>
      </w:r>
      <w:r>
        <w:rPr>
          <w:lang w:val="en-US"/>
        </w:rPr>
        <w:t>.</w:t>
      </w:r>
    </w:p>
    <w:p w14:paraId="27F5AAFA" w14:textId="77777777" w:rsidR="008C4640" w:rsidRDefault="008C4640" w:rsidP="008C4640">
      <w:pPr>
        <w:jc w:val="both"/>
        <w:rPr>
          <w:u w:val="single"/>
          <w:lang w:val="en-US"/>
        </w:rPr>
      </w:pPr>
    </w:p>
    <w:p w14:paraId="16ACFBA9" w14:textId="77777777" w:rsidR="008C4640" w:rsidRDefault="008C4640" w:rsidP="008C4640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The test setup and all equipment shall be chosen based on the requirements. Additionally, the special requirements from DTC-O-1 concerning testing quality measures and allowable testing tolerance shall be met.</w:t>
      </w:r>
    </w:p>
    <w:p w14:paraId="69834242" w14:textId="77777777" w:rsidR="00EF68D2" w:rsidRDefault="00EF68D2" w:rsidP="008C4640">
      <w:pPr>
        <w:jc w:val="both"/>
        <w:rPr>
          <w:szCs w:val="22"/>
          <w:lang w:val="en-US"/>
        </w:rPr>
      </w:pPr>
    </w:p>
    <w:p w14:paraId="680F6137" w14:textId="3A591273" w:rsidR="0004525A" w:rsidRPr="00A93D45" w:rsidRDefault="00A93D45" w:rsidP="00A93D45">
      <w:pPr>
        <w:pStyle w:val="Heading2"/>
        <w:rPr>
          <w:iCs w:val="0"/>
          <w:lang w:val="en-IN"/>
        </w:rPr>
      </w:pPr>
      <w:bookmarkStart w:id="16" w:name="_Ref17215032"/>
      <w:bookmarkStart w:id="17" w:name="_Toc160783776"/>
      <w:bookmarkStart w:id="18" w:name="_Toc173157946"/>
      <w:r w:rsidRPr="00A93D45">
        <w:rPr>
          <w:lang w:val="en-IN"/>
        </w:rPr>
        <w:lastRenderedPageBreak/>
        <w:t xml:space="preserve">General Definitions for </w:t>
      </w:r>
      <w:bookmarkEnd w:id="16"/>
      <w:bookmarkEnd w:id="17"/>
      <w:r w:rsidR="0004525A" w:rsidRPr="00A93D45">
        <w:rPr>
          <w:lang w:val="en-US"/>
        </w:rPr>
        <w:t>Internal resistance</w:t>
      </w:r>
      <w:r w:rsidR="00330F22" w:rsidRPr="00A93D45">
        <w:rPr>
          <w:lang w:val="en-US"/>
        </w:rPr>
        <w:t>/maximal power</w:t>
      </w:r>
      <w:bookmarkEnd w:id="18"/>
    </w:p>
    <w:p w14:paraId="2F6A2914" w14:textId="4D2A9D78" w:rsidR="003C0BA2" w:rsidRPr="000F6674" w:rsidRDefault="003C0BA2" w:rsidP="003C0BA2">
      <w:pPr>
        <w:rPr>
          <w:lang w:val="en-US"/>
        </w:rPr>
      </w:pPr>
    </w:p>
    <w:p w14:paraId="16B6AEF9" w14:textId="77777777" w:rsidR="003C0BA2" w:rsidRPr="00ED0A08" w:rsidRDefault="003C0BA2" w:rsidP="003C0BA2">
      <w:pPr>
        <w:pStyle w:val="ListParagraph"/>
        <w:numPr>
          <w:ilvl w:val="0"/>
          <w:numId w:val="12"/>
        </w:numPr>
        <w:jc w:val="both"/>
        <w:rPr>
          <w:lang w:val="en-US"/>
        </w:rPr>
      </w:pPr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NOM</w:t>
      </w:r>
      <w:r w:rsidRPr="00ED0A08">
        <w:rPr>
          <w:lang w:val="en-US"/>
        </w:rPr>
        <w:t xml:space="preserve"> = xx Ah</w:t>
      </w:r>
    </w:p>
    <w:p w14:paraId="79633D9A" w14:textId="77777777" w:rsidR="003C0BA2" w:rsidRDefault="003C0BA2" w:rsidP="003C0BA2">
      <w:pPr>
        <w:pStyle w:val="ListParagraph"/>
        <w:ind w:left="720"/>
        <w:jc w:val="both"/>
        <w:rPr>
          <w:lang w:val="en-US"/>
        </w:rPr>
      </w:pPr>
      <w:r w:rsidRPr="00ED0A08">
        <w:rPr>
          <w:u w:val="single"/>
          <w:lang w:val="en-US"/>
        </w:rPr>
        <w:t>Explanation:</w:t>
      </w:r>
      <w:r w:rsidRPr="00ED0A08">
        <w:rPr>
          <w:lang w:val="en-US"/>
        </w:rPr>
        <w:t xml:space="preserve"> C</w:t>
      </w:r>
      <w:r w:rsidRPr="00ED0A08">
        <w:rPr>
          <w:vertAlign w:val="subscript"/>
          <w:lang w:val="en-US"/>
        </w:rPr>
        <w:t>NOM</w:t>
      </w:r>
      <w:r w:rsidRPr="00ED0A08">
        <w:rPr>
          <w:lang w:val="en-US"/>
        </w:rPr>
        <w:t xml:space="preserve"> is the specified nominal cell capacity. It does not change throughout test duration</w:t>
      </w:r>
      <w:r>
        <w:rPr>
          <w:lang w:val="en-US"/>
        </w:rPr>
        <w:t>.</w:t>
      </w:r>
    </w:p>
    <w:p w14:paraId="6F3F3128" w14:textId="77777777" w:rsidR="003C0BA2" w:rsidRDefault="003C0BA2" w:rsidP="003C0BA2">
      <w:pPr>
        <w:pStyle w:val="ListParagraph"/>
        <w:ind w:left="720"/>
        <w:jc w:val="both"/>
        <w:rPr>
          <w:lang w:val="en-US"/>
        </w:rPr>
      </w:pPr>
    </w:p>
    <w:p w14:paraId="664DC13E" w14:textId="77777777" w:rsidR="003C0BA2" w:rsidRDefault="003C0BA2" w:rsidP="003C0BA2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RPT,X</w:t>
      </w:r>
      <w:r>
        <w:rPr>
          <w:lang w:val="en-US"/>
        </w:rPr>
        <w:t xml:space="preserve"> after cycle X</w:t>
      </w:r>
    </w:p>
    <w:p w14:paraId="4FFB4F26" w14:textId="77777777" w:rsidR="003C0BA2" w:rsidRDefault="003C0BA2" w:rsidP="003C0BA2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the reference CCCV discharge capacity of the latest RPT process. Therefore,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regularly updated throughout the test duration, whenever an RPT process is conducted.</w:t>
      </w:r>
    </w:p>
    <w:p w14:paraId="771846A8" w14:textId="77777777" w:rsidR="003C0BA2" w:rsidRDefault="003C0BA2" w:rsidP="003C0BA2">
      <w:pPr>
        <w:pStyle w:val="ListParagraph"/>
        <w:ind w:left="720"/>
        <w:rPr>
          <w:lang w:val="en-US"/>
        </w:rPr>
      </w:pPr>
    </w:p>
    <w:p w14:paraId="795BA3C6" w14:textId="77777777" w:rsidR="003C0BA2" w:rsidRPr="00ED0A08" w:rsidRDefault="003C0BA2" w:rsidP="003C0BA2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x,y,DCH</w:t>
      </w:r>
      <w:proofErr w:type="spellEnd"/>
    </w:p>
    <w:p w14:paraId="4BA6CFCD" w14:textId="77777777" w:rsidR="003C0BA2" w:rsidRDefault="003C0BA2" w:rsidP="003C0BA2">
      <w:pPr>
        <w:pStyle w:val="ListParagraph"/>
        <w:ind w:left="720"/>
        <w:rPr>
          <w:lang w:val="en-US"/>
        </w:rPr>
      </w:pPr>
      <w:r w:rsidRPr="00ED0A08">
        <w:rPr>
          <w:u w:val="single"/>
          <w:lang w:val="en-US"/>
        </w:rPr>
        <w:t>Explanation:</w:t>
      </w:r>
      <w:r w:rsidRPr="00ED0A08">
        <w:rPr>
          <w:lang w:val="en-US"/>
        </w:rPr>
        <w:t xml:space="preserve"> </w:t>
      </w:r>
      <w:proofErr w:type="spellStart"/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x,y,DCH</w:t>
      </w:r>
      <w:proofErr w:type="spellEnd"/>
      <w:r w:rsidRPr="00ED0A08">
        <w:rPr>
          <w:vertAlign w:val="subscript"/>
          <w:lang w:val="en-US"/>
        </w:rPr>
        <w:t xml:space="preserve"> </w:t>
      </w:r>
      <w:r w:rsidRPr="00ED0A08">
        <w:rPr>
          <w:lang w:val="en-US"/>
        </w:rPr>
        <w:t>is the discharge capacity of the CC process (without CV phase) at a current rate x and a temperature y.</w:t>
      </w:r>
      <w:r w:rsidRPr="00ED0A08">
        <w:rPr>
          <w:lang w:val="en-US"/>
        </w:rPr>
        <w:br/>
        <w:t>E.g. C</w:t>
      </w:r>
      <w:r w:rsidRPr="00ED0A08">
        <w:rPr>
          <w:vertAlign w:val="subscript"/>
          <w:lang w:val="en-US"/>
        </w:rPr>
        <w:t xml:space="preserve">C/3,25°C,DCH </w:t>
      </w:r>
      <w:r w:rsidRPr="00ED0A08">
        <w:rPr>
          <w:lang w:val="en-US"/>
        </w:rPr>
        <w:t>means the discharge capacity at 25 °C and a current rate of C/3.</w:t>
      </w:r>
    </w:p>
    <w:p w14:paraId="597EC277" w14:textId="77777777" w:rsidR="003C0BA2" w:rsidRDefault="003C0BA2" w:rsidP="003C0BA2">
      <w:pPr>
        <w:pStyle w:val="ListParagraph"/>
        <w:ind w:left="720"/>
        <w:rPr>
          <w:lang w:val="en-US"/>
        </w:rPr>
      </w:pPr>
    </w:p>
    <w:p w14:paraId="6EF724A5" w14:textId="3025D4A5" w:rsidR="003C0BA2" w:rsidRPr="00A80C72" w:rsidRDefault="003C0BA2" w:rsidP="003C0BA2">
      <w:pPr>
        <w:pStyle w:val="ListParagraph"/>
        <w:numPr>
          <w:ilvl w:val="0"/>
          <w:numId w:val="12"/>
        </w:numPr>
        <w:rPr>
          <w:lang w:val="en-US"/>
        </w:rPr>
      </w:pPr>
      <w:r w:rsidRPr="00A80C72">
        <w:rPr>
          <w:lang w:val="en-US"/>
        </w:rPr>
        <w:t xml:space="preserve">SOC = </w:t>
      </w:r>
      <w:proofErr w:type="spellStart"/>
      <w:r w:rsidRPr="00A80C72">
        <w:rPr>
          <w:i/>
          <w:lang w:val="en-US"/>
        </w:rPr>
        <w:t>Q</w:t>
      </w:r>
      <w:r w:rsidRPr="00A80C72">
        <w:rPr>
          <w:i/>
          <w:vertAlign w:val="subscript"/>
          <w:lang w:val="en-US"/>
        </w:rPr>
        <w:t>el</w:t>
      </w:r>
      <w:proofErr w:type="spellEnd"/>
      <w:r w:rsidRPr="00A80C72">
        <w:rPr>
          <w:lang w:val="en-US"/>
        </w:rPr>
        <w:t xml:space="preserve"> / C</w:t>
      </w:r>
      <w:r w:rsidRPr="00A80C72">
        <w:rPr>
          <w:vertAlign w:val="subscript"/>
          <w:lang w:val="en-US"/>
        </w:rPr>
        <w:t>RPT</w:t>
      </w:r>
      <w:r w:rsidRPr="00A80C72">
        <w:rPr>
          <w:lang w:val="en-US"/>
        </w:rPr>
        <w:br/>
      </w:r>
      <w:r w:rsidRPr="00A80C72">
        <w:rPr>
          <w:u w:val="single"/>
          <w:lang w:val="en-US"/>
        </w:rPr>
        <w:t>Explanation:</w:t>
      </w:r>
      <w:r w:rsidRPr="00A80C72">
        <w:rPr>
          <w:lang w:val="en-US"/>
        </w:rPr>
        <w:t xml:space="preserve"> The state-of-charge (SOC) of the battery cell is calculated based on the current electrical charge load of the cell referenced to C</w:t>
      </w:r>
      <w:r w:rsidRPr="00A80C72">
        <w:rPr>
          <w:vertAlign w:val="subscript"/>
          <w:lang w:val="en-US"/>
        </w:rPr>
        <w:t>RPT</w:t>
      </w:r>
      <w:r w:rsidRPr="00A80C72">
        <w:rPr>
          <w:lang w:val="en-US"/>
        </w:rPr>
        <w:t>. This is to be done even in case C</w:t>
      </w:r>
      <w:r w:rsidRPr="00A80C72">
        <w:rPr>
          <w:vertAlign w:val="subscript"/>
          <w:lang w:val="en-US"/>
        </w:rPr>
        <w:t>RPT</w:t>
      </w:r>
      <w:r w:rsidRPr="00A80C72">
        <w:rPr>
          <w:lang w:val="en-US"/>
        </w:rPr>
        <w:t xml:space="preserve"> &gt; C</w:t>
      </w:r>
      <w:r w:rsidRPr="00A80C72">
        <w:rPr>
          <w:vertAlign w:val="subscript"/>
          <w:lang w:val="en-US"/>
        </w:rPr>
        <w:t>NOM</w:t>
      </w:r>
      <w:r w:rsidRPr="00A80C72">
        <w:rPr>
          <w:lang w:val="en-US"/>
        </w:rPr>
        <w:t xml:space="preserve"> (in contrast to definition </w:t>
      </w:r>
      <w:r w:rsidRPr="00A80C72">
        <w:rPr>
          <w:lang w:val="en-US"/>
        </w:rPr>
        <w:fldChar w:fldCharType="begin"/>
      </w:r>
      <w:r w:rsidRPr="00A80C72">
        <w:rPr>
          <w:lang w:val="en-US"/>
        </w:rPr>
        <w:instrText xml:space="preserve"> REF _Ref159937053 \r \h  \* MERGEFORMAT </w:instrText>
      </w:r>
      <w:r w:rsidRPr="00A80C72">
        <w:rPr>
          <w:lang w:val="en-US"/>
        </w:rPr>
      </w:r>
      <w:r w:rsidRPr="00A80C72">
        <w:rPr>
          <w:lang w:val="en-US"/>
        </w:rPr>
        <w:fldChar w:fldCharType="separate"/>
      </w:r>
      <w:r w:rsidR="005B22D6">
        <w:rPr>
          <w:lang w:val="en-US"/>
        </w:rPr>
        <w:t>8</w:t>
      </w:r>
      <w:r w:rsidRPr="00A80C72">
        <w:rPr>
          <w:lang w:val="en-US"/>
        </w:rPr>
        <w:fldChar w:fldCharType="end"/>
      </w:r>
      <w:r w:rsidRPr="00A80C72">
        <w:rPr>
          <w:lang w:val="en-US"/>
        </w:rPr>
        <w:t>).</w:t>
      </w:r>
    </w:p>
    <w:p w14:paraId="1A45D0D8" w14:textId="77777777" w:rsidR="003C0BA2" w:rsidRDefault="003C0BA2" w:rsidP="003C0BA2">
      <w:pPr>
        <w:pStyle w:val="ListParagraph"/>
        <w:ind w:left="720"/>
        <w:rPr>
          <w:lang w:val="en-US"/>
        </w:rPr>
      </w:pPr>
    </w:p>
    <w:p w14:paraId="0369AE89" w14:textId="77777777" w:rsidR="003C0BA2" w:rsidRPr="005F5959" w:rsidRDefault="003C0BA2" w:rsidP="003C0BA2">
      <w:pPr>
        <w:pStyle w:val="ListParagraph"/>
        <w:numPr>
          <w:ilvl w:val="0"/>
          <w:numId w:val="12"/>
        </w:numPr>
        <w:rPr>
          <w:lang w:val="en-US"/>
        </w:rPr>
      </w:pPr>
      <w:r w:rsidRPr="005F5959">
        <w:rPr>
          <w:lang w:val="en-US"/>
        </w:rPr>
        <w:t>SOH</w:t>
      </w:r>
      <w:r w:rsidRPr="005F5959">
        <w:rPr>
          <w:vertAlign w:val="subscript"/>
          <w:lang w:val="en-US"/>
        </w:rPr>
        <w:t>NOM</w:t>
      </w:r>
      <w:r w:rsidRPr="005F5959">
        <w:rPr>
          <w:lang w:val="en-US"/>
        </w:rPr>
        <w:t xml:space="preserve"> = C</w:t>
      </w:r>
      <w:r w:rsidRPr="005F5959">
        <w:rPr>
          <w:vertAlign w:val="subscript"/>
          <w:lang w:val="en-US"/>
        </w:rPr>
        <w:t>C/3,25°C,DCH</w:t>
      </w:r>
      <w:r w:rsidRPr="005F5959">
        <w:rPr>
          <w:lang w:val="en-US"/>
        </w:rPr>
        <w:t xml:space="preserve"> / C</w:t>
      </w:r>
      <w:r w:rsidRPr="005F5959">
        <w:rPr>
          <w:vertAlign w:val="subscript"/>
          <w:lang w:val="en-US"/>
        </w:rPr>
        <w:t>NOM</w:t>
      </w:r>
    </w:p>
    <w:p w14:paraId="08597CDD" w14:textId="77777777" w:rsidR="003C0BA2" w:rsidRDefault="003C0BA2" w:rsidP="003C0BA2">
      <w:pPr>
        <w:pStyle w:val="ListParagraph"/>
        <w:ind w:left="720"/>
        <w:rPr>
          <w:lang w:val="en-US"/>
        </w:rPr>
      </w:pPr>
      <w:r w:rsidRPr="005F5959">
        <w:rPr>
          <w:u w:val="single"/>
          <w:lang w:val="en-US"/>
        </w:rPr>
        <w:t>Explanation:</w:t>
      </w:r>
      <w:r w:rsidRPr="005F5959">
        <w:rPr>
          <w:lang w:val="en-US"/>
        </w:rPr>
        <w:t xml:space="preserve"> The SOH</w:t>
      </w:r>
      <w:r w:rsidRPr="005F5959">
        <w:rPr>
          <w:vertAlign w:val="subscript"/>
          <w:lang w:val="en-US"/>
        </w:rPr>
        <w:t>NOM</w:t>
      </w:r>
      <w:r w:rsidRPr="005F5959">
        <w:rPr>
          <w:lang w:val="en-US"/>
        </w:rPr>
        <w:t xml:space="preserve"> is calculated based on the latest C</w:t>
      </w:r>
      <w:r w:rsidRPr="005F5959">
        <w:rPr>
          <w:vertAlign w:val="subscript"/>
          <w:lang w:val="en-US"/>
        </w:rPr>
        <w:t>C/3,25°C,DCH</w:t>
      </w:r>
      <w:r w:rsidRPr="005F5959">
        <w:rPr>
          <w:lang w:val="en-US"/>
        </w:rPr>
        <w:t xml:space="preserve"> capacity (from RPT process; only CC discharge capacity, without CV phase) referenced to the nominal capacity.</w:t>
      </w:r>
    </w:p>
    <w:p w14:paraId="51C9B4FE" w14:textId="77777777" w:rsidR="00DD49BA" w:rsidRDefault="00DD49BA" w:rsidP="003C0BA2">
      <w:pPr>
        <w:pStyle w:val="ListParagraph"/>
        <w:ind w:left="720"/>
        <w:rPr>
          <w:lang w:val="en-US"/>
        </w:rPr>
      </w:pPr>
    </w:p>
    <w:p w14:paraId="171D84C0" w14:textId="77777777" w:rsidR="00DD49BA" w:rsidRDefault="00DD49BA" w:rsidP="00DD49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OH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/ C</w:t>
      </w:r>
      <w:r>
        <w:rPr>
          <w:vertAlign w:val="subscript"/>
          <w:lang w:val="en-US"/>
        </w:rPr>
        <w:t>RPT,0</w:t>
      </w:r>
    </w:p>
    <w:p w14:paraId="627A8919" w14:textId="77777777" w:rsidR="00DD49BA" w:rsidRDefault="00DD49BA" w:rsidP="00DD49BA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The SOH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always calculated based on the latest RPT capacity referenced to the first RPT capacity.</w:t>
      </w:r>
    </w:p>
    <w:p w14:paraId="11EA6BA3" w14:textId="77777777" w:rsidR="00DD49BA" w:rsidRDefault="00DD49BA" w:rsidP="00DD49BA">
      <w:pPr>
        <w:pStyle w:val="ListParagraph"/>
        <w:ind w:left="720"/>
        <w:rPr>
          <w:lang w:val="en-US"/>
        </w:rPr>
      </w:pPr>
    </w:p>
    <w:p w14:paraId="693000BD" w14:textId="77777777" w:rsidR="00DD49BA" w:rsidRDefault="00DD49BA" w:rsidP="00DD49BA">
      <w:pPr>
        <w:pStyle w:val="ListParagraph"/>
        <w:numPr>
          <w:ilvl w:val="0"/>
          <w:numId w:val="12"/>
        </w:numPr>
        <w:rPr>
          <w:strike/>
          <w:lang w:val="en-US"/>
        </w:rPr>
      </w:pPr>
      <w:bookmarkStart w:id="19" w:name="_Ref159937046"/>
      <w:r>
        <w:rPr>
          <w:lang w:val="en-US"/>
        </w:rPr>
        <w:t>I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/ h</w:t>
      </w:r>
      <w:r>
        <w:rPr>
          <w:lang w:val="en-US"/>
        </w:rPr>
        <w:br/>
      </w:r>
      <w:r>
        <w:rPr>
          <w:u w:val="single"/>
          <w:lang w:val="en-US"/>
        </w:rPr>
        <w:t>Explanation:</w:t>
      </w:r>
      <w:r>
        <w:rPr>
          <w:lang w:val="en-US"/>
        </w:rPr>
        <w:t xml:space="preserve"> Currents I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are always based on the nominal cell capacity (C</w:t>
      </w:r>
      <w:r>
        <w:rPr>
          <w:vertAlign w:val="subscript"/>
          <w:lang w:val="en-US"/>
        </w:rPr>
        <w:t>NOM</w:t>
      </w:r>
      <w:r>
        <w:rPr>
          <w:lang w:val="en-US"/>
        </w:rPr>
        <w:t>) and do not change throughout the test duration.</w:t>
      </w:r>
      <w:bookmarkEnd w:id="19"/>
    </w:p>
    <w:p w14:paraId="71993929" w14:textId="77777777" w:rsidR="00DD49BA" w:rsidRDefault="00DD49BA" w:rsidP="00DD49BA">
      <w:pPr>
        <w:pStyle w:val="ListParagraph"/>
        <w:ind w:left="720"/>
        <w:rPr>
          <w:lang w:val="en-US"/>
        </w:rPr>
      </w:pPr>
    </w:p>
    <w:p w14:paraId="1E32C651" w14:textId="77777777" w:rsidR="00DD49BA" w:rsidRDefault="00DD49BA" w:rsidP="00DD49BA">
      <w:pPr>
        <w:pStyle w:val="ListParagraph"/>
        <w:numPr>
          <w:ilvl w:val="0"/>
          <w:numId w:val="12"/>
        </w:numPr>
        <w:rPr>
          <w:strike/>
          <w:lang w:val="en-US"/>
        </w:rPr>
      </w:pPr>
      <w:bookmarkStart w:id="20" w:name="_Ref159937053"/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/ h</w:t>
      </w:r>
      <w:r>
        <w:rPr>
          <w:lang w:val="en-US"/>
        </w:rPr>
        <w:tab/>
        <w:t>i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&lt; C</w:t>
      </w:r>
      <w:r>
        <w:rPr>
          <w:vertAlign w:val="subscript"/>
          <w:lang w:val="en-US"/>
        </w:rPr>
        <w:t>NOM</w:t>
      </w:r>
      <w:bookmarkEnd w:id="20"/>
    </w:p>
    <w:p w14:paraId="1CEEE4F9" w14:textId="77777777" w:rsidR="00DD49BA" w:rsidRDefault="00DD49BA" w:rsidP="00DD49BA">
      <w:pPr>
        <w:pStyle w:val="ListParagraph"/>
        <w:ind w:left="720"/>
        <w:rPr>
          <w:lang w:val="en-US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I</w:t>
      </w:r>
      <w:r>
        <w:rPr>
          <w:vertAlign w:val="subscript"/>
          <w:lang w:val="en-US"/>
        </w:rPr>
        <w:t>NOM</w:t>
      </w:r>
      <w:r>
        <w:rPr>
          <w:lang w:val="en-US"/>
        </w:rPr>
        <w:tab/>
        <w:t>i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≥ C</w:t>
      </w:r>
      <w:r>
        <w:rPr>
          <w:vertAlign w:val="subscript"/>
          <w:lang w:val="en-US"/>
        </w:rPr>
        <w:t>NOM</w:t>
      </w:r>
    </w:p>
    <w:p w14:paraId="13D2EC3E" w14:textId="77777777" w:rsidR="00DD49BA" w:rsidRDefault="00DD49BA" w:rsidP="00DD49BA">
      <w:pPr>
        <w:pStyle w:val="ListParagraph"/>
        <w:ind w:left="720"/>
        <w:rPr>
          <w:lang w:val="en-US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I</w:t>
      </w:r>
      <w:r>
        <w:rPr>
          <w:vertAlign w:val="subscript"/>
          <w:lang w:val="en-US"/>
        </w:rPr>
        <w:t>NOM</w:t>
      </w:r>
      <w:r>
        <w:rPr>
          <w:lang w:val="en-US"/>
        </w:rPr>
        <w:tab/>
        <w:t>before conduction of any RPT procedure</w:t>
      </w:r>
    </w:p>
    <w:p w14:paraId="1DBDBA73" w14:textId="77777777" w:rsidR="00DD49BA" w:rsidRDefault="00DD49BA" w:rsidP="00DD49BA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Currents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generally be based on the capacity of the latest RPT procedure (C</w:t>
      </w:r>
      <w:r>
        <w:rPr>
          <w:vertAlign w:val="subscript"/>
          <w:lang w:val="en-US"/>
        </w:rPr>
        <w:t>RPT</w:t>
      </w:r>
      <w:r>
        <w:rPr>
          <w:lang w:val="en-US"/>
        </w:rPr>
        <w:t>). In case the measured value o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higher than C</w:t>
      </w:r>
      <w:r>
        <w:rPr>
          <w:vertAlign w:val="subscript"/>
          <w:lang w:val="en-US"/>
        </w:rPr>
        <w:t>NOM</w:t>
      </w:r>
      <w:r>
        <w:rPr>
          <w:lang w:val="en-US"/>
        </w:rPr>
        <w:t>, the currents of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be calculated based on C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and therefore equal the current I</w:t>
      </w:r>
      <w:r>
        <w:rPr>
          <w:vertAlign w:val="subscript"/>
          <w:lang w:val="en-US"/>
        </w:rPr>
        <w:t>NOM</w:t>
      </w:r>
      <w:r>
        <w:rPr>
          <w:lang w:val="en-US"/>
        </w:rPr>
        <w:t>. This is to prevent high currents outside of the specified operating window.</w:t>
      </w:r>
      <w:r>
        <w:rPr>
          <w:lang w:val="en-US"/>
        </w:rPr>
        <w:br/>
        <w:t>Additionally, in case an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current is to be applied on a fresh cell that has not experienced any RPT procedure so far,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also equal I</w:t>
      </w:r>
      <w:r>
        <w:rPr>
          <w:vertAlign w:val="subscript"/>
          <w:lang w:val="en-US"/>
        </w:rPr>
        <w:t>NOM</w:t>
      </w:r>
      <w:r>
        <w:rPr>
          <w:lang w:val="en-US"/>
        </w:rPr>
        <w:t>.</w:t>
      </w:r>
    </w:p>
    <w:p w14:paraId="12A6A2E6" w14:textId="77777777" w:rsidR="00DD49BA" w:rsidRDefault="00DD49BA" w:rsidP="00DD49BA">
      <w:pPr>
        <w:pStyle w:val="ListParagraph"/>
        <w:ind w:left="720"/>
        <w:rPr>
          <w:lang w:val="en-US"/>
        </w:rPr>
      </w:pPr>
    </w:p>
    <w:p w14:paraId="7C09981D" w14:textId="372B7836" w:rsidR="00DD49BA" w:rsidRPr="00240D4D" w:rsidRDefault="00DD49BA" w:rsidP="00FA7D37">
      <w:pPr>
        <w:pStyle w:val="ListParagraph"/>
        <w:numPr>
          <w:ilvl w:val="0"/>
          <w:numId w:val="12"/>
        </w:numPr>
        <w:rPr>
          <w:lang w:val="en-US"/>
        </w:rPr>
      </w:pPr>
      <w:r w:rsidRPr="00240D4D">
        <w:rPr>
          <w:lang w:val="en-US"/>
        </w:rPr>
        <w:t>Current Derating</w:t>
      </w:r>
      <w:r w:rsidRPr="00240D4D">
        <w:rPr>
          <w:lang w:val="en-US"/>
        </w:rPr>
        <w:br/>
      </w:r>
      <w:r w:rsidRPr="00240D4D">
        <w:rPr>
          <w:u w:val="single"/>
          <w:lang w:val="en-US"/>
        </w:rPr>
        <w:t>Explanation:</w:t>
      </w:r>
      <w:r w:rsidRPr="00240D4D">
        <w:rPr>
          <w:lang w:val="en-US"/>
        </w:rPr>
        <w:t xml:space="preserve"> Unless otherwise specified, the applied current shall be derated in case the currents violate the operating window at any SOC for a given temperature throughout the charging or discharging process.</w:t>
      </w:r>
    </w:p>
    <w:p w14:paraId="4DB2DDDD" w14:textId="77777777" w:rsidR="00DB1709" w:rsidRDefault="00DB1709" w:rsidP="0098694B">
      <w:pPr>
        <w:rPr>
          <w:lang w:val="en-IN"/>
        </w:rPr>
      </w:pPr>
      <w:bookmarkStart w:id="21" w:name="_Toc159939179"/>
      <w:bookmarkStart w:id="22" w:name="_Toc160783777"/>
    </w:p>
    <w:p w14:paraId="426ED4CB" w14:textId="77777777" w:rsidR="00DB1709" w:rsidRDefault="00DB1709" w:rsidP="0098694B">
      <w:pPr>
        <w:rPr>
          <w:lang w:val="en-IN"/>
        </w:rPr>
      </w:pPr>
    </w:p>
    <w:p w14:paraId="0A0880D8" w14:textId="77777777" w:rsidR="00EF68D2" w:rsidRDefault="00EF68D2" w:rsidP="0098694B">
      <w:pPr>
        <w:rPr>
          <w:lang w:val="en-IN"/>
        </w:rPr>
      </w:pPr>
    </w:p>
    <w:p w14:paraId="3AC245D3" w14:textId="3E306F8E" w:rsidR="00AB1A87" w:rsidRDefault="00C604ED" w:rsidP="00AB1A87">
      <w:pPr>
        <w:pStyle w:val="Heading2"/>
        <w:rPr>
          <w:lang w:val="en-IN"/>
        </w:rPr>
      </w:pPr>
      <w:bookmarkStart w:id="23" w:name="_Toc173157947"/>
      <w:r w:rsidRPr="00C604ED">
        <w:rPr>
          <w:lang w:val="en-IN"/>
        </w:rPr>
        <w:t xml:space="preserve">Specific Description of the Test / </w:t>
      </w:r>
      <w:proofErr w:type="spellStart"/>
      <w:r w:rsidRPr="00C604ED">
        <w:rPr>
          <w:lang w:val="en-IN"/>
        </w:rPr>
        <w:t>Testplan</w:t>
      </w:r>
      <w:bookmarkEnd w:id="21"/>
      <w:bookmarkEnd w:id="22"/>
      <w:bookmarkEnd w:id="23"/>
      <w:proofErr w:type="spellEnd"/>
    </w:p>
    <w:p w14:paraId="00A35829" w14:textId="77777777" w:rsidR="000E5F8C" w:rsidRDefault="000E5F8C" w:rsidP="000E5F8C">
      <w:pPr>
        <w:rPr>
          <w:lang w:val="en-IN"/>
        </w:rPr>
      </w:pPr>
    </w:p>
    <w:p w14:paraId="0D2886E7" w14:textId="7B066196" w:rsidR="003C36E2" w:rsidRPr="00684C1B" w:rsidRDefault="00C3525C" w:rsidP="00684C1B">
      <w:pPr>
        <w:pStyle w:val="Heading3"/>
        <w:rPr>
          <w:lang w:val="en-IN"/>
        </w:rPr>
      </w:pPr>
      <w:bookmarkStart w:id="24" w:name="_Toc173157948"/>
      <w:r>
        <w:rPr>
          <w:lang w:val="en-IN"/>
        </w:rPr>
        <w:t>Thermal Relaxation</w:t>
      </w:r>
      <w:bookmarkEnd w:id="24"/>
    </w:p>
    <w:p w14:paraId="09B67B7F" w14:textId="77777777" w:rsidR="00503633" w:rsidRDefault="00503633" w:rsidP="00503633">
      <w:pPr>
        <w:rPr>
          <w:lang w:val="en-IN" w:eastAsia="de-DE"/>
        </w:rPr>
      </w:pPr>
    </w:p>
    <w:p w14:paraId="3EEB192B" w14:textId="77777777" w:rsidR="00B10B2D" w:rsidRPr="00257A77" w:rsidRDefault="00B10B2D" w:rsidP="00B10B2D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C314DE0" wp14:editId="5D149319">
                <wp:extent cx="5486400" cy="2915728"/>
                <wp:effectExtent l="0" t="0" r="19050" b="0"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Rechteck 19"/>
                        <wps:cNvSpPr/>
                        <wps:spPr>
                          <a:xfrm>
                            <a:off x="0" y="36002"/>
                            <a:ext cx="5486400" cy="3176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412BD3" w14:textId="77777777" w:rsidR="00B10B2D" w:rsidRPr="009A43DB" w:rsidRDefault="00B10B2D" w:rsidP="00B10B2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A43DB">
                                <w:rPr>
                                  <w:lang w:val="en-US"/>
                                </w:rPr>
                                <w:t>Preconditio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hteck 20"/>
                        <wps:cNvSpPr/>
                        <wps:spPr>
                          <a:xfrm>
                            <a:off x="0" y="416636"/>
                            <a:ext cx="5486400" cy="31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3B0090" w14:textId="77777777" w:rsidR="00B10B2D" w:rsidRDefault="00B10B2D" w:rsidP="00B10B2D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RPT (Capacity determina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hteck 22"/>
                        <wps:cNvSpPr/>
                        <wps:spPr>
                          <a:xfrm>
                            <a:off x="0" y="1623975"/>
                            <a:ext cx="5486400" cy="12313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97243" w14:textId="6660BDF1" w:rsidR="00B10B2D" w:rsidRDefault="00B10B2D" w:rsidP="00B10B2D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Loop over T</w:t>
                              </w:r>
                              <w:r w:rsidRPr="000657CB">
                                <w:rPr>
                                  <w:rFonts w:eastAsia="Calibri"/>
                                  <w:vertAlign w:val="subscript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hteck 24"/>
                        <wps:cNvSpPr/>
                        <wps:spPr>
                          <a:xfrm>
                            <a:off x="0" y="1206677"/>
                            <a:ext cx="5486400" cy="316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14305" w14:textId="0DCA4D7C" w:rsidR="00B10B2D" w:rsidRDefault="00B10B2D" w:rsidP="00B10B2D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Fully charge cell and </w:t>
                              </w:r>
                              <w:r w:rsidR="0009300C">
                                <w:rPr>
                                  <w:rFonts w:eastAsia="Calibri"/>
                                  <w:lang w:val="en-US"/>
                                </w:rPr>
                                <w:t>discharge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to 50 %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SoC</w:t>
                              </w:r>
                              <w:r w:rsidRPr="002A757F">
                                <w:rPr>
                                  <w:rFonts w:eastAsia="Calibri"/>
                                  <w:vertAlign w:val="subscript"/>
                                  <w:lang w:val="en-US"/>
                                </w:rPr>
                                <w:t>RP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hteck 25"/>
                        <wps:cNvSpPr/>
                        <wps:spPr>
                          <a:xfrm>
                            <a:off x="204824" y="1919732"/>
                            <a:ext cx="5101675" cy="32918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4CB1D" w14:textId="77777777" w:rsidR="00B10B2D" w:rsidRPr="000657CB" w:rsidRDefault="00B10B2D" w:rsidP="00B10B2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657CB">
                                <w:rPr>
                                  <w:color w:val="000000" w:themeColor="text1"/>
                                  <w:lang w:val="en-US"/>
                                </w:rPr>
                                <w:t>Set to target temperature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hteck 26"/>
                        <wps:cNvSpPr/>
                        <wps:spPr>
                          <a:xfrm>
                            <a:off x="204821" y="2324717"/>
                            <a:ext cx="5101577" cy="3289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10F7F" w14:textId="77777777" w:rsidR="00B10B2D" w:rsidRDefault="00B10B2D" w:rsidP="00B10B2D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Relax to thermal equilibri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hteck 20"/>
                        <wps:cNvSpPr/>
                        <wps:spPr>
                          <a:xfrm>
                            <a:off x="0" y="801323"/>
                            <a:ext cx="5486400" cy="316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718DD" w14:textId="41177089" w:rsidR="00BA2A94" w:rsidRDefault="00BA2A94" w:rsidP="00BA2A94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2"/>
                                  <w:lang w:val="en-US"/>
                                </w:rPr>
                                <w:t>RPT (DCIR Pulse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314DE0" id="Canvas 33" o:spid="_x0000_s1026" editas="canvas" style="width:6in;height:229.6pt;mso-position-horizontal-relative:char;mso-position-vertical-relative:line" coordsize="54864,2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9152;visibility:visible;mso-wrap-style:square" filled="t">
                  <v:fill o:detectmouseclick="t"/>
                  <v:path o:connecttype="none"/>
                </v:shape>
                <v:rect id="Rechteck 19" o:spid="_x0000_s1028" style="position:absolute;top:360;width:54864;height:3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" fillcolor="#4f81bd [3204]" strokecolor="#0a121c [484]" strokeweight="2pt">
                  <v:textbox>
                    <w:txbxContent>
                      <w:p w14:paraId="2C412BD3" w14:textId="77777777" w:rsidR="00B10B2D" w:rsidRPr="009A43DB" w:rsidRDefault="00B10B2D" w:rsidP="00B10B2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A43DB">
                          <w:rPr>
                            <w:lang w:val="en-US"/>
                          </w:rPr>
                          <w:t>Preconditioning</w:t>
                        </w:r>
                      </w:p>
                    </w:txbxContent>
                  </v:textbox>
                </v:rect>
                <v:rect id="Rechteck 20" o:spid="_x0000_s1029" style="position:absolute;top:4166;width:5486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" fillcolor="#4f81bd [3204]" strokecolor="#0a121c [484]" strokeweight="2pt">
                  <v:textbox>
                    <w:txbxContent>
                      <w:p w14:paraId="5B3B0090" w14:textId="77777777" w:rsidR="00B10B2D" w:rsidRDefault="00B10B2D" w:rsidP="00B10B2D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RPT (Capacity determination)</w:t>
                        </w:r>
                      </w:p>
                    </w:txbxContent>
                  </v:textbox>
                </v:rect>
                <v:rect id="Rechteck 22" o:spid="_x0000_s1030" style="position:absolute;top:16239;width:54864;height:1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" fillcolor="#4f81bd [3204]" strokecolor="#0a121c [484]" strokeweight="2pt">
                  <v:textbox>
                    <w:txbxContent>
                      <w:p w14:paraId="44697243" w14:textId="6660BDF1" w:rsidR="00B10B2D" w:rsidRDefault="00B10B2D" w:rsidP="00B10B2D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Loop over T</w:t>
                        </w:r>
                        <w:r w:rsidRPr="000657CB">
                          <w:rPr>
                            <w:rFonts w:eastAsia="Calibri"/>
                            <w:vertAlign w:val="subscript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rect>
                <v:rect id="Rechteck 24" o:spid="_x0000_s1031" style="position:absolute;top:12066;width:54864;height:3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" fillcolor="#4f81bd [3204]" strokecolor="#0a121c [484]" strokeweight="2pt">
                  <v:textbox>
                    <w:txbxContent>
                      <w:p w14:paraId="1C514305" w14:textId="0DCA4D7C" w:rsidR="00B10B2D" w:rsidRDefault="00B10B2D" w:rsidP="00B10B2D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Fully charge cell and </w:t>
                        </w:r>
                        <w:r w:rsidR="0009300C">
                          <w:rPr>
                            <w:rFonts w:eastAsia="Calibri"/>
                            <w:lang w:val="en-US"/>
                          </w:rPr>
                          <w:t>discharge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to 50 %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SoC</w:t>
                        </w:r>
                        <w:r w:rsidRPr="002A757F">
                          <w:rPr>
                            <w:rFonts w:eastAsia="Calibri"/>
                            <w:vertAlign w:val="subscript"/>
                            <w:lang w:val="en-US"/>
                          </w:rPr>
                          <w:t>RPT</w:t>
                        </w:r>
                        <w:proofErr w:type="spellEnd"/>
                      </w:p>
                    </w:txbxContent>
                  </v:textbox>
                </v:rect>
                <v:rect id="Rechteck 25" o:spid="_x0000_s1032" style="position:absolute;left:2048;top:19197;width:51016;height:3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" fillcolor="#b2a1c7 [1943]" strokecolor="#0a121c [484]" strokeweight="2pt">
                  <v:textbox>
                    <w:txbxContent>
                      <w:p w14:paraId="7484CB1D" w14:textId="77777777" w:rsidR="00B10B2D" w:rsidRPr="000657CB" w:rsidRDefault="00B10B2D" w:rsidP="00B10B2D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657CB">
                          <w:rPr>
                            <w:color w:val="000000" w:themeColor="text1"/>
                            <w:lang w:val="en-US"/>
                          </w:rPr>
                          <w:t>Set to target temperature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eck 26" o:spid="_x0000_s1033" style="position:absolute;left:2048;top:23247;width:51015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" fillcolor="#b2a1c7 [1943]" strokecolor="#0a121c [484]" strokeweight="2pt">
                  <v:textbox>
                    <w:txbxContent>
                      <w:p w14:paraId="25710F7F" w14:textId="77777777" w:rsidR="00B10B2D" w:rsidRDefault="00B10B2D" w:rsidP="00B10B2D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Relax to thermal equilibrium</w:t>
                        </w:r>
                      </w:p>
                    </w:txbxContent>
                  </v:textbox>
                </v:rect>
                <v:rect id="Rechteck 20" o:spid="_x0000_s1034" style="position:absolute;top:8013;width:54864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" fillcolor="#4f81bd [3204]" strokecolor="#0a121c [484]" strokeweight="2pt">
                  <v:textbox>
                    <w:txbxContent>
                      <w:p w14:paraId="4AC718DD" w14:textId="41177089" w:rsidR="00BA2A94" w:rsidRDefault="00BA2A94" w:rsidP="00BA2A94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2"/>
                            <w:lang w:val="en-US"/>
                          </w:rPr>
                          <w:t>RPT (DCIR Pulses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23D377" w14:textId="6050C7FB" w:rsidR="00503633" w:rsidRDefault="00503633" w:rsidP="00503633">
      <w:pPr>
        <w:rPr>
          <w:lang w:val="en-IN" w:eastAsia="de-DE"/>
        </w:rPr>
      </w:pPr>
    </w:p>
    <w:p w14:paraId="794D8EF2" w14:textId="77777777" w:rsidR="00EF68D2" w:rsidRDefault="00EF68D2" w:rsidP="00503633">
      <w:pPr>
        <w:rPr>
          <w:lang w:val="en-IN" w:eastAsia="de-DE"/>
        </w:rPr>
      </w:pPr>
    </w:p>
    <w:p w14:paraId="3DEF3FB5" w14:textId="77777777" w:rsidR="00EF68D2" w:rsidRDefault="00EF68D2" w:rsidP="00503633">
      <w:pPr>
        <w:rPr>
          <w:lang w:val="en-IN" w:eastAsia="de-DE"/>
        </w:rPr>
      </w:pPr>
    </w:p>
    <w:p w14:paraId="2BE91A28" w14:textId="77777777" w:rsidR="00EF68D2" w:rsidRDefault="00EF68D2" w:rsidP="00503633">
      <w:pPr>
        <w:rPr>
          <w:lang w:val="en-IN" w:eastAsia="de-DE"/>
        </w:rPr>
      </w:pPr>
    </w:p>
    <w:p w14:paraId="35A54B66" w14:textId="77777777" w:rsidR="00EF68D2" w:rsidRPr="00503633" w:rsidRDefault="00EF68D2" w:rsidP="00503633">
      <w:pPr>
        <w:rPr>
          <w:lang w:val="en-IN" w:eastAsia="de-DE"/>
        </w:rPr>
      </w:pPr>
    </w:p>
    <w:p w14:paraId="74A5B77E" w14:textId="77777777" w:rsidR="00C3525C" w:rsidRDefault="00C3525C" w:rsidP="00C3525C">
      <w:pPr>
        <w:rPr>
          <w:lang w:val="en-IN"/>
        </w:rPr>
      </w:pPr>
    </w:p>
    <w:p w14:paraId="1F446724" w14:textId="5CD0AA57" w:rsidR="00CB540E" w:rsidRDefault="00F72BF4" w:rsidP="00CB540E">
      <w:pP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CB540E">
        <w:rPr>
          <w:b/>
          <w:bCs/>
          <w:lang w:val="en-IN"/>
        </w:rPr>
        <w:t xml:space="preserve">Table </w:t>
      </w:r>
      <w:r w:rsidRPr="00CB540E">
        <w:rPr>
          <w:b/>
          <w:bCs/>
        </w:rPr>
        <w:fldChar w:fldCharType="begin"/>
      </w:r>
      <w:r w:rsidRPr="00CB540E">
        <w:rPr>
          <w:b/>
          <w:bCs/>
          <w:lang w:val="en-IN"/>
        </w:rPr>
        <w:instrText xml:space="preserve"> SEQ Table \* ARABIC </w:instrText>
      </w:r>
      <w:r w:rsidRPr="00CB540E">
        <w:rPr>
          <w:b/>
          <w:bCs/>
        </w:rPr>
        <w:fldChar w:fldCharType="separate"/>
      </w:r>
      <w:r w:rsidR="005B22D6">
        <w:rPr>
          <w:b/>
          <w:bCs/>
          <w:noProof/>
          <w:lang w:val="en-IN"/>
        </w:rPr>
        <w:t>2</w:t>
      </w:r>
      <w:r w:rsidRPr="00CB540E">
        <w:rPr>
          <w:b/>
          <w:bCs/>
        </w:rPr>
        <w:fldChar w:fldCharType="end"/>
      </w:r>
      <w:r w:rsidRPr="00CB540E">
        <w:rPr>
          <w:b/>
          <w:bCs/>
          <w:lang w:val="en-IN"/>
        </w:rPr>
        <w:t>:</w:t>
      </w:r>
      <w:r w:rsidRPr="00D56741">
        <w:rPr>
          <w:lang w:val="en-US"/>
        </w:rPr>
        <w:t xml:space="preserve"> </w:t>
      </w:r>
      <w:r w:rsidR="00CB540E" w:rsidRPr="00203D91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>Specific experimental variables for thermal relaxation experiment.</w:t>
      </w:r>
    </w:p>
    <w:p w14:paraId="57A37D38" w14:textId="77777777" w:rsidR="00394127" w:rsidRDefault="00394127" w:rsidP="00CB540E">
      <w:pP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250"/>
        <w:gridCol w:w="2250"/>
      </w:tblGrid>
      <w:tr w:rsidR="000B7BD4" w:rsidRPr="00203D91" w14:paraId="25210436" w14:textId="43EA6F08" w:rsidTr="000E5691">
        <w:trPr>
          <w:jc w:val="center"/>
        </w:trPr>
        <w:tc>
          <w:tcPr>
            <w:tcW w:w="2245" w:type="dxa"/>
          </w:tcPr>
          <w:p w14:paraId="2B545D5F" w14:textId="59D8028B" w:rsidR="000B7BD4" w:rsidRPr="00362D6B" w:rsidRDefault="000B7BD4" w:rsidP="00EF68D2">
            <w:pPr>
              <w:jc w:val="center"/>
              <w:rPr>
                <w:b/>
                <w:bCs/>
                <w:lang w:val="en-US"/>
              </w:rPr>
            </w:pPr>
            <w:r w:rsidRPr="00362D6B">
              <w:rPr>
                <w:b/>
                <w:bCs/>
                <w:lang w:val="en-US"/>
              </w:rPr>
              <w:t>T</w:t>
            </w:r>
            <w:r w:rsidRPr="00362D6B">
              <w:rPr>
                <w:b/>
                <w:bCs/>
                <w:vertAlign w:val="subscript"/>
                <w:lang w:val="en-US"/>
              </w:rPr>
              <w:t xml:space="preserve">Set </w:t>
            </w:r>
            <w:r w:rsidRPr="00362D6B">
              <w:rPr>
                <w:b/>
                <w:bCs/>
                <w:lang w:val="en-US"/>
              </w:rPr>
              <w:t>/ °C</w:t>
            </w:r>
          </w:p>
        </w:tc>
        <w:tc>
          <w:tcPr>
            <w:tcW w:w="2250" w:type="dxa"/>
          </w:tcPr>
          <w:p w14:paraId="5E8EBEAE" w14:textId="6BB7BA05" w:rsidR="000B7BD4" w:rsidRPr="00362D6B" w:rsidRDefault="000B7BD4" w:rsidP="00EF68D2">
            <w:pPr>
              <w:jc w:val="center"/>
              <w:rPr>
                <w:b/>
                <w:bCs/>
                <w:lang w:val="en-US"/>
              </w:rPr>
            </w:pPr>
            <w:r w:rsidRPr="00362D6B">
              <w:rPr>
                <w:b/>
                <w:bCs/>
                <w:color w:val="000000" w:themeColor="text1"/>
                <w:lang w:val="en-US"/>
              </w:rPr>
              <w:t>SOC</w:t>
            </w:r>
            <w:r w:rsidRPr="00362D6B">
              <w:rPr>
                <w:b/>
                <w:bCs/>
                <w:color w:val="000000" w:themeColor="text1"/>
                <w:vertAlign w:val="subscript"/>
                <w:lang w:val="en-US"/>
              </w:rPr>
              <w:t xml:space="preserve">RPT, Set </w:t>
            </w:r>
            <w:r w:rsidRPr="00362D6B">
              <w:rPr>
                <w:b/>
                <w:bCs/>
                <w:color w:val="000000" w:themeColor="text1"/>
                <w:lang w:val="en-US"/>
              </w:rPr>
              <w:t>/ %</w:t>
            </w:r>
          </w:p>
        </w:tc>
        <w:tc>
          <w:tcPr>
            <w:tcW w:w="2250" w:type="dxa"/>
          </w:tcPr>
          <w:p w14:paraId="13B25C74" w14:textId="4AF63B28" w:rsidR="000B7BD4" w:rsidRPr="00362D6B" w:rsidRDefault="000B7BD4" w:rsidP="00EF68D2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No. of Cycles</w:t>
            </w:r>
          </w:p>
        </w:tc>
      </w:tr>
      <w:tr w:rsidR="000B7BD4" w:rsidRPr="00203D91" w14:paraId="1FAD9490" w14:textId="5218311B" w:rsidTr="000E5691">
        <w:trPr>
          <w:jc w:val="center"/>
        </w:trPr>
        <w:tc>
          <w:tcPr>
            <w:tcW w:w="2245" w:type="dxa"/>
          </w:tcPr>
          <w:p w14:paraId="7EAB4FF3" w14:textId="44E42D12" w:rsidR="000B7BD4" w:rsidRPr="00203D91" w:rsidRDefault="000B7BD4" w:rsidP="00EF6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50" w:type="dxa"/>
          </w:tcPr>
          <w:p w14:paraId="0D27104C" w14:textId="0790EAA9" w:rsidR="000B7BD4" w:rsidRPr="00203D91" w:rsidRDefault="000B7BD4" w:rsidP="00EF6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50" w:type="dxa"/>
          </w:tcPr>
          <w:p w14:paraId="0520B8F2" w14:textId="2ED5140B" w:rsidR="000B7BD4" w:rsidRDefault="000E2D79" w:rsidP="00EF6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7BD4" w:rsidRPr="00203D91" w14:paraId="3BA200FB" w14:textId="173EB9E1" w:rsidTr="000E5691">
        <w:trPr>
          <w:jc w:val="center"/>
        </w:trPr>
        <w:tc>
          <w:tcPr>
            <w:tcW w:w="2245" w:type="dxa"/>
          </w:tcPr>
          <w:p w14:paraId="61292D34" w14:textId="4A12DB7A" w:rsidR="000B7BD4" w:rsidRPr="004A33D9" w:rsidRDefault="000B7BD4" w:rsidP="00EF68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20</w:t>
            </w:r>
          </w:p>
        </w:tc>
        <w:tc>
          <w:tcPr>
            <w:tcW w:w="2250" w:type="dxa"/>
          </w:tcPr>
          <w:p w14:paraId="03B81C61" w14:textId="1B3A13BA" w:rsidR="000B7BD4" w:rsidRPr="004A33D9" w:rsidRDefault="000B7BD4" w:rsidP="00EF68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50" w:type="dxa"/>
          </w:tcPr>
          <w:p w14:paraId="5C6D9D37" w14:textId="3F6EC70F" w:rsidR="000B7BD4" w:rsidRDefault="000E2D79" w:rsidP="00EF6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7BD4" w:rsidRPr="00203D91" w14:paraId="135CD45E" w14:textId="66E4CCA3" w:rsidTr="000E5691">
        <w:trPr>
          <w:jc w:val="center"/>
        </w:trPr>
        <w:tc>
          <w:tcPr>
            <w:tcW w:w="2245" w:type="dxa"/>
          </w:tcPr>
          <w:p w14:paraId="19112767" w14:textId="724BEC4F" w:rsidR="000B7BD4" w:rsidRPr="004A33D9" w:rsidRDefault="000B7BD4" w:rsidP="00EF68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10</w:t>
            </w:r>
          </w:p>
        </w:tc>
        <w:tc>
          <w:tcPr>
            <w:tcW w:w="2250" w:type="dxa"/>
          </w:tcPr>
          <w:p w14:paraId="4221523D" w14:textId="1E138CEE" w:rsidR="000B7BD4" w:rsidRPr="004A33D9" w:rsidRDefault="000B7BD4" w:rsidP="00EF68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50" w:type="dxa"/>
          </w:tcPr>
          <w:p w14:paraId="728B75B5" w14:textId="17D754DB" w:rsidR="000B7BD4" w:rsidRDefault="000E2D79" w:rsidP="00EF6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7BD4" w:rsidRPr="00203D91" w14:paraId="63971059" w14:textId="7A0FFD4E" w:rsidTr="000E5691">
        <w:trPr>
          <w:jc w:val="center"/>
        </w:trPr>
        <w:tc>
          <w:tcPr>
            <w:tcW w:w="2245" w:type="dxa"/>
          </w:tcPr>
          <w:p w14:paraId="2B6CD535" w14:textId="65B58CC1" w:rsidR="000B7BD4" w:rsidRPr="004A33D9" w:rsidRDefault="000B7BD4" w:rsidP="00EF68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250" w:type="dxa"/>
          </w:tcPr>
          <w:p w14:paraId="093C2654" w14:textId="18FEF8AB" w:rsidR="000B7BD4" w:rsidRPr="004A33D9" w:rsidRDefault="000B7BD4" w:rsidP="00EF68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50" w:type="dxa"/>
          </w:tcPr>
          <w:p w14:paraId="527593C5" w14:textId="1B89B780" w:rsidR="000B7BD4" w:rsidRDefault="000E2D79" w:rsidP="00EF6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7BD4" w:rsidRPr="00203D91" w14:paraId="79C11632" w14:textId="35C3BF77" w:rsidTr="000E5691">
        <w:trPr>
          <w:jc w:val="center"/>
        </w:trPr>
        <w:tc>
          <w:tcPr>
            <w:tcW w:w="2245" w:type="dxa"/>
          </w:tcPr>
          <w:p w14:paraId="30D12EE1" w14:textId="09A76416" w:rsidR="000B7BD4" w:rsidRPr="004A33D9" w:rsidRDefault="000B7BD4" w:rsidP="00EF68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2250" w:type="dxa"/>
          </w:tcPr>
          <w:p w14:paraId="6400476D" w14:textId="3796D7E2" w:rsidR="000B7BD4" w:rsidRPr="004A33D9" w:rsidRDefault="000B7BD4" w:rsidP="00EF68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50" w:type="dxa"/>
          </w:tcPr>
          <w:p w14:paraId="3195076E" w14:textId="3ADF1732" w:rsidR="000B7BD4" w:rsidRDefault="000E2D79" w:rsidP="00EF6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7BD4" w:rsidRPr="00203D91" w14:paraId="2E9C824B" w14:textId="2CB62929" w:rsidTr="000E5691">
        <w:trPr>
          <w:jc w:val="center"/>
        </w:trPr>
        <w:tc>
          <w:tcPr>
            <w:tcW w:w="2245" w:type="dxa"/>
          </w:tcPr>
          <w:p w14:paraId="73BE3DC8" w14:textId="13D38DBD" w:rsidR="000B7BD4" w:rsidRPr="004A33D9" w:rsidRDefault="000B7BD4" w:rsidP="00EF68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2250" w:type="dxa"/>
          </w:tcPr>
          <w:p w14:paraId="645511E6" w14:textId="3D75CEAF" w:rsidR="000B7BD4" w:rsidRPr="004A33D9" w:rsidRDefault="000B7BD4" w:rsidP="00EF68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50" w:type="dxa"/>
          </w:tcPr>
          <w:p w14:paraId="6355D725" w14:textId="0D517747" w:rsidR="000B7BD4" w:rsidRDefault="000E2D79" w:rsidP="00EF6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7BD4" w:rsidRPr="00203D91" w14:paraId="337ABBA5" w14:textId="3AA4EC48" w:rsidTr="000E5691">
        <w:trPr>
          <w:jc w:val="center"/>
        </w:trPr>
        <w:tc>
          <w:tcPr>
            <w:tcW w:w="2245" w:type="dxa"/>
          </w:tcPr>
          <w:p w14:paraId="16B9E61F" w14:textId="02E7B534" w:rsidR="000B7BD4" w:rsidRPr="004A33D9" w:rsidRDefault="000B7BD4" w:rsidP="00EF68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5</w:t>
            </w:r>
          </w:p>
        </w:tc>
        <w:tc>
          <w:tcPr>
            <w:tcW w:w="2250" w:type="dxa"/>
          </w:tcPr>
          <w:p w14:paraId="74BDE157" w14:textId="3E1CDAC7" w:rsidR="000B7BD4" w:rsidRPr="004A33D9" w:rsidRDefault="000B7BD4" w:rsidP="00EF68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50" w:type="dxa"/>
          </w:tcPr>
          <w:p w14:paraId="64096922" w14:textId="0959A71A" w:rsidR="000B7BD4" w:rsidRDefault="000E2D79" w:rsidP="00EF6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7BD4" w:rsidRPr="00203D91" w14:paraId="01BDF378" w14:textId="42E68C51" w:rsidTr="000E5691">
        <w:trPr>
          <w:jc w:val="center"/>
        </w:trPr>
        <w:tc>
          <w:tcPr>
            <w:tcW w:w="2245" w:type="dxa"/>
          </w:tcPr>
          <w:p w14:paraId="77496114" w14:textId="69F94AE0" w:rsidR="000B7BD4" w:rsidRDefault="000B7BD4" w:rsidP="00EF68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2250" w:type="dxa"/>
          </w:tcPr>
          <w:p w14:paraId="551E2D55" w14:textId="697F2EDE" w:rsidR="000B7BD4" w:rsidRPr="004A33D9" w:rsidRDefault="000B7BD4" w:rsidP="00EF68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50" w:type="dxa"/>
          </w:tcPr>
          <w:p w14:paraId="21A1EA0D" w14:textId="4F6C4EC9" w:rsidR="000B7BD4" w:rsidRDefault="000E2D79" w:rsidP="00EF6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7BD4" w:rsidRPr="00203D91" w14:paraId="0B70AC17" w14:textId="15E5C75A" w:rsidTr="000E5691">
        <w:trPr>
          <w:jc w:val="center"/>
        </w:trPr>
        <w:tc>
          <w:tcPr>
            <w:tcW w:w="2245" w:type="dxa"/>
          </w:tcPr>
          <w:p w14:paraId="7FB8101A" w14:textId="42EDB369" w:rsidR="000B7BD4" w:rsidRDefault="000B7BD4" w:rsidP="00EF68D2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T</w:t>
            </w:r>
            <w:r w:rsidRPr="00566570">
              <w:rPr>
                <w:color w:val="000000" w:themeColor="text1"/>
                <w:vertAlign w:val="subscript"/>
                <w:lang w:val="en-US"/>
              </w:rPr>
              <w:t>max</w:t>
            </w:r>
            <w:proofErr w:type="spellEnd"/>
            <w:r w:rsidRPr="00566570">
              <w:rPr>
                <w:color w:val="000000" w:themeColor="text1"/>
                <w:vertAlign w:val="subscript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– 5*</w:t>
            </w:r>
          </w:p>
        </w:tc>
        <w:tc>
          <w:tcPr>
            <w:tcW w:w="2250" w:type="dxa"/>
          </w:tcPr>
          <w:p w14:paraId="534EA730" w14:textId="3DA855E8" w:rsidR="000B7BD4" w:rsidRPr="004A33D9" w:rsidRDefault="000B7BD4" w:rsidP="00EF68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50" w:type="dxa"/>
          </w:tcPr>
          <w:p w14:paraId="2B1D7DDF" w14:textId="091753A8" w:rsidR="000B7BD4" w:rsidRDefault="000E2D79" w:rsidP="00EF6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7BD4" w:rsidRPr="00203D91" w14:paraId="2E2405CE" w14:textId="41FA4AC2" w:rsidTr="000E5691">
        <w:trPr>
          <w:jc w:val="center"/>
        </w:trPr>
        <w:tc>
          <w:tcPr>
            <w:tcW w:w="2245" w:type="dxa"/>
          </w:tcPr>
          <w:p w14:paraId="14379E2E" w14:textId="707E71D1" w:rsidR="000B7BD4" w:rsidRDefault="000B7BD4" w:rsidP="00EF68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2250" w:type="dxa"/>
          </w:tcPr>
          <w:p w14:paraId="34BC12A5" w14:textId="528E2445" w:rsidR="000B7BD4" w:rsidRPr="004A33D9" w:rsidRDefault="000B7BD4" w:rsidP="00EF68D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250" w:type="dxa"/>
          </w:tcPr>
          <w:p w14:paraId="3A12DAE7" w14:textId="5EF11751" w:rsidR="000B7BD4" w:rsidRDefault="000E2D79" w:rsidP="00EF68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B40C734" w14:textId="77777777" w:rsidR="00CB540E" w:rsidRPr="00203D91" w:rsidRDefault="00CB540E" w:rsidP="00CB540E">
      <w:pPr>
        <w:rPr>
          <w:lang w:val="en-US"/>
        </w:rPr>
      </w:pPr>
    </w:p>
    <w:p w14:paraId="2678CBE8" w14:textId="77777777" w:rsidR="00A21763" w:rsidRDefault="00A21763" w:rsidP="00A21763">
      <w:pPr>
        <w:rPr>
          <w:lang w:val="en-US"/>
        </w:rPr>
      </w:pPr>
    </w:p>
    <w:p w14:paraId="62C7D41B" w14:textId="77777777" w:rsidR="00A21763" w:rsidRDefault="00A21763" w:rsidP="00A21763">
      <w:pPr>
        <w:rPr>
          <w:lang w:val="en-US"/>
        </w:rPr>
      </w:pPr>
    </w:p>
    <w:p w14:paraId="14C6F29D" w14:textId="77777777" w:rsidR="00DD17A0" w:rsidRPr="00A21763" w:rsidRDefault="00DD17A0" w:rsidP="00A21763">
      <w:pPr>
        <w:rPr>
          <w:lang w:val="en-US"/>
        </w:rPr>
      </w:pPr>
    </w:p>
    <w:p w14:paraId="0AD1F8A5" w14:textId="513CBCD5" w:rsidR="001A1219" w:rsidRDefault="001A1219" w:rsidP="001A1219">
      <w:pPr>
        <w:pStyle w:val="Caption"/>
        <w:keepNext/>
        <w:rPr>
          <w:lang w:val="en-US"/>
        </w:rPr>
      </w:pPr>
      <w:r w:rsidRPr="001A1219">
        <w:rPr>
          <w:lang w:val="en-IN"/>
        </w:rPr>
        <w:lastRenderedPageBreak/>
        <w:t xml:space="preserve">Table </w:t>
      </w:r>
      <w:r w:rsidR="0003752F">
        <w:rPr>
          <w:lang w:val="en-IN"/>
        </w:rPr>
        <w:t>3</w:t>
      </w:r>
      <w:r w:rsidRPr="00D56741">
        <w:rPr>
          <w:lang w:val="en-US"/>
        </w:rPr>
        <w:t xml:space="preserve">: Test procedure for </w:t>
      </w:r>
      <w:r w:rsidR="0003752F">
        <w:rPr>
          <w:lang w:val="en-US"/>
        </w:rPr>
        <w:t>thermal relaxation</w:t>
      </w:r>
    </w:p>
    <w:p w14:paraId="0D6C4FC3" w14:textId="77777777" w:rsidR="0003752F" w:rsidRPr="0003752F" w:rsidRDefault="0003752F" w:rsidP="0003752F">
      <w:pPr>
        <w:rPr>
          <w:lang w:val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461"/>
        <w:gridCol w:w="2038"/>
        <w:gridCol w:w="1635"/>
        <w:gridCol w:w="3614"/>
      </w:tblGrid>
      <w:tr w:rsidR="00687C95" w:rsidRPr="002E0D85" w14:paraId="576845D7" w14:textId="77777777" w:rsidTr="00F044D0">
        <w:trPr>
          <w:jc w:val="center"/>
        </w:trPr>
        <w:tc>
          <w:tcPr>
            <w:tcW w:w="488" w:type="pct"/>
            <w:shd w:val="clear" w:color="auto" w:fill="auto"/>
          </w:tcPr>
          <w:p w14:paraId="69474EB8" w14:textId="77777777" w:rsidR="00687C95" w:rsidRPr="002E0D85" w:rsidRDefault="00687C95" w:rsidP="00F044D0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Step</w:t>
            </w:r>
          </w:p>
        </w:tc>
        <w:tc>
          <w:tcPr>
            <w:tcW w:w="753" w:type="pct"/>
            <w:shd w:val="clear" w:color="auto" w:fill="auto"/>
          </w:tcPr>
          <w:p w14:paraId="6FA3E78B" w14:textId="77777777" w:rsidR="00687C95" w:rsidRPr="002E0D85" w:rsidRDefault="00687C95" w:rsidP="00F044D0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Command</w:t>
            </w:r>
          </w:p>
        </w:tc>
        <w:tc>
          <w:tcPr>
            <w:tcW w:w="1051" w:type="pct"/>
            <w:shd w:val="clear" w:color="auto" w:fill="auto"/>
          </w:tcPr>
          <w:p w14:paraId="7DF6C59D" w14:textId="77777777" w:rsidR="00687C95" w:rsidRPr="002E0D85" w:rsidRDefault="00687C95" w:rsidP="00F044D0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843" w:type="pct"/>
            <w:shd w:val="clear" w:color="auto" w:fill="auto"/>
          </w:tcPr>
          <w:p w14:paraId="7F081DA1" w14:textId="77777777" w:rsidR="00687C95" w:rsidRPr="002E0D85" w:rsidRDefault="00687C95" w:rsidP="00F044D0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Exit Condition</w:t>
            </w:r>
          </w:p>
        </w:tc>
        <w:tc>
          <w:tcPr>
            <w:tcW w:w="1864" w:type="pct"/>
            <w:shd w:val="clear" w:color="auto" w:fill="auto"/>
          </w:tcPr>
          <w:p w14:paraId="7565A498" w14:textId="77777777" w:rsidR="00687C95" w:rsidRPr="002E0D85" w:rsidRDefault="00687C95" w:rsidP="00F044D0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Comment</w:t>
            </w:r>
          </w:p>
        </w:tc>
      </w:tr>
      <w:tr w:rsidR="00687C95" w:rsidRPr="00FA61E6" w14:paraId="5F75CC37" w14:textId="77777777" w:rsidTr="00F044D0">
        <w:trPr>
          <w:jc w:val="center"/>
        </w:trPr>
        <w:tc>
          <w:tcPr>
            <w:tcW w:w="488" w:type="pct"/>
            <w:shd w:val="clear" w:color="auto" w:fill="006B7B"/>
          </w:tcPr>
          <w:p w14:paraId="564C353A" w14:textId="77777777" w:rsidR="00687C95" w:rsidRPr="008C71DB" w:rsidRDefault="00687C95" w:rsidP="00687C9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006B7B"/>
          </w:tcPr>
          <w:p w14:paraId="44A2D008" w14:textId="77777777" w:rsidR="00687C95" w:rsidRPr="00F97774" w:rsidRDefault="00687C95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1</w:t>
            </w:r>
          </w:p>
        </w:tc>
        <w:tc>
          <w:tcPr>
            <w:tcW w:w="1051" w:type="pct"/>
            <w:shd w:val="clear" w:color="auto" w:fill="006B7B"/>
          </w:tcPr>
          <w:p w14:paraId="35139434" w14:textId="77777777" w:rsidR="00687C95" w:rsidRPr="00F97774" w:rsidRDefault="00687C95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006B7B"/>
          </w:tcPr>
          <w:p w14:paraId="4B296BCD" w14:textId="77777777" w:rsidR="00687C95" w:rsidRPr="00F97774" w:rsidRDefault="00687C95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B7B"/>
          </w:tcPr>
          <w:p w14:paraId="0F197A4E" w14:textId="77777777" w:rsidR="00687C95" w:rsidRPr="00F97774" w:rsidRDefault="00687C95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Pre-Cycle</w:t>
            </w:r>
          </w:p>
        </w:tc>
      </w:tr>
      <w:tr w:rsidR="00687C95" w:rsidRPr="004C4512" w14:paraId="185737BE" w14:textId="77777777" w:rsidTr="00F044D0">
        <w:trPr>
          <w:jc w:val="center"/>
        </w:trPr>
        <w:tc>
          <w:tcPr>
            <w:tcW w:w="488" w:type="pct"/>
            <w:shd w:val="clear" w:color="auto" w:fill="auto"/>
          </w:tcPr>
          <w:p w14:paraId="45283791" w14:textId="77777777" w:rsidR="00687C95" w:rsidRPr="008C71DB" w:rsidRDefault="00687C95" w:rsidP="00687C9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32E88A7F" w14:textId="77777777" w:rsidR="00687C95" w:rsidRPr="002E0D8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1051" w:type="pct"/>
            <w:shd w:val="clear" w:color="auto" w:fill="auto"/>
          </w:tcPr>
          <w:p w14:paraId="1E15F54B" w14:textId="77777777" w:rsidR="00687C95" w:rsidRPr="002E0D8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C</w:t>
            </w:r>
          </w:p>
        </w:tc>
        <w:tc>
          <w:tcPr>
            <w:tcW w:w="843" w:type="pct"/>
            <w:shd w:val="clear" w:color="auto" w:fill="auto"/>
          </w:tcPr>
          <w:p w14:paraId="4B6FF8D7" w14:textId="77777777" w:rsidR="00687C95" w:rsidRPr="002E0D8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auto"/>
          </w:tcPr>
          <w:p w14:paraId="21AA2B98" w14:textId="77777777" w:rsidR="00687C95" w:rsidRPr="0072551E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 of climate chamber to 25°C</w:t>
            </w:r>
          </w:p>
        </w:tc>
      </w:tr>
      <w:tr w:rsidR="00687C95" w:rsidRPr="004C4512" w14:paraId="60EBD20A" w14:textId="77777777" w:rsidTr="00F044D0">
        <w:trPr>
          <w:jc w:val="center"/>
        </w:trPr>
        <w:tc>
          <w:tcPr>
            <w:tcW w:w="488" w:type="pct"/>
            <w:shd w:val="clear" w:color="auto" w:fill="auto"/>
          </w:tcPr>
          <w:p w14:paraId="65023F79" w14:textId="77777777" w:rsidR="00687C95" w:rsidRPr="008C71DB" w:rsidRDefault="00687C95" w:rsidP="00687C9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224A01CA" w14:textId="77777777" w:rsidR="00687C9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051" w:type="pct"/>
            <w:shd w:val="clear" w:color="auto" w:fill="auto"/>
          </w:tcPr>
          <w:p w14:paraId="0C336D64" w14:textId="77777777" w:rsidR="00687C9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2BF841FD" w14:textId="1C0CA69B" w:rsidR="00687C9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</w:t>
            </w:r>
            <w:r w:rsidR="00F82AE5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0 min*</w:t>
            </w:r>
          </w:p>
        </w:tc>
        <w:tc>
          <w:tcPr>
            <w:tcW w:w="1864" w:type="pct"/>
            <w:shd w:val="clear" w:color="auto" w:fill="auto"/>
          </w:tcPr>
          <w:p w14:paraId="6E084446" w14:textId="77777777" w:rsidR="00687C95" w:rsidRPr="00417E9B" w:rsidRDefault="00687C95" w:rsidP="00F044D0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4E302891" w14:textId="77777777" w:rsidR="00687C95" w:rsidRPr="00417E9B" w:rsidRDefault="00687C95" w:rsidP="00F044D0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28911553" w14:textId="1A7C1DE5" w:rsidR="00687C95" w:rsidRPr="002E0D8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 w:rsidR="00045934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0 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</w:tr>
      <w:tr w:rsidR="00687C95" w:rsidRPr="004C4512" w14:paraId="2409D182" w14:textId="77777777" w:rsidTr="00F044D0">
        <w:trPr>
          <w:jc w:val="center"/>
        </w:trPr>
        <w:tc>
          <w:tcPr>
            <w:tcW w:w="488" w:type="pct"/>
            <w:shd w:val="clear" w:color="auto" w:fill="auto"/>
          </w:tcPr>
          <w:p w14:paraId="51E5AF03" w14:textId="77777777" w:rsidR="00687C95" w:rsidRPr="008C71DB" w:rsidRDefault="00687C95" w:rsidP="00687C9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7377D6B6" w14:textId="77777777" w:rsidR="00687C9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051" w:type="pct"/>
            <w:shd w:val="clear" w:color="auto" w:fill="auto"/>
          </w:tcPr>
          <w:p w14:paraId="5774EF0A" w14:textId="77777777" w:rsidR="00687C95" w:rsidRPr="00CF32DA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 w:rsidRPr="00A04A0C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843" w:type="pct"/>
            <w:shd w:val="clear" w:color="auto" w:fill="auto"/>
          </w:tcPr>
          <w:p w14:paraId="3C033444" w14:textId="77777777" w:rsidR="00687C95" w:rsidRPr="005245A9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1864" w:type="pct"/>
            <w:shd w:val="clear" w:color="auto" w:fill="auto"/>
          </w:tcPr>
          <w:p w14:paraId="61F8E22D" w14:textId="77777777" w:rsidR="00687C95" w:rsidRPr="002E0D8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687C95" w:rsidRPr="004C4512" w14:paraId="5C5E2F7F" w14:textId="77777777" w:rsidTr="00F044D0">
        <w:trPr>
          <w:jc w:val="center"/>
        </w:trPr>
        <w:tc>
          <w:tcPr>
            <w:tcW w:w="488" w:type="pct"/>
            <w:shd w:val="clear" w:color="auto" w:fill="auto"/>
          </w:tcPr>
          <w:p w14:paraId="27B7370E" w14:textId="77777777" w:rsidR="00687C95" w:rsidRPr="008C71DB" w:rsidRDefault="00687C95" w:rsidP="00687C9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3AC7CADC" w14:textId="77777777" w:rsidR="00687C9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051" w:type="pct"/>
            <w:shd w:val="clear" w:color="auto" w:fill="auto"/>
          </w:tcPr>
          <w:p w14:paraId="1DBE2B4C" w14:textId="77777777" w:rsidR="00687C9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843" w:type="pct"/>
            <w:shd w:val="clear" w:color="auto" w:fill="auto"/>
          </w:tcPr>
          <w:p w14:paraId="238FC021" w14:textId="77777777" w:rsidR="00687C9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1864" w:type="pct"/>
            <w:shd w:val="clear" w:color="auto" w:fill="auto"/>
          </w:tcPr>
          <w:p w14:paraId="5CCA6A55" w14:textId="77777777" w:rsidR="00687C95" w:rsidRPr="002E0D8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</w:t>
            </w:r>
          </w:p>
        </w:tc>
      </w:tr>
      <w:tr w:rsidR="00687C95" w:rsidRPr="00692489" w14:paraId="45552152" w14:textId="77777777" w:rsidTr="00F044D0">
        <w:trPr>
          <w:trHeight w:val="47"/>
          <w:jc w:val="center"/>
        </w:trPr>
        <w:tc>
          <w:tcPr>
            <w:tcW w:w="488" w:type="pct"/>
            <w:shd w:val="clear" w:color="auto" w:fill="auto"/>
          </w:tcPr>
          <w:p w14:paraId="2450F534" w14:textId="77777777" w:rsidR="00687C95" w:rsidRPr="008C71DB" w:rsidRDefault="00687C95" w:rsidP="00687C9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50DB8C1A" w14:textId="77777777" w:rsidR="00687C9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051" w:type="pct"/>
            <w:shd w:val="clear" w:color="auto" w:fill="auto"/>
          </w:tcPr>
          <w:p w14:paraId="119AB4D7" w14:textId="77777777" w:rsidR="00687C9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77184517" w14:textId="77777777" w:rsidR="00687C9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91F6AE7" w14:textId="77777777" w:rsidR="00687C95" w:rsidRPr="002E0D8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87C95" w:rsidRPr="004C4512" w14:paraId="7FA2410D" w14:textId="77777777" w:rsidTr="00F044D0">
        <w:trPr>
          <w:jc w:val="center"/>
        </w:trPr>
        <w:tc>
          <w:tcPr>
            <w:tcW w:w="488" w:type="pct"/>
            <w:shd w:val="clear" w:color="auto" w:fill="auto"/>
          </w:tcPr>
          <w:p w14:paraId="6DEC14F0" w14:textId="77777777" w:rsidR="00687C95" w:rsidRPr="008C71DB" w:rsidRDefault="00687C95" w:rsidP="00687C9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14EC2657" w14:textId="77777777" w:rsidR="00687C9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051" w:type="pct"/>
            <w:shd w:val="clear" w:color="auto" w:fill="auto"/>
          </w:tcPr>
          <w:p w14:paraId="4287817E" w14:textId="77777777" w:rsidR="00687C9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 xml:space="preserve"> 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843" w:type="pct"/>
            <w:shd w:val="clear" w:color="auto" w:fill="auto"/>
          </w:tcPr>
          <w:p w14:paraId="637F86DA" w14:textId="77777777" w:rsidR="00687C95" w:rsidRPr="00B658BE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1864" w:type="pct"/>
            <w:shd w:val="clear" w:color="auto" w:fill="auto"/>
          </w:tcPr>
          <w:p w14:paraId="2E654F5C" w14:textId="77777777" w:rsidR="00687C95" w:rsidRPr="002E0D8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.</w:t>
            </w:r>
          </w:p>
        </w:tc>
      </w:tr>
      <w:tr w:rsidR="00687C95" w:rsidRPr="004C4512" w14:paraId="34435072" w14:textId="77777777" w:rsidTr="00F044D0">
        <w:trPr>
          <w:jc w:val="center"/>
        </w:trPr>
        <w:tc>
          <w:tcPr>
            <w:tcW w:w="488" w:type="pct"/>
            <w:shd w:val="clear" w:color="auto" w:fill="auto"/>
          </w:tcPr>
          <w:p w14:paraId="0EA69E9D" w14:textId="77777777" w:rsidR="00687C95" w:rsidRPr="008C71DB" w:rsidRDefault="00687C95" w:rsidP="00687C9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291FAF80" w14:textId="77777777" w:rsidR="00687C9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051" w:type="pct"/>
            <w:shd w:val="clear" w:color="auto" w:fill="auto"/>
          </w:tcPr>
          <w:p w14:paraId="3F9C7966" w14:textId="77777777" w:rsidR="00687C95" w:rsidRPr="002E0D8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843" w:type="pct"/>
            <w:shd w:val="clear" w:color="auto" w:fill="auto"/>
          </w:tcPr>
          <w:p w14:paraId="70EA04DC" w14:textId="77777777" w:rsidR="00687C9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1864" w:type="pct"/>
            <w:shd w:val="clear" w:color="auto" w:fill="auto"/>
          </w:tcPr>
          <w:p w14:paraId="5CC95EB6" w14:textId="77777777" w:rsidR="00687C95" w:rsidRPr="002E0D8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</w:tr>
      <w:tr w:rsidR="00687C95" w:rsidRPr="004C4512" w14:paraId="52DE02CB" w14:textId="77777777" w:rsidTr="00F044D0">
        <w:trPr>
          <w:jc w:val="center"/>
        </w:trPr>
        <w:tc>
          <w:tcPr>
            <w:tcW w:w="488" w:type="pct"/>
            <w:shd w:val="clear" w:color="auto" w:fill="auto"/>
          </w:tcPr>
          <w:p w14:paraId="15720793" w14:textId="77777777" w:rsidR="00687C95" w:rsidRPr="00E66DFB" w:rsidRDefault="00687C95" w:rsidP="00687C9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529943EE" w14:textId="77777777" w:rsidR="00687C95" w:rsidRPr="00E66DFB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sz w:val="16"/>
                <w:szCs w:val="16"/>
                <w:lang w:val="en-US"/>
              </w:rPr>
              <w:t>et</w:t>
            </w:r>
          </w:p>
        </w:tc>
        <w:tc>
          <w:tcPr>
            <w:tcW w:w="1051" w:type="pct"/>
            <w:shd w:val="clear" w:color="auto" w:fill="auto"/>
          </w:tcPr>
          <w:p w14:paraId="5CCFDDC5" w14:textId="77777777" w:rsidR="00687C95" w:rsidRPr="00E66DFB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Ah-Set = 0</w:t>
            </w:r>
          </w:p>
        </w:tc>
        <w:tc>
          <w:tcPr>
            <w:tcW w:w="843" w:type="pct"/>
            <w:shd w:val="clear" w:color="auto" w:fill="auto"/>
          </w:tcPr>
          <w:p w14:paraId="2D7BC661" w14:textId="77777777" w:rsidR="00687C95" w:rsidRPr="00E66DFB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auto"/>
          </w:tcPr>
          <w:p w14:paraId="00763BBA" w14:textId="77777777" w:rsidR="00687C95" w:rsidRPr="00E66DFB" w:rsidRDefault="00687C95" w:rsidP="00F044D0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E66DFB">
              <w:rPr>
                <w:sz w:val="16"/>
                <w:szCs w:val="16"/>
                <w:lang w:val="en-US"/>
              </w:rPr>
              <w:t>A fully charged cell is defined as 0 Ah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  <w:tr w:rsidR="00687C95" w:rsidRPr="00692489" w14:paraId="0A57346C" w14:textId="77777777" w:rsidTr="00F044D0">
        <w:trPr>
          <w:jc w:val="center"/>
        </w:trPr>
        <w:tc>
          <w:tcPr>
            <w:tcW w:w="488" w:type="pct"/>
            <w:shd w:val="clear" w:color="auto" w:fill="auto"/>
          </w:tcPr>
          <w:p w14:paraId="2A1E16BE" w14:textId="77777777" w:rsidR="00687C95" w:rsidRPr="008C71DB" w:rsidRDefault="00687C95" w:rsidP="00687C9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5F5B32AA" w14:textId="77777777" w:rsidR="00687C95" w:rsidRPr="002E0D8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5075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st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48B39413" w14:textId="77777777" w:rsidR="00687C95" w:rsidRPr="002E0D8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2C448175" w14:textId="62C2F70D" w:rsidR="00687C95" w:rsidRPr="006078EA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</w:t>
            </w:r>
            <w:r w:rsidR="00950508">
              <w:rPr>
                <w:color w:val="000000"/>
                <w:sz w:val="16"/>
                <w:szCs w:val="16"/>
              </w:rPr>
              <w:t>6 h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5B273633" w14:textId="77777777" w:rsidR="00687C95" w:rsidRPr="0020564B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87C95" w:rsidRPr="00183BB9" w14:paraId="6F3C1F14" w14:textId="77777777" w:rsidTr="00F044D0">
        <w:trPr>
          <w:jc w:val="center"/>
        </w:trPr>
        <w:tc>
          <w:tcPr>
            <w:tcW w:w="488" w:type="pct"/>
            <w:shd w:val="clear" w:color="auto" w:fill="006B7B"/>
          </w:tcPr>
          <w:p w14:paraId="4E82CA4E" w14:textId="77777777" w:rsidR="00687C95" w:rsidRPr="008C71DB" w:rsidRDefault="00687C95" w:rsidP="00687C9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006B7B"/>
          </w:tcPr>
          <w:p w14:paraId="0A97FF96" w14:textId="77777777" w:rsidR="00687C95" w:rsidRPr="00183BB9" w:rsidRDefault="00687C95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1</w:t>
            </w:r>
          </w:p>
        </w:tc>
        <w:tc>
          <w:tcPr>
            <w:tcW w:w="1051" w:type="pct"/>
            <w:shd w:val="clear" w:color="auto" w:fill="006B7B"/>
          </w:tcPr>
          <w:p w14:paraId="0434CA87" w14:textId="77777777" w:rsidR="00687C95" w:rsidRPr="00183BB9" w:rsidRDefault="00687C95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843" w:type="pct"/>
            <w:shd w:val="clear" w:color="auto" w:fill="006B7B"/>
          </w:tcPr>
          <w:p w14:paraId="784A56E2" w14:textId="77777777" w:rsidR="00687C95" w:rsidRPr="00183BB9" w:rsidRDefault="00687C95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B7B"/>
          </w:tcPr>
          <w:p w14:paraId="56F424FF" w14:textId="77777777" w:rsidR="00687C95" w:rsidRPr="00183BB9" w:rsidRDefault="00687C95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687C95" w:rsidRPr="00FA61E6" w14:paraId="046FABFC" w14:textId="77777777" w:rsidTr="00F044D0">
        <w:trPr>
          <w:jc w:val="center"/>
        </w:trPr>
        <w:tc>
          <w:tcPr>
            <w:tcW w:w="488" w:type="pct"/>
            <w:shd w:val="clear" w:color="auto" w:fill="006B7B"/>
          </w:tcPr>
          <w:p w14:paraId="7081374D" w14:textId="77777777" w:rsidR="00687C95" w:rsidRPr="008C71DB" w:rsidRDefault="00687C95" w:rsidP="00687C9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006B7B"/>
          </w:tcPr>
          <w:p w14:paraId="28337AB0" w14:textId="77777777" w:rsidR="00687C95" w:rsidRPr="00183BB9" w:rsidRDefault="00687C95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2</w:t>
            </w:r>
          </w:p>
        </w:tc>
        <w:tc>
          <w:tcPr>
            <w:tcW w:w="1051" w:type="pct"/>
            <w:shd w:val="clear" w:color="auto" w:fill="006B7B"/>
          </w:tcPr>
          <w:p w14:paraId="59F67333" w14:textId="77777777" w:rsidR="00687C95" w:rsidRPr="00183BB9" w:rsidRDefault="00687C95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006B7B"/>
          </w:tcPr>
          <w:p w14:paraId="5EAE4D62" w14:textId="77777777" w:rsidR="00687C95" w:rsidRPr="00183BB9" w:rsidRDefault="00687C95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B7B"/>
          </w:tcPr>
          <w:p w14:paraId="5FDB8AFB" w14:textId="77777777" w:rsidR="00687C95" w:rsidRPr="00183BB9" w:rsidRDefault="00687C95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Determination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</w:tr>
      <w:tr w:rsidR="00687C95" w:rsidRPr="004C4512" w14:paraId="20F42ACD" w14:textId="77777777" w:rsidTr="00F044D0">
        <w:trPr>
          <w:jc w:val="center"/>
        </w:trPr>
        <w:tc>
          <w:tcPr>
            <w:tcW w:w="488" w:type="pct"/>
            <w:shd w:val="clear" w:color="auto" w:fill="auto"/>
          </w:tcPr>
          <w:p w14:paraId="4B258C22" w14:textId="77777777" w:rsidR="00687C95" w:rsidRPr="008C71DB" w:rsidRDefault="00687C95" w:rsidP="00687C9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7A7DC6EB" w14:textId="77777777" w:rsidR="00687C95" w:rsidRPr="002E0D8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051" w:type="pct"/>
            <w:shd w:val="clear" w:color="auto" w:fill="auto"/>
          </w:tcPr>
          <w:p w14:paraId="46452C04" w14:textId="77777777" w:rsidR="00687C95" w:rsidRPr="002E0D8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 xml:space="preserve"> /3</w:t>
            </w:r>
          </w:p>
        </w:tc>
        <w:tc>
          <w:tcPr>
            <w:tcW w:w="843" w:type="pct"/>
            <w:shd w:val="clear" w:color="auto" w:fill="auto"/>
          </w:tcPr>
          <w:p w14:paraId="66B67F06" w14:textId="77777777" w:rsidR="00687C95" w:rsidRPr="00AA76C2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1864" w:type="pct"/>
            <w:shd w:val="clear" w:color="auto" w:fill="auto"/>
          </w:tcPr>
          <w:p w14:paraId="023406C3" w14:textId="77777777" w:rsidR="00687C95" w:rsidRPr="0020564B" w:rsidRDefault="00687C95" w:rsidP="00F044D0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687C95" w:rsidRPr="004C4512" w14:paraId="57B02C69" w14:textId="77777777" w:rsidTr="00F044D0">
        <w:trPr>
          <w:jc w:val="center"/>
        </w:trPr>
        <w:tc>
          <w:tcPr>
            <w:tcW w:w="488" w:type="pct"/>
            <w:shd w:val="clear" w:color="auto" w:fill="auto"/>
          </w:tcPr>
          <w:p w14:paraId="521ACAA6" w14:textId="77777777" w:rsidR="00687C95" w:rsidRPr="008C71DB" w:rsidRDefault="00687C95" w:rsidP="00687C9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68DD1A6B" w14:textId="77777777" w:rsidR="00687C9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051" w:type="pct"/>
            <w:shd w:val="clear" w:color="auto" w:fill="auto"/>
          </w:tcPr>
          <w:p w14:paraId="054B6C17" w14:textId="77777777" w:rsidR="00687C9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843" w:type="pct"/>
            <w:shd w:val="clear" w:color="auto" w:fill="auto"/>
          </w:tcPr>
          <w:p w14:paraId="397E7371" w14:textId="77777777" w:rsidR="00687C9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1864" w:type="pct"/>
            <w:shd w:val="clear" w:color="auto" w:fill="auto"/>
          </w:tcPr>
          <w:p w14:paraId="431F7BA9" w14:textId="77777777" w:rsidR="00687C95" w:rsidRPr="004D3A61" w:rsidRDefault="00687C95" w:rsidP="00F044D0">
            <w:pPr>
              <w:spacing w:after="120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.</w:t>
            </w:r>
          </w:p>
          <w:p w14:paraId="29D7D26B" w14:textId="77777777" w:rsidR="00687C95" w:rsidRDefault="00687C95" w:rsidP="00F044D0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C95C40">
              <w:rPr>
                <w:b/>
                <w:bCs/>
                <w:sz w:val="16"/>
                <w:szCs w:val="16"/>
                <w:lang w:val="en-US"/>
              </w:rPr>
              <w:t>Determination of C</w:t>
            </w:r>
            <w:r w:rsidRPr="00C95C40">
              <w:rPr>
                <w:b/>
                <w:bCs/>
                <w:sz w:val="16"/>
                <w:szCs w:val="16"/>
                <w:vertAlign w:val="subscript"/>
                <w:lang w:val="en-US"/>
              </w:rPr>
              <w:t>RPT</w:t>
            </w:r>
            <w:r w:rsidRPr="00C95C40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C95C40">
              <w:rPr>
                <w:b/>
                <w:bCs/>
                <w:sz w:val="16"/>
                <w:szCs w:val="16"/>
                <w:lang w:val="en-US"/>
              </w:rPr>
              <w:br/>
            </w:r>
            <w:r w:rsidRPr="004D3A61">
              <w:rPr>
                <w:sz w:val="16"/>
                <w:szCs w:val="16"/>
                <w:lang w:val="en-US"/>
              </w:rPr>
              <w:t>Set C</w:t>
            </w:r>
            <w:r w:rsidRPr="004D3A61">
              <w:rPr>
                <w:sz w:val="16"/>
                <w:szCs w:val="16"/>
                <w:vertAlign w:val="subscript"/>
                <w:lang w:val="en-US"/>
              </w:rPr>
              <w:t>RPT</w:t>
            </w:r>
            <w:r w:rsidRPr="004D3A61">
              <w:rPr>
                <w:sz w:val="16"/>
                <w:szCs w:val="16"/>
                <w:lang w:val="en-US"/>
              </w:rPr>
              <w:t xml:space="preserve"> to the combined CCCV capacity of steps 1</w:t>
            </w:r>
            <w:r>
              <w:rPr>
                <w:sz w:val="16"/>
                <w:szCs w:val="16"/>
                <w:lang w:val="en-US"/>
              </w:rPr>
              <w:t>3</w:t>
            </w:r>
            <w:r w:rsidRPr="004D3A61">
              <w:rPr>
                <w:sz w:val="16"/>
                <w:szCs w:val="16"/>
                <w:lang w:val="en-US"/>
              </w:rPr>
              <w:t xml:space="preserve"> and 1</w:t>
            </w:r>
            <w:r>
              <w:rPr>
                <w:sz w:val="16"/>
                <w:szCs w:val="16"/>
                <w:lang w:val="en-US"/>
              </w:rPr>
              <w:t>4</w:t>
            </w:r>
            <w:r w:rsidRPr="004D3A61">
              <w:rPr>
                <w:sz w:val="16"/>
                <w:szCs w:val="16"/>
                <w:lang w:val="en-US"/>
              </w:rPr>
              <w:t>.</w:t>
            </w:r>
          </w:p>
        </w:tc>
      </w:tr>
      <w:tr w:rsidR="00687C95" w14:paraId="36964567" w14:textId="77777777" w:rsidTr="00F044D0">
        <w:trPr>
          <w:jc w:val="center"/>
        </w:trPr>
        <w:tc>
          <w:tcPr>
            <w:tcW w:w="488" w:type="pct"/>
            <w:shd w:val="clear" w:color="auto" w:fill="auto"/>
          </w:tcPr>
          <w:p w14:paraId="1CA4944F" w14:textId="77777777" w:rsidR="00687C95" w:rsidRPr="008C71DB" w:rsidRDefault="00687C95" w:rsidP="00687C9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70DA5E35" w14:textId="77777777" w:rsidR="00687C95" w:rsidRPr="002E0D8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051" w:type="pct"/>
            <w:shd w:val="clear" w:color="auto" w:fill="auto"/>
          </w:tcPr>
          <w:p w14:paraId="045D0A59" w14:textId="77777777" w:rsidR="00687C9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0062ABD0" w14:textId="4013A1D4" w:rsidR="00687C95" w:rsidRPr="007B05F0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</w:t>
            </w:r>
            <w:r w:rsidR="00950508">
              <w:rPr>
                <w:color w:val="000000"/>
                <w:sz w:val="16"/>
                <w:szCs w:val="16"/>
              </w:rPr>
              <w:t>6 h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6465F5DF" w14:textId="77777777" w:rsidR="00687C95" w:rsidRDefault="00687C95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87C95" w:rsidRPr="003552AE" w14:paraId="30D8F182" w14:textId="77777777" w:rsidTr="00F044D0">
        <w:trPr>
          <w:jc w:val="center"/>
        </w:trPr>
        <w:tc>
          <w:tcPr>
            <w:tcW w:w="488" w:type="pct"/>
            <w:shd w:val="clear" w:color="auto" w:fill="006B7B"/>
          </w:tcPr>
          <w:p w14:paraId="6720E221" w14:textId="77777777" w:rsidR="00687C95" w:rsidRPr="008C71DB" w:rsidRDefault="00687C95" w:rsidP="00687C9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bookmarkStart w:id="25" w:name="_Hlk185411659"/>
          </w:p>
        </w:tc>
        <w:tc>
          <w:tcPr>
            <w:tcW w:w="753" w:type="pct"/>
            <w:shd w:val="clear" w:color="auto" w:fill="006B7B"/>
          </w:tcPr>
          <w:p w14:paraId="739003A5" w14:textId="77777777" w:rsidR="00687C95" w:rsidRPr="003552AE" w:rsidRDefault="00687C95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2</w:t>
            </w:r>
          </w:p>
        </w:tc>
        <w:tc>
          <w:tcPr>
            <w:tcW w:w="1051" w:type="pct"/>
            <w:shd w:val="clear" w:color="auto" w:fill="006B7B"/>
          </w:tcPr>
          <w:p w14:paraId="76E8D436" w14:textId="77777777" w:rsidR="00687C95" w:rsidRPr="003552AE" w:rsidRDefault="00687C95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843" w:type="pct"/>
            <w:shd w:val="clear" w:color="auto" w:fill="006B7B"/>
          </w:tcPr>
          <w:p w14:paraId="5D2224CF" w14:textId="77777777" w:rsidR="00687C95" w:rsidRPr="003552AE" w:rsidRDefault="00687C95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B7B"/>
          </w:tcPr>
          <w:p w14:paraId="01EB0985" w14:textId="77777777" w:rsidR="00687C95" w:rsidRPr="003552AE" w:rsidRDefault="00687C95" w:rsidP="00F044D0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bookmarkEnd w:id="25"/>
      <w:tr w:rsidR="00687C95" w:rsidRPr="00DF329B" w14:paraId="73D79556" w14:textId="77777777" w:rsidTr="00F044D0">
        <w:trPr>
          <w:jc w:val="center"/>
        </w:trPr>
        <w:tc>
          <w:tcPr>
            <w:tcW w:w="488" w:type="pct"/>
            <w:shd w:val="clear" w:color="auto" w:fill="006B7B"/>
          </w:tcPr>
          <w:p w14:paraId="0DB5D8EE" w14:textId="77777777" w:rsidR="00687C95" w:rsidRPr="00070FBF" w:rsidRDefault="00687C95" w:rsidP="00687C9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006B7B"/>
          </w:tcPr>
          <w:p w14:paraId="144FDEA2" w14:textId="77777777" w:rsidR="00687C95" w:rsidRPr="00070FBF" w:rsidRDefault="00687C95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70FB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-START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3</w:t>
            </w:r>
          </w:p>
        </w:tc>
        <w:tc>
          <w:tcPr>
            <w:tcW w:w="1051" w:type="pct"/>
            <w:shd w:val="clear" w:color="auto" w:fill="006B7B"/>
          </w:tcPr>
          <w:p w14:paraId="571C9ADB" w14:textId="77777777" w:rsidR="00687C95" w:rsidRPr="00070FBF" w:rsidRDefault="00687C95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006B7B"/>
          </w:tcPr>
          <w:p w14:paraId="7F6DB1A0" w14:textId="77777777" w:rsidR="00687C95" w:rsidRPr="00070FBF" w:rsidRDefault="00687C95" w:rsidP="00F044D0">
            <w:pPr>
              <w:spacing w:after="120"/>
              <w:jc w:val="both"/>
              <w:rPr>
                <w:b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64" w:type="pct"/>
            <w:shd w:val="clear" w:color="auto" w:fill="006B7B"/>
            <w:vAlign w:val="center"/>
          </w:tcPr>
          <w:p w14:paraId="0B771E71" w14:textId="2850BE66" w:rsidR="00687C95" w:rsidRPr="00137825" w:rsidRDefault="001F287A" w:rsidP="00F044D0">
            <w:pPr>
              <w:pStyle w:val="Default"/>
              <w:rPr>
                <w:rFonts w:ascii="CorpoS" w:hAnsi="CorpoS"/>
                <w:b/>
                <w:color w:val="FFFFFF" w:themeColor="background1"/>
                <w:sz w:val="16"/>
                <w:szCs w:val="16"/>
                <w:vertAlign w:val="subscript"/>
                <w:lang w:val="en-US" w:eastAsia="ja-JP"/>
              </w:rPr>
            </w:pPr>
            <w:r>
              <w:rPr>
                <w:rFonts w:ascii="CorpoS" w:hAnsi="CorpoS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DCIR pulse and </w:t>
            </w:r>
            <w:proofErr w:type="gramStart"/>
            <w:r w:rsidR="00137825" w:rsidRPr="00137825">
              <w:rPr>
                <w:rFonts w:ascii="CorpoS" w:hAnsi="CorpoS"/>
                <w:b/>
                <w:bCs/>
                <w:color w:val="FFFFFF" w:themeColor="background1"/>
                <w:sz w:val="16"/>
                <w:szCs w:val="16"/>
                <w:lang w:val="en-US"/>
              </w:rPr>
              <w:t>Charge</w:t>
            </w:r>
            <w:proofErr w:type="gramEnd"/>
            <w:r w:rsidR="00137825" w:rsidRPr="00137825">
              <w:rPr>
                <w:rFonts w:ascii="CorpoS" w:hAnsi="CorpoS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the</w:t>
            </w:r>
            <w:r w:rsidR="0051721B" w:rsidRPr="00137825">
              <w:rPr>
                <w:rFonts w:ascii="CorpoS" w:hAnsi="CorpoS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cell to </w:t>
            </w:r>
            <w:proofErr w:type="spellStart"/>
            <w:r w:rsidR="0051721B" w:rsidRPr="00137825">
              <w:rPr>
                <w:rFonts w:ascii="CorpoS" w:hAnsi="CorpoS"/>
                <w:b/>
                <w:bCs/>
                <w:color w:val="FFFFFF" w:themeColor="background1"/>
                <w:sz w:val="16"/>
                <w:szCs w:val="16"/>
                <w:lang w:val="en-US"/>
              </w:rPr>
              <w:t>S</w:t>
            </w:r>
            <w:r w:rsidR="005010AA" w:rsidRPr="00137825">
              <w:rPr>
                <w:rFonts w:ascii="CorpoS" w:hAnsi="CorpoS"/>
                <w:b/>
                <w:bCs/>
                <w:color w:val="FFFFFF" w:themeColor="background1"/>
                <w:sz w:val="16"/>
                <w:szCs w:val="16"/>
                <w:lang w:val="en-US"/>
              </w:rPr>
              <w:t>OC</w:t>
            </w:r>
            <w:r w:rsidR="005010AA" w:rsidRPr="00137825">
              <w:rPr>
                <w:rFonts w:ascii="CorpoS" w:hAnsi="CorpoS"/>
                <w:b/>
                <w:bCs/>
                <w:color w:val="FFFFFF" w:themeColor="background1"/>
                <w:sz w:val="16"/>
                <w:szCs w:val="16"/>
                <w:vertAlign w:val="subscript"/>
                <w:lang w:val="en-US"/>
              </w:rPr>
              <w:t>RPT,Set</w:t>
            </w:r>
            <w:proofErr w:type="spellEnd"/>
          </w:p>
        </w:tc>
      </w:tr>
      <w:tr w:rsidR="00E83F18" w:rsidRPr="004C4512" w14:paraId="498237A9" w14:textId="77777777" w:rsidTr="00F044D0">
        <w:trPr>
          <w:jc w:val="center"/>
        </w:trPr>
        <w:tc>
          <w:tcPr>
            <w:tcW w:w="488" w:type="pct"/>
            <w:shd w:val="clear" w:color="auto" w:fill="FFFFFF" w:themeFill="background1"/>
          </w:tcPr>
          <w:p w14:paraId="1C72F879" w14:textId="77777777" w:rsidR="00E83F18" w:rsidRPr="00070FBF" w:rsidRDefault="00E83F18" w:rsidP="00E83F18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01B2F322" w14:textId="1CDF2D20" w:rsidR="00E83F18" w:rsidRDefault="00E83F18" w:rsidP="00E83F18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051" w:type="pct"/>
            <w:shd w:val="clear" w:color="auto" w:fill="FFFFFF" w:themeFill="background1"/>
          </w:tcPr>
          <w:p w14:paraId="4926032B" w14:textId="38D2DD1F" w:rsidR="00E83F18" w:rsidRPr="00DB533A" w:rsidRDefault="00E83F18" w:rsidP="00E83F18">
            <w:pPr>
              <w:spacing w:after="120"/>
              <w:rPr>
                <w:rFonts w:cs="Arial"/>
                <w:i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 xml:space="preserve"> 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843" w:type="pct"/>
            <w:shd w:val="clear" w:color="auto" w:fill="FFFFFF" w:themeFill="background1"/>
          </w:tcPr>
          <w:p w14:paraId="52545BB8" w14:textId="0C79C675" w:rsidR="00E83F18" w:rsidRPr="002F719C" w:rsidRDefault="00E83F18" w:rsidP="00E83F18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1864" w:type="pct"/>
            <w:shd w:val="clear" w:color="auto" w:fill="FFFFFF" w:themeFill="background1"/>
          </w:tcPr>
          <w:p w14:paraId="094F7D2F" w14:textId="36BF21F7" w:rsidR="00E83F18" w:rsidRDefault="00E83F18" w:rsidP="00E83F18">
            <w:pPr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.</w:t>
            </w:r>
          </w:p>
        </w:tc>
      </w:tr>
      <w:tr w:rsidR="00E83F18" w:rsidRPr="004C4512" w14:paraId="418CDB0D" w14:textId="77777777" w:rsidTr="00F044D0">
        <w:trPr>
          <w:jc w:val="center"/>
        </w:trPr>
        <w:tc>
          <w:tcPr>
            <w:tcW w:w="488" w:type="pct"/>
            <w:shd w:val="clear" w:color="auto" w:fill="FFFFFF" w:themeFill="background1"/>
          </w:tcPr>
          <w:p w14:paraId="605F95F7" w14:textId="77777777" w:rsidR="00E83F18" w:rsidRPr="00070FBF" w:rsidRDefault="00E83F18" w:rsidP="00E83F18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4E09144C" w14:textId="5D86C1B1" w:rsidR="00E83F18" w:rsidRDefault="00E83F18" w:rsidP="00E83F18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051" w:type="pct"/>
            <w:shd w:val="clear" w:color="auto" w:fill="FFFFFF" w:themeFill="background1"/>
          </w:tcPr>
          <w:p w14:paraId="4D5C9335" w14:textId="15C18FA6" w:rsidR="00E83F18" w:rsidRPr="00DB533A" w:rsidRDefault="00E83F18" w:rsidP="00E83F18">
            <w:pPr>
              <w:spacing w:after="120"/>
              <w:rPr>
                <w:rFonts w:cs="Arial"/>
                <w:i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843" w:type="pct"/>
            <w:shd w:val="clear" w:color="auto" w:fill="FFFFFF" w:themeFill="background1"/>
          </w:tcPr>
          <w:p w14:paraId="73882BCC" w14:textId="3DB09FCF" w:rsidR="00E83F18" w:rsidRPr="002F719C" w:rsidRDefault="00E83F18" w:rsidP="00E83F18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1864" w:type="pct"/>
            <w:shd w:val="clear" w:color="auto" w:fill="FFFFFF" w:themeFill="background1"/>
          </w:tcPr>
          <w:p w14:paraId="4A051F41" w14:textId="3BEF8D22" w:rsidR="00E83F18" w:rsidRDefault="00E83F18" w:rsidP="00E83F18">
            <w:pPr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</w:tr>
      <w:tr w:rsidR="00E83F18" w:rsidRPr="004C4512" w14:paraId="33C6D278" w14:textId="77777777" w:rsidTr="00F044D0">
        <w:trPr>
          <w:jc w:val="center"/>
        </w:trPr>
        <w:tc>
          <w:tcPr>
            <w:tcW w:w="488" w:type="pct"/>
            <w:shd w:val="clear" w:color="auto" w:fill="FFFFFF" w:themeFill="background1"/>
          </w:tcPr>
          <w:p w14:paraId="4AFC9EF5" w14:textId="77777777" w:rsidR="00E83F18" w:rsidRPr="00070FBF" w:rsidRDefault="00E83F18" w:rsidP="00E83F18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586B0C0C" w14:textId="70062F62" w:rsidR="00E83F18" w:rsidRDefault="00E83F18" w:rsidP="00E83F18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sz w:val="16"/>
                <w:szCs w:val="16"/>
                <w:lang w:val="en-US"/>
              </w:rPr>
              <w:t>et</w:t>
            </w:r>
          </w:p>
        </w:tc>
        <w:tc>
          <w:tcPr>
            <w:tcW w:w="1051" w:type="pct"/>
            <w:shd w:val="clear" w:color="auto" w:fill="FFFFFF" w:themeFill="background1"/>
          </w:tcPr>
          <w:p w14:paraId="1DBA098B" w14:textId="3854C13B" w:rsidR="00E83F18" w:rsidRPr="00DB533A" w:rsidRDefault="00E83F18" w:rsidP="00E83F18">
            <w:pPr>
              <w:spacing w:after="120"/>
              <w:rPr>
                <w:rFonts w:cs="Arial"/>
                <w:i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Ah-Set = 0</w:t>
            </w:r>
          </w:p>
        </w:tc>
        <w:tc>
          <w:tcPr>
            <w:tcW w:w="843" w:type="pct"/>
            <w:shd w:val="clear" w:color="auto" w:fill="FFFFFF" w:themeFill="background1"/>
          </w:tcPr>
          <w:p w14:paraId="050CE387" w14:textId="77777777" w:rsidR="00E83F18" w:rsidRPr="002F719C" w:rsidRDefault="00E83F18" w:rsidP="00E83F18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FFFFFF" w:themeFill="background1"/>
          </w:tcPr>
          <w:p w14:paraId="5A817733" w14:textId="2685CD60" w:rsidR="00E83F18" w:rsidRDefault="00E83F18" w:rsidP="00E83F18">
            <w:pPr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sz w:val="16"/>
                <w:szCs w:val="16"/>
                <w:lang w:val="en-US"/>
              </w:rPr>
              <w:t>A fully charged cell is defined as 0 Ah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  <w:tr w:rsidR="00E83F18" w:rsidRPr="00E83F18" w14:paraId="22ACE4B6" w14:textId="77777777" w:rsidTr="0079074C">
        <w:trPr>
          <w:jc w:val="center"/>
        </w:trPr>
        <w:tc>
          <w:tcPr>
            <w:tcW w:w="488" w:type="pct"/>
            <w:shd w:val="clear" w:color="auto" w:fill="FFFFFF" w:themeFill="background1"/>
          </w:tcPr>
          <w:p w14:paraId="4601C202" w14:textId="77777777" w:rsidR="00E83F18" w:rsidRPr="00070FBF" w:rsidRDefault="00E83F18" w:rsidP="00E83F18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14:paraId="4C7CA07D" w14:textId="771A3925" w:rsidR="00E83F18" w:rsidRDefault="00E83F18" w:rsidP="00E83F18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45075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st</w:t>
            </w: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14:paraId="6425CC7A" w14:textId="440F309C" w:rsidR="00E83F18" w:rsidRPr="00DB533A" w:rsidRDefault="00E83F18" w:rsidP="00E83F18">
            <w:pPr>
              <w:spacing w:after="120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FFFFFF" w:themeFill="background1"/>
            <w:vAlign w:val="center"/>
          </w:tcPr>
          <w:p w14:paraId="192241D5" w14:textId="4DC97AB1" w:rsidR="00E83F18" w:rsidRPr="002F719C" w:rsidRDefault="00E83F18" w:rsidP="00E83F18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5244563B" w14:textId="77777777" w:rsidR="00E83F18" w:rsidRDefault="00E83F18" w:rsidP="00E83F18">
            <w:pPr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83F18" w:rsidRPr="00DF329B" w14:paraId="5CB8587F" w14:textId="77777777" w:rsidTr="00F044D0">
        <w:trPr>
          <w:jc w:val="center"/>
        </w:trPr>
        <w:tc>
          <w:tcPr>
            <w:tcW w:w="488" w:type="pct"/>
            <w:shd w:val="clear" w:color="auto" w:fill="FFFFFF" w:themeFill="background1"/>
          </w:tcPr>
          <w:p w14:paraId="3AA41F54" w14:textId="77777777" w:rsidR="00E83F18" w:rsidRPr="00070FBF" w:rsidRDefault="00E83F18" w:rsidP="00E83F18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4552A9EA" w14:textId="77F84C34" w:rsidR="00E83F18" w:rsidRDefault="00E83F18" w:rsidP="00E83F18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051" w:type="pct"/>
            <w:shd w:val="clear" w:color="auto" w:fill="FFFFFF" w:themeFill="background1"/>
          </w:tcPr>
          <w:p w14:paraId="0B906D64" w14:textId="77777777" w:rsidR="00E83F18" w:rsidRDefault="00E83F18" w:rsidP="00E83F18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 xml:space="preserve"> /3</w:t>
            </w:r>
          </w:p>
          <w:p w14:paraId="0F4D4C07" w14:textId="3EC14A9A" w:rsidR="00E83F18" w:rsidRDefault="00E83F18" w:rsidP="00E83F18">
            <w:pPr>
              <w:spacing w:after="120"/>
              <w:rPr>
                <w:rFonts w:cs="Arial"/>
                <w:i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843" w:type="pct"/>
            <w:shd w:val="clear" w:color="auto" w:fill="FFFFFF" w:themeFill="background1"/>
          </w:tcPr>
          <w:p w14:paraId="1857D568" w14:textId="40A1C108" w:rsidR="00E83F18" w:rsidRDefault="00E83F18" w:rsidP="00E83F18">
            <w:pPr>
              <w:spacing w:after="120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A</w:t>
            </w:r>
            <w:r>
              <w:rPr>
                <w:rFonts w:cs="Arial"/>
                <w:sz w:val="16"/>
                <w:szCs w:val="16"/>
                <w:lang w:val="en-US"/>
              </w:rPr>
              <w:t>h</w:t>
            </w:r>
            <w:r w:rsidRPr="002F719C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et &lt; </w:t>
            </w:r>
            <w:r w:rsidRPr="002F719C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0.5 </w:t>
            </w:r>
            <w:r w:rsidRPr="00E71946">
              <w:rPr>
                <w:rFonts w:cs="Arial"/>
                <w:i/>
                <w:sz w:val="16"/>
                <w:szCs w:val="16"/>
                <w:lang w:val="en-US"/>
              </w:rPr>
              <w:t>C</w:t>
            </w:r>
            <w:r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236A701A" w14:textId="7CA2B9FD" w:rsidR="00E83F18" w:rsidRDefault="00E83F18" w:rsidP="00E83F18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1864" w:type="pct"/>
            <w:shd w:val="clear" w:color="auto" w:fill="FFFFFF" w:themeFill="background1"/>
          </w:tcPr>
          <w:p w14:paraId="09C61C7E" w14:textId="6CAA6DF1" w:rsidR="00E83F18" w:rsidRDefault="00E83F18" w:rsidP="00E83F18">
            <w:pPr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Discharge step to the defined </w:t>
            </w:r>
            <w:r w:rsidR="004A067C">
              <w:rPr>
                <w:rFonts w:cs="Arial"/>
                <w:sz w:val="16"/>
                <w:szCs w:val="16"/>
                <w:lang w:val="en-US"/>
              </w:rPr>
              <w:t xml:space="preserve">50 % </w:t>
            </w:r>
            <w:r>
              <w:rPr>
                <w:rFonts w:cs="Arial"/>
                <w:sz w:val="16"/>
                <w:szCs w:val="16"/>
                <w:lang w:val="en-US"/>
              </w:rPr>
              <w:t>SOC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  <w:p w14:paraId="455B5AD4" w14:textId="77777777" w:rsidR="00E83F18" w:rsidRDefault="00E83F18" w:rsidP="00E83F18">
            <w:pPr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61864" w:rsidRPr="001E5C73" w14:paraId="20588535" w14:textId="77777777" w:rsidTr="00CF45AE">
        <w:trPr>
          <w:jc w:val="center"/>
        </w:trPr>
        <w:tc>
          <w:tcPr>
            <w:tcW w:w="488" w:type="pct"/>
            <w:shd w:val="clear" w:color="auto" w:fill="FFFFFF" w:themeFill="background1"/>
          </w:tcPr>
          <w:p w14:paraId="51A8B07C" w14:textId="77777777" w:rsidR="00561864" w:rsidRPr="00070FBF" w:rsidRDefault="00561864" w:rsidP="0056186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4F876913" w14:textId="78B9C434" w:rsidR="00561864" w:rsidRDefault="00561864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14:paraId="18D6EA8D" w14:textId="77777777" w:rsidR="00561864" w:rsidRPr="00DB533A" w:rsidRDefault="00561864" w:rsidP="00561864">
            <w:pPr>
              <w:spacing w:after="120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FFFFFF" w:themeFill="background1"/>
            <w:vAlign w:val="center"/>
          </w:tcPr>
          <w:p w14:paraId="07F0E53D" w14:textId="6E590CC7" w:rsidR="00561864" w:rsidRPr="002F719C" w:rsidRDefault="00561864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</w:t>
            </w:r>
          </w:p>
        </w:tc>
        <w:tc>
          <w:tcPr>
            <w:tcW w:w="1864" w:type="pct"/>
            <w:shd w:val="clear" w:color="auto" w:fill="FFFFFF" w:themeFill="background1"/>
          </w:tcPr>
          <w:p w14:paraId="3F97099C" w14:textId="77777777" w:rsidR="00561864" w:rsidRDefault="00561864" w:rsidP="00561864">
            <w:pPr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61864" w:rsidRPr="004031B5" w14:paraId="709F3275" w14:textId="77777777" w:rsidTr="00F044D0">
        <w:trPr>
          <w:jc w:val="center"/>
        </w:trPr>
        <w:tc>
          <w:tcPr>
            <w:tcW w:w="488" w:type="pct"/>
            <w:shd w:val="clear" w:color="auto" w:fill="FFFFFF" w:themeFill="background1"/>
          </w:tcPr>
          <w:p w14:paraId="046B6F17" w14:textId="77777777" w:rsidR="00561864" w:rsidRPr="00070FBF" w:rsidRDefault="00561864" w:rsidP="0056186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28917F20" w14:textId="3B7545FD" w:rsidR="00561864" w:rsidRDefault="009C4D39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051" w:type="pct"/>
            <w:shd w:val="clear" w:color="auto" w:fill="FFFFFF" w:themeFill="background1"/>
          </w:tcPr>
          <w:p w14:paraId="70C6CA2F" w14:textId="6DA047CF" w:rsidR="00561864" w:rsidRPr="00DB533A" w:rsidRDefault="00561864" w:rsidP="00561864">
            <w:pPr>
              <w:spacing w:after="120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 xml:space="preserve">I </w:t>
            </w:r>
            <w:r w:rsidRPr="00530314">
              <w:rPr>
                <w:rFonts w:cs="Arial"/>
                <w:iCs/>
                <w:sz w:val="16"/>
                <w:szCs w:val="16"/>
                <w:lang w:val="en-US"/>
              </w:rPr>
              <w:t>= 1 C</w:t>
            </w:r>
          </w:p>
        </w:tc>
        <w:tc>
          <w:tcPr>
            <w:tcW w:w="843" w:type="pct"/>
            <w:shd w:val="clear" w:color="auto" w:fill="FFFFFF" w:themeFill="background1"/>
          </w:tcPr>
          <w:p w14:paraId="15476BEE" w14:textId="1EE612BB" w:rsidR="00561864" w:rsidRPr="002F719C" w:rsidRDefault="00561864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 &lt; 30 s</w:t>
            </w:r>
          </w:p>
        </w:tc>
        <w:tc>
          <w:tcPr>
            <w:tcW w:w="1864" w:type="pct"/>
            <w:shd w:val="clear" w:color="auto" w:fill="FFFFFF" w:themeFill="background1"/>
          </w:tcPr>
          <w:p w14:paraId="700450DD" w14:textId="63D2B500" w:rsidR="00561864" w:rsidRDefault="009C4D39" w:rsidP="00561864">
            <w:pPr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ulse in discharge direction</w:t>
            </w:r>
          </w:p>
        </w:tc>
      </w:tr>
      <w:tr w:rsidR="00561864" w:rsidRPr="004031B5" w14:paraId="3F108040" w14:textId="77777777" w:rsidTr="00E91379">
        <w:trPr>
          <w:jc w:val="center"/>
        </w:trPr>
        <w:tc>
          <w:tcPr>
            <w:tcW w:w="488" w:type="pct"/>
            <w:shd w:val="clear" w:color="auto" w:fill="FFFFFF" w:themeFill="background1"/>
          </w:tcPr>
          <w:p w14:paraId="6EA17071" w14:textId="77777777" w:rsidR="00561864" w:rsidRPr="00070FBF" w:rsidRDefault="00561864" w:rsidP="0056186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426385C7" w14:textId="3949DAB0" w:rsidR="00561864" w:rsidRDefault="00561864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14:paraId="7F0FFE54" w14:textId="77777777" w:rsidR="00561864" w:rsidRDefault="00561864" w:rsidP="00561864">
            <w:pPr>
              <w:spacing w:after="120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FFFFFF" w:themeFill="background1"/>
            <w:vAlign w:val="center"/>
          </w:tcPr>
          <w:p w14:paraId="239CD0F5" w14:textId="291101C9" w:rsidR="00561864" w:rsidRDefault="00561864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</w:t>
            </w:r>
          </w:p>
        </w:tc>
        <w:tc>
          <w:tcPr>
            <w:tcW w:w="1864" w:type="pct"/>
            <w:shd w:val="clear" w:color="auto" w:fill="FFFFFF" w:themeFill="background1"/>
          </w:tcPr>
          <w:p w14:paraId="520904F8" w14:textId="77777777" w:rsidR="00561864" w:rsidRDefault="00561864" w:rsidP="00561864">
            <w:pPr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561864" w:rsidRPr="004C4512" w14:paraId="35D04A61" w14:textId="77777777" w:rsidTr="00F044D0">
        <w:trPr>
          <w:jc w:val="center"/>
        </w:trPr>
        <w:tc>
          <w:tcPr>
            <w:tcW w:w="488" w:type="pct"/>
            <w:shd w:val="clear" w:color="auto" w:fill="FFFFFF" w:themeFill="background1"/>
          </w:tcPr>
          <w:p w14:paraId="71E6713A" w14:textId="77777777" w:rsidR="00561864" w:rsidRPr="00070FBF" w:rsidRDefault="00561864" w:rsidP="0056186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3092A553" w14:textId="3AFE11F0" w:rsidR="00561864" w:rsidRDefault="00561864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051" w:type="pct"/>
            <w:shd w:val="clear" w:color="auto" w:fill="FFFFFF" w:themeFill="background1"/>
          </w:tcPr>
          <w:p w14:paraId="04DD2052" w14:textId="4B686047" w:rsidR="00561864" w:rsidRPr="00DB533A" w:rsidRDefault="00561864" w:rsidP="00561864">
            <w:pPr>
              <w:spacing w:after="120"/>
              <w:rPr>
                <w:rFonts w:cs="Arial"/>
                <w:i/>
                <w:sz w:val="16"/>
                <w:szCs w:val="16"/>
                <w:lang w:val="en-US"/>
              </w:rPr>
            </w:pPr>
            <w:r w:rsidRPr="00A04A0C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843" w:type="pct"/>
            <w:shd w:val="clear" w:color="auto" w:fill="FFFFFF" w:themeFill="background1"/>
          </w:tcPr>
          <w:p w14:paraId="322DA1FD" w14:textId="54C6ADBC" w:rsidR="00561864" w:rsidRPr="002F719C" w:rsidRDefault="00561864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1864" w:type="pct"/>
            <w:shd w:val="clear" w:color="auto" w:fill="FFFFFF" w:themeFill="background1"/>
          </w:tcPr>
          <w:p w14:paraId="1BAC233B" w14:textId="7065BDA5" w:rsidR="00561864" w:rsidRDefault="00561864" w:rsidP="00561864">
            <w:pPr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 xml:space="preserve">CC part of CCCV </w:t>
            </w:r>
            <w:r>
              <w:rPr>
                <w:sz w:val="16"/>
                <w:szCs w:val="16"/>
                <w:lang w:val="en-US"/>
              </w:rPr>
              <w:t>dis</w:t>
            </w:r>
            <w:r w:rsidRPr="004D3A61">
              <w:rPr>
                <w:sz w:val="16"/>
                <w:szCs w:val="16"/>
                <w:lang w:val="en-US"/>
              </w:rPr>
              <w:t>charge.</w:t>
            </w:r>
          </w:p>
        </w:tc>
      </w:tr>
      <w:tr w:rsidR="00561864" w:rsidRPr="004C4512" w14:paraId="311C24DD" w14:textId="77777777" w:rsidTr="00F044D0">
        <w:trPr>
          <w:jc w:val="center"/>
        </w:trPr>
        <w:tc>
          <w:tcPr>
            <w:tcW w:w="488" w:type="pct"/>
            <w:shd w:val="clear" w:color="auto" w:fill="FFFFFF" w:themeFill="background1"/>
          </w:tcPr>
          <w:p w14:paraId="4F861412" w14:textId="77777777" w:rsidR="00561864" w:rsidRPr="00070FBF" w:rsidRDefault="00561864" w:rsidP="0056186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65BCE821" w14:textId="6503F46A" w:rsidR="00561864" w:rsidRDefault="00561864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051" w:type="pct"/>
            <w:shd w:val="clear" w:color="auto" w:fill="FFFFFF" w:themeFill="background1"/>
          </w:tcPr>
          <w:p w14:paraId="1B2221EB" w14:textId="63C46EA8" w:rsidR="00561864" w:rsidRPr="00B860F6" w:rsidRDefault="00561864" w:rsidP="00561864">
            <w:pPr>
              <w:spacing w:after="120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843" w:type="pct"/>
            <w:shd w:val="clear" w:color="auto" w:fill="FFFFFF" w:themeFill="background1"/>
          </w:tcPr>
          <w:p w14:paraId="077BE561" w14:textId="01D60F4F" w:rsidR="00561864" w:rsidRPr="00B860F6" w:rsidRDefault="00561864" w:rsidP="00561864">
            <w:pPr>
              <w:spacing w:after="120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1864" w:type="pct"/>
            <w:shd w:val="clear" w:color="auto" w:fill="FFFFFF" w:themeFill="background1"/>
          </w:tcPr>
          <w:p w14:paraId="371B65C6" w14:textId="1C723DCA" w:rsidR="00561864" w:rsidRPr="004D3A61" w:rsidRDefault="00561864" w:rsidP="00561864">
            <w:pPr>
              <w:spacing w:before="20" w:after="20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</w:t>
            </w:r>
          </w:p>
        </w:tc>
      </w:tr>
      <w:tr w:rsidR="00561864" w:rsidRPr="007571DF" w14:paraId="5F03F60B" w14:textId="77777777" w:rsidTr="0063190E">
        <w:trPr>
          <w:jc w:val="center"/>
        </w:trPr>
        <w:tc>
          <w:tcPr>
            <w:tcW w:w="488" w:type="pct"/>
            <w:shd w:val="clear" w:color="auto" w:fill="FFFFFF" w:themeFill="background1"/>
          </w:tcPr>
          <w:p w14:paraId="5BD2D936" w14:textId="77777777" w:rsidR="00561864" w:rsidRPr="00070FBF" w:rsidRDefault="00561864" w:rsidP="0056186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42E3D1FF" w14:textId="4E50C699" w:rsidR="00561864" w:rsidRDefault="00561864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14:paraId="38FBF443" w14:textId="77777777" w:rsidR="00561864" w:rsidRPr="00B860F6" w:rsidRDefault="00561864" w:rsidP="00561864">
            <w:pPr>
              <w:spacing w:after="120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FFFFFF" w:themeFill="background1"/>
            <w:vAlign w:val="center"/>
          </w:tcPr>
          <w:p w14:paraId="34D672E6" w14:textId="72F7AC92" w:rsidR="00561864" w:rsidRPr="00B860F6" w:rsidRDefault="00561864" w:rsidP="00561864">
            <w:pPr>
              <w:spacing w:after="120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864" w:type="pct"/>
            <w:shd w:val="clear" w:color="auto" w:fill="FFFFFF" w:themeFill="background1"/>
          </w:tcPr>
          <w:p w14:paraId="2202C31D" w14:textId="77777777" w:rsidR="00561864" w:rsidRPr="004D3A61" w:rsidRDefault="00561864" w:rsidP="00561864">
            <w:pPr>
              <w:spacing w:before="20" w:after="20"/>
              <w:rPr>
                <w:sz w:val="16"/>
                <w:szCs w:val="16"/>
                <w:lang w:val="en-US"/>
              </w:rPr>
            </w:pPr>
          </w:p>
        </w:tc>
      </w:tr>
      <w:tr w:rsidR="00561864" w:rsidRPr="004C4512" w14:paraId="5A547675" w14:textId="77777777" w:rsidTr="00F044D0">
        <w:trPr>
          <w:jc w:val="center"/>
        </w:trPr>
        <w:tc>
          <w:tcPr>
            <w:tcW w:w="488" w:type="pct"/>
            <w:shd w:val="clear" w:color="auto" w:fill="FFFFFF" w:themeFill="background1"/>
          </w:tcPr>
          <w:p w14:paraId="1FBEF426" w14:textId="77777777" w:rsidR="00561864" w:rsidRPr="00070FBF" w:rsidRDefault="00561864" w:rsidP="0056186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7BA922AE" w14:textId="703B44C3" w:rsidR="00561864" w:rsidRDefault="00561864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051" w:type="pct"/>
            <w:shd w:val="clear" w:color="auto" w:fill="FFFFFF" w:themeFill="background1"/>
          </w:tcPr>
          <w:p w14:paraId="22A454FD" w14:textId="2CC9DB83" w:rsidR="00561864" w:rsidRPr="00B860F6" w:rsidRDefault="00561864" w:rsidP="00561864">
            <w:pPr>
              <w:spacing w:after="120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 xml:space="preserve"> 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843" w:type="pct"/>
            <w:shd w:val="clear" w:color="auto" w:fill="FFFFFF" w:themeFill="background1"/>
          </w:tcPr>
          <w:p w14:paraId="155D376B" w14:textId="56F6EF01" w:rsidR="00561864" w:rsidRPr="00B860F6" w:rsidRDefault="00561864" w:rsidP="00561864">
            <w:pPr>
              <w:spacing w:after="120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1864" w:type="pct"/>
            <w:shd w:val="clear" w:color="auto" w:fill="FFFFFF" w:themeFill="background1"/>
          </w:tcPr>
          <w:p w14:paraId="3423BE9E" w14:textId="5A3BDEF7" w:rsidR="00561864" w:rsidRPr="004D3A61" w:rsidRDefault="00561864" w:rsidP="00561864">
            <w:pPr>
              <w:spacing w:before="20" w:after="20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.</w:t>
            </w:r>
          </w:p>
        </w:tc>
      </w:tr>
      <w:tr w:rsidR="00561864" w:rsidRPr="004C4512" w14:paraId="082F9B74" w14:textId="77777777" w:rsidTr="00F044D0">
        <w:trPr>
          <w:jc w:val="center"/>
        </w:trPr>
        <w:tc>
          <w:tcPr>
            <w:tcW w:w="488" w:type="pct"/>
            <w:shd w:val="clear" w:color="auto" w:fill="FFFFFF" w:themeFill="background1"/>
          </w:tcPr>
          <w:p w14:paraId="75515625" w14:textId="77777777" w:rsidR="00561864" w:rsidRPr="00070FBF" w:rsidRDefault="00561864" w:rsidP="0056186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4C62BC02" w14:textId="45E58F42" w:rsidR="00561864" w:rsidRDefault="00561864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051" w:type="pct"/>
            <w:shd w:val="clear" w:color="auto" w:fill="FFFFFF" w:themeFill="background1"/>
          </w:tcPr>
          <w:p w14:paraId="02D3683B" w14:textId="12B5B58A" w:rsidR="00561864" w:rsidRPr="00B860F6" w:rsidRDefault="00561864" w:rsidP="00561864">
            <w:pPr>
              <w:spacing w:after="120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843" w:type="pct"/>
            <w:shd w:val="clear" w:color="auto" w:fill="FFFFFF" w:themeFill="background1"/>
          </w:tcPr>
          <w:p w14:paraId="03524833" w14:textId="60022B73" w:rsidR="00561864" w:rsidRPr="00B860F6" w:rsidRDefault="00561864" w:rsidP="00561864">
            <w:pPr>
              <w:spacing w:after="120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1864" w:type="pct"/>
            <w:shd w:val="clear" w:color="auto" w:fill="FFFFFF" w:themeFill="background1"/>
          </w:tcPr>
          <w:p w14:paraId="06A878D1" w14:textId="4E49BD15" w:rsidR="00561864" w:rsidRPr="004D3A61" w:rsidRDefault="00561864" w:rsidP="00561864">
            <w:pPr>
              <w:spacing w:before="20" w:after="20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</w:tr>
      <w:tr w:rsidR="00561864" w:rsidRPr="004C4512" w14:paraId="0B7D54BE" w14:textId="77777777" w:rsidTr="00F044D0">
        <w:trPr>
          <w:jc w:val="center"/>
        </w:trPr>
        <w:tc>
          <w:tcPr>
            <w:tcW w:w="488" w:type="pct"/>
            <w:shd w:val="clear" w:color="auto" w:fill="FFFFFF" w:themeFill="background1"/>
          </w:tcPr>
          <w:p w14:paraId="256B5F76" w14:textId="77777777" w:rsidR="00561864" w:rsidRPr="00070FBF" w:rsidRDefault="00561864" w:rsidP="0056186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233A05FA" w14:textId="7DE7B474" w:rsidR="00561864" w:rsidRDefault="00561864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sz w:val="16"/>
                <w:szCs w:val="16"/>
                <w:lang w:val="en-US"/>
              </w:rPr>
              <w:t>et</w:t>
            </w:r>
          </w:p>
        </w:tc>
        <w:tc>
          <w:tcPr>
            <w:tcW w:w="1051" w:type="pct"/>
            <w:shd w:val="clear" w:color="auto" w:fill="FFFFFF" w:themeFill="background1"/>
          </w:tcPr>
          <w:p w14:paraId="04040A53" w14:textId="3D02C093" w:rsidR="00561864" w:rsidRPr="00B860F6" w:rsidRDefault="00561864" w:rsidP="00561864">
            <w:pPr>
              <w:spacing w:after="120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Ah-Set = 0</w:t>
            </w:r>
          </w:p>
        </w:tc>
        <w:tc>
          <w:tcPr>
            <w:tcW w:w="843" w:type="pct"/>
            <w:shd w:val="clear" w:color="auto" w:fill="FFFFFF" w:themeFill="background1"/>
          </w:tcPr>
          <w:p w14:paraId="2A0CBA5A" w14:textId="77777777" w:rsidR="00561864" w:rsidRPr="00B860F6" w:rsidRDefault="00561864" w:rsidP="00561864">
            <w:pPr>
              <w:spacing w:after="120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FFFFFF" w:themeFill="background1"/>
          </w:tcPr>
          <w:p w14:paraId="4555E6A0" w14:textId="2DA299C0" w:rsidR="00561864" w:rsidRPr="004D3A61" w:rsidRDefault="00561864" w:rsidP="00561864">
            <w:pPr>
              <w:spacing w:before="20" w:after="20"/>
              <w:rPr>
                <w:sz w:val="16"/>
                <w:szCs w:val="16"/>
                <w:lang w:val="en-US"/>
              </w:rPr>
            </w:pPr>
            <w:r w:rsidRPr="00E66DFB">
              <w:rPr>
                <w:sz w:val="16"/>
                <w:szCs w:val="16"/>
                <w:lang w:val="en-US"/>
              </w:rPr>
              <w:t>A fully charged cell is defined as 0 Ah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  <w:tr w:rsidR="00561864" w:rsidRPr="00E83F18" w14:paraId="2C61EF8F" w14:textId="77777777" w:rsidTr="00823D8C">
        <w:trPr>
          <w:jc w:val="center"/>
        </w:trPr>
        <w:tc>
          <w:tcPr>
            <w:tcW w:w="488" w:type="pct"/>
            <w:shd w:val="clear" w:color="auto" w:fill="FFFFFF" w:themeFill="background1"/>
          </w:tcPr>
          <w:p w14:paraId="6228B944" w14:textId="77777777" w:rsidR="00561864" w:rsidRPr="00070FBF" w:rsidRDefault="00561864" w:rsidP="0056186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FFFFFF" w:themeFill="background1"/>
            <w:vAlign w:val="center"/>
          </w:tcPr>
          <w:p w14:paraId="4F58410A" w14:textId="51F12621" w:rsidR="00561864" w:rsidRDefault="00561864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45075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st</w:t>
            </w:r>
          </w:p>
        </w:tc>
        <w:tc>
          <w:tcPr>
            <w:tcW w:w="1051" w:type="pct"/>
            <w:shd w:val="clear" w:color="auto" w:fill="FFFFFF" w:themeFill="background1"/>
            <w:vAlign w:val="center"/>
          </w:tcPr>
          <w:p w14:paraId="07C40696" w14:textId="77777777" w:rsidR="00561864" w:rsidRPr="00B860F6" w:rsidRDefault="00561864" w:rsidP="00561864">
            <w:pPr>
              <w:spacing w:after="120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FFFFFF" w:themeFill="background1"/>
            <w:vAlign w:val="center"/>
          </w:tcPr>
          <w:p w14:paraId="063D55D4" w14:textId="2B508F7D" w:rsidR="00561864" w:rsidRPr="00B860F6" w:rsidRDefault="00561864" w:rsidP="00561864">
            <w:pPr>
              <w:spacing w:after="120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864" w:type="pct"/>
            <w:shd w:val="clear" w:color="auto" w:fill="FFFFFF" w:themeFill="background1"/>
            <w:vAlign w:val="center"/>
          </w:tcPr>
          <w:p w14:paraId="7A12555E" w14:textId="77777777" w:rsidR="00561864" w:rsidRPr="004D3A61" w:rsidRDefault="00561864" w:rsidP="00561864">
            <w:pPr>
              <w:spacing w:before="20" w:after="20"/>
              <w:rPr>
                <w:sz w:val="16"/>
                <w:szCs w:val="16"/>
                <w:lang w:val="en-US"/>
              </w:rPr>
            </w:pPr>
          </w:p>
        </w:tc>
      </w:tr>
      <w:tr w:rsidR="00561864" w:rsidRPr="00DF329B" w14:paraId="525E42B8" w14:textId="77777777" w:rsidTr="00F044D0">
        <w:trPr>
          <w:jc w:val="center"/>
        </w:trPr>
        <w:tc>
          <w:tcPr>
            <w:tcW w:w="488" w:type="pct"/>
            <w:shd w:val="clear" w:color="auto" w:fill="FFFFFF" w:themeFill="background1"/>
          </w:tcPr>
          <w:p w14:paraId="2C1ECE3D" w14:textId="77777777" w:rsidR="00561864" w:rsidRPr="00070FBF" w:rsidRDefault="00561864" w:rsidP="0056186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34DAC8E9" w14:textId="08842BF0" w:rsidR="00561864" w:rsidRPr="00070FBF" w:rsidRDefault="00561864" w:rsidP="00561864">
            <w:pPr>
              <w:spacing w:after="120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051" w:type="pct"/>
            <w:shd w:val="clear" w:color="auto" w:fill="FFFFFF" w:themeFill="background1"/>
          </w:tcPr>
          <w:p w14:paraId="485A68D0" w14:textId="20FE1BDA" w:rsidR="00561864" w:rsidRDefault="00561864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 xml:space="preserve"> /3</w:t>
            </w:r>
          </w:p>
          <w:p w14:paraId="4F73C90E" w14:textId="77777777" w:rsidR="00561864" w:rsidRPr="00070FBF" w:rsidRDefault="00561864" w:rsidP="00561864">
            <w:pPr>
              <w:spacing w:after="120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843" w:type="pct"/>
            <w:shd w:val="clear" w:color="auto" w:fill="FFFFFF" w:themeFill="background1"/>
          </w:tcPr>
          <w:p w14:paraId="27F50198" w14:textId="0D6112C3" w:rsidR="00561864" w:rsidRDefault="00561864" w:rsidP="00561864">
            <w:pPr>
              <w:spacing w:after="120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A</w:t>
            </w:r>
            <w:r>
              <w:rPr>
                <w:rFonts w:cs="Arial"/>
                <w:sz w:val="16"/>
                <w:szCs w:val="16"/>
                <w:lang w:val="en-US"/>
              </w:rPr>
              <w:t>h</w:t>
            </w:r>
            <w:r w:rsidRPr="002F719C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Set &lt; </w:t>
            </w:r>
            <w:r w:rsidRPr="002F719C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x </w:t>
            </w:r>
            <w:r w:rsidRPr="00E71946">
              <w:rPr>
                <w:rFonts w:cs="Arial"/>
                <w:i/>
                <w:sz w:val="16"/>
                <w:szCs w:val="16"/>
                <w:lang w:val="en-US"/>
              </w:rPr>
              <w:t>C</w:t>
            </w:r>
            <w:r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3C838ADA" w14:textId="77777777" w:rsidR="00561864" w:rsidRPr="004031B5" w:rsidRDefault="00561864" w:rsidP="00561864">
            <w:pPr>
              <w:spacing w:after="120"/>
              <w:rPr>
                <w:i/>
                <w:iCs/>
                <w:color w:val="000000"/>
                <w:sz w:val="16"/>
                <w:szCs w:val="16"/>
                <w:lang w:val="en-IN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1864" w:type="pct"/>
            <w:shd w:val="clear" w:color="auto" w:fill="FFFFFF" w:themeFill="background1"/>
          </w:tcPr>
          <w:p w14:paraId="1D72A58A" w14:textId="1EF84D4B" w:rsidR="00561864" w:rsidRDefault="00561864" w:rsidP="00561864">
            <w:pPr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Discharge step to the defined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SOC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,Set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9621220" w14:textId="6BF82671" w:rsidR="00561864" w:rsidRPr="00862163" w:rsidRDefault="00561864" w:rsidP="00561864">
            <w:pPr>
              <w:pStyle w:val="Default"/>
              <w:rPr>
                <w:rFonts w:ascii="CorpoS" w:hAnsi="CorpoS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561864" w:rsidRPr="00344D3B" w14:paraId="54D8B4AF" w14:textId="77777777" w:rsidTr="00F044D0">
        <w:trPr>
          <w:jc w:val="center"/>
        </w:trPr>
        <w:tc>
          <w:tcPr>
            <w:tcW w:w="488" w:type="pct"/>
            <w:shd w:val="clear" w:color="auto" w:fill="FFFFFF" w:themeFill="background1"/>
          </w:tcPr>
          <w:p w14:paraId="053278AB" w14:textId="77777777" w:rsidR="00561864" w:rsidRPr="00070FBF" w:rsidRDefault="00561864" w:rsidP="0056186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7C4BFA34" w14:textId="77777777" w:rsidR="00561864" w:rsidRPr="00070FBF" w:rsidRDefault="00561864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45075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st</w:t>
            </w:r>
          </w:p>
        </w:tc>
        <w:tc>
          <w:tcPr>
            <w:tcW w:w="1051" w:type="pct"/>
            <w:shd w:val="clear" w:color="auto" w:fill="FFFFFF" w:themeFill="background1"/>
          </w:tcPr>
          <w:p w14:paraId="09CAA50A" w14:textId="77777777" w:rsidR="00561864" w:rsidRPr="00070FBF" w:rsidRDefault="00561864" w:rsidP="00561864">
            <w:pPr>
              <w:spacing w:after="120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FFFFFF" w:themeFill="background1"/>
          </w:tcPr>
          <w:p w14:paraId="71F754FF" w14:textId="0AD8E1A0" w:rsidR="00561864" w:rsidRPr="00D12E68" w:rsidRDefault="00561864" w:rsidP="00561864">
            <w:pPr>
              <w:spacing w:after="120"/>
              <w:rPr>
                <w:rFonts w:cs="Arial"/>
                <w:i/>
                <w:sz w:val="16"/>
                <w:szCs w:val="16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864" w:type="pct"/>
            <w:shd w:val="clear" w:color="auto" w:fill="FFFFFF" w:themeFill="background1"/>
          </w:tcPr>
          <w:p w14:paraId="3884AC74" w14:textId="4AE05422" w:rsidR="00561864" w:rsidRPr="00551612" w:rsidRDefault="00561864" w:rsidP="00561864">
            <w:pPr>
              <w:spacing w:before="20" w:after="20"/>
              <w:rPr>
                <w:sz w:val="16"/>
                <w:szCs w:val="16"/>
                <w:vertAlign w:val="subscript"/>
                <w:lang w:val="en-US"/>
              </w:rPr>
            </w:pPr>
          </w:p>
        </w:tc>
      </w:tr>
      <w:tr w:rsidR="00561864" w:rsidRPr="00B84F9D" w14:paraId="0800803D" w14:textId="77777777" w:rsidTr="00F044D0">
        <w:trPr>
          <w:jc w:val="center"/>
        </w:trPr>
        <w:tc>
          <w:tcPr>
            <w:tcW w:w="488" w:type="pct"/>
            <w:shd w:val="clear" w:color="auto" w:fill="006B7B"/>
          </w:tcPr>
          <w:p w14:paraId="087B6C55" w14:textId="77777777" w:rsidR="00561864" w:rsidRPr="00014D99" w:rsidRDefault="00561864" w:rsidP="0056186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006B7B"/>
          </w:tcPr>
          <w:p w14:paraId="01F7B341" w14:textId="0ECAB120" w:rsidR="00561864" w:rsidRPr="00014D99" w:rsidRDefault="00561864" w:rsidP="00561864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</w:t>
            </w:r>
            <w:r w:rsidRPr="00014D9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3</w:t>
            </w:r>
          </w:p>
        </w:tc>
        <w:tc>
          <w:tcPr>
            <w:tcW w:w="1051" w:type="pct"/>
            <w:shd w:val="clear" w:color="auto" w:fill="006B7B"/>
          </w:tcPr>
          <w:p w14:paraId="16A464D6" w14:textId="77777777" w:rsidR="00561864" w:rsidRPr="00014D99" w:rsidRDefault="00561864" w:rsidP="00561864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14D9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843" w:type="pct"/>
            <w:shd w:val="clear" w:color="auto" w:fill="006B7B"/>
          </w:tcPr>
          <w:p w14:paraId="3BBD1D44" w14:textId="77777777" w:rsidR="00561864" w:rsidRPr="00014D99" w:rsidRDefault="00561864" w:rsidP="00561864">
            <w:pPr>
              <w:spacing w:after="120"/>
              <w:jc w:val="both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64" w:type="pct"/>
            <w:shd w:val="clear" w:color="auto" w:fill="006B7B"/>
          </w:tcPr>
          <w:p w14:paraId="61189B09" w14:textId="77777777" w:rsidR="00561864" w:rsidRPr="00014D99" w:rsidRDefault="00561864" w:rsidP="00561864">
            <w:pPr>
              <w:spacing w:after="120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561864" w:rsidRPr="00344D3B" w14:paraId="411BB91E" w14:textId="77777777" w:rsidTr="00F044D0">
        <w:trPr>
          <w:jc w:val="center"/>
        </w:trPr>
        <w:tc>
          <w:tcPr>
            <w:tcW w:w="488" w:type="pct"/>
            <w:shd w:val="clear" w:color="auto" w:fill="006B7B"/>
          </w:tcPr>
          <w:p w14:paraId="16446114" w14:textId="77777777" w:rsidR="00561864" w:rsidRPr="00070FBF" w:rsidRDefault="00561864" w:rsidP="0056186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006B7B"/>
          </w:tcPr>
          <w:p w14:paraId="584D0997" w14:textId="3DC8D6B3" w:rsidR="00561864" w:rsidRPr="00070FBF" w:rsidRDefault="00561864" w:rsidP="00561864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70FB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-START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4</w:t>
            </w:r>
          </w:p>
        </w:tc>
        <w:tc>
          <w:tcPr>
            <w:tcW w:w="1051" w:type="pct"/>
            <w:shd w:val="clear" w:color="auto" w:fill="006B7B"/>
          </w:tcPr>
          <w:p w14:paraId="1E75D115" w14:textId="77777777" w:rsidR="00561864" w:rsidRPr="00070FBF" w:rsidRDefault="00561864" w:rsidP="00561864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006B7B"/>
          </w:tcPr>
          <w:p w14:paraId="28E2C356" w14:textId="77777777" w:rsidR="00561864" w:rsidRPr="00070FBF" w:rsidRDefault="00561864" w:rsidP="00561864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B7B"/>
          </w:tcPr>
          <w:p w14:paraId="1E6C7045" w14:textId="2316C06C" w:rsidR="00561864" w:rsidRPr="00070FBF" w:rsidRDefault="00561864" w:rsidP="00561864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844EC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et Temperature and relaxation</w:t>
            </w:r>
          </w:p>
        </w:tc>
      </w:tr>
      <w:tr w:rsidR="00561864" w:rsidRPr="004C4512" w14:paraId="264E4FAF" w14:textId="77777777" w:rsidTr="00F044D0">
        <w:trPr>
          <w:jc w:val="center"/>
        </w:trPr>
        <w:tc>
          <w:tcPr>
            <w:tcW w:w="488" w:type="pct"/>
            <w:shd w:val="clear" w:color="auto" w:fill="auto"/>
          </w:tcPr>
          <w:p w14:paraId="5F999AA0" w14:textId="77777777" w:rsidR="00561864" w:rsidRPr="00070FBF" w:rsidRDefault="00561864" w:rsidP="0056186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22CDC717" w14:textId="63D18F49" w:rsidR="00561864" w:rsidRPr="001C3733" w:rsidRDefault="00561864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1051" w:type="pct"/>
            <w:shd w:val="clear" w:color="auto" w:fill="auto"/>
          </w:tcPr>
          <w:p w14:paraId="10F58B2C" w14:textId="60B4A6EB" w:rsidR="00561864" w:rsidRPr="00243724" w:rsidRDefault="00561864" w:rsidP="00561864">
            <w:pPr>
              <w:spacing w:after="120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>
              <w:rPr>
                <w:rFonts w:cs="Arial"/>
                <w:sz w:val="16"/>
                <w:szCs w:val="16"/>
                <w:lang w:val="en-US" w:eastAsia="de-DE"/>
              </w:rPr>
              <w:t>T = T</w:t>
            </w:r>
            <w:r>
              <w:rPr>
                <w:rFonts w:cs="Arial"/>
                <w:sz w:val="16"/>
                <w:szCs w:val="16"/>
                <w:vertAlign w:val="subscript"/>
                <w:lang w:val="en-US" w:eastAsia="de-DE"/>
              </w:rPr>
              <w:t>Set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1AC5ECE3" w14:textId="07D185FE" w:rsidR="00561864" w:rsidRPr="001C3733" w:rsidRDefault="00561864" w:rsidP="00561864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</w:p>
        </w:tc>
        <w:tc>
          <w:tcPr>
            <w:tcW w:w="1864" w:type="pct"/>
            <w:shd w:val="clear" w:color="auto" w:fill="auto"/>
            <w:vAlign w:val="center"/>
          </w:tcPr>
          <w:p w14:paraId="361D8A45" w14:textId="63524259" w:rsidR="00561864" w:rsidRPr="001C3733" w:rsidRDefault="00561864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 according to Table 2</w:t>
            </w:r>
          </w:p>
        </w:tc>
      </w:tr>
      <w:tr w:rsidR="00561864" w:rsidRPr="004C4512" w14:paraId="2A5086E5" w14:textId="77777777" w:rsidTr="00F044D0">
        <w:trPr>
          <w:jc w:val="center"/>
        </w:trPr>
        <w:tc>
          <w:tcPr>
            <w:tcW w:w="488" w:type="pct"/>
            <w:shd w:val="clear" w:color="auto" w:fill="auto"/>
          </w:tcPr>
          <w:p w14:paraId="2553C584" w14:textId="77777777" w:rsidR="00561864" w:rsidRPr="00070FBF" w:rsidRDefault="00561864" w:rsidP="0056186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19CD23BC" w14:textId="76D1AF9A" w:rsidR="00561864" w:rsidRPr="001C3733" w:rsidRDefault="00561864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051" w:type="pct"/>
            <w:shd w:val="clear" w:color="auto" w:fill="auto"/>
          </w:tcPr>
          <w:p w14:paraId="6DE0A169" w14:textId="77777777" w:rsidR="00561864" w:rsidRPr="001C3733" w:rsidRDefault="00561864" w:rsidP="0056186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7143D8CE" w14:textId="68F77ABF" w:rsidR="00561864" w:rsidRPr="00B24516" w:rsidRDefault="00561864" w:rsidP="00561864">
            <w:pPr>
              <w:spacing w:after="120"/>
              <w:rPr>
                <w:rFonts w:cs="Arial"/>
                <w:sz w:val="16"/>
                <w:szCs w:val="16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*</w:t>
            </w:r>
          </w:p>
        </w:tc>
        <w:tc>
          <w:tcPr>
            <w:tcW w:w="1864" w:type="pct"/>
            <w:shd w:val="clear" w:color="auto" w:fill="auto"/>
          </w:tcPr>
          <w:p w14:paraId="3EFB5ECB" w14:textId="77777777" w:rsidR="00561864" w:rsidRPr="00417E9B" w:rsidRDefault="00561864" w:rsidP="00561864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4C7076AD" w14:textId="77777777" w:rsidR="00561864" w:rsidRPr="00417E9B" w:rsidRDefault="00561864" w:rsidP="00561864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52E15A42" w14:textId="06381949" w:rsidR="00561864" w:rsidRPr="001C3733" w:rsidRDefault="00561864" w:rsidP="00561864">
            <w:pPr>
              <w:rPr>
                <w:rFonts w:cs="Arial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60 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</w:tr>
      <w:tr w:rsidR="00561864" w:rsidRPr="004C4512" w14:paraId="5C0A9C1B" w14:textId="77777777" w:rsidTr="00F044D0">
        <w:trPr>
          <w:jc w:val="center"/>
        </w:trPr>
        <w:tc>
          <w:tcPr>
            <w:tcW w:w="488" w:type="pct"/>
            <w:shd w:val="clear" w:color="auto" w:fill="006B7B"/>
          </w:tcPr>
          <w:p w14:paraId="6E53CEC3" w14:textId="77777777" w:rsidR="00561864" w:rsidRPr="00070FBF" w:rsidRDefault="00561864" w:rsidP="0056186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006B7B"/>
          </w:tcPr>
          <w:p w14:paraId="20300B4C" w14:textId="529A225A" w:rsidR="00561864" w:rsidRPr="00070FBF" w:rsidRDefault="00561864" w:rsidP="00561864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70FB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-END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4</w:t>
            </w:r>
          </w:p>
        </w:tc>
        <w:tc>
          <w:tcPr>
            <w:tcW w:w="1051" w:type="pct"/>
            <w:shd w:val="clear" w:color="auto" w:fill="006B7B"/>
          </w:tcPr>
          <w:p w14:paraId="6E2E3135" w14:textId="1CF06E6E" w:rsidR="00561864" w:rsidRPr="00241F2F" w:rsidRDefault="00561864" w:rsidP="00561864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</w:pPr>
            <w:r w:rsidRPr="00070FB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COUNT =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843" w:type="pct"/>
            <w:shd w:val="clear" w:color="auto" w:fill="006B7B"/>
          </w:tcPr>
          <w:p w14:paraId="7D22ACD8" w14:textId="77777777" w:rsidR="00561864" w:rsidRPr="00070FBF" w:rsidRDefault="00561864" w:rsidP="00561864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B7B"/>
          </w:tcPr>
          <w:p w14:paraId="64604381" w14:textId="6EC5D986" w:rsidR="00561864" w:rsidRPr="006D35DD" w:rsidRDefault="00561864" w:rsidP="00561864">
            <w:pPr>
              <w:spacing w:before="20" w:after="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6D35DD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 w:rsidRPr="006D35DD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 xml:space="preserve">1 </w:t>
            </w:r>
            <w:r w:rsidRPr="006D35DD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s till all temperatures in Table 2 is completed.</w:t>
            </w:r>
          </w:p>
        </w:tc>
      </w:tr>
    </w:tbl>
    <w:p w14:paraId="46A711C0" w14:textId="77777777" w:rsidR="00687C95" w:rsidRPr="00566752" w:rsidRDefault="00687C95" w:rsidP="00687C95">
      <w:pPr>
        <w:rPr>
          <w:lang w:val="en-US"/>
        </w:rPr>
      </w:pPr>
    </w:p>
    <w:p w14:paraId="0D1D1C18" w14:textId="7AE02798" w:rsidR="00376A60" w:rsidRDefault="00394127" w:rsidP="00687C95">
      <w:pPr>
        <w:rPr>
          <w:lang w:val="en-US"/>
        </w:rPr>
      </w:pPr>
      <w:r>
        <w:rPr>
          <w:lang w:val="en-US"/>
        </w:rPr>
        <w:br w:type="page"/>
      </w:r>
    </w:p>
    <w:p w14:paraId="25425DCA" w14:textId="552F3109" w:rsidR="00687C95" w:rsidRDefault="00C84C92" w:rsidP="00687C95">
      <w:pPr>
        <w:pStyle w:val="Heading3"/>
        <w:rPr>
          <w:bCs w:val="0"/>
          <w:szCs w:val="24"/>
          <w:lang w:val="en-US"/>
        </w:rPr>
      </w:pPr>
      <w:bookmarkStart w:id="26" w:name="_Toc173157949"/>
      <w:r>
        <w:rPr>
          <w:bCs w:val="0"/>
          <w:szCs w:val="24"/>
          <w:lang w:val="en-US"/>
        </w:rPr>
        <w:lastRenderedPageBreak/>
        <w:t>Continuous curre</w:t>
      </w:r>
      <w:r w:rsidR="001B1E78">
        <w:rPr>
          <w:bCs w:val="0"/>
          <w:szCs w:val="24"/>
          <w:lang w:val="en-US"/>
        </w:rPr>
        <w:t>nts (Full DoD)</w:t>
      </w:r>
      <w:bookmarkEnd w:id="26"/>
    </w:p>
    <w:p w14:paraId="31ED79F9" w14:textId="77777777" w:rsidR="00376A60" w:rsidRPr="00376A60" w:rsidRDefault="00376A60" w:rsidP="00376A60">
      <w:pPr>
        <w:rPr>
          <w:lang w:val="en-US"/>
        </w:rPr>
      </w:pPr>
    </w:p>
    <w:p w14:paraId="6167AE43" w14:textId="77777777" w:rsidR="00104E6C" w:rsidRDefault="00104E6C" w:rsidP="00104E6C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44DD0C12" wp14:editId="5A93B643">
                <wp:extent cx="5486400" cy="5910580"/>
                <wp:effectExtent l="0" t="0" r="19050" b="0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Rechteck 2"/>
                        <wps:cNvSpPr/>
                        <wps:spPr>
                          <a:xfrm>
                            <a:off x="0" y="264602"/>
                            <a:ext cx="5486400" cy="3176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0D4E6" w14:textId="77777777" w:rsidR="00104E6C" w:rsidRPr="009A43DB" w:rsidRDefault="00104E6C" w:rsidP="00104E6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A43DB">
                                <w:rPr>
                                  <w:lang w:val="en-US"/>
                                </w:rPr>
                                <w:t>Preconditio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3"/>
                        <wps:cNvSpPr/>
                        <wps:spPr>
                          <a:xfrm>
                            <a:off x="0" y="734136"/>
                            <a:ext cx="5486400" cy="31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944762" w14:textId="77777777" w:rsidR="00104E6C" w:rsidRDefault="00104E6C" w:rsidP="00104E6C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RPT (Capacity determina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0" y="1623975"/>
                            <a:ext cx="5486400" cy="4191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08567" w14:textId="42060AC0" w:rsidR="00104E6C" w:rsidRDefault="00104E6C" w:rsidP="00104E6C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Loop over T</w:t>
                              </w:r>
                              <w:r w:rsidRPr="000657CB">
                                <w:rPr>
                                  <w:rFonts w:eastAsia="Calibri"/>
                                  <w:vertAlign w:val="subscript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7"/>
                        <wps:cNvSpPr/>
                        <wps:spPr>
                          <a:xfrm>
                            <a:off x="80467" y="1989997"/>
                            <a:ext cx="5340096" cy="365733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44E80" w14:textId="1C78DBD3" w:rsidR="00104E6C" w:rsidRPr="00E27C16" w:rsidRDefault="00104E6C" w:rsidP="00614F77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lang w:val="en-US"/>
                                </w:rPr>
                              </w:pPr>
                              <w:r w:rsidRPr="00E27C16">
                                <w:rPr>
                                  <w:rFonts w:eastAsia="Calibri"/>
                                  <w:color w:val="000000" w:themeColor="text1"/>
                                  <w:lang w:val="en-US"/>
                                </w:rPr>
                                <w:t>Loop over I</w:t>
                              </w:r>
                              <w:r w:rsidRPr="00E27C16">
                                <w:rPr>
                                  <w:rFonts w:eastAsia="Calibri"/>
                                  <w:color w:val="000000" w:themeColor="text1"/>
                                  <w:position w:val="-6"/>
                                  <w:vertAlign w:val="subscript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 6"/>
                        <wps:cNvSpPr/>
                        <wps:spPr>
                          <a:xfrm>
                            <a:off x="0" y="1206677"/>
                            <a:ext cx="5486400" cy="316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F3425" w14:textId="77777777" w:rsidR="00104E6C" w:rsidRDefault="00104E6C" w:rsidP="00104E6C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Fully charge ce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hteck 8"/>
                        <wps:cNvSpPr/>
                        <wps:spPr>
                          <a:xfrm>
                            <a:off x="204824" y="2342427"/>
                            <a:ext cx="5101675" cy="32918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956211" w14:textId="77777777" w:rsidR="00104E6C" w:rsidRPr="000657CB" w:rsidRDefault="00104E6C" w:rsidP="00104E6C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657CB">
                                <w:rPr>
                                  <w:color w:val="000000" w:themeColor="text1"/>
                                  <w:lang w:val="en-US"/>
                                </w:rPr>
                                <w:t>Set to target temperature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and relax to thermal equilibr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9"/>
                        <wps:cNvSpPr/>
                        <wps:spPr>
                          <a:xfrm>
                            <a:off x="204821" y="2747411"/>
                            <a:ext cx="5101577" cy="3289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D45C4" w14:textId="77777777" w:rsidR="00104E6C" w:rsidRDefault="00104E6C" w:rsidP="00104E6C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Perform continuous discharge current test and relax to electrical equilibri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1"/>
                        <wps:cNvSpPr/>
                        <wps:spPr>
                          <a:xfrm>
                            <a:off x="194627" y="3135081"/>
                            <a:ext cx="5101577" cy="3289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3D1E9" w14:textId="77777777" w:rsidR="00104E6C" w:rsidRDefault="00104E6C" w:rsidP="00104E6C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Set to 25 °C and relax to thermal equilibri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2"/>
                        <wps:cNvSpPr/>
                        <wps:spPr>
                          <a:xfrm>
                            <a:off x="194627" y="3530064"/>
                            <a:ext cx="5101577" cy="3289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D11FB" w14:textId="77777777" w:rsidR="00104E6C" w:rsidRDefault="00104E6C" w:rsidP="00104E6C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Discharge with CC-CV until cell is empty (~0 %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SoC</w:t>
                              </w:r>
                              <w:r w:rsidRPr="00B07501">
                                <w:rPr>
                                  <w:rFonts w:eastAsia="Calibri"/>
                                  <w:color w:val="000000"/>
                                  <w:vertAlign w:val="subscript"/>
                                  <w:lang w:val="en-US"/>
                                </w:rPr>
                                <w:t>RP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) and relax to elec. equilibri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hteck 13"/>
                        <wps:cNvSpPr/>
                        <wps:spPr>
                          <a:xfrm>
                            <a:off x="194627" y="3946988"/>
                            <a:ext cx="5101577" cy="3289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44394" w14:textId="77777777" w:rsidR="00104E6C" w:rsidRDefault="00104E6C" w:rsidP="00104E6C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Set to target temperature and relax to thermal equilibri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hteck 14"/>
                        <wps:cNvSpPr/>
                        <wps:spPr>
                          <a:xfrm>
                            <a:off x="182842" y="4356601"/>
                            <a:ext cx="5101577" cy="3282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CE2CB3" w14:textId="77777777" w:rsidR="00104E6C" w:rsidRDefault="00104E6C" w:rsidP="00104E6C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Perform continuous charge current test and relax to electrical equilibri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hteck 15"/>
                        <wps:cNvSpPr/>
                        <wps:spPr>
                          <a:xfrm>
                            <a:off x="172682" y="5138845"/>
                            <a:ext cx="5101577" cy="3282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57F092" w14:textId="345E2BA8" w:rsidR="00104E6C" w:rsidRDefault="00104E6C" w:rsidP="00104E6C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Charge with CV until cell is full (~100 %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SoC</w:t>
                              </w:r>
                              <w:r w:rsidRPr="00B07501">
                                <w:rPr>
                                  <w:rFonts w:eastAsia="Calibri"/>
                                  <w:color w:val="000000"/>
                                  <w:vertAlign w:val="subscript"/>
                                  <w:lang w:val="en-US"/>
                                </w:rPr>
                                <w:t>RP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) and relax to electrical equilibrium</w:t>
                              </w:r>
                            </w:p>
                            <w:p w14:paraId="57B4F6B7" w14:textId="77777777" w:rsidR="00104E6C" w:rsidRDefault="00104E6C" w:rsidP="00104E6C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 16"/>
                        <wps:cNvSpPr/>
                        <wps:spPr>
                          <a:xfrm>
                            <a:off x="158052" y="4744269"/>
                            <a:ext cx="5101577" cy="3282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D6F41" w14:textId="77777777" w:rsidR="00104E6C" w:rsidRDefault="00104E6C" w:rsidP="00104E6C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Set to 25 °C and relax to thermal equilibri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DD0C12" id="Canvas 30" o:spid="_x0000_s1035" editas="canvas" style="width:6in;height:465.4pt;mso-position-horizontal-relative:char;mso-position-vertical-relative:line" coordsize="54864,5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">
                <v:shape id="_x0000_s1036" type="#_x0000_t75" style="position:absolute;width:54864;height:59105;visibility:visible;mso-wrap-style:square" filled="t">
                  <v:fill o:detectmouseclick="t"/>
                  <v:path o:connecttype="none"/>
                </v:shape>
                <v:rect id="Rechteck 2" o:spid="_x0000_s1037" style="position:absolute;top:2646;width:54864;height:3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" fillcolor="#4f81bd [3204]" strokecolor="#0a121c [484]" strokeweight="2pt">
                  <v:textbox>
                    <w:txbxContent>
                      <w:p w14:paraId="3520D4E6" w14:textId="77777777" w:rsidR="00104E6C" w:rsidRPr="009A43DB" w:rsidRDefault="00104E6C" w:rsidP="00104E6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A43DB">
                          <w:rPr>
                            <w:lang w:val="en-US"/>
                          </w:rPr>
                          <w:t>Preconditioning</w:t>
                        </w:r>
                      </w:p>
                    </w:txbxContent>
                  </v:textbox>
                </v:rect>
                <v:rect id="Rechteck 3" o:spid="_x0000_s1038" style="position:absolute;top:7341;width:5486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" fillcolor="#4f81bd [3204]" strokecolor="#0a121c [484]" strokeweight="2pt">
                  <v:textbox>
                    <w:txbxContent>
                      <w:p w14:paraId="47944762" w14:textId="77777777" w:rsidR="00104E6C" w:rsidRDefault="00104E6C" w:rsidP="00104E6C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RPT (Capacity determination)</w:t>
                        </w:r>
                      </w:p>
                    </w:txbxContent>
                  </v:textbox>
                </v:rect>
                <v:rect id="Rechteck 5" o:spid="_x0000_s1039" style="position:absolute;top:16239;width:54864;height:4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" fillcolor="#4f81bd [3204]" strokecolor="#0a121c [484]" strokeweight="2pt">
                  <v:textbox>
                    <w:txbxContent>
                      <w:p w14:paraId="32F08567" w14:textId="42060AC0" w:rsidR="00104E6C" w:rsidRDefault="00104E6C" w:rsidP="00104E6C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Loop over T</w:t>
                        </w:r>
                        <w:r w:rsidRPr="000657CB">
                          <w:rPr>
                            <w:rFonts w:eastAsia="Calibri"/>
                            <w:vertAlign w:val="subscript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rect>
                <v:rect id="Rechteck 17" o:spid="_x0000_s1040" style="position:absolute;left:804;top:19899;width:53401;height:3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" fillcolor="#fabf8f [1945]" strokecolor="#0a121c [484]" strokeweight="2pt">
                  <v:textbox>
                    <w:txbxContent>
                      <w:p w14:paraId="72A44E80" w14:textId="1C78DBD3" w:rsidR="00104E6C" w:rsidRPr="00E27C16" w:rsidRDefault="00104E6C" w:rsidP="00614F77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 w:themeColor="text1"/>
                            <w:lang w:val="en-US"/>
                          </w:rPr>
                        </w:pPr>
                        <w:r w:rsidRPr="00E27C16">
                          <w:rPr>
                            <w:rFonts w:eastAsia="Calibri"/>
                            <w:color w:val="000000" w:themeColor="text1"/>
                            <w:lang w:val="en-US"/>
                          </w:rPr>
                          <w:t>Loop over I</w:t>
                        </w:r>
                        <w:r w:rsidRPr="00E27C16">
                          <w:rPr>
                            <w:rFonts w:eastAsia="Calibri"/>
                            <w:color w:val="000000" w:themeColor="text1"/>
                            <w:position w:val="-6"/>
                            <w:vertAlign w:val="subscript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hteck 6" o:spid="_x0000_s1041" style="position:absolute;top:12066;width:54864;height:3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" fillcolor="#4f81bd [3204]" strokecolor="#0a121c [484]" strokeweight="2pt">
                  <v:textbox>
                    <w:txbxContent>
                      <w:p w14:paraId="3D6F3425" w14:textId="77777777" w:rsidR="00104E6C" w:rsidRDefault="00104E6C" w:rsidP="00104E6C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Fully charge cell</w:t>
                        </w:r>
                      </w:p>
                    </w:txbxContent>
                  </v:textbox>
                </v:rect>
                <v:rect id="Rechteck 8" o:spid="_x0000_s1042" style="position:absolute;left:2048;top:23424;width:51016;height:3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" fillcolor="#b2a1c7 [1943]" strokecolor="#0a121c [484]" strokeweight="2pt">
                  <v:textbox>
                    <w:txbxContent>
                      <w:p w14:paraId="4A956211" w14:textId="77777777" w:rsidR="00104E6C" w:rsidRPr="000657CB" w:rsidRDefault="00104E6C" w:rsidP="00104E6C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657CB">
                          <w:rPr>
                            <w:color w:val="000000" w:themeColor="text1"/>
                            <w:lang w:val="en-US"/>
                          </w:rPr>
                          <w:t>Set to target temperature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and relax to thermal equilibrium</w:t>
                        </w:r>
                      </w:p>
                    </w:txbxContent>
                  </v:textbox>
                </v:rect>
                <v:rect id="Rechteck 9" o:spid="_x0000_s1043" style="position:absolute;left:2048;top:27474;width:51015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" fillcolor="#b2a1c7 [1943]" strokecolor="#0a121c [484]" strokeweight="2pt">
                  <v:textbox>
                    <w:txbxContent>
                      <w:p w14:paraId="2D1D45C4" w14:textId="77777777" w:rsidR="00104E6C" w:rsidRDefault="00104E6C" w:rsidP="00104E6C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Perform continuous discharge current test and relax to electrical equilibrium</w:t>
                        </w:r>
                      </w:p>
                    </w:txbxContent>
                  </v:textbox>
                </v:rect>
                <v:rect id="Rechteck 11" o:spid="_x0000_s1044" style="position:absolute;left:1946;top:31350;width:51016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" fillcolor="#b2a1c7 [1943]" strokecolor="#0a121c [484]" strokeweight="2pt">
                  <v:textbox>
                    <w:txbxContent>
                      <w:p w14:paraId="4173D1E9" w14:textId="77777777" w:rsidR="00104E6C" w:rsidRDefault="00104E6C" w:rsidP="00104E6C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Set to 25 °C and relax to thermal equilibrium</w:t>
                        </w:r>
                      </w:p>
                    </w:txbxContent>
                  </v:textbox>
                </v:rect>
                <v:rect id="Rechteck 12" o:spid="_x0000_s1045" style="position:absolute;left:1946;top:35300;width:51016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" fillcolor="#b2a1c7 [1943]" strokecolor="#0a121c [484]" strokeweight="2pt">
                  <v:textbox>
                    <w:txbxContent>
                      <w:p w14:paraId="642D11FB" w14:textId="77777777" w:rsidR="00104E6C" w:rsidRDefault="00104E6C" w:rsidP="00104E6C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Discharge with CC-CV until cell is empty (~0 %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SoC</w:t>
                        </w:r>
                        <w:r w:rsidRPr="00B07501">
                          <w:rPr>
                            <w:rFonts w:eastAsia="Calibri"/>
                            <w:color w:val="000000"/>
                            <w:vertAlign w:val="subscript"/>
                            <w:lang w:val="en-US"/>
                          </w:rPr>
                          <w:t>RPT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) and relax to elec. equilibrium</w:t>
                        </w:r>
                      </w:p>
                    </w:txbxContent>
                  </v:textbox>
                </v:rect>
                <v:rect id="Rechteck 13" o:spid="_x0000_s1046" style="position:absolute;left:1946;top:39469;width:51016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" fillcolor="#b2a1c7 [1943]" strokecolor="#0a121c [484]" strokeweight="2pt">
                  <v:textbox>
                    <w:txbxContent>
                      <w:p w14:paraId="16B44394" w14:textId="77777777" w:rsidR="00104E6C" w:rsidRDefault="00104E6C" w:rsidP="00104E6C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Set to target temperature and relax to thermal equilibrium</w:t>
                        </w:r>
                      </w:p>
                    </w:txbxContent>
                  </v:textbox>
                </v:rect>
                <v:rect id="Rechteck 14" o:spid="_x0000_s1047" style="position:absolute;left:1828;top:43566;width:51016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" fillcolor="#b2a1c7 [1943]" strokecolor="#0a121c [484]" strokeweight="2pt">
                  <v:textbox>
                    <w:txbxContent>
                      <w:p w14:paraId="0ACE2CB3" w14:textId="77777777" w:rsidR="00104E6C" w:rsidRDefault="00104E6C" w:rsidP="00104E6C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Perform continuous charge current test and relax to electrical equilibrium</w:t>
                        </w:r>
                      </w:p>
                    </w:txbxContent>
                  </v:textbox>
                </v:rect>
                <v:rect id="Rechteck 15" o:spid="_x0000_s1048" style="position:absolute;left:1726;top:51388;width:51016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" fillcolor="#b2a1c7 [1943]" strokecolor="#0a121c [484]" strokeweight="2pt">
                  <v:textbox>
                    <w:txbxContent>
                      <w:p w14:paraId="5B57F092" w14:textId="345E2BA8" w:rsidR="00104E6C" w:rsidRDefault="00104E6C" w:rsidP="00104E6C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Charge with CV until cell is full (~100 %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SoC</w:t>
                        </w:r>
                        <w:r w:rsidRPr="00B07501">
                          <w:rPr>
                            <w:rFonts w:eastAsia="Calibri"/>
                            <w:color w:val="000000"/>
                            <w:vertAlign w:val="subscript"/>
                            <w:lang w:val="en-US"/>
                          </w:rPr>
                          <w:t>RPT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) and relax to electrical equilibrium</w:t>
                        </w:r>
                      </w:p>
                      <w:p w14:paraId="57B4F6B7" w14:textId="77777777" w:rsidR="00104E6C" w:rsidRDefault="00104E6C" w:rsidP="00104E6C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rect>
                <v:rect id="Rechteck 16" o:spid="_x0000_s1049" style="position:absolute;left:1580;top:47442;width:51016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" fillcolor="#b2a1c7 [1943]" strokecolor="#0a121c [484]" strokeweight="2pt">
                  <v:textbox>
                    <w:txbxContent>
                      <w:p w14:paraId="769D6F41" w14:textId="77777777" w:rsidR="00104E6C" w:rsidRDefault="00104E6C" w:rsidP="00104E6C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Set to 25 °C and relax to thermal equilibriu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DD3B12F" w14:textId="77777777" w:rsidR="00394127" w:rsidRDefault="00394127" w:rsidP="00104E6C">
      <w:pPr>
        <w:rPr>
          <w:lang w:val="en-US"/>
        </w:rPr>
      </w:pPr>
    </w:p>
    <w:p w14:paraId="657440A3" w14:textId="77777777" w:rsidR="0055797F" w:rsidRDefault="0055797F" w:rsidP="00104E6C">
      <w:pPr>
        <w:rPr>
          <w:lang w:val="en-US"/>
        </w:rPr>
      </w:pPr>
    </w:p>
    <w:p w14:paraId="6DEA58B7" w14:textId="77777777" w:rsidR="00394127" w:rsidRDefault="00394127" w:rsidP="00104E6C">
      <w:pPr>
        <w:rPr>
          <w:lang w:val="en-US"/>
        </w:rPr>
      </w:pPr>
    </w:p>
    <w:p w14:paraId="61953467" w14:textId="778BA1B0" w:rsidR="00104E6C" w:rsidRDefault="00A21763" w:rsidP="00104E6C">
      <w:pP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</w:pPr>
      <w: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Table 4: </w:t>
      </w:r>
      <w:r w:rsidR="00104E6C" w:rsidRPr="00203D91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Specific experimental variables for </w:t>
      </w:r>
      <w:r w:rsidR="00104E6C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>full DoD continuous current tests</w:t>
      </w:r>
      <w:r w:rsidR="00104E6C" w:rsidRPr="00203D91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3E8AFB0C" w14:textId="77777777" w:rsidR="00EF6039" w:rsidRPr="000010EE" w:rsidRDefault="00EF6039" w:rsidP="00104E6C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800"/>
        <w:gridCol w:w="1710"/>
      </w:tblGrid>
      <w:tr w:rsidR="007F1A87" w:rsidRPr="00203D91" w14:paraId="7DD9926C" w14:textId="1D112D4B" w:rsidTr="00D86D0F">
        <w:trPr>
          <w:jc w:val="center"/>
        </w:trPr>
        <w:tc>
          <w:tcPr>
            <w:tcW w:w="1795" w:type="dxa"/>
          </w:tcPr>
          <w:p w14:paraId="34084695" w14:textId="0A53A2EF" w:rsidR="007F1A87" w:rsidRPr="00362D6B" w:rsidRDefault="007F1A87" w:rsidP="00EF6039">
            <w:pPr>
              <w:jc w:val="center"/>
              <w:rPr>
                <w:lang w:val="en-US"/>
              </w:rPr>
            </w:pPr>
            <w:r w:rsidRPr="00362D6B">
              <w:rPr>
                <w:b/>
                <w:bCs/>
                <w:lang w:val="en-US"/>
              </w:rPr>
              <w:t>T</w:t>
            </w:r>
            <w:r w:rsidRPr="00362D6B">
              <w:rPr>
                <w:b/>
                <w:bCs/>
                <w:vertAlign w:val="subscript"/>
                <w:lang w:val="en-US"/>
              </w:rPr>
              <w:t>Set</w:t>
            </w:r>
            <w:r>
              <w:rPr>
                <w:b/>
                <w:bCs/>
                <w:lang w:val="en-US"/>
              </w:rPr>
              <w:t xml:space="preserve"> / </w:t>
            </w:r>
            <w:r w:rsidRPr="00203D91">
              <w:rPr>
                <w:lang w:val="en-US"/>
              </w:rPr>
              <w:t>°C</w:t>
            </w:r>
          </w:p>
        </w:tc>
        <w:tc>
          <w:tcPr>
            <w:tcW w:w="1800" w:type="dxa"/>
          </w:tcPr>
          <w:p w14:paraId="3C88A2F0" w14:textId="4EAFAE17" w:rsidR="007F1A87" w:rsidRPr="00F050C5" w:rsidRDefault="007F1A87" w:rsidP="00EF6039">
            <w:pPr>
              <w:jc w:val="center"/>
              <w:rPr>
                <w:b/>
                <w:bCs/>
                <w:lang w:val="en-US"/>
              </w:rPr>
            </w:pPr>
            <w:r w:rsidRPr="00362D6B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/A</w:t>
            </w:r>
          </w:p>
        </w:tc>
        <w:tc>
          <w:tcPr>
            <w:tcW w:w="1710" w:type="dxa"/>
          </w:tcPr>
          <w:p w14:paraId="60DF9EBD" w14:textId="7EBBEFE3" w:rsidR="007F1A87" w:rsidRPr="00362D6B" w:rsidRDefault="007F1A87" w:rsidP="00EF603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. of Cycles</w:t>
            </w:r>
          </w:p>
        </w:tc>
      </w:tr>
      <w:tr w:rsidR="007F1A87" w:rsidRPr="00203D91" w14:paraId="608BFBB8" w14:textId="7A0354A7" w:rsidTr="00D86D0F">
        <w:trPr>
          <w:jc w:val="center"/>
        </w:trPr>
        <w:tc>
          <w:tcPr>
            <w:tcW w:w="1795" w:type="dxa"/>
          </w:tcPr>
          <w:p w14:paraId="1ED32A4E" w14:textId="7965608F" w:rsidR="007F1A87" w:rsidRPr="00203D91" w:rsidRDefault="007F1A87" w:rsidP="00EF60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25</w:t>
            </w:r>
          </w:p>
        </w:tc>
        <w:tc>
          <w:tcPr>
            <w:tcW w:w="1800" w:type="dxa"/>
          </w:tcPr>
          <w:p w14:paraId="260AA98F" w14:textId="58F54D8F" w:rsidR="007F1A87" w:rsidRPr="00203D91" w:rsidRDefault="007F1A87" w:rsidP="00EF60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6C0ABF">
              <w:rPr>
                <w:vertAlign w:val="subscript"/>
                <w:lang w:val="en-US"/>
              </w:rPr>
              <w:t>max, cont</w:t>
            </w:r>
          </w:p>
        </w:tc>
        <w:tc>
          <w:tcPr>
            <w:tcW w:w="1710" w:type="dxa"/>
          </w:tcPr>
          <w:p w14:paraId="0217A7C6" w14:textId="0C618427" w:rsidR="007F1A87" w:rsidRPr="00203D91" w:rsidRDefault="007F1A87" w:rsidP="00EF60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750F" w:rsidRPr="00203D91" w14:paraId="30C29D82" w14:textId="77777777" w:rsidTr="00D86D0F">
        <w:trPr>
          <w:jc w:val="center"/>
        </w:trPr>
        <w:tc>
          <w:tcPr>
            <w:tcW w:w="1795" w:type="dxa"/>
          </w:tcPr>
          <w:p w14:paraId="65BCCEF9" w14:textId="0C8D32D1" w:rsidR="0073750F" w:rsidRDefault="0073750F" w:rsidP="00737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25</w:t>
            </w:r>
          </w:p>
        </w:tc>
        <w:tc>
          <w:tcPr>
            <w:tcW w:w="1800" w:type="dxa"/>
          </w:tcPr>
          <w:p w14:paraId="175D1175" w14:textId="7DE7FAF9" w:rsidR="0073750F" w:rsidRDefault="003457DF" w:rsidP="00737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/3</w:t>
            </w:r>
          </w:p>
        </w:tc>
        <w:tc>
          <w:tcPr>
            <w:tcW w:w="1710" w:type="dxa"/>
          </w:tcPr>
          <w:p w14:paraId="687377AA" w14:textId="69CC5205" w:rsidR="0073750F" w:rsidRDefault="0073750F" w:rsidP="00737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750F" w:rsidRPr="00203D91" w14:paraId="10101EE9" w14:textId="77777777" w:rsidTr="00D86D0F">
        <w:trPr>
          <w:jc w:val="center"/>
        </w:trPr>
        <w:tc>
          <w:tcPr>
            <w:tcW w:w="1795" w:type="dxa"/>
          </w:tcPr>
          <w:p w14:paraId="2A5DB57C" w14:textId="41F4AB80" w:rsidR="0073750F" w:rsidRDefault="0073750F" w:rsidP="00737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00" w:type="dxa"/>
          </w:tcPr>
          <w:p w14:paraId="68081E33" w14:textId="01A7D548" w:rsidR="0073750F" w:rsidRDefault="0073750F" w:rsidP="00737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6C0ABF">
              <w:rPr>
                <w:vertAlign w:val="subscript"/>
                <w:lang w:val="en-US"/>
              </w:rPr>
              <w:t>max, cont</w:t>
            </w:r>
          </w:p>
        </w:tc>
        <w:tc>
          <w:tcPr>
            <w:tcW w:w="1710" w:type="dxa"/>
          </w:tcPr>
          <w:p w14:paraId="1A7B87A9" w14:textId="1EADD0D9" w:rsidR="0073750F" w:rsidRDefault="0073750F" w:rsidP="00737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750F" w:rsidRPr="00203D91" w14:paraId="39565EEA" w14:textId="77777777" w:rsidTr="00D86D0F">
        <w:trPr>
          <w:jc w:val="center"/>
        </w:trPr>
        <w:tc>
          <w:tcPr>
            <w:tcW w:w="1795" w:type="dxa"/>
          </w:tcPr>
          <w:p w14:paraId="04D8D365" w14:textId="12AE3CBA" w:rsidR="0073750F" w:rsidRDefault="0073750F" w:rsidP="00737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00" w:type="dxa"/>
          </w:tcPr>
          <w:p w14:paraId="0D326A7A" w14:textId="415C614B" w:rsidR="0073750F" w:rsidRDefault="0073750F" w:rsidP="00737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710" w:type="dxa"/>
          </w:tcPr>
          <w:p w14:paraId="622B7C8F" w14:textId="100D5D28" w:rsidR="0073750F" w:rsidRDefault="0073750F" w:rsidP="00737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750F" w:rsidRPr="00203D91" w14:paraId="6E0D054A" w14:textId="77777777" w:rsidTr="00D86D0F">
        <w:trPr>
          <w:jc w:val="center"/>
        </w:trPr>
        <w:tc>
          <w:tcPr>
            <w:tcW w:w="1795" w:type="dxa"/>
          </w:tcPr>
          <w:p w14:paraId="11D62158" w14:textId="77E43ED2" w:rsidR="0073750F" w:rsidRDefault="0073750F" w:rsidP="00737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0</w:t>
            </w:r>
          </w:p>
        </w:tc>
        <w:tc>
          <w:tcPr>
            <w:tcW w:w="1800" w:type="dxa"/>
          </w:tcPr>
          <w:p w14:paraId="5EC9EAC8" w14:textId="6FA0424E" w:rsidR="0073750F" w:rsidRDefault="0073750F" w:rsidP="00737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6C0ABF">
              <w:rPr>
                <w:vertAlign w:val="subscript"/>
                <w:lang w:val="en-US"/>
              </w:rPr>
              <w:t>max, cont</w:t>
            </w:r>
          </w:p>
        </w:tc>
        <w:tc>
          <w:tcPr>
            <w:tcW w:w="1710" w:type="dxa"/>
          </w:tcPr>
          <w:p w14:paraId="0340F53E" w14:textId="48D97A06" w:rsidR="0073750F" w:rsidRDefault="0073750F" w:rsidP="00737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750F" w:rsidRPr="00203D91" w14:paraId="1A2F9AD2" w14:textId="77777777" w:rsidTr="00D86D0F">
        <w:trPr>
          <w:jc w:val="center"/>
        </w:trPr>
        <w:tc>
          <w:tcPr>
            <w:tcW w:w="1795" w:type="dxa"/>
          </w:tcPr>
          <w:p w14:paraId="037626EC" w14:textId="679DF376" w:rsidR="0073750F" w:rsidRDefault="0073750F" w:rsidP="00737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0</w:t>
            </w:r>
          </w:p>
        </w:tc>
        <w:tc>
          <w:tcPr>
            <w:tcW w:w="1800" w:type="dxa"/>
          </w:tcPr>
          <w:p w14:paraId="66BFDED5" w14:textId="7AA381DF" w:rsidR="0073750F" w:rsidRPr="000F1759" w:rsidRDefault="0073750F" w:rsidP="0073750F">
            <w:pPr>
              <w:jc w:val="center"/>
              <w:rPr>
                <w:color w:val="000000" w:themeColor="text1"/>
                <w:lang w:val="en-US"/>
              </w:rPr>
            </w:pPr>
            <w:r w:rsidRPr="000F1759">
              <w:rPr>
                <w:color w:val="000000" w:themeColor="text1"/>
                <w:lang w:val="en-US"/>
              </w:rPr>
              <w:t>C/5</w:t>
            </w:r>
          </w:p>
        </w:tc>
        <w:tc>
          <w:tcPr>
            <w:tcW w:w="1710" w:type="dxa"/>
          </w:tcPr>
          <w:p w14:paraId="69D48CEF" w14:textId="7EC6A155" w:rsidR="0073750F" w:rsidRDefault="0073750F" w:rsidP="00737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1C3F00E" w14:textId="77777777" w:rsidR="00104E6C" w:rsidRDefault="00104E6C" w:rsidP="00104E6C">
      <w:pPr>
        <w:rPr>
          <w:lang w:val="en-US"/>
        </w:rPr>
      </w:pPr>
    </w:p>
    <w:p w14:paraId="3644562D" w14:textId="77777777" w:rsidR="00EB5E42" w:rsidRDefault="00EB5E42" w:rsidP="00AC748E">
      <w:pPr>
        <w:rPr>
          <w:lang w:val="en-US"/>
        </w:rPr>
      </w:pPr>
    </w:p>
    <w:p w14:paraId="7EA8BD0A" w14:textId="77777777" w:rsidR="00EF6039" w:rsidRDefault="00EF6039" w:rsidP="00AC748E">
      <w:pPr>
        <w:rPr>
          <w:lang w:val="en-US"/>
        </w:rPr>
      </w:pPr>
    </w:p>
    <w:p w14:paraId="1F16EE14" w14:textId="77777777" w:rsidR="00EF6039" w:rsidRDefault="00EF6039" w:rsidP="00AC748E">
      <w:pPr>
        <w:rPr>
          <w:lang w:val="en-US"/>
        </w:rPr>
      </w:pPr>
    </w:p>
    <w:p w14:paraId="15C961A0" w14:textId="77777777" w:rsidR="0055797F" w:rsidRDefault="0055797F" w:rsidP="00687C95">
      <w:pPr>
        <w:rPr>
          <w:lang w:val="en-US"/>
        </w:rPr>
      </w:pPr>
    </w:p>
    <w:p w14:paraId="08A275EB" w14:textId="40AD0231" w:rsidR="000F56F4" w:rsidRPr="000F56F4" w:rsidRDefault="000F56F4" w:rsidP="00687C95">
      <w:pPr>
        <w:rPr>
          <w:b/>
          <w:bCs/>
          <w:sz w:val="20"/>
          <w:szCs w:val="20"/>
          <w:lang w:val="en-US"/>
        </w:rPr>
      </w:pPr>
      <w:r w:rsidRPr="000F56F4">
        <w:rPr>
          <w:b/>
          <w:bCs/>
          <w:sz w:val="20"/>
          <w:szCs w:val="20"/>
          <w:lang w:val="en-US"/>
        </w:rPr>
        <w:t xml:space="preserve">Table 5: Test procedure for </w:t>
      </w:r>
      <w:r w:rsidR="001D1C8F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>Ful</w:t>
      </w:r>
      <w:r w:rsidRPr="000F56F4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>l DoD continuous current experiment</w:t>
      </w:r>
    </w:p>
    <w:p w14:paraId="249BB689" w14:textId="77777777" w:rsidR="00687C95" w:rsidRDefault="00687C95" w:rsidP="00687C95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1691"/>
        <w:gridCol w:w="2420"/>
        <w:gridCol w:w="3559"/>
      </w:tblGrid>
      <w:tr w:rsidR="0019532C" w:rsidRPr="002F719C" w14:paraId="353BBDD6" w14:textId="77777777" w:rsidTr="0019532C">
        <w:trPr>
          <w:trHeight w:val="20"/>
          <w:jc w:val="center"/>
        </w:trPr>
        <w:tc>
          <w:tcPr>
            <w:tcW w:w="562" w:type="dxa"/>
            <w:tcBorders>
              <w:top w:val="nil"/>
              <w:left w:val="nil"/>
            </w:tcBorders>
            <w:shd w:val="clear" w:color="auto" w:fill="00677F"/>
          </w:tcPr>
          <w:p w14:paraId="555D7C08" w14:textId="77777777" w:rsidR="0019532C" w:rsidRPr="0079120C" w:rsidRDefault="0019532C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Step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00677F"/>
          </w:tcPr>
          <w:p w14:paraId="7E6C25C8" w14:textId="77777777" w:rsidR="0019532C" w:rsidRPr="0079120C" w:rsidRDefault="0019532C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mmand</w:t>
            </w:r>
          </w:p>
        </w:tc>
        <w:tc>
          <w:tcPr>
            <w:tcW w:w="1691" w:type="dxa"/>
            <w:tcBorders>
              <w:top w:val="nil"/>
            </w:tcBorders>
            <w:shd w:val="clear" w:color="auto" w:fill="00677F"/>
          </w:tcPr>
          <w:p w14:paraId="15F2528F" w14:textId="77777777" w:rsidR="0019532C" w:rsidRPr="0079120C" w:rsidRDefault="0019532C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2420" w:type="dxa"/>
            <w:tcBorders>
              <w:top w:val="nil"/>
            </w:tcBorders>
            <w:shd w:val="clear" w:color="auto" w:fill="00677F"/>
          </w:tcPr>
          <w:p w14:paraId="0C55F6D1" w14:textId="77777777" w:rsidR="0019532C" w:rsidRPr="0079120C" w:rsidRDefault="0019532C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Exit Condition</w:t>
            </w:r>
          </w:p>
        </w:tc>
        <w:tc>
          <w:tcPr>
            <w:tcW w:w="3559" w:type="dxa"/>
            <w:tcBorders>
              <w:top w:val="nil"/>
              <w:right w:val="nil"/>
            </w:tcBorders>
            <w:shd w:val="clear" w:color="auto" w:fill="00677F"/>
          </w:tcPr>
          <w:p w14:paraId="58EA729C" w14:textId="77777777" w:rsidR="0019532C" w:rsidRPr="0079120C" w:rsidRDefault="0019532C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mment</w:t>
            </w:r>
          </w:p>
        </w:tc>
      </w:tr>
      <w:tr w:rsidR="0019532C" w:rsidRPr="00D75D35" w14:paraId="31C53D3F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4FEE9B8D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0FD23DC7" w14:textId="77777777" w:rsidR="0019532C" w:rsidRPr="000A0438" w:rsidRDefault="0019532C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1</w:t>
            </w:r>
          </w:p>
        </w:tc>
        <w:tc>
          <w:tcPr>
            <w:tcW w:w="1691" w:type="dxa"/>
            <w:shd w:val="clear" w:color="auto" w:fill="00677F"/>
          </w:tcPr>
          <w:p w14:paraId="0F98AEB2" w14:textId="77777777" w:rsidR="0019532C" w:rsidRPr="002F719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00677F"/>
          </w:tcPr>
          <w:p w14:paraId="6F72AD5D" w14:textId="77777777" w:rsidR="0019532C" w:rsidRPr="002F719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1D71CCA9" w14:textId="77777777" w:rsidR="0019532C" w:rsidRPr="002F719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Pre - Cycle</w:t>
            </w:r>
          </w:p>
        </w:tc>
      </w:tr>
      <w:tr w:rsidR="0019532C" w:rsidRPr="004C4512" w14:paraId="345E907C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76CB6928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48E2A79" w14:textId="77777777" w:rsidR="0019532C" w:rsidRPr="0001402E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1691" w:type="dxa"/>
            <w:shd w:val="clear" w:color="auto" w:fill="auto"/>
          </w:tcPr>
          <w:p w14:paraId="0D006968" w14:textId="77777777" w:rsidR="0019532C" w:rsidRPr="0001402E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FE142E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 C</w:t>
            </w:r>
          </w:p>
        </w:tc>
        <w:tc>
          <w:tcPr>
            <w:tcW w:w="2420" w:type="dxa"/>
            <w:shd w:val="clear" w:color="auto" w:fill="auto"/>
          </w:tcPr>
          <w:p w14:paraId="63D88196" w14:textId="77777777" w:rsidR="0019532C" w:rsidRPr="0001402E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03F04A49" w14:textId="77777777" w:rsidR="0019532C" w:rsidRPr="006929CE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2551E">
              <w:rPr>
                <w:sz w:val="16"/>
                <w:szCs w:val="16"/>
                <w:lang w:val="en-US"/>
              </w:rPr>
              <w:t xml:space="preserve">Set </w:t>
            </w:r>
            <w:r>
              <w:rPr>
                <w:sz w:val="16"/>
                <w:szCs w:val="16"/>
                <w:lang w:val="en-US"/>
              </w:rPr>
              <w:t>temperature of climate chamber to 25 °C</w:t>
            </w:r>
          </w:p>
        </w:tc>
      </w:tr>
      <w:tr w:rsidR="0019532C" w:rsidRPr="004C4512" w14:paraId="6800DD7D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2AD9C734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FBBEDC7" w14:textId="77777777" w:rsidR="0019532C" w:rsidRPr="005D184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691" w:type="dxa"/>
            <w:shd w:val="clear" w:color="auto" w:fill="auto"/>
          </w:tcPr>
          <w:p w14:paraId="679DEDF7" w14:textId="77777777" w:rsidR="0019532C" w:rsidRPr="005D184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30BF148B" w14:textId="1DFDF3C8" w:rsidR="0019532C" w:rsidRPr="005D184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</w:t>
            </w:r>
            <w:r w:rsidR="00F82AE5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0 min*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2D83DCFB" w14:textId="77777777" w:rsidR="0019532C" w:rsidRPr="00417E9B" w:rsidRDefault="0019532C" w:rsidP="00F044D0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36C163C6" w14:textId="77777777" w:rsidR="0019532C" w:rsidRPr="00417E9B" w:rsidRDefault="0019532C" w:rsidP="00F044D0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341D6D8F" w14:textId="4680657C" w:rsidR="0019532C" w:rsidRPr="006929CE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 w:rsidR="00F82AE5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0 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</w:tr>
      <w:tr w:rsidR="0019532C" w:rsidRPr="004C4512" w14:paraId="23EE152E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043DFCC0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915FA49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91" w:type="dxa"/>
            <w:shd w:val="clear" w:color="auto" w:fill="auto"/>
          </w:tcPr>
          <w:p w14:paraId="3B2FA6A0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04A0C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2420" w:type="dxa"/>
            <w:shd w:val="clear" w:color="auto" w:fill="auto"/>
          </w:tcPr>
          <w:p w14:paraId="2E181561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6CF8E820" w14:textId="77777777" w:rsidR="0019532C" w:rsidRPr="006929CE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19532C" w:rsidRPr="004C4512" w14:paraId="4CE9A9CB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7FAF3B6E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087F43C" w14:textId="77777777" w:rsidR="0019532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91" w:type="dxa"/>
            <w:shd w:val="clear" w:color="auto" w:fill="auto"/>
          </w:tcPr>
          <w:p w14:paraId="7AB14C47" w14:textId="77777777" w:rsidR="0019532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2420" w:type="dxa"/>
            <w:shd w:val="clear" w:color="auto" w:fill="auto"/>
          </w:tcPr>
          <w:p w14:paraId="7EC83F9E" w14:textId="77777777" w:rsidR="0019532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633D977E" w14:textId="77777777" w:rsidR="0019532C" w:rsidRPr="006929CE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</w:t>
            </w:r>
          </w:p>
        </w:tc>
      </w:tr>
      <w:tr w:rsidR="0019532C" w:rsidRPr="00D75D35" w14:paraId="6953751E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3B23B59A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3FA9B27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691" w:type="dxa"/>
            <w:shd w:val="clear" w:color="auto" w:fill="auto"/>
          </w:tcPr>
          <w:p w14:paraId="201F0894" w14:textId="77777777" w:rsidR="0019532C" w:rsidRPr="00B0106B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6198CE56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  <w:vAlign w:val="center"/>
          </w:tcPr>
          <w:p w14:paraId="3E309867" w14:textId="77777777" w:rsidR="0019532C" w:rsidRPr="006929CE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9532C" w:rsidRPr="004C4512" w14:paraId="2A28AEAC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41C0E799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081C169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91" w:type="dxa"/>
            <w:shd w:val="clear" w:color="auto" w:fill="auto"/>
          </w:tcPr>
          <w:p w14:paraId="2CE5910B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 xml:space="preserve"> 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2420" w:type="dxa"/>
            <w:shd w:val="clear" w:color="auto" w:fill="auto"/>
          </w:tcPr>
          <w:p w14:paraId="7DFA19CD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7EBCC042" w14:textId="77777777" w:rsidR="0019532C" w:rsidRPr="006929CE" w:rsidRDefault="0019532C" w:rsidP="00F044D0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.</w:t>
            </w:r>
          </w:p>
        </w:tc>
      </w:tr>
      <w:tr w:rsidR="0019532C" w:rsidRPr="004C4512" w14:paraId="616E69BF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75C1B859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3CA338E" w14:textId="77777777" w:rsidR="0019532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91" w:type="dxa"/>
            <w:shd w:val="clear" w:color="auto" w:fill="auto"/>
          </w:tcPr>
          <w:p w14:paraId="1F28A6EE" w14:textId="77777777" w:rsidR="0019532C" w:rsidRPr="002E0D85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2420" w:type="dxa"/>
            <w:shd w:val="clear" w:color="auto" w:fill="auto"/>
          </w:tcPr>
          <w:p w14:paraId="7598B1DA" w14:textId="77777777" w:rsidR="0019532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7DEBFDA4" w14:textId="77777777" w:rsidR="0019532C" w:rsidRPr="006929CE" w:rsidRDefault="0019532C" w:rsidP="00F044D0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</w:tr>
      <w:tr w:rsidR="0019532C" w:rsidRPr="004C4512" w14:paraId="41009D36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63DBB740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F11FD8B" w14:textId="77777777" w:rsidR="0019532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90090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t</w:t>
            </w:r>
          </w:p>
        </w:tc>
        <w:tc>
          <w:tcPr>
            <w:tcW w:w="1691" w:type="dxa"/>
            <w:shd w:val="clear" w:color="auto" w:fill="auto"/>
          </w:tcPr>
          <w:p w14:paraId="7038C1E4" w14:textId="77777777" w:rsidR="0019532C" w:rsidRPr="002E0D85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F4D06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Ah-Set</w:t>
            </w:r>
            <w:r w:rsidRPr="0090090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2420" w:type="dxa"/>
            <w:shd w:val="clear" w:color="auto" w:fill="auto"/>
          </w:tcPr>
          <w:p w14:paraId="4C734688" w14:textId="77777777" w:rsidR="0019532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7D65AF3C" w14:textId="77777777" w:rsidR="0019532C" w:rsidRPr="006929CE" w:rsidRDefault="0019532C" w:rsidP="00F044D0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900907">
              <w:rPr>
                <w:color w:val="000000" w:themeColor="text1"/>
                <w:sz w:val="16"/>
                <w:szCs w:val="16"/>
                <w:lang w:val="en-US"/>
              </w:rPr>
              <w:t>A fully charged cell is defined as 0 Ah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19532C" w:rsidRPr="00554E96" w14:paraId="3EB4103C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4F9C09BE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2E91CB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5075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59BF570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4B237140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 h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  <w:vAlign w:val="center"/>
          </w:tcPr>
          <w:p w14:paraId="29BC7A7F" w14:textId="77777777" w:rsidR="0019532C" w:rsidRPr="006929CE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9532C" w:rsidRPr="00247D90" w14:paraId="18DF31FC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1CDFAD2F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4C03A051" w14:textId="77777777" w:rsidR="0019532C" w:rsidRPr="000A0438" w:rsidRDefault="0019532C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1</w:t>
            </w:r>
          </w:p>
        </w:tc>
        <w:tc>
          <w:tcPr>
            <w:tcW w:w="1691" w:type="dxa"/>
            <w:shd w:val="clear" w:color="auto" w:fill="00677F"/>
          </w:tcPr>
          <w:p w14:paraId="422A1EC3" w14:textId="77777777" w:rsidR="0019532C" w:rsidRPr="000A0438" w:rsidRDefault="0019532C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2420" w:type="dxa"/>
            <w:shd w:val="clear" w:color="auto" w:fill="00677F"/>
          </w:tcPr>
          <w:p w14:paraId="64EB08C9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27BD0114" w14:textId="77777777" w:rsidR="0019532C" w:rsidRPr="006929CE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9532C" w:rsidRPr="00D75D35" w14:paraId="2426F864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458D6298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5C0C3716" w14:textId="77777777" w:rsidR="0019532C" w:rsidRPr="000A0438" w:rsidRDefault="0019532C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2</w:t>
            </w:r>
          </w:p>
        </w:tc>
        <w:tc>
          <w:tcPr>
            <w:tcW w:w="1691" w:type="dxa"/>
            <w:shd w:val="clear" w:color="auto" w:fill="00677F"/>
          </w:tcPr>
          <w:p w14:paraId="5BAA26F9" w14:textId="77777777" w:rsidR="0019532C" w:rsidRPr="000A0438" w:rsidRDefault="0019532C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00677F"/>
          </w:tcPr>
          <w:p w14:paraId="29A61273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631E8025" w14:textId="77777777" w:rsidR="0019532C" w:rsidRPr="004307E1" w:rsidRDefault="0019532C" w:rsidP="00F044D0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Determination</w:t>
            </w:r>
          </w:p>
        </w:tc>
      </w:tr>
      <w:tr w:rsidR="0019532C" w:rsidRPr="004C4512" w14:paraId="65FD53BC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0613CBDB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0803486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91" w:type="dxa"/>
            <w:shd w:val="clear" w:color="auto" w:fill="auto"/>
          </w:tcPr>
          <w:p w14:paraId="116BD9B7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 xml:space="preserve"> /3</w:t>
            </w:r>
          </w:p>
        </w:tc>
        <w:tc>
          <w:tcPr>
            <w:tcW w:w="2420" w:type="dxa"/>
            <w:shd w:val="clear" w:color="auto" w:fill="auto"/>
          </w:tcPr>
          <w:p w14:paraId="718BFD92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228BBDCE" w14:textId="77777777" w:rsidR="0019532C" w:rsidRPr="00D27E95" w:rsidRDefault="0019532C" w:rsidP="00F044D0">
            <w:pPr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19532C" w:rsidRPr="004C4512" w14:paraId="6CB1BC1C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42825393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CCD070C" w14:textId="77777777" w:rsidR="0019532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91" w:type="dxa"/>
            <w:shd w:val="clear" w:color="auto" w:fill="auto"/>
          </w:tcPr>
          <w:p w14:paraId="00940645" w14:textId="77777777" w:rsidR="0019532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2420" w:type="dxa"/>
            <w:shd w:val="clear" w:color="auto" w:fill="auto"/>
          </w:tcPr>
          <w:p w14:paraId="49C12D4D" w14:textId="77777777" w:rsidR="0019532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12F3D192" w14:textId="77777777" w:rsidR="0019532C" w:rsidRPr="004D3A61" w:rsidRDefault="0019532C" w:rsidP="00F044D0">
            <w:pPr>
              <w:spacing w:after="120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.</w:t>
            </w:r>
          </w:p>
          <w:p w14:paraId="2EBB90E0" w14:textId="77777777" w:rsidR="0019532C" w:rsidRDefault="0019532C" w:rsidP="00F044D0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49591D">
              <w:rPr>
                <w:b/>
                <w:bCs/>
                <w:sz w:val="16"/>
                <w:szCs w:val="16"/>
                <w:lang w:val="en-US"/>
              </w:rPr>
              <w:t>Determination of C</w:t>
            </w:r>
            <w:r w:rsidRPr="0049591D">
              <w:rPr>
                <w:b/>
                <w:bCs/>
                <w:sz w:val="16"/>
                <w:szCs w:val="16"/>
                <w:vertAlign w:val="subscript"/>
                <w:lang w:val="en-US"/>
              </w:rPr>
              <w:t>RPT</w:t>
            </w:r>
            <w:r w:rsidRPr="004D3A61">
              <w:rPr>
                <w:sz w:val="16"/>
                <w:szCs w:val="16"/>
                <w:lang w:val="en-US"/>
              </w:rPr>
              <w:t>:</w:t>
            </w:r>
            <w:r w:rsidRPr="004D3A61">
              <w:rPr>
                <w:sz w:val="16"/>
                <w:szCs w:val="16"/>
                <w:lang w:val="en-US"/>
              </w:rPr>
              <w:br/>
              <w:t>Set C</w:t>
            </w:r>
            <w:r w:rsidRPr="004D3A61">
              <w:rPr>
                <w:sz w:val="16"/>
                <w:szCs w:val="16"/>
                <w:vertAlign w:val="subscript"/>
                <w:lang w:val="en-US"/>
              </w:rPr>
              <w:t>RPT</w:t>
            </w:r>
            <w:r w:rsidRPr="004D3A61">
              <w:rPr>
                <w:sz w:val="16"/>
                <w:szCs w:val="16"/>
                <w:lang w:val="en-US"/>
              </w:rPr>
              <w:t xml:space="preserve"> to the combined CCCV capacity of steps 1</w:t>
            </w:r>
            <w:r>
              <w:rPr>
                <w:sz w:val="16"/>
                <w:szCs w:val="16"/>
                <w:lang w:val="en-US"/>
              </w:rPr>
              <w:t>3</w:t>
            </w:r>
            <w:r w:rsidRPr="004D3A61">
              <w:rPr>
                <w:sz w:val="16"/>
                <w:szCs w:val="16"/>
                <w:lang w:val="en-US"/>
              </w:rPr>
              <w:t xml:space="preserve"> and 1</w:t>
            </w:r>
            <w:r>
              <w:rPr>
                <w:sz w:val="16"/>
                <w:szCs w:val="16"/>
                <w:lang w:val="en-US"/>
              </w:rPr>
              <w:t>4</w:t>
            </w:r>
            <w:r w:rsidRPr="004D3A61">
              <w:rPr>
                <w:sz w:val="16"/>
                <w:szCs w:val="16"/>
                <w:lang w:val="en-US"/>
              </w:rPr>
              <w:t>.</w:t>
            </w:r>
          </w:p>
        </w:tc>
      </w:tr>
      <w:tr w:rsidR="0019532C" w:rsidRPr="00247D90" w14:paraId="1E65016A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798A7D19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0EE1CE5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14:paraId="59D75DEC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14:paraId="363B13AE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 h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  <w:vAlign w:val="center"/>
          </w:tcPr>
          <w:p w14:paraId="136ED819" w14:textId="77777777" w:rsidR="0019532C" w:rsidRPr="004307E1" w:rsidRDefault="0019532C" w:rsidP="00F044D0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9532C" w:rsidRPr="004C4512" w14:paraId="6672EBF3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4C604554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450755E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91" w:type="dxa"/>
            <w:shd w:val="clear" w:color="auto" w:fill="auto"/>
          </w:tcPr>
          <w:p w14:paraId="3DB3666C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 xml:space="preserve">I 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2420" w:type="dxa"/>
            <w:shd w:val="clear" w:color="auto" w:fill="auto"/>
          </w:tcPr>
          <w:p w14:paraId="266D1DD2" w14:textId="77777777" w:rsidR="0019532C" w:rsidRPr="00406503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431DB9EF" w14:textId="77777777" w:rsidR="0019532C" w:rsidRPr="004307E1" w:rsidRDefault="0019532C" w:rsidP="00F044D0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.</w:t>
            </w:r>
          </w:p>
        </w:tc>
      </w:tr>
      <w:tr w:rsidR="0019532C" w:rsidRPr="004C4512" w14:paraId="07623043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61D2B938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C18816B" w14:textId="77777777" w:rsidR="0019532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91" w:type="dxa"/>
            <w:shd w:val="clear" w:color="auto" w:fill="auto"/>
          </w:tcPr>
          <w:p w14:paraId="0329CB2E" w14:textId="77777777" w:rsidR="0019532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2420" w:type="dxa"/>
            <w:shd w:val="clear" w:color="auto" w:fill="auto"/>
          </w:tcPr>
          <w:p w14:paraId="75644700" w14:textId="77777777" w:rsidR="0019532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2304BA0C" w14:textId="77777777" w:rsidR="0019532C" w:rsidRPr="00E81414" w:rsidRDefault="0019532C" w:rsidP="00F044D0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</w:tr>
      <w:tr w:rsidR="0019532C" w:rsidRPr="004C4512" w14:paraId="11FB64DB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5CE21BE8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9557B81" w14:textId="77777777" w:rsidR="0019532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</w:t>
            </w:r>
          </w:p>
        </w:tc>
        <w:tc>
          <w:tcPr>
            <w:tcW w:w="1691" w:type="dxa"/>
            <w:shd w:val="clear" w:color="auto" w:fill="auto"/>
          </w:tcPr>
          <w:p w14:paraId="0F6FF71B" w14:textId="77777777" w:rsidR="0019532C" w:rsidRPr="00DB533A" w:rsidRDefault="0019532C" w:rsidP="00F044D0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3D2EA1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Ah-Set</w:t>
            </w:r>
            <w:r w:rsidRPr="0090090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2420" w:type="dxa"/>
            <w:shd w:val="clear" w:color="auto" w:fill="auto"/>
          </w:tcPr>
          <w:p w14:paraId="55678838" w14:textId="77777777" w:rsidR="0019532C" w:rsidRPr="00DB533A" w:rsidRDefault="0019532C" w:rsidP="00F044D0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7FE1BC22" w14:textId="77777777" w:rsidR="0019532C" w:rsidRPr="004D3A61" w:rsidRDefault="0019532C" w:rsidP="00F044D0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900907">
              <w:rPr>
                <w:color w:val="000000" w:themeColor="text1"/>
                <w:sz w:val="16"/>
                <w:szCs w:val="16"/>
                <w:lang w:val="en-US"/>
              </w:rPr>
              <w:t>A fully charged cell is defined as 0 Ah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19532C" w:rsidRPr="00F8555C" w14:paraId="502B1E0B" w14:textId="77777777" w:rsidTr="0019532C">
        <w:trPr>
          <w:trHeight w:val="33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7458ECD0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281DDCD" w14:textId="77777777" w:rsidR="0019532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shd w:val="clear" w:color="auto" w:fill="auto"/>
          </w:tcPr>
          <w:p w14:paraId="1B26CD3A" w14:textId="77777777" w:rsidR="0019532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3A9BF60C" w14:textId="77777777" w:rsidR="0019532C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0C3B0B3F" w14:textId="77777777" w:rsidR="0019532C" w:rsidRPr="004307E1" w:rsidRDefault="0019532C" w:rsidP="00F044D0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717E2A" w:rsidRPr="00F8555C" w14:paraId="47B30936" w14:textId="77777777" w:rsidTr="0019532C">
        <w:trPr>
          <w:trHeight w:val="33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15459C0E" w14:textId="77777777" w:rsidR="00717E2A" w:rsidRPr="005F3C86" w:rsidRDefault="00717E2A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A808620" w14:textId="3F14CE1C" w:rsidR="00717E2A" w:rsidRPr="005F3C86" w:rsidRDefault="005F3C86" w:rsidP="00F044D0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5F3C86">
              <w:rPr>
                <w:rFonts w:cs="Arial"/>
                <w:b/>
                <w:sz w:val="16"/>
                <w:szCs w:val="16"/>
                <w:lang w:val="en-US"/>
              </w:rPr>
              <w:t>CYCLE-END-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14:paraId="1FA65215" w14:textId="30A4C2B0" w:rsidR="00717E2A" w:rsidRPr="005F3C86" w:rsidRDefault="005F3C86" w:rsidP="00F044D0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5F3C86">
              <w:rPr>
                <w:rFonts w:cs="Arial"/>
                <w:b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2420" w:type="dxa"/>
            <w:shd w:val="clear" w:color="auto" w:fill="auto"/>
          </w:tcPr>
          <w:p w14:paraId="4AA7A04B" w14:textId="77777777" w:rsidR="00717E2A" w:rsidRPr="005F3C86" w:rsidRDefault="00717E2A" w:rsidP="00F044D0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1BBD4955" w14:textId="77777777" w:rsidR="00717E2A" w:rsidRPr="005F3C86" w:rsidRDefault="00717E2A" w:rsidP="00F044D0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19532C" w:rsidRPr="00362841" w14:paraId="6554C15C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212C61A4" w14:textId="77777777" w:rsidR="0019532C" w:rsidRPr="005F3C86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3EAA9BA8" w14:textId="6AE2358E" w:rsidR="0019532C" w:rsidRPr="00BF27D2" w:rsidRDefault="0019532C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</w:t>
            </w:r>
            <w:r w:rsidR="00195B90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3</w:t>
            </w:r>
          </w:p>
        </w:tc>
        <w:tc>
          <w:tcPr>
            <w:tcW w:w="1691" w:type="dxa"/>
            <w:shd w:val="clear" w:color="auto" w:fill="00677F"/>
          </w:tcPr>
          <w:p w14:paraId="32225605" w14:textId="77777777" w:rsidR="0019532C" w:rsidRPr="0079120C" w:rsidRDefault="0019532C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00677F"/>
          </w:tcPr>
          <w:p w14:paraId="6A4ADD6C" w14:textId="77777777" w:rsidR="0019532C" w:rsidRPr="0079120C" w:rsidRDefault="0019532C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551D6FBE" w14:textId="10EE4D38" w:rsidR="0019532C" w:rsidRPr="0079120C" w:rsidRDefault="00195B90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Temperature loop</w:t>
            </w:r>
            <w:r w:rsidR="004653A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</w:tr>
      <w:tr w:rsidR="0019532C" w:rsidRPr="00362841" w14:paraId="5983AAB8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59BA39AC" w14:textId="77777777" w:rsidR="0019532C" w:rsidRPr="000A0438" w:rsidRDefault="0019532C" w:rsidP="0019532C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5843697A" w14:textId="4757FFE3" w:rsidR="0019532C" w:rsidRPr="000A0438" w:rsidRDefault="0019532C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</w:t>
            </w:r>
            <w:r w:rsidRPr="000A0438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</w:t>
            </w:r>
            <w:r w:rsidR="00C327B1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4</w:t>
            </w:r>
          </w:p>
        </w:tc>
        <w:tc>
          <w:tcPr>
            <w:tcW w:w="1691" w:type="dxa"/>
            <w:shd w:val="clear" w:color="auto" w:fill="00677F"/>
          </w:tcPr>
          <w:p w14:paraId="2D326009" w14:textId="77777777" w:rsidR="0019532C" w:rsidRPr="0003297E" w:rsidRDefault="0019532C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00677F"/>
          </w:tcPr>
          <w:p w14:paraId="009B16A2" w14:textId="77777777" w:rsidR="0019532C" w:rsidRPr="0003297E" w:rsidRDefault="0019532C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58C004C4" w14:textId="0E2FC25B" w:rsidR="0019532C" w:rsidRPr="004307E1" w:rsidRDefault="00C327B1" w:rsidP="00F044D0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urrent loop</w:t>
            </w:r>
            <w:r w:rsidR="003C1E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</w:tr>
      <w:tr w:rsidR="00CA033A" w:rsidRPr="004C4512" w14:paraId="0AF4A630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10B81D7D" w14:textId="77777777" w:rsidR="00CA033A" w:rsidRPr="000A0438" w:rsidRDefault="00CA033A" w:rsidP="00CA033A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2500F6B" w14:textId="48BDA0A3" w:rsidR="00CA033A" w:rsidRPr="002E0D85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sz w:val="16"/>
                <w:szCs w:val="16"/>
                <w:lang w:val="en-US"/>
              </w:rPr>
              <w:t>et Temperature</w:t>
            </w:r>
          </w:p>
        </w:tc>
        <w:tc>
          <w:tcPr>
            <w:tcW w:w="1691" w:type="dxa"/>
            <w:shd w:val="clear" w:color="auto" w:fill="auto"/>
          </w:tcPr>
          <w:p w14:paraId="546C2887" w14:textId="2DC86F99" w:rsidR="00CA033A" w:rsidRPr="00DB533A" w:rsidRDefault="00CA033A" w:rsidP="00CA033A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2F719C">
              <w:rPr>
                <w:rFonts w:cs="Arial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2F719C">
              <w:rPr>
                <w:rFonts w:cs="Arial"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</w:p>
        </w:tc>
        <w:tc>
          <w:tcPr>
            <w:tcW w:w="2420" w:type="dxa"/>
            <w:shd w:val="clear" w:color="auto" w:fill="auto"/>
          </w:tcPr>
          <w:p w14:paraId="545BA6C6" w14:textId="77777777" w:rsidR="00CA033A" w:rsidRPr="00DB533A" w:rsidRDefault="00CA033A" w:rsidP="00CA033A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5B19E1B4" w14:textId="7D6E0703" w:rsidR="00CA033A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Set climate chamber to T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 xml:space="preserve">Set </w:t>
            </w:r>
            <w:r w:rsidRPr="00C327B1">
              <w:rPr>
                <w:color w:val="000000"/>
                <w:sz w:val="16"/>
                <w:szCs w:val="16"/>
                <w:lang w:val="en-US"/>
              </w:rPr>
              <w:t>according to Table 4</w:t>
            </w:r>
            <w:r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CA033A" w:rsidRPr="004C4512" w14:paraId="32926528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66983336" w14:textId="77777777" w:rsidR="00CA033A" w:rsidRPr="000A0438" w:rsidRDefault="00CA033A" w:rsidP="00CA033A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7F18C29" w14:textId="010FF468" w:rsidR="00CA033A" w:rsidRPr="002E0D85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shd w:val="clear" w:color="auto" w:fill="auto"/>
          </w:tcPr>
          <w:p w14:paraId="089AF02B" w14:textId="77777777" w:rsidR="00CA033A" w:rsidRPr="00DB533A" w:rsidRDefault="00CA033A" w:rsidP="00CA033A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5C1FE610" w14:textId="77777777" w:rsidR="00CA033A" w:rsidRPr="00A441DF" w:rsidRDefault="00CA033A" w:rsidP="00CA033A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*</w:t>
            </w:r>
          </w:p>
          <w:p w14:paraId="3AFC4B0F" w14:textId="77777777" w:rsidR="00CA033A" w:rsidRPr="00DB533A" w:rsidRDefault="00CA033A" w:rsidP="00CA033A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4EC9DB10" w14:textId="77777777" w:rsidR="00CA033A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ing time for thermal relaxation of the cell.</w:t>
            </w:r>
          </w:p>
          <w:p w14:paraId="7BD84315" w14:textId="30E5E5A8" w:rsidR="00CA033A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872D1A">
              <w:rPr>
                <w:rFonts w:cs="Arial"/>
                <w:sz w:val="16"/>
                <w:szCs w:val="16"/>
                <w:lang w:val="en-US"/>
              </w:rPr>
              <w:t xml:space="preserve">*Rest the cell for each Kelvin temperature difference 6 min, at least </w:t>
            </w:r>
            <w:r>
              <w:rPr>
                <w:rFonts w:cs="Arial"/>
                <w:sz w:val="16"/>
                <w:szCs w:val="16"/>
                <w:lang w:val="en-US"/>
              </w:rPr>
              <w:t>60 min</w:t>
            </w:r>
            <w:r w:rsidRPr="00872D1A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CA033A" w:rsidRPr="00DF329B" w14:paraId="63A43086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2B394025" w14:textId="77777777" w:rsidR="00CA033A" w:rsidRPr="000A0438" w:rsidRDefault="00CA033A" w:rsidP="00CA033A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E5E831D" w14:textId="268FA390" w:rsidR="00CA033A" w:rsidRPr="0003297E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D</w:t>
            </w:r>
            <w:r>
              <w:rPr>
                <w:rFonts w:cs="Arial"/>
                <w:sz w:val="16"/>
                <w:szCs w:val="16"/>
                <w:lang w:val="en-US"/>
              </w:rPr>
              <w:t>ischarge</w:t>
            </w:r>
          </w:p>
        </w:tc>
        <w:tc>
          <w:tcPr>
            <w:tcW w:w="1691" w:type="dxa"/>
            <w:shd w:val="clear" w:color="auto" w:fill="auto"/>
          </w:tcPr>
          <w:p w14:paraId="1AD8C7CE" w14:textId="7FD3342F" w:rsidR="00CA033A" w:rsidRPr="004465BC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 w:rsidRPr="0056225F">
              <w:rPr>
                <w:rFonts w:cs="Arial"/>
                <w:sz w:val="16"/>
                <w:szCs w:val="16"/>
                <w:lang w:val="en-US"/>
              </w:rPr>
              <w:t xml:space="preserve"> = xx*</w:t>
            </w:r>
          </w:p>
        </w:tc>
        <w:tc>
          <w:tcPr>
            <w:tcW w:w="2420" w:type="dxa"/>
            <w:shd w:val="clear" w:color="auto" w:fill="auto"/>
          </w:tcPr>
          <w:p w14:paraId="6E999637" w14:textId="017E4571" w:rsidR="00CA033A" w:rsidRPr="00F84960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 w:rsidRPr="0056225F">
              <w:rPr>
                <w:rFonts w:cs="Arial"/>
                <w:sz w:val="16"/>
                <w:szCs w:val="16"/>
                <w:lang w:val="en-US"/>
              </w:rPr>
              <w:t xml:space="preserve"> &lt; V</w:t>
            </w:r>
            <w:r w:rsidRPr="0056225F"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6BB2C52F" w14:textId="77777777" w:rsidR="00CA033A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 with CC to lower dynamic voltage based on nominal capacity.</w:t>
            </w:r>
          </w:p>
          <w:p w14:paraId="3820F6AE" w14:textId="020B0392" w:rsidR="00CA033A" w:rsidRPr="00414AF0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*</w:t>
            </w:r>
            <w:r w:rsidRPr="00B42EB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I </w:t>
            </w:r>
            <w:proofErr w:type="gramStart"/>
            <w:r w:rsidRPr="00B42EB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is</w:t>
            </w:r>
            <w:proofErr w:type="gramEnd"/>
            <w:r w:rsidRPr="00B42EB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chosen according to the supporting points in 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Table 4.</w:t>
            </w:r>
          </w:p>
        </w:tc>
      </w:tr>
      <w:tr w:rsidR="00CA033A" w:rsidRPr="00362841" w14:paraId="0AE835D7" w14:textId="77777777" w:rsidTr="0019532C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2CE6712D" w14:textId="77777777" w:rsidR="00CA033A" w:rsidRPr="00FB52B9" w:rsidRDefault="00CA033A" w:rsidP="00CA033A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F90A5CA" w14:textId="7ABF17C0" w:rsidR="00CA033A" w:rsidRPr="00FB52B9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shd w:val="clear" w:color="auto" w:fill="auto"/>
          </w:tcPr>
          <w:p w14:paraId="0B34F314" w14:textId="77777777" w:rsidR="00CA033A" w:rsidRPr="00FB52B9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095DFEB1" w14:textId="497D83F0" w:rsidR="00CA033A" w:rsidRPr="00FB52B9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30 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76007728" w14:textId="6F3B79A2" w:rsidR="00CA033A" w:rsidRPr="00FB52B9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A033A" w:rsidRPr="004C4512" w14:paraId="40E5B7D1" w14:textId="77777777" w:rsidTr="0019532C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44B767AF" w14:textId="77777777" w:rsidR="00CA033A" w:rsidRPr="00FB52B9" w:rsidRDefault="00CA033A" w:rsidP="00CA033A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B11853B" w14:textId="23AE8BA2" w:rsidR="00CA033A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1691" w:type="dxa"/>
            <w:shd w:val="clear" w:color="auto" w:fill="auto"/>
          </w:tcPr>
          <w:p w14:paraId="7A310E68" w14:textId="7A2F8A42" w:rsidR="00CA033A" w:rsidRPr="00DB533A" w:rsidRDefault="00CA033A" w:rsidP="00CA033A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FE142E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 C</w:t>
            </w:r>
          </w:p>
        </w:tc>
        <w:tc>
          <w:tcPr>
            <w:tcW w:w="2420" w:type="dxa"/>
            <w:shd w:val="clear" w:color="auto" w:fill="auto"/>
          </w:tcPr>
          <w:p w14:paraId="4702B427" w14:textId="77777777" w:rsidR="00CA033A" w:rsidRPr="00DB533A" w:rsidRDefault="00CA033A" w:rsidP="00CA033A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4DC6061F" w14:textId="0CD7FFF7" w:rsidR="00CA033A" w:rsidRPr="004D3A61" w:rsidRDefault="00CA033A" w:rsidP="00CA033A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72551E">
              <w:rPr>
                <w:sz w:val="16"/>
                <w:szCs w:val="16"/>
                <w:lang w:val="en-US"/>
              </w:rPr>
              <w:t xml:space="preserve">Set </w:t>
            </w:r>
            <w:r>
              <w:rPr>
                <w:sz w:val="16"/>
                <w:szCs w:val="16"/>
                <w:lang w:val="en-US"/>
              </w:rPr>
              <w:t>temperature of climate chamber to 25 °C</w:t>
            </w:r>
          </w:p>
        </w:tc>
      </w:tr>
      <w:tr w:rsidR="00CA033A" w:rsidRPr="004C4512" w14:paraId="00C5ACBD" w14:textId="77777777" w:rsidTr="0019532C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2783D8CB" w14:textId="77777777" w:rsidR="00CA033A" w:rsidRPr="00FB52B9" w:rsidRDefault="00CA033A" w:rsidP="00CA033A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820B665" w14:textId="55834F1E" w:rsidR="00CA033A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691" w:type="dxa"/>
            <w:shd w:val="clear" w:color="auto" w:fill="auto"/>
          </w:tcPr>
          <w:p w14:paraId="6A020194" w14:textId="77777777" w:rsidR="00CA033A" w:rsidRPr="00DB533A" w:rsidRDefault="00CA033A" w:rsidP="00CA033A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6A037024" w14:textId="7B7E576D" w:rsidR="00CA033A" w:rsidRPr="00DB533A" w:rsidRDefault="00CA033A" w:rsidP="00CA033A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</w:t>
            </w:r>
            <w:r w:rsidR="00F82AE5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0 min*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096549AC" w14:textId="77777777" w:rsidR="00CA033A" w:rsidRPr="00417E9B" w:rsidRDefault="00CA033A" w:rsidP="00CA033A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0DC808A1" w14:textId="77777777" w:rsidR="00CA033A" w:rsidRPr="00417E9B" w:rsidRDefault="00CA033A" w:rsidP="00CA033A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20F20C11" w14:textId="2591A944" w:rsidR="00CA033A" w:rsidRPr="004D3A61" w:rsidRDefault="00CA033A" w:rsidP="00CA033A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 w:rsidR="00F82AE5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0 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</w:tr>
      <w:tr w:rsidR="00E65A44" w:rsidRPr="004C4512" w14:paraId="3CDEC0F0" w14:textId="77777777" w:rsidTr="0019532C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5AD409FB" w14:textId="77777777" w:rsidR="00E65A44" w:rsidRPr="00FB52B9" w:rsidRDefault="00E65A44" w:rsidP="00E65A44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38FD3DA" w14:textId="6EADBCD1" w:rsidR="00E65A44" w:rsidRDefault="00E65A44" w:rsidP="00E65A4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91" w:type="dxa"/>
            <w:shd w:val="clear" w:color="auto" w:fill="auto"/>
          </w:tcPr>
          <w:p w14:paraId="0FBF1ABB" w14:textId="1A318089" w:rsidR="00E65A44" w:rsidRPr="00DB533A" w:rsidRDefault="00E65A44" w:rsidP="00E65A44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 xml:space="preserve"> /3</w:t>
            </w:r>
          </w:p>
        </w:tc>
        <w:tc>
          <w:tcPr>
            <w:tcW w:w="2420" w:type="dxa"/>
            <w:shd w:val="clear" w:color="auto" w:fill="auto"/>
          </w:tcPr>
          <w:p w14:paraId="317124D1" w14:textId="781CBCBE" w:rsidR="00E65A44" w:rsidRPr="00E65A44" w:rsidRDefault="00E65A44" w:rsidP="00E65A44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E65A44">
              <w:rPr>
                <w:sz w:val="16"/>
                <w:szCs w:val="16"/>
                <w:lang w:val="en-US"/>
              </w:rPr>
              <w:t>V &lt; V</w:t>
            </w:r>
            <w:r w:rsidRPr="00E65A44">
              <w:rPr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5C9E3832" w14:textId="0181AEFA" w:rsidR="00E65A44" w:rsidRPr="00E65A44" w:rsidRDefault="00E65A44" w:rsidP="00E65A44">
            <w:pPr>
              <w:pStyle w:val="Default"/>
              <w:rPr>
                <w:rFonts w:ascii="CorpoS" w:hAnsi="CorpoS" w:cs="Times New Roman"/>
                <w:color w:val="auto"/>
                <w:sz w:val="16"/>
                <w:szCs w:val="16"/>
                <w:lang w:val="en-US" w:eastAsia="ja-JP"/>
              </w:rPr>
            </w:pPr>
            <w:r w:rsidRPr="00E65A44">
              <w:rPr>
                <w:rFonts w:ascii="CorpoS" w:hAnsi="CorpoS" w:cs="Times New Roman"/>
                <w:color w:val="auto"/>
                <w:sz w:val="16"/>
                <w:szCs w:val="16"/>
                <w:lang w:val="en-US" w:eastAsia="ja-JP"/>
              </w:rPr>
              <w:t>CC part of CCCV discharge</w:t>
            </w:r>
          </w:p>
        </w:tc>
      </w:tr>
      <w:tr w:rsidR="00CA033A" w:rsidRPr="004C4512" w14:paraId="0BE046F9" w14:textId="77777777" w:rsidTr="0019532C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548E0FB3" w14:textId="77777777" w:rsidR="00CA033A" w:rsidRPr="00FB52B9" w:rsidRDefault="00CA033A" w:rsidP="00CA033A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8FD1620" w14:textId="17C2BC3E" w:rsidR="00CA033A" w:rsidRPr="00FB52B9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C0A06"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91" w:type="dxa"/>
            <w:shd w:val="clear" w:color="auto" w:fill="auto"/>
          </w:tcPr>
          <w:p w14:paraId="5046AA22" w14:textId="6A01CA8B" w:rsidR="00CA033A" w:rsidRPr="00FB52B9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C0A0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 w:rsidRPr="004C0A06"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 w:rsidRPr="004C0A06"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2420" w:type="dxa"/>
            <w:shd w:val="clear" w:color="auto" w:fill="auto"/>
          </w:tcPr>
          <w:p w14:paraId="41F9B264" w14:textId="3E764E15" w:rsidR="00CA033A" w:rsidRPr="00091E0A" w:rsidRDefault="00CA033A" w:rsidP="00CA033A">
            <w:pPr>
              <w:spacing w:after="12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C0A0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4C0A06"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4C0A06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233D9094" w14:textId="610B9340" w:rsidR="00CA033A" w:rsidRPr="00FB52B9" w:rsidRDefault="00CA033A" w:rsidP="00CA033A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C0A06">
              <w:rPr>
                <w:sz w:val="16"/>
                <w:szCs w:val="16"/>
                <w:lang w:val="en-US"/>
              </w:rPr>
              <w:t>CV part of CCCV discharge</w:t>
            </w:r>
          </w:p>
        </w:tc>
      </w:tr>
      <w:tr w:rsidR="00CA033A" w:rsidRPr="00362841" w14:paraId="0BC99522" w14:textId="77777777" w:rsidTr="0019532C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47FD5F15" w14:textId="77777777" w:rsidR="00CA033A" w:rsidRPr="00FB52B9" w:rsidRDefault="00CA033A" w:rsidP="00CA033A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E358BAF" w14:textId="1465EB19" w:rsidR="00CA033A" w:rsidRPr="00FB52B9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shd w:val="clear" w:color="auto" w:fill="auto"/>
          </w:tcPr>
          <w:p w14:paraId="473C975C" w14:textId="77777777" w:rsidR="00CA033A" w:rsidRPr="00FB52B9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7A8775A4" w14:textId="24F8ECFC" w:rsidR="00CA033A" w:rsidRPr="00091E0A" w:rsidRDefault="00CA033A" w:rsidP="00CA033A">
            <w:pPr>
              <w:spacing w:after="12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30 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39B910E3" w14:textId="77777777" w:rsidR="00CA033A" w:rsidRPr="00FB52B9" w:rsidRDefault="00CA033A" w:rsidP="00CA033A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CA033A" w:rsidRPr="004C4512" w14:paraId="51D7EC01" w14:textId="77777777" w:rsidTr="0019532C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00D05817" w14:textId="77777777" w:rsidR="00CA033A" w:rsidRPr="00FB52B9" w:rsidRDefault="00CA033A" w:rsidP="00CA033A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3D02972" w14:textId="50A60288" w:rsidR="00CA033A" w:rsidRPr="002E0D85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sz w:val="16"/>
                <w:szCs w:val="16"/>
                <w:lang w:val="en-US"/>
              </w:rPr>
              <w:t>et Temperature</w:t>
            </w:r>
          </w:p>
        </w:tc>
        <w:tc>
          <w:tcPr>
            <w:tcW w:w="1691" w:type="dxa"/>
            <w:shd w:val="clear" w:color="auto" w:fill="auto"/>
          </w:tcPr>
          <w:p w14:paraId="73D2D201" w14:textId="0BBC0C67" w:rsidR="00CA033A" w:rsidRPr="00FB52B9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2F719C">
              <w:rPr>
                <w:rFonts w:cs="Arial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2F719C">
              <w:rPr>
                <w:rFonts w:cs="Arial"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</w:p>
        </w:tc>
        <w:tc>
          <w:tcPr>
            <w:tcW w:w="2420" w:type="dxa"/>
            <w:shd w:val="clear" w:color="auto" w:fill="auto"/>
          </w:tcPr>
          <w:p w14:paraId="79CF62A0" w14:textId="77777777" w:rsidR="00CA033A" w:rsidRPr="00DB533A" w:rsidRDefault="00CA033A" w:rsidP="00CA033A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2407947B" w14:textId="48347B99" w:rsidR="00CA033A" w:rsidRPr="00FB52B9" w:rsidRDefault="00CA033A" w:rsidP="00CA033A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Set climate chamber to T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 xml:space="preserve">Set </w:t>
            </w:r>
            <w:r w:rsidRPr="00C327B1">
              <w:rPr>
                <w:color w:val="000000"/>
                <w:sz w:val="16"/>
                <w:szCs w:val="16"/>
                <w:lang w:val="en-US"/>
              </w:rPr>
              <w:t>according to Table 4</w:t>
            </w:r>
            <w:r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CA033A" w:rsidRPr="004C4512" w14:paraId="54895E4C" w14:textId="77777777" w:rsidTr="0019532C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6385BA7A" w14:textId="77777777" w:rsidR="00CA033A" w:rsidRPr="00FB52B9" w:rsidRDefault="00CA033A" w:rsidP="00CA033A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C4FCB8A" w14:textId="20766E8E" w:rsidR="00CA033A" w:rsidRPr="002E0D85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shd w:val="clear" w:color="auto" w:fill="auto"/>
          </w:tcPr>
          <w:p w14:paraId="3C403238" w14:textId="77777777" w:rsidR="00CA033A" w:rsidRPr="00FB52B9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7A7C0C7B" w14:textId="77777777" w:rsidR="00CA033A" w:rsidRPr="00A441DF" w:rsidRDefault="00CA033A" w:rsidP="00CA033A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*</w:t>
            </w:r>
          </w:p>
          <w:p w14:paraId="05D353F5" w14:textId="77777777" w:rsidR="00CA033A" w:rsidRPr="00DB533A" w:rsidRDefault="00CA033A" w:rsidP="00CA033A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03F7D528" w14:textId="77777777" w:rsidR="00CA033A" w:rsidRDefault="00CA033A" w:rsidP="00CA033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ing time for thermal relaxation of the cell.</w:t>
            </w:r>
          </w:p>
          <w:p w14:paraId="174887AB" w14:textId="55B9066B" w:rsidR="00CA033A" w:rsidRPr="00FB52B9" w:rsidRDefault="00CA033A" w:rsidP="00CA033A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872D1A">
              <w:rPr>
                <w:rFonts w:cs="Arial"/>
                <w:sz w:val="16"/>
                <w:szCs w:val="16"/>
                <w:lang w:val="en-US"/>
              </w:rPr>
              <w:t xml:space="preserve">*Rest the cell for each Kelvin temperature difference 6 min, at least </w:t>
            </w:r>
            <w:r>
              <w:rPr>
                <w:rFonts w:cs="Arial"/>
                <w:sz w:val="16"/>
                <w:szCs w:val="16"/>
                <w:lang w:val="en-US"/>
              </w:rPr>
              <w:t>60 min</w:t>
            </w:r>
            <w:r w:rsidRPr="00872D1A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D73988" w:rsidRPr="00DF329B" w14:paraId="2F439492" w14:textId="77777777" w:rsidTr="0019532C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34F365C6" w14:textId="77777777" w:rsidR="00D73988" w:rsidRPr="00FB52B9" w:rsidRDefault="00D73988" w:rsidP="00D73988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8942070" w14:textId="6899CE6C" w:rsidR="00D73988" w:rsidRPr="002E0D85" w:rsidRDefault="00D73988" w:rsidP="00D73988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91" w:type="dxa"/>
            <w:shd w:val="clear" w:color="auto" w:fill="auto"/>
          </w:tcPr>
          <w:p w14:paraId="65AD5BC6" w14:textId="6F90F447" w:rsidR="00D73988" w:rsidRPr="00FB52B9" w:rsidRDefault="00D73988" w:rsidP="00D73988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 w:rsidRPr="0056225F">
              <w:rPr>
                <w:rFonts w:cs="Arial"/>
                <w:sz w:val="16"/>
                <w:szCs w:val="16"/>
                <w:lang w:val="en-US"/>
              </w:rPr>
              <w:t xml:space="preserve"> = xx*</w:t>
            </w:r>
          </w:p>
        </w:tc>
        <w:tc>
          <w:tcPr>
            <w:tcW w:w="2420" w:type="dxa"/>
            <w:shd w:val="clear" w:color="auto" w:fill="auto"/>
          </w:tcPr>
          <w:p w14:paraId="46A6BB22" w14:textId="2F183C63" w:rsidR="00D73988" w:rsidRPr="00DB533A" w:rsidRDefault="00D73988" w:rsidP="00D73988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 w:rsidRPr="0056225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580E68">
              <w:rPr>
                <w:rFonts w:cs="Arial"/>
                <w:sz w:val="16"/>
                <w:szCs w:val="16"/>
                <w:lang w:val="en-US"/>
              </w:rPr>
              <w:t>&gt;</w:t>
            </w:r>
            <w:r w:rsidRPr="0056225F">
              <w:rPr>
                <w:rFonts w:cs="Arial"/>
                <w:sz w:val="16"/>
                <w:szCs w:val="16"/>
                <w:lang w:val="en-US"/>
              </w:rPr>
              <w:t xml:space="preserve"> V</w:t>
            </w:r>
            <w:r w:rsidRPr="0056225F">
              <w:rPr>
                <w:rFonts w:cs="Arial"/>
                <w:sz w:val="16"/>
                <w:szCs w:val="16"/>
                <w:vertAlign w:val="subscript"/>
                <w:lang w:val="en-US"/>
              </w:rPr>
              <w:t>dyn,m</w:t>
            </w:r>
            <w:r w:rsidR="001229B3">
              <w:rPr>
                <w:rFonts w:cs="Arial"/>
                <w:sz w:val="16"/>
                <w:szCs w:val="16"/>
                <w:vertAlign w:val="subscript"/>
                <w:lang w:val="en-US"/>
              </w:rPr>
              <w:t>a</w:t>
            </w:r>
            <w:r w:rsidR="00580E68">
              <w:rPr>
                <w:rFonts w:cs="Arial"/>
                <w:sz w:val="16"/>
                <w:szCs w:val="16"/>
                <w:vertAlign w:val="subscript"/>
                <w:lang w:val="en-US"/>
              </w:rPr>
              <w:t>x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1948C8ED" w14:textId="77777777" w:rsidR="00D73988" w:rsidRDefault="00D73988" w:rsidP="00D73988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 with CC to lower dynamic voltage based on RPT capacity (C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).</w:t>
            </w:r>
          </w:p>
          <w:p w14:paraId="1850F83A" w14:textId="73316FB9" w:rsidR="00D73988" w:rsidRDefault="00D73988" w:rsidP="00D73988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42EB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I </w:t>
            </w:r>
            <w:proofErr w:type="gramStart"/>
            <w:r w:rsidRPr="00B42EB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is</w:t>
            </w:r>
            <w:proofErr w:type="gramEnd"/>
            <w:r w:rsidRPr="00B42EB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chosen according to the supporting points in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Table 4.</w:t>
            </w:r>
          </w:p>
          <w:p w14:paraId="0565D907" w14:textId="77777777" w:rsidR="00D73988" w:rsidRPr="00FB52B9" w:rsidRDefault="00D73988" w:rsidP="00D73988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73988" w:rsidRPr="00362841" w14:paraId="379D24CF" w14:textId="77777777" w:rsidTr="0019532C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4EA77343" w14:textId="77777777" w:rsidR="00D73988" w:rsidRPr="00FB52B9" w:rsidRDefault="00D73988" w:rsidP="00D73988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8FDC376" w14:textId="754F9186" w:rsidR="00D73988" w:rsidRPr="002E0D85" w:rsidRDefault="00D73988" w:rsidP="00D73988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shd w:val="clear" w:color="auto" w:fill="auto"/>
          </w:tcPr>
          <w:p w14:paraId="0A402B7C" w14:textId="77777777" w:rsidR="00D73988" w:rsidRPr="00FB52B9" w:rsidRDefault="00D73988" w:rsidP="00D73988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5AD0EE91" w14:textId="088EB453" w:rsidR="00D73988" w:rsidRPr="00DB533A" w:rsidRDefault="00D73988" w:rsidP="00D73988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30 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1C5D0533" w14:textId="77777777" w:rsidR="00D73988" w:rsidRPr="00FB52B9" w:rsidRDefault="00D73988" w:rsidP="00D73988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11E23" w:rsidRPr="004C4512" w14:paraId="7877D0B1" w14:textId="77777777" w:rsidTr="0019532C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2299E448" w14:textId="77777777" w:rsidR="00311E23" w:rsidRPr="00FB52B9" w:rsidRDefault="00311E23" w:rsidP="00311E23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4D751C9" w14:textId="1B8A2BAA" w:rsidR="00311E23" w:rsidRPr="002E0D85" w:rsidRDefault="00311E23" w:rsidP="00311E2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1691" w:type="dxa"/>
            <w:shd w:val="clear" w:color="auto" w:fill="auto"/>
          </w:tcPr>
          <w:p w14:paraId="53694544" w14:textId="5CE1FD2B" w:rsidR="00311E23" w:rsidRPr="00FB52B9" w:rsidRDefault="00311E23" w:rsidP="00311E2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FE142E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 C</w:t>
            </w:r>
          </w:p>
        </w:tc>
        <w:tc>
          <w:tcPr>
            <w:tcW w:w="2420" w:type="dxa"/>
            <w:shd w:val="clear" w:color="auto" w:fill="auto"/>
          </w:tcPr>
          <w:p w14:paraId="089312DB" w14:textId="77777777" w:rsidR="00311E23" w:rsidRPr="00DB533A" w:rsidRDefault="00311E23" w:rsidP="00311E23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0D47042C" w14:textId="5989415C" w:rsidR="00311E23" w:rsidRPr="00FB52B9" w:rsidRDefault="00311E23" w:rsidP="00311E23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72551E">
              <w:rPr>
                <w:sz w:val="16"/>
                <w:szCs w:val="16"/>
                <w:lang w:val="en-US"/>
              </w:rPr>
              <w:t xml:space="preserve">Set </w:t>
            </w:r>
            <w:r>
              <w:rPr>
                <w:sz w:val="16"/>
                <w:szCs w:val="16"/>
                <w:lang w:val="en-US"/>
              </w:rPr>
              <w:t>temperature of climate chamber to 25 °C</w:t>
            </w:r>
          </w:p>
        </w:tc>
      </w:tr>
      <w:tr w:rsidR="00453427" w:rsidRPr="004C4512" w14:paraId="50073E4B" w14:textId="77777777" w:rsidTr="0019532C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278E05CC" w14:textId="77777777" w:rsidR="00453427" w:rsidRPr="00FB52B9" w:rsidRDefault="00453427" w:rsidP="00453427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E812161" w14:textId="5C029CE4" w:rsidR="00453427" w:rsidRPr="002E0D85" w:rsidRDefault="00453427" w:rsidP="0045342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shd w:val="clear" w:color="auto" w:fill="auto"/>
          </w:tcPr>
          <w:p w14:paraId="0AEA378B" w14:textId="77777777" w:rsidR="00453427" w:rsidRPr="00FB52B9" w:rsidRDefault="00453427" w:rsidP="0045342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6B49AC9E" w14:textId="77777777" w:rsidR="00453427" w:rsidRPr="00A441DF" w:rsidRDefault="00453427" w:rsidP="00453427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*</w:t>
            </w:r>
          </w:p>
          <w:p w14:paraId="566196E7" w14:textId="77777777" w:rsidR="00453427" w:rsidRPr="00DB533A" w:rsidRDefault="00453427" w:rsidP="00453427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047028C8" w14:textId="77777777" w:rsidR="00453427" w:rsidRDefault="00453427" w:rsidP="0045342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ing time for thermal relaxation of the cell.</w:t>
            </w:r>
          </w:p>
          <w:p w14:paraId="78E6F9BA" w14:textId="5DD92C0A" w:rsidR="00453427" w:rsidRPr="00FB52B9" w:rsidRDefault="00453427" w:rsidP="00453427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872D1A">
              <w:rPr>
                <w:rFonts w:cs="Arial"/>
                <w:sz w:val="16"/>
                <w:szCs w:val="16"/>
                <w:lang w:val="en-US"/>
              </w:rPr>
              <w:t xml:space="preserve">*Rest the cell for each Kelvin temperature difference 6 min, at least </w:t>
            </w:r>
            <w:r>
              <w:rPr>
                <w:rFonts w:cs="Arial"/>
                <w:sz w:val="16"/>
                <w:szCs w:val="16"/>
                <w:lang w:val="en-US"/>
              </w:rPr>
              <w:t>60 min</w:t>
            </w:r>
            <w:r w:rsidRPr="00872D1A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2C2145" w:rsidRPr="004C4512" w14:paraId="3B28EFAC" w14:textId="77777777" w:rsidTr="0019532C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282EC950" w14:textId="77777777" w:rsidR="002C2145" w:rsidRPr="00FB52B9" w:rsidRDefault="002C2145" w:rsidP="002C2145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5EDD71C" w14:textId="665739D0" w:rsidR="002C2145" w:rsidRDefault="002C2145" w:rsidP="002C214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91" w:type="dxa"/>
            <w:shd w:val="clear" w:color="auto" w:fill="auto"/>
          </w:tcPr>
          <w:p w14:paraId="306206DE" w14:textId="3B51C0D9" w:rsidR="002C2145" w:rsidRPr="00DB533A" w:rsidRDefault="002C2145" w:rsidP="002C2145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 xml:space="preserve">I 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2420" w:type="dxa"/>
            <w:shd w:val="clear" w:color="auto" w:fill="auto"/>
          </w:tcPr>
          <w:p w14:paraId="3BAE473E" w14:textId="4A6007F8" w:rsidR="002C2145" w:rsidRPr="00DB533A" w:rsidRDefault="002C2145" w:rsidP="002C2145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27EFF223" w14:textId="611E8557" w:rsidR="002C2145" w:rsidRPr="004D3A61" w:rsidRDefault="002C2145" w:rsidP="002C2145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.</w:t>
            </w:r>
          </w:p>
        </w:tc>
      </w:tr>
      <w:tr w:rsidR="002C2145" w:rsidRPr="004C4512" w14:paraId="556DDA6B" w14:textId="77777777" w:rsidTr="0019532C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0569D102" w14:textId="77777777" w:rsidR="002C2145" w:rsidRPr="00FB52B9" w:rsidRDefault="002C2145" w:rsidP="002C2145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783F4C5" w14:textId="524899A5" w:rsidR="002C2145" w:rsidRPr="002F719C" w:rsidRDefault="002C2145" w:rsidP="002C214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91" w:type="dxa"/>
            <w:shd w:val="clear" w:color="auto" w:fill="auto"/>
          </w:tcPr>
          <w:p w14:paraId="2C520881" w14:textId="463B3C30" w:rsidR="002C2145" w:rsidRPr="00FB52B9" w:rsidRDefault="002C2145" w:rsidP="002C214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2420" w:type="dxa"/>
            <w:shd w:val="clear" w:color="auto" w:fill="auto"/>
          </w:tcPr>
          <w:p w14:paraId="621CF5A8" w14:textId="6980D0D5" w:rsidR="002C2145" w:rsidRPr="00091E0A" w:rsidRDefault="002C2145" w:rsidP="002C2145">
            <w:pPr>
              <w:spacing w:after="12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0C092219" w14:textId="0DD85B97" w:rsidR="002C2145" w:rsidRDefault="002C2145" w:rsidP="002C214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</w:tr>
      <w:tr w:rsidR="002C2145" w:rsidRPr="00362841" w14:paraId="6CA86EEE" w14:textId="77777777" w:rsidTr="0019532C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726123B1" w14:textId="77777777" w:rsidR="002C2145" w:rsidRPr="00FB52B9" w:rsidRDefault="002C2145" w:rsidP="002C2145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3A341ED" w14:textId="0AFD244C" w:rsidR="002C2145" w:rsidRPr="002F719C" w:rsidRDefault="002C2145" w:rsidP="002C214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shd w:val="clear" w:color="auto" w:fill="auto"/>
          </w:tcPr>
          <w:p w14:paraId="7924E80D" w14:textId="77777777" w:rsidR="002C2145" w:rsidRPr="00FB52B9" w:rsidRDefault="002C2145" w:rsidP="002C214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17E73B74" w14:textId="2C663906" w:rsidR="002C2145" w:rsidRPr="00AE33FC" w:rsidRDefault="002C2145" w:rsidP="002C2145">
            <w:pPr>
              <w:spacing w:after="120"/>
              <w:jc w:val="both"/>
              <w:rPr>
                <w:i/>
                <w:iCs/>
                <w:color w:val="000000"/>
                <w:sz w:val="16"/>
                <w:szCs w:val="16"/>
                <w:lang w:val="en-IN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30 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1CE08704" w14:textId="77777777" w:rsidR="002C2145" w:rsidRDefault="002C2145" w:rsidP="002C214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C2145" w:rsidRPr="004C4512" w14:paraId="0244A67C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096639C6" w14:textId="77777777" w:rsidR="002C2145" w:rsidRPr="000A0438" w:rsidRDefault="002C2145" w:rsidP="002C2145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31C30B0A" w14:textId="06697E3B" w:rsidR="002C2145" w:rsidRPr="000A0438" w:rsidRDefault="002C2145" w:rsidP="002C214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</w:t>
            </w:r>
            <w:r w:rsidRPr="000A0438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4</w:t>
            </w:r>
          </w:p>
        </w:tc>
        <w:tc>
          <w:tcPr>
            <w:tcW w:w="1691" w:type="dxa"/>
            <w:shd w:val="clear" w:color="auto" w:fill="00677F"/>
          </w:tcPr>
          <w:p w14:paraId="228B5B9F" w14:textId="2788D12F" w:rsidR="002C2145" w:rsidRPr="002C6750" w:rsidRDefault="002C2145" w:rsidP="002C2145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5D267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420" w:type="dxa"/>
            <w:shd w:val="clear" w:color="auto" w:fill="00677F"/>
          </w:tcPr>
          <w:p w14:paraId="5746A632" w14:textId="77777777" w:rsidR="002C2145" w:rsidRPr="0003297E" w:rsidRDefault="002C2145" w:rsidP="002C214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4C62B849" w14:textId="213E8685" w:rsidR="002C2145" w:rsidRPr="005D789A" w:rsidRDefault="002C2145" w:rsidP="002C2145">
            <w:pPr>
              <w:spacing w:after="120"/>
              <w:jc w:val="both"/>
              <w:rPr>
                <w:rFonts w:cs="Arial"/>
                <w:color w:val="FFFFFF" w:themeColor="background1"/>
                <w:sz w:val="16"/>
                <w:szCs w:val="16"/>
                <w:lang w:val="en-US"/>
              </w:rPr>
            </w:pPr>
            <w:r w:rsidRPr="005D267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1</w:t>
            </w:r>
            <w:r w:rsidRPr="005D267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5D789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cycles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till all the currents in Table 4 are completed.</w:t>
            </w:r>
          </w:p>
        </w:tc>
      </w:tr>
      <w:tr w:rsidR="002C2145" w:rsidRPr="004C4512" w14:paraId="0B7BB90A" w14:textId="77777777" w:rsidTr="0019532C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41530D14" w14:textId="77777777" w:rsidR="002C2145" w:rsidRPr="000A0438" w:rsidRDefault="002C2145" w:rsidP="002C2145">
            <w:pPr>
              <w:pStyle w:val="ListParagraph"/>
              <w:numPr>
                <w:ilvl w:val="0"/>
                <w:numId w:val="16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2A29963A" w14:textId="39ADC5F5" w:rsidR="002C2145" w:rsidRDefault="002C2145" w:rsidP="002C214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-END-3</w:t>
            </w:r>
          </w:p>
        </w:tc>
        <w:tc>
          <w:tcPr>
            <w:tcW w:w="1691" w:type="dxa"/>
            <w:shd w:val="clear" w:color="auto" w:fill="00677F"/>
          </w:tcPr>
          <w:p w14:paraId="1875005F" w14:textId="026AB0B3" w:rsidR="002C2145" w:rsidRPr="005D2673" w:rsidRDefault="002C2145" w:rsidP="002C214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5D267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2420" w:type="dxa"/>
            <w:shd w:val="clear" w:color="auto" w:fill="00677F"/>
          </w:tcPr>
          <w:p w14:paraId="5B9BF30F" w14:textId="77777777" w:rsidR="002C2145" w:rsidRPr="0003297E" w:rsidRDefault="002C2145" w:rsidP="002C214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08C86949" w14:textId="25AFADE9" w:rsidR="002C2145" w:rsidRPr="005D2673" w:rsidRDefault="002C2145" w:rsidP="002C214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5D267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2</w:t>
            </w:r>
            <w:r w:rsidRPr="005D267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5D789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cycles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till all the temperatures in 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Se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in Table 4 are completed.</w:t>
            </w:r>
          </w:p>
        </w:tc>
      </w:tr>
    </w:tbl>
    <w:p w14:paraId="2932C7D8" w14:textId="75F17BD1" w:rsidR="00F3504F" w:rsidRPr="00D55E04" w:rsidRDefault="000F56F4" w:rsidP="00D55E04">
      <w:pPr>
        <w:pStyle w:val="Heading3"/>
      </w:pPr>
      <w:bookmarkStart w:id="27" w:name="_Toc173157950"/>
      <w:bookmarkStart w:id="28" w:name="_Toc2245557"/>
      <w:r w:rsidRPr="00D55E04">
        <w:lastRenderedPageBreak/>
        <w:t>Continuous currents (Partial Do</w:t>
      </w:r>
      <w:r w:rsidR="00D55E04" w:rsidRPr="00D55E04">
        <w:t>D)</w:t>
      </w:r>
      <w:bookmarkEnd w:id="27"/>
    </w:p>
    <w:p w14:paraId="6C584ADE" w14:textId="77777777" w:rsidR="00B75D2C" w:rsidRPr="0018734E" w:rsidRDefault="00B75D2C" w:rsidP="00B75D2C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0593504C" wp14:editId="6E2CFA2C">
                <wp:extent cx="5486400" cy="4597879"/>
                <wp:effectExtent l="0" t="0" r="19050" b="0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4" name="Rechteck 34"/>
                        <wps:cNvSpPr/>
                        <wps:spPr>
                          <a:xfrm>
                            <a:off x="0" y="329079"/>
                            <a:ext cx="5486400" cy="3176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327089" w14:textId="77777777" w:rsidR="00B75D2C" w:rsidRPr="009A43DB" w:rsidRDefault="00B75D2C" w:rsidP="00B75D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A43DB">
                                <w:rPr>
                                  <w:lang w:val="en-US"/>
                                </w:rPr>
                                <w:t>Preconditio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hteck 35"/>
                        <wps:cNvSpPr/>
                        <wps:spPr>
                          <a:xfrm>
                            <a:off x="0" y="780051"/>
                            <a:ext cx="5486400" cy="31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A47C80" w14:textId="77777777" w:rsidR="00B75D2C" w:rsidRDefault="00B75D2C" w:rsidP="00B75D2C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RPT (Capacity determina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hteck 37"/>
                        <wps:cNvSpPr/>
                        <wps:spPr>
                          <a:xfrm>
                            <a:off x="0" y="1623975"/>
                            <a:ext cx="5486400" cy="29566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1FF4F" w14:textId="2DD919B0" w:rsidR="00B75D2C" w:rsidRDefault="00B75D2C" w:rsidP="00B75D2C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Loop over T</w:t>
                              </w:r>
                              <w:r w:rsidRPr="000657CB">
                                <w:rPr>
                                  <w:rFonts w:eastAsia="Calibri"/>
                                  <w:vertAlign w:val="subscript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hteck 38"/>
                        <wps:cNvSpPr/>
                        <wps:spPr>
                          <a:xfrm>
                            <a:off x="80467" y="1989997"/>
                            <a:ext cx="5340096" cy="24439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6EE4E" w14:textId="6FA1C4AF" w:rsidR="00B75D2C" w:rsidRPr="00E27C16" w:rsidRDefault="00B75D2C" w:rsidP="00B75D2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lang w:val="en-US"/>
                                </w:rPr>
                              </w:pPr>
                              <w:r w:rsidRPr="00E27C16">
                                <w:rPr>
                                  <w:rFonts w:eastAsia="Calibri"/>
                                  <w:color w:val="000000" w:themeColor="text1"/>
                                  <w:lang w:val="en-US"/>
                                </w:rPr>
                                <w:t>Loop over I</w:t>
                              </w:r>
                              <w:r w:rsidRPr="00E27C16">
                                <w:rPr>
                                  <w:rFonts w:eastAsia="Calibri"/>
                                  <w:color w:val="000000" w:themeColor="text1"/>
                                  <w:position w:val="-6"/>
                                  <w:vertAlign w:val="subscript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hteck 39"/>
                        <wps:cNvSpPr/>
                        <wps:spPr>
                          <a:xfrm>
                            <a:off x="0" y="1206677"/>
                            <a:ext cx="5486400" cy="316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2819C" w14:textId="77777777" w:rsidR="00B75D2C" w:rsidRDefault="00B75D2C" w:rsidP="00B75D2C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Fully charge cell and set to 50 %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SoC</w:t>
                              </w:r>
                              <w:r w:rsidRPr="0018734E">
                                <w:rPr>
                                  <w:rFonts w:eastAsia="Calibri"/>
                                  <w:vertAlign w:val="subscript"/>
                                  <w:lang w:val="en-US"/>
                                </w:rPr>
                                <w:t>RP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 40"/>
                        <wps:cNvSpPr/>
                        <wps:spPr>
                          <a:xfrm>
                            <a:off x="204824" y="2342427"/>
                            <a:ext cx="5101675" cy="32918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95E515" w14:textId="77777777" w:rsidR="00B75D2C" w:rsidRPr="000657CB" w:rsidRDefault="00B75D2C" w:rsidP="00B75D2C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657CB">
                                <w:rPr>
                                  <w:color w:val="000000" w:themeColor="text1"/>
                                  <w:lang w:val="en-US"/>
                                </w:rPr>
                                <w:t>Set to target temperature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and relax to thermal equilibr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hteck 41"/>
                        <wps:cNvSpPr/>
                        <wps:spPr>
                          <a:xfrm>
                            <a:off x="204821" y="2747411"/>
                            <a:ext cx="5101577" cy="3289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E478F" w14:textId="77777777" w:rsidR="00B75D2C" w:rsidRDefault="00B75D2C" w:rsidP="00B75D2C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Perform continuous discharge current test and relax to electrical equilibri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hteck 42"/>
                        <wps:cNvSpPr/>
                        <wps:spPr>
                          <a:xfrm>
                            <a:off x="194627" y="3135081"/>
                            <a:ext cx="5101577" cy="3289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037BA5" w14:textId="77777777" w:rsidR="00B75D2C" w:rsidRDefault="00B75D2C" w:rsidP="00B75D2C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Set to 25 °C and relax to thermal equilibri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hteck 43"/>
                        <wps:cNvSpPr/>
                        <wps:spPr>
                          <a:xfrm>
                            <a:off x="194627" y="3530064"/>
                            <a:ext cx="5101577" cy="3289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E5D91" w14:textId="77777777" w:rsidR="00B75D2C" w:rsidRDefault="00B75D2C" w:rsidP="00B75D2C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Discharge with CC-CV until cell is empty (~0 %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SoC</w:t>
                              </w:r>
                              <w:r w:rsidRPr="00B07501">
                                <w:rPr>
                                  <w:rFonts w:eastAsia="Calibri"/>
                                  <w:color w:val="000000"/>
                                  <w:vertAlign w:val="subscript"/>
                                  <w:lang w:val="en-US"/>
                                </w:rPr>
                                <w:t>RP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) and relax to elec. equilibri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hteck 46"/>
                        <wps:cNvSpPr/>
                        <wps:spPr>
                          <a:xfrm>
                            <a:off x="186000" y="3922520"/>
                            <a:ext cx="5101577" cy="3282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99D9A" w14:textId="77777777" w:rsidR="00B75D2C" w:rsidRDefault="00B75D2C" w:rsidP="00B75D2C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Charge with C/3 to 50 %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SoC</w:t>
                              </w:r>
                              <w:r w:rsidRPr="00480AFF">
                                <w:rPr>
                                  <w:rFonts w:eastAsia="Calibri"/>
                                  <w:color w:val="000000"/>
                                  <w:vertAlign w:val="subscript"/>
                                  <w:lang w:val="en-US"/>
                                </w:rPr>
                                <w:t>RP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and relax to electrical equilibrium</w:t>
                              </w:r>
                            </w:p>
                            <w:p w14:paraId="367FCF5F" w14:textId="77777777" w:rsidR="00B75D2C" w:rsidRDefault="00B75D2C" w:rsidP="00B75D2C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93504C" id="Canvas 48" o:spid="_x0000_s1050" editas="canvas" style="width:6in;height:362.05pt;mso-position-horizontal-relative:char;mso-position-vertical-relative:line" coordsize="54864,4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">
                <v:shape id="_x0000_s1051" type="#_x0000_t75" style="position:absolute;width:54864;height:45974;visibility:visible;mso-wrap-style:square" filled="t">
                  <v:fill o:detectmouseclick="t"/>
                  <v:path o:connecttype="none"/>
                </v:shape>
                <v:rect id="Rechteck 34" o:spid="_x0000_s1052" style="position:absolute;top:3290;width:54864;height:3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" fillcolor="#4f81bd [3204]" strokecolor="#0a121c [484]" strokeweight="2pt">
                  <v:textbox>
                    <w:txbxContent>
                      <w:p w14:paraId="2B327089" w14:textId="77777777" w:rsidR="00B75D2C" w:rsidRPr="009A43DB" w:rsidRDefault="00B75D2C" w:rsidP="00B75D2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A43DB">
                          <w:rPr>
                            <w:lang w:val="en-US"/>
                          </w:rPr>
                          <w:t>Preconditioning</w:t>
                        </w:r>
                      </w:p>
                    </w:txbxContent>
                  </v:textbox>
                </v:rect>
                <v:rect id="Rechteck 35" o:spid="_x0000_s1053" style="position:absolute;top:7800;width:5486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" fillcolor="#4f81bd [3204]" strokecolor="#0a121c [484]" strokeweight="2pt">
                  <v:textbox>
                    <w:txbxContent>
                      <w:p w14:paraId="1EA47C80" w14:textId="77777777" w:rsidR="00B75D2C" w:rsidRDefault="00B75D2C" w:rsidP="00B75D2C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RPT (Capacity determination)</w:t>
                        </w:r>
                      </w:p>
                    </w:txbxContent>
                  </v:textbox>
                </v:rect>
                <v:rect id="Rechteck 37" o:spid="_x0000_s1054" style="position:absolute;top:16239;width:54864;height:29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" fillcolor="#4f81bd [3204]" strokecolor="#0a121c [484]" strokeweight="2pt">
                  <v:textbox>
                    <w:txbxContent>
                      <w:p w14:paraId="5AF1FF4F" w14:textId="2DD919B0" w:rsidR="00B75D2C" w:rsidRDefault="00B75D2C" w:rsidP="00B75D2C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Loop over T</w:t>
                        </w:r>
                        <w:r w:rsidRPr="000657CB">
                          <w:rPr>
                            <w:rFonts w:eastAsia="Calibri"/>
                            <w:vertAlign w:val="subscript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rect>
                <v:rect id="Rechteck 38" o:spid="_x0000_s1055" style="position:absolute;left:804;top:19899;width:53401;height:2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" fillcolor="#fabf8f [1945]" strokecolor="#0a121c [484]" strokeweight="2pt">
                  <v:textbox>
                    <w:txbxContent>
                      <w:p w14:paraId="6ED6EE4E" w14:textId="6FA1C4AF" w:rsidR="00B75D2C" w:rsidRPr="00E27C16" w:rsidRDefault="00B75D2C" w:rsidP="00B75D2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 w:themeColor="text1"/>
                            <w:lang w:val="en-US"/>
                          </w:rPr>
                        </w:pPr>
                        <w:r w:rsidRPr="00E27C16">
                          <w:rPr>
                            <w:rFonts w:eastAsia="Calibri"/>
                            <w:color w:val="000000" w:themeColor="text1"/>
                            <w:lang w:val="en-US"/>
                          </w:rPr>
                          <w:t>Loop over I</w:t>
                        </w:r>
                        <w:r w:rsidRPr="00E27C16">
                          <w:rPr>
                            <w:rFonts w:eastAsia="Calibri"/>
                            <w:color w:val="000000" w:themeColor="text1"/>
                            <w:position w:val="-6"/>
                            <w:vertAlign w:val="subscript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hteck 39" o:spid="_x0000_s1056" style="position:absolute;top:12066;width:54864;height:3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" fillcolor="#4f81bd [3204]" strokecolor="#0a121c [484]" strokeweight="2pt">
                  <v:textbox>
                    <w:txbxContent>
                      <w:p w14:paraId="5F32819C" w14:textId="77777777" w:rsidR="00B75D2C" w:rsidRDefault="00B75D2C" w:rsidP="00B75D2C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Fully charge cell and set to 50 %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SoC</w:t>
                        </w:r>
                        <w:r w:rsidRPr="0018734E">
                          <w:rPr>
                            <w:rFonts w:eastAsia="Calibri"/>
                            <w:vertAlign w:val="subscript"/>
                            <w:lang w:val="en-US"/>
                          </w:rPr>
                          <w:t>RPT</w:t>
                        </w:r>
                        <w:proofErr w:type="spellEnd"/>
                      </w:p>
                    </w:txbxContent>
                  </v:textbox>
                </v:rect>
                <v:rect id="Rechteck 40" o:spid="_x0000_s1057" style="position:absolute;left:2048;top:23424;width:51016;height:3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" fillcolor="#b2a1c7 [1943]" strokecolor="#0a121c [484]" strokeweight="2pt">
                  <v:textbox>
                    <w:txbxContent>
                      <w:p w14:paraId="1F95E515" w14:textId="77777777" w:rsidR="00B75D2C" w:rsidRPr="000657CB" w:rsidRDefault="00B75D2C" w:rsidP="00B75D2C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657CB">
                          <w:rPr>
                            <w:color w:val="000000" w:themeColor="text1"/>
                            <w:lang w:val="en-US"/>
                          </w:rPr>
                          <w:t>Set to target temperature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and relax to thermal equilibrium</w:t>
                        </w:r>
                      </w:p>
                    </w:txbxContent>
                  </v:textbox>
                </v:rect>
                <v:rect id="Rechteck 41" o:spid="_x0000_s1058" style="position:absolute;left:2048;top:27474;width:51015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" fillcolor="#b2a1c7 [1943]" strokecolor="#0a121c [484]" strokeweight="2pt">
                  <v:textbox>
                    <w:txbxContent>
                      <w:p w14:paraId="1DDE478F" w14:textId="77777777" w:rsidR="00B75D2C" w:rsidRDefault="00B75D2C" w:rsidP="00B75D2C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Perform continuous discharge current test and relax to electrical equilibrium</w:t>
                        </w:r>
                      </w:p>
                    </w:txbxContent>
                  </v:textbox>
                </v:rect>
                <v:rect id="Rechteck 42" o:spid="_x0000_s1059" style="position:absolute;left:1946;top:31350;width:51016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" fillcolor="#b2a1c7 [1943]" strokecolor="#0a121c [484]" strokeweight="2pt">
                  <v:textbox>
                    <w:txbxContent>
                      <w:p w14:paraId="0F037BA5" w14:textId="77777777" w:rsidR="00B75D2C" w:rsidRDefault="00B75D2C" w:rsidP="00B75D2C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Set to 25 °C and relax to thermal equilibrium</w:t>
                        </w:r>
                      </w:p>
                    </w:txbxContent>
                  </v:textbox>
                </v:rect>
                <v:rect id="Rechteck 43" o:spid="_x0000_s1060" style="position:absolute;left:1946;top:35300;width:51016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" fillcolor="#b2a1c7 [1943]" strokecolor="#0a121c [484]" strokeweight="2pt">
                  <v:textbox>
                    <w:txbxContent>
                      <w:p w14:paraId="246E5D91" w14:textId="77777777" w:rsidR="00B75D2C" w:rsidRDefault="00B75D2C" w:rsidP="00B75D2C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Discharge with CC-CV until cell is empty (~0 %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SoC</w:t>
                        </w:r>
                        <w:r w:rsidRPr="00B07501">
                          <w:rPr>
                            <w:rFonts w:eastAsia="Calibri"/>
                            <w:color w:val="000000"/>
                            <w:vertAlign w:val="subscript"/>
                            <w:lang w:val="en-US"/>
                          </w:rPr>
                          <w:t>RPT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) and relax to elec. equilibrium</w:t>
                        </w:r>
                      </w:p>
                    </w:txbxContent>
                  </v:textbox>
                </v:rect>
                <v:rect id="Rechteck 46" o:spid="_x0000_s1061" style="position:absolute;left:1860;top:39225;width:51015;height:3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" fillcolor="#b2a1c7 [1943]" strokecolor="#0a121c [484]" strokeweight="2pt">
                  <v:textbox>
                    <w:txbxContent>
                      <w:p w14:paraId="0BD99D9A" w14:textId="77777777" w:rsidR="00B75D2C" w:rsidRDefault="00B75D2C" w:rsidP="00B75D2C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Charge with C/3 to 50 %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SoC</w:t>
                        </w:r>
                        <w:r w:rsidRPr="00480AFF">
                          <w:rPr>
                            <w:rFonts w:eastAsia="Calibri"/>
                            <w:color w:val="000000"/>
                            <w:vertAlign w:val="subscript"/>
                            <w:lang w:val="en-US"/>
                          </w:rPr>
                          <w:t>RPT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and relax to electrical equilibrium</w:t>
                        </w:r>
                      </w:p>
                      <w:p w14:paraId="367FCF5F" w14:textId="77777777" w:rsidR="00B75D2C" w:rsidRDefault="00B75D2C" w:rsidP="00B75D2C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40A7A6F" w14:textId="77777777" w:rsidR="00FE2D69" w:rsidRDefault="00FE2D69" w:rsidP="00B75D2C">
      <w:pPr>
        <w:rPr>
          <w:rStyle w:val="normaltextrun"/>
          <w:b/>
          <w:color w:val="000000"/>
          <w:szCs w:val="20"/>
          <w:shd w:val="clear" w:color="auto" w:fill="FFFFFF"/>
        </w:rPr>
      </w:pPr>
    </w:p>
    <w:p w14:paraId="123D23B5" w14:textId="5D0A6D28" w:rsidR="00B75D2C" w:rsidRDefault="007829C5" w:rsidP="00B75D2C">
      <w:pP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</w:pPr>
      <w: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>Ta</w:t>
      </w:r>
      <w:r w:rsidR="00FE2D69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ble 6: </w:t>
      </w:r>
      <w:r w:rsidR="00B75D2C" w:rsidRPr="00203D91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Specific experimental variables for </w:t>
      </w:r>
      <w:r w:rsidR="00B75D2C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>partial DoD continuous current tests</w:t>
      </w:r>
      <w:r w:rsidR="00B75D2C" w:rsidRPr="00203D91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69435DF7" w14:textId="77777777" w:rsidR="00BE02BE" w:rsidRPr="000010EE" w:rsidRDefault="00BE02BE" w:rsidP="00B75D2C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2"/>
        <w:gridCol w:w="2093"/>
        <w:gridCol w:w="2462"/>
        <w:gridCol w:w="2218"/>
      </w:tblGrid>
      <w:tr w:rsidR="00A46F1C" w:rsidRPr="00203D91" w14:paraId="440BB774" w14:textId="39B2D06C" w:rsidTr="00BE02BE">
        <w:trPr>
          <w:jc w:val="center"/>
        </w:trPr>
        <w:tc>
          <w:tcPr>
            <w:tcW w:w="1592" w:type="dxa"/>
          </w:tcPr>
          <w:p w14:paraId="4E8F9060" w14:textId="41ADAA46" w:rsidR="00A46F1C" w:rsidRPr="00A46F1C" w:rsidRDefault="00A46F1C" w:rsidP="00BE02BE">
            <w:pPr>
              <w:jc w:val="center"/>
              <w:rPr>
                <w:b/>
                <w:bCs/>
                <w:lang w:val="en-US"/>
              </w:rPr>
            </w:pPr>
            <w:r w:rsidRPr="00A46F1C">
              <w:rPr>
                <w:b/>
                <w:bCs/>
                <w:lang w:val="en-US"/>
              </w:rPr>
              <w:t>T</w:t>
            </w:r>
            <w:r w:rsidRPr="00A46F1C">
              <w:rPr>
                <w:b/>
                <w:bCs/>
                <w:vertAlign w:val="subscript"/>
                <w:lang w:val="en-US"/>
              </w:rPr>
              <w:t>Set</w:t>
            </w:r>
            <w:r>
              <w:rPr>
                <w:b/>
                <w:bCs/>
                <w:lang w:val="en-US"/>
              </w:rPr>
              <w:t xml:space="preserve"> / </w:t>
            </w:r>
            <w:r w:rsidR="005763C2" w:rsidRPr="00203D91">
              <w:rPr>
                <w:lang w:val="en-US"/>
              </w:rPr>
              <w:t>°C</w:t>
            </w:r>
          </w:p>
        </w:tc>
        <w:tc>
          <w:tcPr>
            <w:tcW w:w="2093" w:type="dxa"/>
          </w:tcPr>
          <w:p w14:paraId="74A2807F" w14:textId="7824D65D" w:rsidR="00A46F1C" w:rsidRPr="005763C2" w:rsidRDefault="00A46F1C" w:rsidP="00BE02BE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A46F1C">
              <w:rPr>
                <w:b/>
                <w:bCs/>
                <w:color w:val="000000" w:themeColor="text1"/>
                <w:lang w:val="en-US"/>
              </w:rPr>
              <w:t>SoC</w:t>
            </w:r>
            <w:r w:rsidRPr="00A46F1C">
              <w:rPr>
                <w:b/>
                <w:bCs/>
                <w:color w:val="000000" w:themeColor="text1"/>
                <w:vertAlign w:val="subscript"/>
                <w:lang w:val="en-US"/>
              </w:rPr>
              <w:t>RPT</w:t>
            </w:r>
            <w:proofErr w:type="spellEnd"/>
            <w:r w:rsidRPr="00A46F1C">
              <w:rPr>
                <w:b/>
                <w:bCs/>
                <w:color w:val="000000" w:themeColor="text1"/>
                <w:vertAlign w:val="subscript"/>
                <w:lang w:val="en-US"/>
              </w:rPr>
              <w:t>, Set</w:t>
            </w:r>
            <w:r w:rsidR="005763C2">
              <w:rPr>
                <w:b/>
                <w:bCs/>
                <w:color w:val="000000" w:themeColor="text1"/>
                <w:lang w:val="en-US"/>
              </w:rPr>
              <w:t xml:space="preserve"> / %</w:t>
            </w:r>
          </w:p>
        </w:tc>
        <w:tc>
          <w:tcPr>
            <w:tcW w:w="2462" w:type="dxa"/>
          </w:tcPr>
          <w:p w14:paraId="19288F3C" w14:textId="6A35D3BF" w:rsidR="00A46F1C" w:rsidRPr="005763C2" w:rsidRDefault="00A46F1C" w:rsidP="00BE02BE">
            <w:pPr>
              <w:jc w:val="center"/>
              <w:rPr>
                <w:b/>
                <w:bCs/>
                <w:lang w:val="en-US"/>
              </w:rPr>
            </w:pPr>
            <w:r w:rsidRPr="00A46F1C">
              <w:rPr>
                <w:b/>
                <w:bCs/>
                <w:lang w:val="en-US"/>
              </w:rPr>
              <w:t>I</w:t>
            </w:r>
            <w:r w:rsidR="005763C2">
              <w:rPr>
                <w:b/>
                <w:bCs/>
                <w:lang w:val="en-US"/>
              </w:rPr>
              <w:t>/A</w:t>
            </w:r>
          </w:p>
        </w:tc>
        <w:tc>
          <w:tcPr>
            <w:tcW w:w="2218" w:type="dxa"/>
          </w:tcPr>
          <w:p w14:paraId="1BF2812C" w14:textId="3CE9EFB5" w:rsidR="00A46F1C" w:rsidRPr="005763C2" w:rsidRDefault="00DA695A" w:rsidP="00BE02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. of Cycles</w:t>
            </w:r>
          </w:p>
        </w:tc>
      </w:tr>
      <w:tr w:rsidR="00A46F1C" w:rsidRPr="00203D91" w14:paraId="3984F44F" w14:textId="5C12204A" w:rsidTr="00BE02BE">
        <w:trPr>
          <w:jc w:val="center"/>
        </w:trPr>
        <w:tc>
          <w:tcPr>
            <w:tcW w:w="1592" w:type="dxa"/>
          </w:tcPr>
          <w:p w14:paraId="1089C1FF" w14:textId="4AB7B43C" w:rsidR="00A46F1C" w:rsidRPr="00203D91" w:rsidRDefault="005763C2" w:rsidP="00BE02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093" w:type="dxa"/>
          </w:tcPr>
          <w:p w14:paraId="0FE419D9" w14:textId="094D310E" w:rsidR="00A46F1C" w:rsidRPr="00203D91" w:rsidRDefault="00BE02BE" w:rsidP="00BE02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62" w:type="dxa"/>
          </w:tcPr>
          <w:p w14:paraId="3CC054E0" w14:textId="1A74C0D5" w:rsidR="00A46F1C" w:rsidRPr="00203D91" w:rsidRDefault="00BE02BE" w:rsidP="00BE02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6C0ABF">
              <w:rPr>
                <w:vertAlign w:val="subscript"/>
                <w:lang w:val="en-US"/>
              </w:rPr>
              <w:t>max, cont</w:t>
            </w:r>
          </w:p>
        </w:tc>
        <w:tc>
          <w:tcPr>
            <w:tcW w:w="2218" w:type="dxa"/>
          </w:tcPr>
          <w:p w14:paraId="3E6D8D80" w14:textId="759DB583" w:rsidR="00A46F1C" w:rsidRDefault="00BE02BE" w:rsidP="00BE02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6F1C" w:rsidRPr="00203D91" w14:paraId="7F33F0B0" w14:textId="0E0B1E7F" w:rsidTr="00BE02BE">
        <w:trPr>
          <w:jc w:val="center"/>
        </w:trPr>
        <w:tc>
          <w:tcPr>
            <w:tcW w:w="1592" w:type="dxa"/>
          </w:tcPr>
          <w:p w14:paraId="3C9D59DC" w14:textId="1BB00AC7" w:rsidR="00A46F1C" w:rsidRPr="004A33D9" w:rsidRDefault="00642BA8" w:rsidP="00BE02B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5</w:t>
            </w:r>
          </w:p>
        </w:tc>
        <w:tc>
          <w:tcPr>
            <w:tcW w:w="2093" w:type="dxa"/>
          </w:tcPr>
          <w:p w14:paraId="7B8D1A9F" w14:textId="39169A02" w:rsidR="00A46F1C" w:rsidRPr="004A33D9" w:rsidRDefault="00CD6C40" w:rsidP="00BE02B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  <w:r w:rsidR="00BE02BE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462" w:type="dxa"/>
          </w:tcPr>
          <w:p w14:paraId="6F432D76" w14:textId="6240D630" w:rsidR="00A46F1C" w:rsidRPr="004A33D9" w:rsidRDefault="00642BA8" w:rsidP="00BE02B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C</w:t>
            </w:r>
          </w:p>
        </w:tc>
        <w:tc>
          <w:tcPr>
            <w:tcW w:w="2218" w:type="dxa"/>
          </w:tcPr>
          <w:p w14:paraId="5B9DB7DD" w14:textId="132E5DD4" w:rsidR="00A46F1C" w:rsidRPr="004A33D9" w:rsidRDefault="00A86078" w:rsidP="00BE02B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031976" w:rsidRPr="00203D91" w14:paraId="53F18144" w14:textId="77777777" w:rsidTr="00BE02BE">
        <w:trPr>
          <w:jc w:val="center"/>
        </w:trPr>
        <w:tc>
          <w:tcPr>
            <w:tcW w:w="1592" w:type="dxa"/>
          </w:tcPr>
          <w:p w14:paraId="7EDC11B3" w14:textId="5C0D4333" w:rsidR="00031976" w:rsidRDefault="00031976" w:rsidP="00BE02B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2093" w:type="dxa"/>
          </w:tcPr>
          <w:p w14:paraId="5B9FF31E" w14:textId="0E2504CE" w:rsidR="00031976" w:rsidRDefault="00031976" w:rsidP="00BE02B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0</w:t>
            </w:r>
          </w:p>
        </w:tc>
        <w:tc>
          <w:tcPr>
            <w:tcW w:w="2462" w:type="dxa"/>
          </w:tcPr>
          <w:p w14:paraId="223E9FBD" w14:textId="1E1AA30E" w:rsidR="00031976" w:rsidRDefault="00031976" w:rsidP="00BE02B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C</w:t>
            </w:r>
          </w:p>
        </w:tc>
        <w:tc>
          <w:tcPr>
            <w:tcW w:w="2218" w:type="dxa"/>
          </w:tcPr>
          <w:p w14:paraId="5782E755" w14:textId="72F9024A" w:rsidR="00031976" w:rsidRDefault="00031976" w:rsidP="00BE02B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</w:tbl>
    <w:p w14:paraId="77639681" w14:textId="77777777" w:rsidR="00BB30BD" w:rsidRDefault="00BB30BD" w:rsidP="00BB30BD">
      <w:pPr>
        <w:rPr>
          <w:b/>
          <w:bCs/>
          <w:sz w:val="20"/>
          <w:szCs w:val="20"/>
          <w:lang w:val="en-US"/>
        </w:rPr>
      </w:pPr>
    </w:p>
    <w:p w14:paraId="2AB45D05" w14:textId="77777777" w:rsidR="00BE02BE" w:rsidRDefault="00BE02BE" w:rsidP="00BB30BD">
      <w:pPr>
        <w:rPr>
          <w:b/>
          <w:bCs/>
          <w:sz w:val="20"/>
          <w:szCs w:val="20"/>
          <w:lang w:val="en-US"/>
        </w:rPr>
      </w:pPr>
    </w:p>
    <w:p w14:paraId="52B00425" w14:textId="5878BB40" w:rsidR="00BB30BD" w:rsidRDefault="00BB30BD" w:rsidP="00BB30BD">
      <w:pP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</w:pPr>
      <w:r w:rsidRPr="000F56F4">
        <w:rPr>
          <w:b/>
          <w:bCs/>
          <w:sz w:val="20"/>
          <w:szCs w:val="20"/>
          <w:lang w:val="en-US"/>
        </w:rPr>
        <w:t xml:space="preserve">Table </w:t>
      </w:r>
      <w:r>
        <w:rPr>
          <w:b/>
          <w:bCs/>
          <w:sz w:val="20"/>
          <w:szCs w:val="20"/>
          <w:lang w:val="en-US"/>
        </w:rPr>
        <w:t>7</w:t>
      </w:r>
      <w:r w:rsidRPr="000F56F4">
        <w:rPr>
          <w:b/>
          <w:bCs/>
          <w:sz w:val="20"/>
          <w:szCs w:val="20"/>
          <w:lang w:val="en-US"/>
        </w:rPr>
        <w:t xml:space="preserve">: Test procedure for </w:t>
      </w:r>
      <w:r w:rsidRPr="000F56F4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>Partial DoD continuous current experiment</w:t>
      </w:r>
    </w:p>
    <w:p w14:paraId="68B3AEF9" w14:textId="77777777" w:rsidR="00364681" w:rsidRPr="000F56F4" w:rsidRDefault="00364681" w:rsidP="00BB30BD">
      <w:pPr>
        <w:rPr>
          <w:b/>
          <w:bCs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1691"/>
        <w:gridCol w:w="2420"/>
        <w:gridCol w:w="3559"/>
      </w:tblGrid>
      <w:tr w:rsidR="00C05265" w:rsidRPr="002F719C" w14:paraId="0B4F13AF" w14:textId="77777777" w:rsidTr="00F044D0">
        <w:trPr>
          <w:trHeight w:val="20"/>
          <w:jc w:val="center"/>
        </w:trPr>
        <w:tc>
          <w:tcPr>
            <w:tcW w:w="562" w:type="dxa"/>
            <w:tcBorders>
              <w:top w:val="nil"/>
              <w:left w:val="nil"/>
            </w:tcBorders>
            <w:shd w:val="clear" w:color="auto" w:fill="00677F"/>
          </w:tcPr>
          <w:p w14:paraId="57EBE65D" w14:textId="77777777" w:rsidR="00364681" w:rsidRPr="0079120C" w:rsidRDefault="00364681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Step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00677F"/>
          </w:tcPr>
          <w:p w14:paraId="0FF15647" w14:textId="77777777" w:rsidR="00364681" w:rsidRPr="0079120C" w:rsidRDefault="00364681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mmand</w:t>
            </w:r>
          </w:p>
        </w:tc>
        <w:tc>
          <w:tcPr>
            <w:tcW w:w="1691" w:type="dxa"/>
            <w:tcBorders>
              <w:top w:val="nil"/>
            </w:tcBorders>
            <w:shd w:val="clear" w:color="auto" w:fill="00677F"/>
          </w:tcPr>
          <w:p w14:paraId="3887A920" w14:textId="77777777" w:rsidR="00364681" w:rsidRPr="0079120C" w:rsidRDefault="00364681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2420" w:type="dxa"/>
            <w:tcBorders>
              <w:top w:val="nil"/>
            </w:tcBorders>
            <w:shd w:val="clear" w:color="auto" w:fill="00677F"/>
          </w:tcPr>
          <w:p w14:paraId="47700777" w14:textId="77777777" w:rsidR="00364681" w:rsidRPr="0079120C" w:rsidRDefault="00364681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Exit Condition</w:t>
            </w:r>
          </w:p>
        </w:tc>
        <w:tc>
          <w:tcPr>
            <w:tcW w:w="3559" w:type="dxa"/>
            <w:tcBorders>
              <w:top w:val="nil"/>
              <w:right w:val="nil"/>
            </w:tcBorders>
            <w:shd w:val="clear" w:color="auto" w:fill="00677F"/>
          </w:tcPr>
          <w:p w14:paraId="2FDB4E14" w14:textId="77777777" w:rsidR="00364681" w:rsidRPr="0079120C" w:rsidRDefault="00364681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mment</w:t>
            </w:r>
          </w:p>
        </w:tc>
      </w:tr>
      <w:tr w:rsidR="00364681" w:rsidRPr="00D75D35" w14:paraId="257D298E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73B2DFD0" w14:textId="77777777" w:rsidR="00364681" w:rsidRPr="000A0438" w:rsidRDefault="00364681" w:rsidP="00FA0F12">
            <w:pPr>
              <w:pStyle w:val="ListParagraph"/>
              <w:numPr>
                <w:ilvl w:val="0"/>
                <w:numId w:val="17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30411417" w14:textId="77777777" w:rsidR="00364681" w:rsidRPr="000A0438" w:rsidRDefault="00364681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1</w:t>
            </w:r>
          </w:p>
        </w:tc>
        <w:tc>
          <w:tcPr>
            <w:tcW w:w="1691" w:type="dxa"/>
            <w:shd w:val="clear" w:color="auto" w:fill="00677F"/>
          </w:tcPr>
          <w:p w14:paraId="4BAC94FD" w14:textId="77777777" w:rsidR="00364681" w:rsidRPr="002F719C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00677F"/>
          </w:tcPr>
          <w:p w14:paraId="36DC978F" w14:textId="77777777" w:rsidR="00364681" w:rsidRPr="002F719C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47AF2722" w14:textId="77777777" w:rsidR="00364681" w:rsidRPr="002F719C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Pre - Cycle</w:t>
            </w:r>
          </w:p>
        </w:tc>
      </w:tr>
      <w:tr w:rsidR="00364681" w:rsidRPr="004C4512" w14:paraId="75DDF567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4DAFFD22" w14:textId="77777777" w:rsidR="00364681" w:rsidRPr="000A0438" w:rsidRDefault="00364681" w:rsidP="00FA0F12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38EE54E" w14:textId="77777777" w:rsidR="00364681" w:rsidRPr="0001402E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1691" w:type="dxa"/>
            <w:shd w:val="clear" w:color="auto" w:fill="auto"/>
          </w:tcPr>
          <w:p w14:paraId="4BFFC703" w14:textId="77777777" w:rsidR="00364681" w:rsidRPr="0001402E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FE142E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 C</w:t>
            </w:r>
          </w:p>
        </w:tc>
        <w:tc>
          <w:tcPr>
            <w:tcW w:w="2420" w:type="dxa"/>
            <w:shd w:val="clear" w:color="auto" w:fill="auto"/>
          </w:tcPr>
          <w:p w14:paraId="2E82AAAA" w14:textId="77777777" w:rsidR="00364681" w:rsidRPr="0001402E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65D9F6CD" w14:textId="77777777" w:rsidR="00364681" w:rsidRPr="006929CE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2551E">
              <w:rPr>
                <w:sz w:val="16"/>
                <w:szCs w:val="16"/>
                <w:lang w:val="en-US"/>
              </w:rPr>
              <w:t xml:space="preserve">Set </w:t>
            </w:r>
            <w:r>
              <w:rPr>
                <w:sz w:val="16"/>
                <w:szCs w:val="16"/>
                <w:lang w:val="en-US"/>
              </w:rPr>
              <w:t>temperature of climate chamber to 25 °C</w:t>
            </w:r>
          </w:p>
        </w:tc>
      </w:tr>
      <w:tr w:rsidR="00364681" w:rsidRPr="004C4512" w14:paraId="7C08F14B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5F1C75F0" w14:textId="77777777" w:rsidR="00364681" w:rsidRPr="000A0438" w:rsidRDefault="00364681" w:rsidP="00FA0F12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1E56C66" w14:textId="77777777" w:rsidR="00364681" w:rsidRPr="005D184C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691" w:type="dxa"/>
            <w:shd w:val="clear" w:color="auto" w:fill="auto"/>
          </w:tcPr>
          <w:p w14:paraId="397C7AB1" w14:textId="77777777" w:rsidR="00364681" w:rsidRPr="005D184C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777BB8E1" w14:textId="653F8E9F" w:rsidR="00364681" w:rsidRPr="005D184C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</w:t>
            </w:r>
            <w:r w:rsidR="00F82AE5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0 min*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6070951C" w14:textId="77777777" w:rsidR="00364681" w:rsidRPr="00417E9B" w:rsidRDefault="00364681" w:rsidP="00F044D0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5A15394C" w14:textId="77777777" w:rsidR="00364681" w:rsidRPr="00417E9B" w:rsidRDefault="00364681" w:rsidP="00F044D0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7B44088D" w14:textId="7596B1F1" w:rsidR="00364681" w:rsidRPr="006929CE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 w:rsidR="00F82AE5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0 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</w:tr>
      <w:tr w:rsidR="00364681" w:rsidRPr="004C4512" w14:paraId="64383CA2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7E1DD5FC" w14:textId="77777777" w:rsidR="00364681" w:rsidRPr="000A0438" w:rsidRDefault="00364681" w:rsidP="00FA0F12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9A71B9B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91" w:type="dxa"/>
            <w:shd w:val="clear" w:color="auto" w:fill="auto"/>
          </w:tcPr>
          <w:p w14:paraId="7ADAFB45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04A0C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2420" w:type="dxa"/>
            <w:shd w:val="clear" w:color="auto" w:fill="auto"/>
          </w:tcPr>
          <w:p w14:paraId="3DE690D6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514F2481" w14:textId="77777777" w:rsidR="00364681" w:rsidRPr="006929CE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364681" w:rsidRPr="004C4512" w14:paraId="3FBD6934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5C7AEF89" w14:textId="77777777" w:rsidR="00364681" w:rsidRPr="000A0438" w:rsidRDefault="00364681" w:rsidP="00FA0F12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3444F0E" w14:textId="77777777" w:rsidR="00364681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91" w:type="dxa"/>
            <w:shd w:val="clear" w:color="auto" w:fill="auto"/>
          </w:tcPr>
          <w:p w14:paraId="1E99C8B2" w14:textId="77777777" w:rsidR="00364681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2420" w:type="dxa"/>
            <w:shd w:val="clear" w:color="auto" w:fill="auto"/>
          </w:tcPr>
          <w:p w14:paraId="0CB50AD7" w14:textId="5A35672B" w:rsidR="00364681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</w:t>
            </w:r>
            <w:r w:rsidR="001E707E">
              <w:rPr>
                <w:rFonts w:cs="Arial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186D9A19" w14:textId="77777777" w:rsidR="00364681" w:rsidRPr="006929CE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</w:t>
            </w:r>
          </w:p>
        </w:tc>
      </w:tr>
      <w:tr w:rsidR="00364681" w:rsidRPr="00D75D35" w14:paraId="485A73A8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6079CB9A" w14:textId="77777777" w:rsidR="00364681" w:rsidRPr="000A0438" w:rsidRDefault="00364681" w:rsidP="00FA0F12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B84B95F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691" w:type="dxa"/>
            <w:shd w:val="clear" w:color="auto" w:fill="auto"/>
          </w:tcPr>
          <w:p w14:paraId="6DC856F6" w14:textId="77777777" w:rsidR="00364681" w:rsidRPr="00B0106B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39BD1953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  <w:vAlign w:val="center"/>
          </w:tcPr>
          <w:p w14:paraId="268145AB" w14:textId="77777777" w:rsidR="00364681" w:rsidRPr="006929CE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64681" w:rsidRPr="004C4512" w14:paraId="02E4467F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5113D942" w14:textId="77777777" w:rsidR="00364681" w:rsidRPr="000A0438" w:rsidRDefault="00364681" w:rsidP="00FA0F12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182A208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91" w:type="dxa"/>
            <w:shd w:val="clear" w:color="auto" w:fill="auto"/>
          </w:tcPr>
          <w:p w14:paraId="0B8EB359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 xml:space="preserve"> 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2420" w:type="dxa"/>
            <w:shd w:val="clear" w:color="auto" w:fill="auto"/>
          </w:tcPr>
          <w:p w14:paraId="7C8317C6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4C340658" w14:textId="77777777" w:rsidR="00364681" w:rsidRPr="006929CE" w:rsidRDefault="00364681" w:rsidP="00F044D0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.</w:t>
            </w:r>
          </w:p>
        </w:tc>
      </w:tr>
      <w:tr w:rsidR="00364681" w:rsidRPr="004C4512" w14:paraId="41C7AB21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0A713887" w14:textId="77777777" w:rsidR="00364681" w:rsidRPr="000A0438" w:rsidRDefault="00364681" w:rsidP="00FA0F12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49243F9" w14:textId="77777777" w:rsidR="00364681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91" w:type="dxa"/>
            <w:shd w:val="clear" w:color="auto" w:fill="auto"/>
          </w:tcPr>
          <w:p w14:paraId="6A468960" w14:textId="77777777" w:rsidR="00364681" w:rsidRPr="002E0D85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2420" w:type="dxa"/>
            <w:shd w:val="clear" w:color="auto" w:fill="auto"/>
          </w:tcPr>
          <w:p w14:paraId="2F112857" w14:textId="4B2F2372" w:rsidR="00364681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</w:t>
            </w:r>
            <w:r w:rsidR="001E707E">
              <w:rPr>
                <w:rFonts w:cs="Arial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40456886" w14:textId="77777777" w:rsidR="00364681" w:rsidRPr="006929CE" w:rsidRDefault="00364681" w:rsidP="00F044D0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</w:tr>
      <w:tr w:rsidR="00364681" w:rsidRPr="004C4512" w14:paraId="1766D3C2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23FCF1A6" w14:textId="77777777" w:rsidR="00364681" w:rsidRPr="000A0438" w:rsidRDefault="00364681" w:rsidP="00FA0F12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9CF2CEB" w14:textId="77777777" w:rsidR="00364681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90090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t</w:t>
            </w:r>
          </w:p>
        </w:tc>
        <w:tc>
          <w:tcPr>
            <w:tcW w:w="1691" w:type="dxa"/>
            <w:shd w:val="clear" w:color="auto" w:fill="auto"/>
          </w:tcPr>
          <w:p w14:paraId="5BFB1560" w14:textId="77777777" w:rsidR="00364681" w:rsidRPr="002E0D85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F4D06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Ah-Set</w:t>
            </w:r>
            <w:r w:rsidRPr="0090090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2420" w:type="dxa"/>
            <w:shd w:val="clear" w:color="auto" w:fill="auto"/>
          </w:tcPr>
          <w:p w14:paraId="4A6FF431" w14:textId="77777777" w:rsidR="00364681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43F7E05B" w14:textId="77777777" w:rsidR="00364681" w:rsidRPr="006929CE" w:rsidRDefault="00364681" w:rsidP="00F044D0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900907">
              <w:rPr>
                <w:color w:val="000000" w:themeColor="text1"/>
                <w:sz w:val="16"/>
                <w:szCs w:val="16"/>
                <w:lang w:val="en-US"/>
              </w:rPr>
              <w:t>A fully charged cell is defined as 0 Ah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364681" w:rsidRPr="00554E96" w14:paraId="6BF6C7BB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5ED68501" w14:textId="77777777" w:rsidR="00364681" w:rsidRPr="000A0438" w:rsidRDefault="00364681" w:rsidP="00FA0F12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B954CC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5075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EF7035A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15488D75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 h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  <w:vAlign w:val="center"/>
          </w:tcPr>
          <w:p w14:paraId="1B677B6D" w14:textId="77777777" w:rsidR="00364681" w:rsidRPr="006929CE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64681" w:rsidRPr="00247D90" w14:paraId="6680C3B7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7559478B" w14:textId="77777777" w:rsidR="00364681" w:rsidRPr="000A0438" w:rsidRDefault="00364681" w:rsidP="00FA0F12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7D1A8E03" w14:textId="77777777" w:rsidR="00364681" w:rsidRPr="000A0438" w:rsidRDefault="00364681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1</w:t>
            </w:r>
          </w:p>
        </w:tc>
        <w:tc>
          <w:tcPr>
            <w:tcW w:w="1691" w:type="dxa"/>
            <w:shd w:val="clear" w:color="auto" w:fill="00677F"/>
          </w:tcPr>
          <w:p w14:paraId="7EC7064B" w14:textId="77777777" w:rsidR="00364681" w:rsidRPr="000A0438" w:rsidRDefault="00364681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2420" w:type="dxa"/>
            <w:shd w:val="clear" w:color="auto" w:fill="00677F"/>
          </w:tcPr>
          <w:p w14:paraId="3449592B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7CEE8C14" w14:textId="77777777" w:rsidR="00364681" w:rsidRPr="006929CE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64681" w:rsidRPr="00D75D35" w14:paraId="230B961D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74E12569" w14:textId="77777777" w:rsidR="00364681" w:rsidRPr="000A0438" w:rsidRDefault="00364681" w:rsidP="00FA0F12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7C65167E" w14:textId="77777777" w:rsidR="00364681" w:rsidRPr="000A0438" w:rsidRDefault="00364681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2</w:t>
            </w:r>
          </w:p>
        </w:tc>
        <w:tc>
          <w:tcPr>
            <w:tcW w:w="1691" w:type="dxa"/>
            <w:shd w:val="clear" w:color="auto" w:fill="00677F"/>
          </w:tcPr>
          <w:p w14:paraId="4D1CC899" w14:textId="77777777" w:rsidR="00364681" w:rsidRPr="000A0438" w:rsidRDefault="00364681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00677F"/>
          </w:tcPr>
          <w:p w14:paraId="644873EA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4A93CC25" w14:textId="77777777" w:rsidR="00364681" w:rsidRPr="004307E1" w:rsidRDefault="00364681" w:rsidP="00F044D0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Determination</w:t>
            </w:r>
          </w:p>
        </w:tc>
      </w:tr>
      <w:tr w:rsidR="00364681" w:rsidRPr="004C4512" w14:paraId="007AA700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0E8A94E1" w14:textId="77777777" w:rsidR="00364681" w:rsidRPr="000A0438" w:rsidRDefault="00364681" w:rsidP="00FA0F12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57E3402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91" w:type="dxa"/>
            <w:shd w:val="clear" w:color="auto" w:fill="auto"/>
          </w:tcPr>
          <w:p w14:paraId="059E1A61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 xml:space="preserve"> /3</w:t>
            </w:r>
          </w:p>
        </w:tc>
        <w:tc>
          <w:tcPr>
            <w:tcW w:w="2420" w:type="dxa"/>
            <w:shd w:val="clear" w:color="auto" w:fill="auto"/>
          </w:tcPr>
          <w:p w14:paraId="1D66B336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07F5EC66" w14:textId="77777777" w:rsidR="00364681" w:rsidRPr="00D27E95" w:rsidRDefault="00364681" w:rsidP="00F044D0">
            <w:pPr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364681" w:rsidRPr="004C4512" w14:paraId="36047EB2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7C656956" w14:textId="77777777" w:rsidR="00364681" w:rsidRPr="000A0438" w:rsidRDefault="00364681" w:rsidP="00FA0F12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9870D3D" w14:textId="77777777" w:rsidR="00364681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91" w:type="dxa"/>
            <w:shd w:val="clear" w:color="auto" w:fill="auto"/>
          </w:tcPr>
          <w:p w14:paraId="2D13D26D" w14:textId="77777777" w:rsidR="00364681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2420" w:type="dxa"/>
            <w:shd w:val="clear" w:color="auto" w:fill="auto"/>
          </w:tcPr>
          <w:p w14:paraId="6C7C5D56" w14:textId="5239E793" w:rsidR="00364681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</w:t>
            </w:r>
            <w:r w:rsidR="001E707E">
              <w:rPr>
                <w:rFonts w:cs="Arial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7A159FDA" w14:textId="77777777" w:rsidR="00364681" w:rsidRPr="004D3A61" w:rsidRDefault="00364681" w:rsidP="00F044D0">
            <w:pPr>
              <w:spacing w:after="120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.</w:t>
            </w:r>
          </w:p>
          <w:p w14:paraId="2AA278E4" w14:textId="77777777" w:rsidR="00364681" w:rsidRDefault="00364681" w:rsidP="00F044D0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49591D">
              <w:rPr>
                <w:b/>
                <w:bCs/>
                <w:sz w:val="16"/>
                <w:szCs w:val="16"/>
                <w:lang w:val="en-US"/>
              </w:rPr>
              <w:t>Determination of C</w:t>
            </w:r>
            <w:r w:rsidRPr="0049591D">
              <w:rPr>
                <w:b/>
                <w:bCs/>
                <w:sz w:val="16"/>
                <w:szCs w:val="16"/>
                <w:vertAlign w:val="subscript"/>
                <w:lang w:val="en-US"/>
              </w:rPr>
              <w:t>RPT</w:t>
            </w:r>
            <w:r w:rsidRPr="004D3A61">
              <w:rPr>
                <w:sz w:val="16"/>
                <w:szCs w:val="16"/>
                <w:lang w:val="en-US"/>
              </w:rPr>
              <w:t>:</w:t>
            </w:r>
            <w:r w:rsidRPr="004D3A61">
              <w:rPr>
                <w:sz w:val="16"/>
                <w:szCs w:val="16"/>
                <w:lang w:val="en-US"/>
              </w:rPr>
              <w:br/>
              <w:t>Set C</w:t>
            </w:r>
            <w:r w:rsidRPr="004D3A61">
              <w:rPr>
                <w:sz w:val="16"/>
                <w:szCs w:val="16"/>
                <w:vertAlign w:val="subscript"/>
                <w:lang w:val="en-US"/>
              </w:rPr>
              <w:t>RPT</w:t>
            </w:r>
            <w:r w:rsidRPr="004D3A61">
              <w:rPr>
                <w:sz w:val="16"/>
                <w:szCs w:val="16"/>
                <w:lang w:val="en-US"/>
              </w:rPr>
              <w:t xml:space="preserve"> to the combined CCCV capacity of steps 1</w:t>
            </w:r>
            <w:r>
              <w:rPr>
                <w:sz w:val="16"/>
                <w:szCs w:val="16"/>
                <w:lang w:val="en-US"/>
              </w:rPr>
              <w:t>3</w:t>
            </w:r>
            <w:r w:rsidRPr="004D3A61">
              <w:rPr>
                <w:sz w:val="16"/>
                <w:szCs w:val="16"/>
                <w:lang w:val="en-US"/>
              </w:rPr>
              <w:t xml:space="preserve"> and 1</w:t>
            </w:r>
            <w:r>
              <w:rPr>
                <w:sz w:val="16"/>
                <w:szCs w:val="16"/>
                <w:lang w:val="en-US"/>
              </w:rPr>
              <w:t>4</w:t>
            </w:r>
            <w:r w:rsidRPr="004D3A61">
              <w:rPr>
                <w:sz w:val="16"/>
                <w:szCs w:val="16"/>
                <w:lang w:val="en-US"/>
              </w:rPr>
              <w:t>.</w:t>
            </w:r>
          </w:p>
        </w:tc>
      </w:tr>
      <w:tr w:rsidR="00364681" w:rsidRPr="00247D90" w14:paraId="09FEE709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657D5185" w14:textId="77777777" w:rsidR="00364681" w:rsidRPr="000A0438" w:rsidRDefault="00364681" w:rsidP="00FA0F12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3AD59E0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14:paraId="7C5D91D4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14:paraId="2CB07FB5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 h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  <w:vAlign w:val="center"/>
          </w:tcPr>
          <w:p w14:paraId="0A2008D1" w14:textId="77777777" w:rsidR="00364681" w:rsidRPr="004307E1" w:rsidRDefault="00364681" w:rsidP="00F044D0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64681" w:rsidRPr="004C4512" w14:paraId="533B1A2D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12F20516" w14:textId="77777777" w:rsidR="00364681" w:rsidRPr="000A0438" w:rsidRDefault="00364681" w:rsidP="00FA0F12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9B9D509" w14:textId="77777777" w:rsidR="00364681" w:rsidRPr="00406503" w:rsidRDefault="0036468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91" w:type="dxa"/>
            <w:shd w:val="clear" w:color="auto" w:fill="auto"/>
          </w:tcPr>
          <w:p w14:paraId="783EC5A1" w14:textId="77777777" w:rsidR="00364681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 xml:space="preserve">I 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  <w:p w14:paraId="192EB561" w14:textId="4BC7C752" w:rsidR="00866C37" w:rsidRPr="00406503" w:rsidRDefault="00866C37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2420" w:type="dxa"/>
            <w:shd w:val="clear" w:color="auto" w:fill="auto"/>
          </w:tcPr>
          <w:p w14:paraId="6CE31C9C" w14:textId="77777777" w:rsidR="00364681" w:rsidRDefault="00866C37" w:rsidP="00F044D0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Ah-Set &gt;</w:t>
            </w:r>
            <w:r w:rsidR="003646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400CD8">
              <w:rPr>
                <w:rFonts w:cs="Arial"/>
                <w:sz w:val="16"/>
                <w:szCs w:val="16"/>
                <w:lang w:val="en-US"/>
              </w:rPr>
              <w:t>-X C</w:t>
            </w:r>
            <w:r w:rsidR="00400CD8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  <w:p w14:paraId="0C00644B" w14:textId="77777777" w:rsidR="005C1E41" w:rsidRDefault="005C1E41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206D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SOC</w:t>
            </w:r>
            <w:r w:rsidR="00BE2ECE" w:rsidRPr="002206D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206D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&gt;</w:t>
            </w:r>
            <w:r w:rsidR="000E1E5C" w:rsidRPr="002206D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206D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X </w:t>
            </w:r>
            <w:r w:rsidR="000E1E5C" w:rsidRPr="002206D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%</w:t>
            </w:r>
          </w:p>
          <w:p w14:paraId="2FF10E6D" w14:textId="6DFA8513" w:rsidR="00035C3B" w:rsidRPr="002206D3" w:rsidRDefault="00035C3B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</w:t>
            </w:r>
            <w:r w:rsidR="001E707E">
              <w:rPr>
                <w:rFonts w:cs="Arial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4DC32A50" w14:textId="2DC325C9" w:rsidR="00364681" w:rsidRPr="004307E1" w:rsidRDefault="009C558C" w:rsidP="00F044D0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9C558C">
              <w:rPr>
                <w:rFonts w:cstheme="minorHAnsi"/>
                <w:sz w:val="16"/>
                <w:szCs w:val="18"/>
                <w:lang w:val="en-US"/>
              </w:rPr>
              <w:t xml:space="preserve">Adjust the SOC to </w:t>
            </w:r>
            <w:proofErr w:type="spellStart"/>
            <w:r w:rsidRPr="009C558C">
              <w:rPr>
                <w:sz w:val="16"/>
                <w:szCs w:val="18"/>
                <w:lang w:val="en-US"/>
              </w:rPr>
              <w:t>SoC</w:t>
            </w:r>
            <w:r w:rsidRPr="009C558C">
              <w:rPr>
                <w:sz w:val="16"/>
                <w:szCs w:val="18"/>
                <w:vertAlign w:val="subscript"/>
                <w:lang w:val="en-US"/>
              </w:rPr>
              <w:t>RPT</w:t>
            </w:r>
            <w:proofErr w:type="spellEnd"/>
            <w:r w:rsidRPr="009C558C">
              <w:rPr>
                <w:sz w:val="16"/>
                <w:szCs w:val="18"/>
                <w:vertAlign w:val="subscript"/>
                <w:lang w:val="en-US"/>
              </w:rPr>
              <w:t>, Set</w:t>
            </w:r>
          </w:p>
        </w:tc>
      </w:tr>
      <w:tr w:rsidR="00364681" w:rsidRPr="00F8555C" w14:paraId="18683A88" w14:textId="77777777" w:rsidTr="00F044D0">
        <w:trPr>
          <w:trHeight w:val="33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423ABC3F" w14:textId="77777777" w:rsidR="00364681" w:rsidRPr="000A0438" w:rsidRDefault="00364681" w:rsidP="00FA0F12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25493E0" w14:textId="77777777" w:rsidR="00364681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shd w:val="clear" w:color="auto" w:fill="auto"/>
          </w:tcPr>
          <w:p w14:paraId="61B9F428" w14:textId="77777777" w:rsidR="00364681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35D87F12" w14:textId="77777777" w:rsidR="00364681" w:rsidRDefault="00364681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4D8F9587" w14:textId="77777777" w:rsidR="00364681" w:rsidRPr="004307E1" w:rsidRDefault="00364681" w:rsidP="00F044D0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0B27D7" w:rsidRPr="00F8555C" w14:paraId="79B6E198" w14:textId="77777777" w:rsidTr="00F044D0">
        <w:trPr>
          <w:trHeight w:val="33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088607DE" w14:textId="77777777" w:rsidR="000B27D7" w:rsidRPr="000A0438" w:rsidRDefault="000B27D7" w:rsidP="000B27D7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8E8733E" w14:textId="53479FFF" w:rsidR="000B27D7" w:rsidRPr="002E0D85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5F3C86">
              <w:rPr>
                <w:rFonts w:cs="Arial"/>
                <w:b/>
                <w:sz w:val="16"/>
                <w:szCs w:val="16"/>
                <w:lang w:val="en-US"/>
              </w:rPr>
              <w:t>CYCLE-END-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91" w:type="dxa"/>
            <w:shd w:val="clear" w:color="auto" w:fill="auto"/>
          </w:tcPr>
          <w:p w14:paraId="2899CFB7" w14:textId="7DD1ED66" w:rsidR="000B27D7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5F3C86">
              <w:rPr>
                <w:rFonts w:cs="Arial"/>
                <w:b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2420" w:type="dxa"/>
            <w:shd w:val="clear" w:color="auto" w:fill="auto"/>
          </w:tcPr>
          <w:p w14:paraId="2FC2702E" w14:textId="77777777" w:rsidR="000B27D7" w:rsidRPr="00DB533A" w:rsidRDefault="000B27D7" w:rsidP="000B27D7">
            <w:pPr>
              <w:spacing w:after="120"/>
              <w:jc w:val="both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5156603D" w14:textId="77777777" w:rsidR="000B27D7" w:rsidRPr="004307E1" w:rsidRDefault="000B27D7" w:rsidP="000B27D7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0B27D7" w:rsidRPr="00362841" w14:paraId="2284C52C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719A28C1" w14:textId="77777777" w:rsidR="000B27D7" w:rsidRPr="00BF27D2" w:rsidRDefault="000B27D7" w:rsidP="000B27D7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421A5A8A" w14:textId="77777777" w:rsidR="000B27D7" w:rsidRPr="00BF27D2" w:rsidRDefault="000B27D7" w:rsidP="000B27D7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3</w:t>
            </w:r>
          </w:p>
        </w:tc>
        <w:tc>
          <w:tcPr>
            <w:tcW w:w="1691" w:type="dxa"/>
            <w:shd w:val="clear" w:color="auto" w:fill="00677F"/>
          </w:tcPr>
          <w:p w14:paraId="081045AA" w14:textId="77777777" w:rsidR="000B27D7" w:rsidRPr="0079120C" w:rsidRDefault="000B27D7" w:rsidP="000B27D7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00677F"/>
          </w:tcPr>
          <w:p w14:paraId="734D42F4" w14:textId="77777777" w:rsidR="000B27D7" w:rsidRPr="0079120C" w:rsidRDefault="000B27D7" w:rsidP="000B27D7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760E6D51" w14:textId="77777777" w:rsidR="000B27D7" w:rsidRPr="0079120C" w:rsidRDefault="000B27D7" w:rsidP="000B27D7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Temperature loop </w:t>
            </w:r>
          </w:p>
        </w:tc>
      </w:tr>
      <w:tr w:rsidR="000B27D7" w:rsidRPr="00362841" w14:paraId="359B8260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5A8CEF7E" w14:textId="77777777" w:rsidR="000B27D7" w:rsidRPr="000A0438" w:rsidRDefault="000B27D7" w:rsidP="000B27D7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6BCC8BB0" w14:textId="77777777" w:rsidR="000B27D7" w:rsidRPr="000A0438" w:rsidRDefault="000B27D7" w:rsidP="000B27D7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</w:t>
            </w:r>
            <w:r w:rsidRPr="000A0438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4</w:t>
            </w:r>
          </w:p>
        </w:tc>
        <w:tc>
          <w:tcPr>
            <w:tcW w:w="1691" w:type="dxa"/>
            <w:shd w:val="clear" w:color="auto" w:fill="00677F"/>
          </w:tcPr>
          <w:p w14:paraId="2117D3C1" w14:textId="77777777" w:rsidR="000B27D7" w:rsidRPr="0003297E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00677F"/>
          </w:tcPr>
          <w:p w14:paraId="2A234D7C" w14:textId="77777777" w:rsidR="000B27D7" w:rsidRPr="0003297E" w:rsidRDefault="000B27D7" w:rsidP="000B27D7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276054A2" w14:textId="77777777" w:rsidR="000B27D7" w:rsidRPr="004307E1" w:rsidRDefault="000B27D7" w:rsidP="000B27D7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Current loop </w:t>
            </w:r>
          </w:p>
        </w:tc>
      </w:tr>
      <w:tr w:rsidR="000B27D7" w:rsidRPr="004C4512" w14:paraId="46AB26CA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29E56735" w14:textId="77777777" w:rsidR="000B27D7" w:rsidRPr="000A0438" w:rsidRDefault="000B27D7" w:rsidP="000B27D7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0B516EC" w14:textId="77777777" w:rsidR="000B27D7" w:rsidRPr="002E0D85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sz w:val="16"/>
                <w:szCs w:val="16"/>
                <w:lang w:val="en-US"/>
              </w:rPr>
              <w:t>et Temperature</w:t>
            </w:r>
          </w:p>
        </w:tc>
        <w:tc>
          <w:tcPr>
            <w:tcW w:w="1691" w:type="dxa"/>
            <w:shd w:val="clear" w:color="auto" w:fill="auto"/>
          </w:tcPr>
          <w:p w14:paraId="1E3D3E31" w14:textId="77777777" w:rsidR="000B27D7" w:rsidRPr="00DB533A" w:rsidRDefault="000B27D7" w:rsidP="000B27D7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2F719C">
              <w:rPr>
                <w:rFonts w:cs="Arial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2F719C">
              <w:rPr>
                <w:rFonts w:cs="Arial"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</w:p>
        </w:tc>
        <w:tc>
          <w:tcPr>
            <w:tcW w:w="2420" w:type="dxa"/>
            <w:shd w:val="clear" w:color="auto" w:fill="auto"/>
          </w:tcPr>
          <w:p w14:paraId="2E87AB34" w14:textId="77777777" w:rsidR="000B27D7" w:rsidRPr="00DB533A" w:rsidRDefault="000B27D7" w:rsidP="000B27D7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25BFB5B8" w14:textId="2751E798" w:rsidR="000B27D7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Set climate chamber to T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 xml:space="preserve">Set </w:t>
            </w:r>
            <w:r w:rsidRPr="00C327B1">
              <w:rPr>
                <w:color w:val="000000"/>
                <w:sz w:val="16"/>
                <w:szCs w:val="16"/>
                <w:lang w:val="en-US"/>
              </w:rPr>
              <w:t xml:space="preserve">according to Table </w:t>
            </w:r>
            <w:r>
              <w:rPr>
                <w:color w:val="000000"/>
                <w:sz w:val="16"/>
                <w:szCs w:val="16"/>
                <w:lang w:val="en-US"/>
              </w:rPr>
              <w:t>6.</w:t>
            </w:r>
          </w:p>
        </w:tc>
      </w:tr>
      <w:tr w:rsidR="000B27D7" w:rsidRPr="004C4512" w14:paraId="1FB571F5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2EFBF025" w14:textId="77777777" w:rsidR="000B27D7" w:rsidRPr="000A0438" w:rsidRDefault="000B27D7" w:rsidP="000B27D7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2389057" w14:textId="77777777" w:rsidR="000B27D7" w:rsidRPr="002E0D85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shd w:val="clear" w:color="auto" w:fill="auto"/>
          </w:tcPr>
          <w:p w14:paraId="1F06055E" w14:textId="77777777" w:rsidR="000B27D7" w:rsidRPr="00DB533A" w:rsidRDefault="000B27D7" w:rsidP="000B27D7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45089D9F" w14:textId="77777777" w:rsidR="000B27D7" w:rsidRPr="00A441DF" w:rsidRDefault="000B27D7" w:rsidP="000B27D7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*</w:t>
            </w:r>
          </w:p>
          <w:p w14:paraId="7693B89F" w14:textId="77777777" w:rsidR="000B27D7" w:rsidRPr="00DB533A" w:rsidRDefault="000B27D7" w:rsidP="000B27D7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1C1EA021" w14:textId="77777777" w:rsidR="000B27D7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ing time for thermal relaxation of the cell.</w:t>
            </w:r>
          </w:p>
          <w:p w14:paraId="5DF1C8E9" w14:textId="77777777" w:rsidR="000B27D7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872D1A">
              <w:rPr>
                <w:rFonts w:cs="Arial"/>
                <w:sz w:val="16"/>
                <w:szCs w:val="16"/>
                <w:lang w:val="en-US"/>
              </w:rPr>
              <w:t xml:space="preserve">*Rest the cell for each Kelvin temperature difference 6 min, at least </w:t>
            </w:r>
            <w:r>
              <w:rPr>
                <w:rFonts w:cs="Arial"/>
                <w:sz w:val="16"/>
                <w:szCs w:val="16"/>
                <w:lang w:val="en-US"/>
              </w:rPr>
              <w:t>60 min</w:t>
            </w:r>
            <w:r w:rsidRPr="00872D1A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0B27D7" w:rsidRPr="00DF329B" w14:paraId="7510F72A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0EE17948" w14:textId="77777777" w:rsidR="000B27D7" w:rsidRPr="000A0438" w:rsidRDefault="000B27D7" w:rsidP="000B27D7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AF67840" w14:textId="77777777" w:rsidR="000B27D7" w:rsidRPr="0003297E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D</w:t>
            </w:r>
            <w:r>
              <w:rPr>
                <w:rFonts w:cs="Arial"/>
                <w:sz w:val="16"/>
                <w:szCs w:val="16"/>
                <w:lang w:val="en-US"/>
              </w:rPr>
              <w:t>ischarge</w:t>
            </w:r>
          </w:p>
        </w:tc>
        <w:tc>
          <w:tcPr>
            <w:tcW w:w="1691" w:type="dxa"/>
            <w:shd w:val="clear" w:color="auto" w:fill="auto"/>
          </w:tcPr>
          <w:p w14:paraId="5C7018D3" w14:textId="77777777" w:rsidR="000B27D7" w:rsidRPr="004465BC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 w:rsidRPr="0056225F">
              <w:rPr>
                <w:rFonts w:cs="Arial"/>
                <w:sz w:val="16"/>
                <w:szCs w:val="16"/>
                <w:lang w:val="en-US"/>
              </w:rPr>
              <w:t xml:space="preserve"> = xx*</w:t>
            </w:r>
          </w:p>
        </w:tc>
        <w:tc>
          <w:tcPr>
            <w:tcW w:w="2420" w:type="dxa"/>
            <w:shd w:val="clear" w:color="auto" w:fill="auto"/>
          </w:tcPr>
          <w:p w14:paraId="53752DF1" w14:textId="77777777" w:rsidR="000B27D7" w:rsidRPr="00F84960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 w:rsidRPr="0056225F">
              <w:rPr>
                <w:rFonts w:cs="Arial"/>
                <w:sz w:val="16"/>
                <w:szCs w:val="16"/>
                <w:lang w:val="en-US"/>
              </w:rPr>
              <w:t xml:space="preserve"> &lt; V</w:t>
            </w:r>
            <w:r w:rsidRPr="0056225F"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517067D7" w14:textId="77777777" w:rsidR="000B27D7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 with CC to lower dynamic voltage based on nominal capacity.</w:t>
            </w:r>
          </w:p>
          <w:p w14:paraId="604C9585" w14:textId="77777777" w:rsidR="000B27D7" w:rsidRPr="00414AF0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*</w:t>
            </w:r>
            <w:r w:rsidRPr="00B42EB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I </w:t>
            </w:r>
            <w:proofErr w:type="gramStart"/>
            <w:r w:rsidRPr="00B42EB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is</w:t>
            </w:r>
            <w:proofErr w:type="gramEnd"/>
            <w:r w:rsidRPr="00B42EB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chosen according to the supporting points in 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Table 4.</w:t>
            </w:r>
          </w:p>
        </w:tc>
      </w:tr>
      <w:tr w:rsidR="000B27D7" w:rsidRPr="00362841" w14:paraId="487B8167" w14:textId="77777777" w:rsidTr="00F044D0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26E6FD05" w14:textId="77777777" w:rsidR="000B27D7" w:rsidRPr="00FB52B9" w:rsidRDefault="000B27D7" w:rsidP="000B27D7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6857EEA" w14:textId="77777777" w:rsidR="000B27D7" w:rsidRPr="00FB52B9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shd w:val="clear" w:color="auto" w:fill="auto"/>
          </w:tcPr>
          <w:p w14:paraId="4A627F2B" w14:textId="77777777" w:rsidR="000B27D7" w:rsidRPr="00FB52B9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3FB57C3F" w14:textId="77777777" w:rsidR="000B27D7" w:rsidRPr="00FB52B9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30 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306C5EBF" w14:textId="77777777" w:rsidR="000B27D7" w:rsidRPr="00FB52B9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B27D7" w:rsidRPr="004C4512" w14:paraId="4A4BDE9B" w14:textId="77777777" w:rsidTr="00F044D0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45203937" w14:textId="77777777" w:rsidR="000B27D7" w:rsidRPr="00FB52B9" w:rsidRDefault="000B27D7" w:rsidP="000B27D7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03FC2EF" w14:textId="77777777" w:rsidR="000B27D7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1691" w:type="dxa"/>
            <w:shd w:val="clear" w:color="auto" w:fill="auto"/>
          </w:tcPr>
          <w:p w14:paraId="2925F709" w14:textId="77777777" w:rsidR="000B27D7" w:rsidRPr="00DB533A" w:rsidRDefault="000B27D7" w:rsidP="000B27D7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FE142E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 C</w:t>
            </w:r>
          </w:p>
        </w:tc>
        <w:tc>
          <w:tcPr>
            <w:tcW w:w="2420" w:type="dxa"/>
            <w:shd w:val="clear" w:color="auto" w:fill="auto"/>
          </w:tcPr>
          <w:p w14:paraId="3082CE31" w14:textId="77777777" w:rsidR="000B27D7" w:rsidRPr="00DB533A" w:rsidRDefault="000B27D7" w:rsidP="000B27D7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252CFF53" w14:textId="77777777" w:rsidR="000B27D7" w:rsidRPr="004D3A61" w:rsidRDefault="000B27D7" w:rsidP="000B27D7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72551E">
              <w:rPr>
                <w:sz w:val="16"/>
                <w:szCs w:val="16"/>
                <w:lang w:val="en-US"/>
              </w:rPr>
              <w:t xml:space="preserve">Set </w:t>
            </w:r>
            <w:r>
              <w:rPr>
                <w:sz w:val="16"/>
                <w:szCs w:val="16"/>
                <w:lang w:val="en-US"/>
              </w:rPr>
              <w:t>temperature of climate chamber to 25 °C</w:t>
            </w:r>
          </w:p>
        </w:tc>
      </w:tr>
      <w:tr w:rsidR="000B27D7" w:rsidRPr="004C4512" w14:paraId="1862C6FC" w14:textId="77777777" w:rsidTr="00F044D0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5BA7B6C6" w14:textId="77777777" w:rsidR="000B27D7" w:rsidRPr="00FB52B9" w:rsidRDefault="000B27D7" w:rsidP="000B27D7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C1BBB4C" w14:textId="77777777" w:rsidR="000B27D7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691" w:type="dxa"/>
            <w:shd w:val="clear" w:color="auto" w:fill="auto"/>
          </w:tcPr>
          <w:p w14:paraId="5EED25A1" w14:textId="77777777" w:rsidR="000B27D7" w:rsidRPr="00DB533A" w:rsidRDefault="000B27D7" w:rsidP="000B27D7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4AC97538" w14:textId="66C999B2" w:rsidR="000B27D7" w:rsidRPr="00DB533A" w:rsidRDefault="000B27D7" w:rsidP="000B27D7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*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2DA2B61E" w14:textId="77777777" w:rsidR="000B27D7" w:rsidRPr="00417E9B" w:rsidRDefault="000B27D7" w:rsidP="000B27D7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56316F65" w14:textId="77777777" w:rsidR="000B27D7" w:rsidRPr="00417E9B" w:rsidRDefault="000B27D7" w:rsidP="000B27D7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418B4F02" w14:textId="56772131" w:rsidR="000B27D7" w:rsidRPr="004D3A61" w:rsidRDefault="000B27D7" w:rsidP="000B27D7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60 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</w:tr>
      <w:tr w:rsidR="000B27D7" w:rsidRPr="004C4512" w14:paraId="63B82852" w14:textId="77777777" w:rsidTr="00F044D0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200F0F8D" w14:textId="77777777" w:rsidR="000B27D7" w:rsidRPr="00FB52B9" w:rsidRDefault="000B27D7" w:rsidP="000B27D7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CD468BD" w14:textId="3149CB6E" w:rsidR="000B27D7" w:rsidRPr="004C0A06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91" w:type="dxa"/>
            <w:shd w:val="clear" w:color="auto" w:fill="auto"/>
          </w:tcPr>
          <w:p w14:paraId="7BC316AA" w14:textId="770E1AA4" w:rsidR="000B27D7" w:rsidRPr="004C0A06" w:rsidRDefault="000B27D7" w:rsidP="000B27D7">
            <w:pPr>
              <w:spacing w:after="120"/>
              <w:jc w:val="both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A04A0C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2420" w:type="dxa"/>
            <w:shd w:val="clear" w:color="auto" w:fill="auto"/>
          </w:tcPr>
          <w:p w14:paraId="06496947" w14:textId="7321040E" w:rsidR="000B27D7" w:rsidRPr="004C0A06" w:rsidRDefault="000B27D7" w:rsidP="000B27D7">
            <w:pPr>
              <w:spacing w:after="120"/>
              <w:jc w:val="both"/>
              <w:rPr>
                <w:rFonts w:cs="Arial"/>
                <w:i/>
                <w:iCs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49588376" w14:textId="54A57E4D" w:rsidR="000B27D7" w:rsidRPr="004C0A06" w:rsidRDefault="000B27D7" w:rsidP="000B27D7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0B27D7" w:rsidRPr="004C4512" w14:paraId="367DD10C" w14:textId="77777777" w:rsidTr="00F044D0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2078816C" w14:textId="77777777" w:rsidR="000B27D7" w:rsidRPr="00FB52B9" w:rsidRDefault="000B27D7" w:rsidP="000B27D7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A09D7D6" w14:textId="77777777" w:rsidR="000B27D7" w:rsidRPr="00FB52B9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C0A06"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91" w:type="dxa"/>
            <w:shd w:val="clear" w:color="auto" w:fill="auto"/>
          </w:tcPr>
          <w:p w14:paraId="76AA1125" w14:textId="77777777" w:rsidR="000B27D7" w:rsidRPr="00FB52B9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C0A0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 w:rsidRPr="004C0A06"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 w:rsidRPr="004C0A06"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2420" w:type="dxa"/>
            <w:shd w:val="clear" w:color="auto" w:fill="auto"/>
          </w:tcPr>
          <w:p w14:paraId="7560A190" w14:textId="6BCAD58A" w:rsidR="000B27D7" w:rsidRPr="00091E0A" w:rsidRDefault="000B27D7" w:rsidP="000B27D7">
            <w:pPr>
              <w:spacing w:after="12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C0A0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4C0A06">
              <w:rPr>
                <w:rFonts w:cs="Arial"/>
                <w:sz w:val="16"/>
                <w:szCs w:val="16"/>
                <w:lang w:val="en-US"/>
              </w:rPr>
              <w:t xml:space="preserve"> &lt; 0.05</w:t>
            </w:r>
            <w:r w:rsidR="001E707E">
              <w:rPr>
                <w:rFonts w:cs="Arial"/>
                <w:sz w:val="16"/>
                <w:szCs w:val="16"/>
                <w:lang w:val="en-US"/>
              </w:rPr>
              <w:t>.</w:t>
            </w:r>
            <w:r w:rsidRPr="004C0A06"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4C0A06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17230B86" w14:textId="77777777" w:rsidR="000B27D7" w:rsidRPr="00FB52B9" w:rsidRDefault="000B27D7" w:rsidP="000B27D7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C0A06">
              <w:rPr>
                <w:sz w:val="16"/>
                <w:szCs w:val="16"/>
                <w:lang w:val="en-US"/>
              </w:rPr>
              <w:t>CV part of CCCV discharge</w:t>
            </w:r>
          </w:p>
        </w:tc>
      </w:tr>
      <w:tr w:rsidR="000B27D7" w:rsidRPr="00362841" w14:paraId="7E670F89" w14:textId="77777777" w:rsidTr="00F044D0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13C98A23" w14:textId="77777777" w:rsidR="000B27D7" w:rsidRPr="00FB52B9" w:rsidRDefault="000B27D7" w:rsidP="000B27D7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5C50CD9" w14:textId="77777777" w:rsidR="000B27D7" w:rsidRPr="00FB52B9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shd w:val="clear" w:color="auto" w:fill="auto"/>
          </w:tcPr>
          <w:p w14:paraId="638ABA25" w14:textId="77777777" w:rsidR="000B27D7" w:rsidRPr="00FB52B9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5C140B0F" w14:textId="77777777" w:rsidR="000B27D7" w:rsidRPr="00091E0A" w:rsidRDefault="000B27D7" w:rsidP="000B27D7">
            <w:pPr>
              <w:spacing w:after="12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30 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07F934B1" w14:textId="77777777" w:rsidR="000B27D7" w:rsidRPr="00FB52B9" w:rsidRDefault="000B27D7" w:rsidP="000B27D7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0B27D7" w:rsidRPr="004C4512" w14:paraId="4AE61C2F" w14:textId="77777777" w:rsidTr="00F044D0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0A65AA13" w14:textId="77777777" w:rsidR="000B27D7" w:rsidRPr="00FB52B9" w:rsidRDefault="000B27D7" w:rsidP="000B27D7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93A50D9" w14:textId="2C7E321C" w:rsidR="000B27D7" w:rsidRPr="002E0D85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91" w:type="dxa"/>
            <w:shd w:val="clear" w:color="auto" w:fill="auto"/>
          </w:tcPr>
          <w:p w14:paraId="5BDE529C" w14:textId="77777777" w:rsidR="000B27D7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 xml:space="preserve">I 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  <w:p w14:paraId="4D3C8CA4" w14:textId="7B1420AF" w:rsidR="000B27D7" w:rsidRPr="00FB52B9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2420" w:type="dxa"/>
            <w:shd w:val="clear" w:color="auto" w:fill="auto"/>
          </w:tcPr>
          <w:p w14:paraId="26313CF1" w14:textId="77777777" w:rsidR="000B27D7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Ah-Set &gt;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-X C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  <w:p w14:paraId="49FBA126" w14:textId="77777777" w:rsidR="000B27D7" w:rsidRDefault="000B27D7" w:rsidP="000B27D7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206D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SOC &gt; 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X </w:t>
            </w:r>
            <w:r w:rsidRPr="002206D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%</w:t>
            </w:r>
          </w:p>
          <w:p w14:paraId="26EC5A81" w14:textId="424D4C55" w:rsidR="000B27D7" w:rsidRPr="00DB533A" w:rsidRDefault="000B27D7" w:rsidP="000B27D7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</w:t>
            </w:r>
            <w:r w:rsidR="001E707E">
              <w:rPr>
                <w:rFonts w:cs="Arial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294EB0EC" w14:textId="2BAAC25C" w:rsidR="000B27D7" w:rsidRPr="00FB52B9" w:rsidRDefault="000B27D7" w:rsidP="000B27D7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9C558C">
              <w:rPr>
                <w:rFonts w:cstheme="minorHAnsi"/>
                <w:sz w:val="16"/>
                <w:szCs w:val="18"/>
                <w:lang w:val="en-US"/>
              </w:rPr>
              <w:t xml:space="preserve">Adjust the SOC to </w:t>
            </w:r>
            <w:proofErr w:type="spellStart"/>
            <w:r w:rsidRPr="009C558C">
              <w:rPr>
                <w:sz w:val="16"/>
                <w:szCs w:val="18"/>
                <w:lang w:val="en-US"/>
              </w:rPr>
              <w:t>SoC</w:t>
            </w:r>
            <w:r w:rsidRPr="009C558C">
              <w:rPr>
                <w:sz w:val="16"/>
                <w:szCs w:val="18"/>
                <w:vertAlign w:val="subscript"/>
                <w:lang w:val="en-US"/>
              </w:rPr>
              <w:t>RPT</w:t>
            </w:r>
            <w:proofErr w:type="spellEnd"/>
            <w:r w:rsidRPr="009C558C">
              <w:rPr>
                <w:sz w:val="16"/>
                <w:szCs w:val="18"/>
                <w:vertAlign w:val="subscript"/>
                <w:lang w:val="en-US"/>
              </w:rPr>
              <w:t>, Set</w:t>
            </w:r>
          </w:p>
        </w:tc>
      </w:tr>
      <w:tr w:rsidR="000B27D7" w:rsidRPr="00362841" w14:paraId="0D13F838" w14:textId="77777777" w:rsidTr="00F044D0">
        <w:trPr>
          <w:trHeight w:val="359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78D417BB" w14:textId="77777777" w:rsidR="000B27D7" w:rsidRPr="00FB52B9" w:rsidRDefault="000B27D7" w:rsidP="000B27D7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B9F46E8" w14:textId="77777777" w:rsidR="000B27D7" w:rsidRPr="002E0D85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shd w:val="clear" w:color="auto" w:fill="auto"/>
          </w:tcPr>
          <w:p w14:paraId="28703ABA" w14:textId="77777777" w:rsidR="000B27D7" w:rsidRPr="00FB52B9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7489C291" w14:textId="77777777" w:rsidR="000B27D7" w:rsidRPr="00DB533A" w:rsidRDefault="000B27D7" w:rsidP="000B27D7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30 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63FA1C13" w14:textId="77777777" w:rsidR="000B27D7" w:rsidRPr="00FB52B9" w:rsidRDefault="000B27D7" w:rsidP="000B27D7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0B27D7" w:rsidRPr="004C4512" w14:paraId="5004BC1D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1A52959E" w14:textId="77777777" w:rsidR="000B27D7" w:rsidRPr="000A0438" w:rsidRDefault="000B27D7" w:rsidP="000B27D7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6D428AB7" w14:textId="77777777" w:rsidR="000B27D7" w:rsidRPr="000A0438" w:rsidRDefault="000B27D7" w:rsidP="000B27D7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</w:t>
            </w:r>
            <w:r w:rsidRPr="000A0438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4</w:t>
            </w:r>
          </w:p>
        </w:tc>
        <w:tc>
          <w:tcPr>
            <w:tcW w:w="1691" w:type="dxa"/>
            <w:shd w:val="clear" w:color="auto" w:fill="00677F"/>
          </w:tcPr>
          <w:p w14:paraId="2CD070CA" w14:textId="77777777" w:rsidR="000B27D7" w:rsidRPr="002C6750" w:rsidRDefault="000B27D7" w:rsidP="000B27D7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5D267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420" w:type="dxa"/>
            <w:shd w:val="clear" w:color="auto" w:fill="00677F"/>
          </w:tcPr>
          <w:p w14:paraId="5383B4D9" w14:textId="77777777" w:rsidR="000B27D7" w:rsidRPr="0003297E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7EBDBCE6" w14:textId="32CDBB96" w:rsidR="000B27D7" w:rsidRPr="005D789A" w:rsidRDefault="000B27D7" w:rsidP="000B27D7">
            <w:pPr>
              <w:spacing w:after="120"/>
              <w:jc w:val="both"/>
              <w:rPr>
                <w:rFonts w:cs="Arial"/>
                <w:color w:val="FFFFFF" w:themeColor="background1"/>
                <w:sz w:val="16"/>
                <w:szCs w:val="16"/>
                <w:lang w:val="en-US"/>
              </w:rPr>
            </w:pPr>
            <w:r w:rsidRPr="005D267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1</w:t>
            </w:r>
            <w:r w:rsidRPr="005D267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5D789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cycles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till all the currents in Table 6 are completed.</w:t>
            </w:r>
          </w:p>
        </w:tc>
      </w:tr>
      <w:tr w:rsidR="000B27D7" w:rsidRPr="004C4512" w14:paraId="65437957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60B1886A" w14:textId="77777777" w:rsidR="000B27D7" w:rsidRPr="000A0438" w:rsidRDefault="000B27D7" w:rsidP="000B27D7">
            <w:pPr>
              <w:pStyle w:val="ListParagraph"/>
              <w:numPr>
                <w:ilvl w:val="0"/>
                <w:numId w:val="17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15CB2938" w14:textId="77777777" w:rsidR="000B27D7" w:rsidRDefault="000B27D7" w:rsidP="000B27D7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-END-3</w:t>
            </w:r>
          </w:p>
        </w:tc>
        <w:tc>
          <w:tcPr>
            <w:tcW w:w="1691" w:type="dxa"/>
            <w:shd w:val="clear" w:color="auto" w:fill="00677F"/>
          </w:tcPr>
          <w:p w14:paraId="2DF91399" w14:textId="77777777" w:rsidR="000B27D7" w:rsidRPr="005D2673" w:rsidRDefault="000B27D7" w:rsidP="000B27D7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5D267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2420" w:type="dxa"/>
            <w:shd w:val="clear" w:color="auto" w:fill="00677F"/>
          </w:tcPr>
          <w:p w14:paraId="4771AEA5" w14:textId="77777777" w:rsidR="000B27D7" w:rsidRPr="0003297E" w:rsidRDefault="000B27D7" w:rsidP="000B27D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6F45D684" w14:textId="64A11F3B" w:rsidR="000B27D7" w:rsidRPr="005D2673" w:rsidRDefault="000B27D7" w:rsidP="000B27D7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5D267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2</w:t>
            </w:r>
            <w:r w:rsidRPr="005D267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5D789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cycles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till all the temperatures in 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Se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in Table 6 are completed.</w:t>
            </w:r>
          </w:p>
        </w:tc>
      </w:tr>
    </w:tbl>
    <w:p w14:paraId="0B583E2B" w14:textId="77777777" w:rsidR="00B74EDC" w:rsidRDefault="00B74EDC" w:rsidP="00B74EDC">
      <w:pPr>
        <w:rPr>
          <w:lang w:val="en-IN"/>
        </w:rPr>
      </w:pPr>
    </w:p>
    <w:p w14:paraId="7459887D" w14:textId="77777777" w:rsidR="00B74EDC" w:rsidRDefault="00B74EDC" w:rsidP="00B74EDC">
      <w:pPr>
        <w:rPr>
          <w:lang w:val="en-IN"/>
        </w:rPr>
      </w:pPr>
    </w:p>
    <w:p w14:paraId="231FDD68" w14:textId="77777777" w:rsidR="007E4293" w:rsidRDefault="007E4293" w:rsidP="007E4293">
      <w:pPr>
        <w:pStyle w:val="Heading3"/>
        <w:rPr>
          <w:lang w:val="en-US"/>
        </w:rPr>
      </w:pPr>
      <w:bookmarkStart w:id="29" w:name="_Toc162354898"/>
      <w:bookmarkStart w:id="30" w:name="_Toc173157951"/>
      <w:r>
        <w:rPr>
          <w:lang w:val="en-US"/>
        </w:rPr>
        <w:t>Charge neutral pulses</w:t>
      </w:r>
      <w:bookmarkEnd w:id="29"/>
      <w:bookmarkEnd w:id="30"/>
    </w:p>
    <w:p w14:paraId="187DA418" w14:textId="7826DCA8" w:rsidR="007E4293" w:rsidRPr="00AA1599" w:rsidRDefault="007E4293" w:rsidP="007E4293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BA3A44F" wp14:editId="2A85FE1C">
                <wp:extent cx="5486400" cy="3665935"/>
                <wp:effectExtent l="0" t="0" r="19050" b="10795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9" name="Rechteck 49"/>
                        <wps:cNvSpPr/>
                        <wps:spPr>
                          <a:xfrm>
                            <a:off x="0" y="446310"/>
                            <a:ext cx="5486400" cy="3176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B6737" w14:textId="77777777" w:rsidR="007E4293" w:rsidRPr="009A43DB" w:rsidRDefault="007E4293" w:rsidP="007E42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A43DB">
                                <w:rPr>
                                  <w:lang w:val="en-US"/>
                                </w:rPr>
                                <w:t>Preconditio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 50"/>
                        <wps:cNvSpPr/>
                        <wps:spPr>
                          <a:xfrm>
                            <a:off x="0" y="821082"/>
                            <a:ext cx="5486400" cy="31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ACC70" w14:textId="77777777" w:rsidR="007E4293" w:rsidRDefault="007E4293" w:rsidP="007E429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RPT (Capacity determina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hteck 52"/>
                        <wps:cNvSpPr/>
                        <wps:spPr>
                          <a:xfrm>
                            <a:off x="0" y="1597962"/>
                            <a:ext cx="5486400" cy="20682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292B5" w14:textId="24CF2279" w:rsidR="007E4293" w:rsidRDefault="007E4293" w:rsidP="007E4293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Loop over T</w:t>
                              </w:r>
                              <w:r w:rsidRPr="000657CB">
                                <w:rPr>
                                  <w:rFonts w:eastAsia="Calibri"/>
                                  <w:vertAlign w:val="subscript"/>
                                  <w:lang w:val="en-US"/>
                                </w:rPr>
                                <w:t>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hteck 53"/>
                        <wps:cNvSpPr/>
                        <wps:spPr>
                          <a:xfrm>
                            <a:off x="80467" y="2207882"/>
                            <a:ext cx="5340096" cy="102702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5F4622" w14:textId="77777777" w:rsidR="007E4293" w:rsidRPr="00E27C16" w:rsidRDefault="007E4293" w:rsidP="007E4293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lang w:val="en-US"/>
                                </w:rPr>
                                <w:t>Charge neutral pulse lo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hteck 54"/>
                        <wps:cNvSpPr/>
                        <wps:spPr>
                          <a:xfrm>
                            <a:off x="0" y="1200815"/>
                            <a:ext cx="5486400" cy="316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D2AB1" w14:textId="77777777" w:rsidR="007E4293" w:rsidRDefault="007E4293" w:rsidP="007E4293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Fully charge cell and set to 50 %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SoC</w:t>
                              </w:r>
                              <w:r w:rsidRPr="0018734E">
                                <w:rPr>
                                  <w:rFonts w:eastAsia="Calibri"/>
                                  <w:vertAlign w:val="subscript"/>
                                  <w:lang w:val="en-US"/>
                                </w:rPr>
                                <w:t>RP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 55"/>
                        <wps:cNvSpPr/>
                        <wps:spPr>
                          <a:xfrm>
                            <a:off x="103518" y="1850325"/>
                            <a:ext cx="5299793" cy="32918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04F4E3" w14:textId="77777777" w:rsidR="007E4293" w:rsidRPr="000657CB" w:rsidRDefault="007E4293" w:rsidP="007E429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657CB">
                                <w:rPr>
                                  <w:color w:val="000000" w:themeColor="text1"/>
                                  <w:lang w:val="en-US"/>
                                </w:rPr>
                                <w:t>Set to target temperature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and relax to thermal equilibr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hteck 56"/>
                        <wps:cNvSpPr/>
                        <wps:spPr>
                          <a:xfrm>
                            <a:off x="204821" y="2471365"/>
                            <a:ext cx="5101577" cy="3289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99BFF" w14:textId="77777777" w:rsidR="007E4293" w:rsidRDefault="007E4293" w:rsidP="007E429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30 s discharge with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I</w:t>
                              </w:r>
                              <w:r w:rsidRPr="000732E0">
                                <w:rPr>
                                  <w:rFonts w:eastAsia="Calibri"/>
                                  <w:color w:val="000000"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vertAlign w:val="subscript"/>
                                  <w:lang w:val="en-US"/>
                                </w:rPr>
                                <w:t>_ch</w:t>
                              </w:r>
                              <w:r w:rsidRPr="000732E0">
                                <w:rPr>
                                  <w:rFonts w:eastAsia="Calibri"/>
                                  <w:color w:val="000000"/>
                                  <w:vertAlign w:val="subscript"/>
                                  <w:lang w:val="en-US"/>
                                </w:rPr>
                                <w:t>,co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hteck 57"/>
                        <wps:cNvSpPr/>
                        <wps:spPr>
                          <a:xfrm>
                            <a:off x="204821" y="2850410"/>
                            <a:ext cx="5101577" cy="3289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D4CB7E" w14:textId="77777777" w:rsidR="007E4293" w:rsidRDefault="007E4293" w:rsidP="007E429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30 s charge with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I</w:t>
                              </w:r>
                              <w:r w:rsidRPr="000732E0">
                                <w:rPr>
                                  <w:rFonts w:eastAsia="Calibri"/>
                                  <w:color w:val="000000"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vertAlign w:val="subscript"/>
                                  <w:lang w:val="en-US"/>
                                </w:rPr>
                                <w:t>_ch</w:t>
                              </w:r>
                              <w:r w:rsidRPr="000732E0">
                                <w:rPr>
                                  <w:rFonts w:eastAsia="Calibri"/>
                                  <w:color w:val="000000"/>
                                  <w:vertAlign w:val="subscript"/>
                                  <w:lang w:val="en-US"/>
                                </w:rPr>
                                <w:t>,cont</w:t>
                              </w:r>
                              <w:proofErr w:type="spellEnd"/>
                            </w:p>
                            <w:p w14:paraId="198F8208" w14:textId="77777777" w:rsidR="007E4293" w:rsidRDefault="007E4293" w:rsidP="007E429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hteck 58"/>
                        <wps:cNvSpPr/>
                        <wps:spPr>
                          <a:xfrm>
                            <a:off x="204821" y="3288525"/>
                            <a:ext cx="5101577" cy="3289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FAE53" w14:textId="77777777" w:rsidR="007E4293" w:rsidRDefault="007E4293" w:rsidP="007E429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Relax to electrical equilibri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A3A44F" id="Canvas 60" o:spid="_x0000_s1062" editas="canvas" style="width:6in;height:288.65pt;mso-position-horizontal-relative:char;mso-position-vertical-relative:line" coordsize="54864,36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">
                <v:shape id="_x0000_s1063" type="#_x0000_t75" style="position:absolute;width:54864;height:36658;visibility:visible;mso-wrap-style:square" filled="t">
                  <v:fill o:detectmouseclick="t"/>
                  <v:path o:connecttype="none"/>
                </v:shape>
                <v:rect id="Rechteck 49" o:spid="_x0000_s1064" style="position:absolute;top:4463;width:54864;height:3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" fillcolor="#4f81bd [3204]" strokecolor="#0a121c [484]" strokeweight="2pt">
                  <v:textbox>
                    <w:txbxContent>
                      <w:p w14:paraId="190B6737" w14:textId="77777777" w:rsidR="007E4293" w:rsidRPr="009A43DB" w:rsidRDefault="007E4293" w:rsidP="007E4293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A43DB">
                          <w:rPr>
                            <w:lang w:val="en-US"/>
                          </w:rPr>
                          <w:t>Preconditioning</w:t>
                        </w:r>
                      </w:p>
                    </w:txbxContent>
                  </v:textbox>
                </v:rect>
                <v:rect id="Rechteck 50" o:spid="_x0000_s1065" style="position:absolute;top:8210;width:54864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" fillcolor="#4f81bd [3204]" strokecolor="#0a121c [484]" strokeweight="2pt">
                  <v:textbox>
                    <w:txbxContent>
                      <w:p w14:paraId="7DBACC70" w14:textId="77777777" w:rsidR="007E4293" w:rsidRDefault="007E4293" w:rsidP="007E4293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RPT (Capacity determination)</w:t>
                        </w:r>
                      </w:p>
                    </w:txbxContent>
                  </v:textbox>
                </v:rect>
                <v:rect id="Rechteck 52" o:spid="_x0000_s1066" style="position:absolute;top:15979;width:54864;height:20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" fillcolor="#4f81bd [3204]" strokecolor="#0a121c [484]" strokeweight="2pt">
                  <v:textbox>
                    <w:txbxContent>
                      <w:p w14:paraId="23E292B5" w14:textId="24CF2279" w:rsidR="007E4293" w:rsidRDefault="007E4293" w:rsidP="007E4293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Loop over T</w:t>
                        </w:r>
                        <w:r w:rsidRPr="000657CB">
                          <w:rPr>
                            <w:rFonts w:eastAsia="Calibri"/>
                            <w:vertAlign w:val="subscript"/>
                            <w:lang w:val="en-US"/>
                          </w:rPr>
                          <w:t>Set</w:t>
                        </w:r>
                      </w:p>
                    </w:txbxContent>
                  </v:textbox>
                </v:rect>
                <v:rect id="Rechteck 53" o:spid="_x0000_s1067" style="position:absolute;left:804;top:22078;width:53401;height:10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" fillcolor="#fabf8f [1945]" strokecolor="#0a121c [484]" strokeweight="2pt">
                  <v:textbox>
                    <w:txbxContent>
                      <w:p w14:paraId="465F4622" w14:textId="77777777" w:rsidR="007E4293" w:rsidRPr="00E27C16" w:rsidRDefault="007E4293" w:rsidP="007E4293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lang w:val="en-US"/>
                          </w:rPr>
                          <w:t>Charge neutral pulse loop</w:t>
                        </w:r>
                      </w:p>
                    </w:txbxContent>
                  </v:textbox>
                </v:rect>
                <v:rect id="Rechteck 54" o:spid="_x0000_s1068" style="position:absolute;top:12008;width:54864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" fillcolor="#4f81bd [3204]" strokecolor="#0a121c [484]" strokeweight="2pt">
                  <v:textbox>
                    <w:txbxContent>
                      <w:p w14:paraId="6EAD2AB1" w14:textId="77777777" w:rsidR="007E4293" w:rsidRDefault="007E4293" w:rsidP="007E4293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Fully charge cell and set to 50 %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SoC</w:t>
                        </w:r>
                        <w:r w:rsidRPr="0018734E">
                          <w:rPr>
                            <w:rFonts w:eastAsia="Calibri"/>
                            <w:vertAlign w:val="subscript"/>
                            <w:lang w:val="en-US"/>
                          </w:rPr>
                          <w:t>RPT</w:t>
                        </w:r>
                        <w:proofErr w:type="spellEnd"/>
                      </w:p>
                    </w:txbxContent>
                  </v:textbox>
                </v:rect>
                <v:rect id="Rechteck 55" o:spid="_x0000_s1069" style="position:absolute;left:1035;top:18503;width:52998;height:3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" fillcolor="#b2a1c7 [1943]" strokecolor="#0a121c [484]" strokeweight="2pt">
                  <v:textbox>
                    <w:txbxContent>
                      <w:p w14:paraId="6704F4E3" w14:textId="77777777" w:rsidR="007E4293" w:rsidRPr="000657CB" w:rsidRDefault="007E4293" w:rsidP="007E4293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657CB">
                          <w:rPr>
                            <w:color w:val="000000" w:themeColor="text1"/>
                            <w:lang w:val="en-US"/>
                          </w:rPr>
                          <w:t>Set to target temperature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 xml:space="preserve"> and relax to thermal equilibrium</w:t>
                        </w:r>
                      </w:p>
                    </w:txbxContent>
                  </v:textbox>
                </v:rect>
                <v:rect id="Rechteck 56" o:spid="_x0000_s1070" style="position:absolute;left:2048;top:24713;width:51015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" fillcolor="#b2a1c7 [1943]" strokecolor="#0a121c [484]" strokeweight="2pt">
                  <v:textbox>
                    <w:txbxContent>
                      <w:p w14:paraId="0CA99BFF" w14:textId="77777777" w:rsidR="007E4293" w:rsidRDefault="007E4293" w:rsidP="007E4293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30 s discharge with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I</w:t>
                        </w:r>
                        <w:r w:rsidRPr="000732E0">
                          <w:rPr>
                            <w:rFonts w:eastAsia="Calibri"/>
                            <w:color w:val="000000"/>
                            <w:vertAlign w:val="subscript"/>
                            <w:lang w:val="en-US"/>
                          </w:rPr>
                          <w:t>max</w:t>
                        </w:r>
                        <w:r>
                          <w:rPr>
                            <w:rFonts w:eastAsia="Calibri"/>
                            <w:color w:val="000000"/>
                            <w:vertAlign w:val="subscript"/>
                            <w:lang w:val="en-US"/>
                          </w:rPr>
                          <w:t>_ch</w:t>
                        </w:r>
                        <w:r w:rsidRPr="000732E0">
                          <w:rPr>
                            <w:rFonts w:eastAsia="Calibri"/>
                            <w:color w:val="000000"/>
                            <w:vertAlign w:val="subscript"/>
                            <w:lang w:val="en-US"/>
                          </w:rPr>
                          <w:t>,cont</w:t>
                        </w:r>
                        <w:proofErr w:type="spellEnd"/>
                      </w:p>
                    </w:txbxContent>
                  </v:textbox>
                </v:rect>
                <v:rect id="Rechteck 57" o:spid="_x0000_s1071" style="position:absolute;left:2048;top:28504;width:51015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" fillcolor="#b2a1c7 [1943]" strokecolor="#0a121c [484]" strokeweight="2pt">
                  <v:textbox>
                    <w:txbxContent>
                      <w:p w14:paraId="57D4CB7E" w14:textId="77777777" w:rsidR="007E4293" w:rsidRDefault="007E4293" w:rsidP="007E4293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30 s charge with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I</w:t>
                        </w:r>
                        <w:r w:rsidRPr="000732E0">
                          <w:rPr>
                            <w:rFonts w:eastAsia="Calibri"/>
                            <w:color w:val="000000"/>
                            <w:vertAlign w:val="subscript"/>
                            <w:lang w:val="en-US"/>
                          </w:rPr>
                          <w:t>max</w:t>
                        </w:r>
                        <w:r>
                          <w:rPr>
                            <w:rFonts w:eastAsia="Calibri"/>
                            <w:color w:val="000000"/>
                            <w:vertAlign w:val="subscript"/>
                            <w:lang w:val="en-US"/>
                          </w:rPr>
                          <w:t>_ch</w:t>
                        </w:r>
                        <w:r w:rsidRPr="000732E0">
                          <w:rPr>
                            <w:rFonts w:eastAsia="Calibri"/>
                            <w:color w:val="000000"/>
                            <w:vertAlign w:val="subscript"/>
                            <w:lang w:val="en-US"/>
                          </w:rPr>
                          <w:t>,cont</w:t>
                        </w:r>
                        <w:proofErr w:type="spellEnd"/>
                      </w:p>
                      <w:p w14:paraId="198F8208" w14:textId="77777777" w:rsidR="007E4293" w:rsidRDefault="007E4293" w:rsidP="007E4293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rect>
                <v:rect id="Rechteck 58" o:spid="_x0000_s1072" style="position:absolute;left:2048;top:32885;width:51015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" fillcolor="#b2a1c7 [1943]" strokecolor="#0a121c [484]" strokeweight="2pt">
                  <v:textbox>
                    <w:txbxContent>
                      <w:p w14:paraId="065FAE53" w14:textId="77777777" w:rsidR="007E4293" w:rsidRDefault="007E4293" w:rsidP="007E4293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Relax to electrical equilibriu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B6AC1D" w14:textId="77777777" w:rsidR="007E4293" w:rsidRDefault="007E4293" w:rsidP="007E4293">
      <w:pP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7A1EB670" w14:textId="77777777" w:rsidR="0090038B" w:rsidRDefault="0090038B" w:rsidP="007E4293">
      <w:pP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270CE0DF" w14:textId="2671E303" w:rsidR="007E4293" w:rsidRDefault="007E4293" w:rsidP="007E4293">
      <w:pP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</w:pPr>
      <w: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Table 8: </w:t>
      </w:r>
      <w:r w:rsidRPr="00203D91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Specific experimental variables for 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>charge neutral pulse experiment</w:t>
      </w:r>
      <w:r w:rsidRPr="00203D91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6D530EF6" w14:textId="77777777" w:rsidR="0090038B" w:rsidRPr="000010EE" w:rsidRDefault="0090038B" w:rsidP="007E429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1980"/>
      </w:tblGrid>
      <w:tr w:rsidR="00CD6CA2" w:rsidRPr="00203D91" w14:paraId="3AF307D7" w14:textId="2C9A8787" w:rsidTr="00C930C5">
        <w:tc>
          <w:tcPr>
            <w:tcW w:w="1525" w:type="dxa"/>
          </w:tcPr>
          <w:p w14:paraId="341B8EAC" w14:textId="430DD878" w:rsidR="00BE02BE" w:rsidRPr="00C930C5" w:rsidRDefault="00BE02BE" w:rsidP="00F044D0">
            <w:pPr>
              <w:rPr>
                <w:b/>
                <w:bCs/>
                <w:lang w:val="en-US"/>
              </w:rPr>
            </w:pPr>
            <w:r w:rsidRPr="00C930C5">
              <w:rPr>
                <w:b/>
                <w:bCs/>
                <w:lang w:val="en-US"/>
              </w:rPr>
              <w:t>T</w:t>
            </w:r>
            <w:r w:rsidRPr="00C930C5">
              <w:rPr>
                <w:b/>
                <w:bCs/>
                <w:vertAlign w:val="subscript"/>
                <w:lang w:val="en-US"/>
              </w:rPr>
              <w:t>Set</w:t>
            </w:r>
            <w:r w:rsidR="00CD6CA2" w:rsidRPr="00C930C5">
              <w:rPr>
                <w:b/>
                <w:bCs/>
                <w:lang w:val="en-US"/>
              </w:rPr>
              <w:t xml:space="preserve"> </w:t>
            </w:r>
            <w:r w:rsidR="00CD6CA2" w:rsidRPr="00C930C5">
              <w:rPr>
                <w:b/>
                <w:bCs/>
              </w:rPr>
              <w:t xml:space="preserve">/ </w:t>
            </w:r>
            <w:r w:rsidR="00CD6CA2" w:rsidRPr="00C930C5">
              <w:rPr>
                <w:b/>
                <w:bCs/>
                <w:lang w:val="en-US"/>
              </w:rPr>
              <w:t>°C</w:t>
            </w:r>
          </w:p>
        </w:tc>
        <w:tc>
          <w:tcPr>
            <w:tcW w:w="1800" w:type="dxa"/>
          </w:tcPr>
          <w:p w14:paraId="203D3726" w14:textId="4716B440" w:rsidR="00BE02BE" w:rsidRPr="00C930C5" w:rsidRDefault="00BE02BE" w:rsidP="00F044D0">
            <w:pPr>
              <w:rPr>
                <w:b/>
                <w:bCs/>
                <w:lang w:val="en-US"/>
              </w:rPr>
            </w:pPr>
            <w:proofErr w:type="spellStart"/>
            <w:r w:rsidRPr="00C930C5">
              <w:rPr>
                <w:b/>
                <w:bCs/>
                <w:lang w:val="en-US"/>
              </w:rPr>
              <w:t>SoC</w:t>
            </w:r>
            <w:r w:rsidRPr="00C930C5">
              <w:rPr>
                <w:b/>
                <w:bCs/>
                <w:vertAlign w:val="subscript"/>
                <w:lang w:val="en-US"/>
              </w:rPr>
              <w:t>RPT</w:t>
            </w:r>
            <w:proofErr w:type="spellEnd"/>
            <w:r w:rsidRPr="00C930C5">
              <w:rPr>
                <w:b/>
                <w:bCs/>
                <w:vertAlign w:val="subscript"/>
                <w:lang w:val="en-US"/>
              </w:rPr>
              <w:t>, Set</w:t>
            </w:r>
            <w:r w:rsidR="00CD6CA2" w:rsidRPr="00C930C5">
              <w:rPr>
                <w:b/>
                <w:bCs/>
                <w:lang w:val="en-US"/>
              </w:rPr>
              <w:t xml:space="preserve"> </w:t>
            </w:r>
            <w:r w:rsidR="00CD6CA2" w:rsidRPr="00C930C5">
              <w:rPr>
                <w:b/>
                <w:bCs/>
              </w:rPr>
              <w:t>/ %</w:t>
            </w:r>
          </w:p>
        </w:tc>
        <w:tc>
          <w:tcPr>
            <w:tcW w:w="1980" w:type="dxa"/>
          </w:tcPr>
          <w:p w14:paraId="67797E66" w14:textId="0711A3BF" w:rsidR="00BE02BE" w:rsidRPr="00C930C5" w:rsidRDefault="00BE02BE" w:rsidP="00F044D0">
            <w:pPr>
              <w:rPr>
                <w:b/>
                <w:bCs/>
                <w:lang w:val="en-US"/>
              </w:rPr>
            </w:pPr>
            <w:proofErr w:type="spellStart"/>
            <w:r w:rsidRPr="00C930C5">
              <w:rPr>
                <w:b/>
                <w:bCs/>
                <w:lang w:val="en-US"/>
              </w:rPr>
              <w:t>I</w:t>
            </w:r>
            <w:r w:rsidRPr="00C930C5">
              <w:rPr>
                <w:b/>
                <w:bCs/>
                <w:vertAlign w:val="subscript"/>
                <w:lang w:val="en-US"/>
              </w:rPr>
              <w:t>pulse</w:t>
            </w:r>
            <w:proofErr w:type="spellEnd"/>
            <w:r w:rsidR="00CD6CA2" w:rsidRPr="00C930C5">
              <w:rPr>
                <w:b/>
                <w:bCs/>
                <w:lang w:val="en-US"/>
              </w:rPr>
              <w:t xml:space="preserve"> </w:t>
            </w:r>
            <w:r w:rsidR="00CD6CA2" w:rsidRPr="00C930C5">
              <w:rPr>
                <w:b/>
                <w:bCs/>
              </w:rPr>
              <w:t>/A</w:t>
            </w:r>
          </w:p>
        </w:tc>
        <w:tc>
          <w:tcPr>
            <w:tcW w:w="1980" w:type="dxa"/>
          </w:tcPr>
          <w:p w14:paraId="5A62A511" w14:textId="50B180B2" w:rsidR="00BE02BE" w:rsidRPr="00C930C5" w:rsidRDefault="00BE02BE" w:rsidP="00F044D0">
            <w:pPr>
              <w:rPr>
                <w:b/>
                <w:bCs/>
                <w:lang w:val="en-US"/>
              </w:rPr>
            </w:pPr>
            <w:r w:rsidRPr="00C930C5">
              <w:rPr>
                <w:b/>
                <w:bCs/>
                <w:color w:val="000000" w:themeColor="text1"/>
                <w:lang w:val="en-US"/>
              </w:rPr>
              <w:t>t</w:t>
            </w:r>
            <w:r w:rsidRPr="00C930C5">
              <w:rPr>
                <w:b/>
                <w:bCs/>
                <w:color w:val="000000" w:themeColor="text1"/>
                <w:vertAlign w:val="subscript"/>
                <w:lang w:val="en-US"/>
              </w:rPr>
              <w:t>pulse</w:t>
            </w:r>
            <w:r w:rsidR="00CD6CA2" w:rsidRPr="00C930C5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CD6CA2" w:rsidRPr="00C930C5">
              <w:rPr>
                <w:b/>
                <w:bCs/>
                <w:color w:val="000000" w:themeColor="text1"/>
              </w:rPr>
              <w:t>/ s</w:t>
            </w:r>
          </w:p>
        </w:tc>
        <w:tc>
          <w:tcPr>
            <w:tcW w:w="1980" w:type="dxa"/>
          </w:tcPr>
          <w:p w14:paraId="3F4E0D9A" w14:textId="21AC17B0" w:rsidR="00BE02BE" w:rsidRPr="00C930C5" w:rsidRDefault="00BE02BE" w:rsidP="00F044D0">
            <w:pPr>
              <w:rPr>
                <w:b/>
                <w:bCs/>
                <w:lang w:val="en-US"/>
              </w:rPr>
            </w:pPr>
            <w:r w:rsidRPr="00C930C5">
              <w:rPr>
                <w:b/>
                <w:bCs/>
                <w:sz w:val="18"/>
                <w:szCs w:val="20"/>
                <w:lang w:val="en-US"/>
              </w:rPr>
              <w:t>Number of pulses (n</w:t>
            </w:r>
            <w:r w:rsidRPr="00C930C5">
              <w:rPr>
                <w:b/>
                <w:bCs/>
                <w:sz w:val="18"/>
                <w:szCs w:val="20"/>
                <w:vertAlign w:val="subscript"/>
                <w:lang w:val="en-US"/>
              </w:rPr>
              <w:t>1</w:t>
            </w:r>
            <w:r w:rsidRPr="00C930C5">
              <w:rPr>
                <w:b/>
                <w:bCs/>
                <w:sz w:val="18"/>
                <w:szCs w:val="20"/>
                <w:lang w:val="en-US"/>
              </w:rPr>
              <w:t>)</w:t>
            </w:r>
          </w:p>
        </w:tc>
      </w:tr>
      <w:tr w:rsidR="00CD6CA2" w:rsidRPr="00E43628" w14:paraId="34F4080D" w14:textId="5625F98A" w:rsidTr="00C930C5">
        <w:tc>
          <w:tcPr>
            <w:tcW w:w="1525" w:type="dxa"/>
          </w:tcPr>
          <w:p w14:paraId="18809574" w14:textId="3FAA3DBA" w:rsidR="00BE02BE" w:rsidRPr="00203D91" w:rsidRDefault="00C930C5" w:rsidP="00F044D0">
            <w:pPr>
              <w:rPr>
                <w:lang w:val="en-US"/>
              </w:rPr>
            </w:pPr>
            <w:r>
              <w:rPr>
                <w:lang w:val="en-US"/>
              </w:rPr>
              <w:t>+25</w:t>
            </w:r>
          </w:p>
        </w:tc>
        <w:tc>
          <w:tcPr>
            <w:tcW w:w="1800" w:type="dxa"/>
          </w:tcPr>
          <w:p w14:paraId="17F24E85" w14:textId="0A4A0C93" w:rsidR="00BE02BE" w:rsidRPr="00203D91" w:rsidRDefault="00E43628" w:rsidP="00F044D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980" w:type="dxa"/>
          </w:tcPr>
          <w:p w14:paraId="45BB13D1" w14:textId="407DB539" w:rsidR="00BE02BE" w:rsidRPr="00203D91" w:rsidRDefault="00E43628" w:rsidP="00F044D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6C0ABF">
              <w:rPr>
                <w:vertAlign w:val="subscript"/>
                <w:lang w:val="en-US"/>
              </w:rPr>
              <w:t>max</w:t>
            </w:r>
            <w:r>
              <w:rPr>
                <w:vertAlign w:val="subscript"/>
                <w:lang w:val="en-US"/>
              </w:rPr>
              <w:t xml:space="preserve"> charge</w:t>
            </w:r>
            <w:r w:rsidRPr="006C0ABF">
              <w:rPr>
                <w:vertAlign w:val="subscript"/>
                <w:lang w:val="en-US"/>
              </w:rPr>
              <w:t>, cont</w:t>
            </w:r>
            <w:r>
              <w:rPr>
                <w:vertAlign w:val="subscript"/>
                <w:lang w:val="en-US"/>
              </w:rPr>
              <w:t xml:space="preserve"> </w:t>
            </w:r>
            <w:r w:rsidRPr="00596650">
              <w:rPr>
                <w:lang w:val="en-US"/>
              </w:rPr>
              <w:t>(</w:t>
            </w:r>
            <w:r>
              <w:rPr>
                <w:lang w:val="en-US"/>
              </w:rPr>
              <w:t>of T</w:t>
            </w:r>
            <w:r w:rsidRPr="0027490B">
              <w:rPr>
                <w:vertAlign w:val="subscript"/>
                <w:lang w:val="en-US"/>
              </w:rPr>
              <w:t>Set</w:t>
            </w:r>
            <w:r>
              <w:rPr>
                <w:lang w:val="en-US"/>
              </w:rPr>
              <w:t>)</w:t>
            </w:r>
          </w:p>
        </w:tc>
        <w:tc>
          <w:tcPr>
            <w:tcW w:w="1980" w:type="dxa"/>
          </w:tcPr>
          <w:p w14:paraId="1EE68366" w14:textId="2CFC9664" w:rsidR="00BE02BE" w:rsidRDefault="0090038B" w:rsidP="00F044D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980" w:type="dxa"/>
          </w:tcPr>
          <w:p w14:paraId="09E2FE2D" w14:textId="68390F20" w:rsidR="00BE02BE" w:rsidRDefault="0090038B" w:rsidP="00F044D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0</w:t>
            </w:r>
          </w:p>
        </w:tc>
      </w:tr>
    </w:tbl>
    <w:p w14:paraId="1F4E86AC" w14:textId="77777777" w:rsidR="007E4293" w:rsidRDefault="007E4293" w:rsidP="007E4293">
      <w:pP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155F4FE6" w14:textId="77777777" w:rsidR="006013E0" w:rsidRDefault="006013E0" w:rsidP="007E4293">
      <w:pP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39B2A492" w14:textId="77777777" w:rsidR="0090038B" w:rsidRDefault="0090038B" w:rsidP="007E4293">
      <w:pP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2C7C6B5E" w14:textId="77777777" w:rsidR="0090038B" w:rsidRDefault="0090038B" w:rsidP="007E4293">
      <w:pP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0D561D6D" w14:textId="77777777" w:rsidR="0090038B" w:rsidRDefault="0090038B" w:rsidP="007E4293">
      <w:pP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15977E18" w14:textId="77777777" w:rsidR="006013E0" w:rsidRDefault="006013E0" w:rsidP="007E4293">
      <w:pP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p w14:paraId="56378985" w14:textId="4E6DE209" w:rsidR="007E4293" w:rsidRDefault="007E4293" w:rsidP="007E4293">
      <w:pPr>
        <w:rPr>
          <w:lang w:val="en-US"/>
        </w:rPr>
      </w:pPr>
      <w: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Table 9: </w:t>
      </w:r>
      <w:r w:rsidR="007A5365"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Test </w:t>
      </w:r>
      <w:r w:rsidR="007A5365">
        <w:rPr>
          <w:rStyle w:val="normaltextrun"/>
          <w:b/>
          <w:bCs/>
          <w:color w:val="000000"/>
          <w:shd w:val="clear" w:color="auto" w:fill="FFFFFF"/>
          <w:lang w:val="en-US"/>
        </w:rPr>
        <w:t xml:space="preserve">procedure for 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  <w:lang w:val="en-US"/>
        </w:rPr>
        <w:t>Charge neutral pulse experiment</w:t>
      </w:r>
    </w:p>
    <w:p w14:paraId="133B9C96" w14:textId="4B495B40" w:rsidR="00B74EDC" w:rsidRDefault="00B74EDC" w:rsidP="00B74EDC">
      <w:pPr>
        <w:rPr>
          <w:lang w:val="en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18"/>
        <w:gridCol w:w="1691"/>
        <w:gridCol w:w="2420"/>
        <w:gridCol w:w="3559"/>
      </w:tblGrid>
      <w:tr w:rsidR="006013E0" w:rsidRPr="002F719C" w14:paraId="0B089619" w14:textId="77777777" w:rsidTr="00F044D0">
        <w:trPr>
          <w:trHeight w:val="20"/>
          <w:jc w:val="center"/>
        </w:trPr>
        <w:tc>
          <w:tcPr>
            <w:tcW w:w="562" w:type="dxa"/>
            <w:tcBorders>
              <w:top w:val="nil"/>
              <w:left w:val="nil"/>
            </w:tcBorders>
            <w:shd w:val="clear" w:color="auto" w:fill="00677F"/>
          </w:tcPr>
          <w:p w14:paraId="3D9A8FB0" w14:textId="77777777" w:rsidR="006013E0" w:rsidRPr="0079120C" w:rsidRDefault="006013E0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Step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00677F"/>
          </w:tcPr>
          <w:p w14:paraId="6D8735C4" w14:textId="77777777" w:rsidR="006013E0" w:rsidRPr="0079120C" w:rsidRDefault="006013E0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mmand</w:t>
            </w:r>
          </w:p>
        </w:tc>
        <w:tc>
          <w:tcPr>
            <w:tcW w:w="1691" w:type="dxa"/>
            <w:tcBorders>
              <w:top w:val="nil"/>
            </w:tcBorders>
            <w:shd w:val="clear" w:color="auto" w:fill="00677F"/>
          </w:tcPr>
          <w:p w14:paraId="77269071" w14:textId="77777777" w:rsidR="006013E0" w:rsidRPr="0079120C" w:rsidRDefault="006013E0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2420" w:type="dxa"/>
            <w:tcBorders>
              <w:top w:val="nil"/>
            </w:tcBorders>
            <w:shd w:val="clear" w:color="auto" w:fill="00677F"/>
          </w:tcPr>
          <w:p w14:paraId="1D804327" w14:textId="77777777" w:rsidR="006013E0" w:rsidRPr="0079120C" w:rsidRDefault="006013E0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Exit Condition</w:t>
            </w:r>
          </w:p>
        </w:tc>
        <w:tc>
          <w:tcPr>
            <w:tcW w:w="3559" w:type="dxa"/>
            <w:tcBorders>
              <w:top w:val="nil"/>
              <w:right w:val="nil"/>
            </w:tcBorders>
            <w:shd w:val="clear" w:color="auto" w:fill="00677F"/>
          </w:tcPr>
          <w:p w14:paraId="5C9CEBA2" w14:textId="77777777" w:rsidR="006013E0" w:rsidRPr="0079120C" w:rsidRDefault="006013E0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9120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mment</w:t>
            </w:r>
          </w:p>
        </w:tc>
      </w:tr>
      <w:tr w:rsidR="006013E0" w:rsidRPr="00D75D35" w14:paraId="4B98BEB7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6372F44D" w14:textId="77777777" w:rsidR="006013E0" w:rsidRPr="000A0438" w:rsidRDefault="006013E0" w:rsidP="006013E0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4C132928" w14:textId="77777777" w:rsidR="006013E0" w:rsidRPr="000A0438" w:rsidRDefault="006013E0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1</w:t>
            </w:r>
          </w:p>
        </w:tc>
        <w:tc>
          <w:tcPr>
            <w:tcW w:w="1691" w:type="dxa"/>
            <w:shd w:val="clear" w:color="auto" w:fill="00677F"/>
          </w:tcPr>
          <w:p w14:paraId="161EAEB0" w14:textId="77777777" w:rsidR="006013E0" w:rsidRPr="002F719C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00677F"/>
          </w:tcPr>
          <w:p w14:paraId="32205088" w14:textId="77777777" w:rsidR="006013E0" w:rsidRPr="002F719C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1CBE4CE5" w14:textId="77777777" w:rsidR="006013E0" w:rsidRPr="002F719C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Pre - Cycle</w:t>
            </w:r>
          </w:p>
        </w:tc>
      </w:tr>
      <w:tr w:rsidR="006013E0" w:rsidRPr="004C4512" w14:paraId="189DA6E3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3DD93DEF" w14:textId="77777777" w:rsidR="006013E0" w:rsidRPr="000A0438" w:rsidRDefault="006013E0" w:rsidP="006013E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229D04A" w14:textId="77777777" w:rsidR="006013E0" w:rsidRPr="0001402E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1691" w:type="dxa"/>
            <w:shd w:val="clear" w:color="auto" w:fill="auto"/>
          </w:tcPr>
          <w:p w14:paraId="29289840" w14:textId="77777777" w:rsidR="006013E0" w:rsidRPr="0001402E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FE142E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 C</w:t>
            </w:r>
          </w:p>
        </w:tc>
        <w:tc>
          <w:tcPr>
            <w:tcW w:w="2420" w:type="dxa"/>
            <w:shd w:val="clear" w:color="auto" w:fill="auto"/>
          </w:tcPr>
          <w:p w14:paraId="1565A246" w14:textId="77777777" w:rsidR="006013E0" w:rsidRPr="0001402E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770F14CB" w14:textId="77777777" w:rsidR="006013E0" w:rsidRPr="006929CE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2551E">
              <w:rPr>
                <w:sz w:val="16"/>
                <w:szCs w:val="16"/>
                <w:lang w:val="en-US"/>
              </w:rPr>
              <w:t xml:space="preserve">Set </w:t>
            </w:r>
            <w:r>
              <w:rPr>
                <w:sz w:val="16"/>
                <w:szCs w:val="16"/>
                <w:lang w:val="en-US"/>
              </w:rPr>
              <w:t>temperature of climate chamber to 25 °C</w:t>
            </w:r>
          </w:p>
        </w:tc>
      </w:tr>
      <w:tr w:rsidR="006013E0" w:rsidRPr="004C4512" w14:paraId="37CD6D9C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7317FEBF" w14:textId="77777777" w:rsidR="006013E0" w:rsidRPr="000A0438" w:rsidRDefault="006013E0" w:rsidP="006013E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A94CCA2" w14:textId="77777777" w:rsidR="006013E0" w:rsidRPr="005D184C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691" w:type="dxa"/>
            <w:shd w:val="clear" w:color="auto" w:fill="auto"/>
          </w:tcPr>
          <w:p w14:paraId="397B6EBE" w14:textId="77777777" w:rsidR="006013E0" w:rsidRPr="005D184C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4F544DA8" w14:textId="0BA3073D" w:rsidR="006013E0" w:rsidRPr="005D184C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</w:t>
            </w:r>
            <w:r w:rsidR="00541DBD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0 min*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70340FAD" w14:textId="77777777" w:rsidR="006013E0" w:rsidRPr="00417E9B" w:rsidRDefault="006013E0" w:rsidP="00F044D0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184A6466" w14:textId="77777777" w:rsidR="006013E0" w:rsidRPr="00417E9B" w:rsidRDefault="006013E0" w:rsidP="00F044D0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78FA5CF7" w14:textId="6B37B5B5" w:rsidR="006013E0" w:rsidRPr="006929CE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 w:rsidR="00541DBD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0 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</w:tr>
      <w:tr w:rsidR="006013E0" w:rsidRPr="004C4512" w14:paraId="3D7CE1CC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5EF2D981" w14:textId="77777777" w:rsidR="006013E0" w:rsidRPr="000A0438" w:rsidRDefault="006013E0" w:rsidP="006013E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58F0FEB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91" w:type="dxa"/>
            <w:shd w:val="clear" w:color="auto" w:fill="auto"/>
          </w:tcPr>
          <w:p w14:paraId="7C626CFB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04A0C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2420" w:type="dxa"/>
            <w:shd w:val="clear" w:color="auto" w:fill="auto"/>
          </w:tcPr>
          <w:p w14:paraId="66FBC561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63CFFF2A" w14:textId="77777777" w:rsidR="006013E0" w:rsidRPr="006929CE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6013E0" w:rsidRPr="004C4512" w14:paraId="596157AA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7AEF2C64" w14:textId="77777777" w:rsidR="006013E0" w:rsidRPr="000A0438" w:rsidRDefault="006013E0" w:rsidP="006013E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486FE00" w14:textId="77777777" w:rsidR="006013E0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91" w:type="dxa"/>
            <w:shd w:val="clear" w:color="auto" w:fill="auto"/>
          </w:tcPr>
          <w:p w14:paraId="09CB21A4" w14:textId="77777777" w:rsidR="006013E0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2420" w:type="dxa"/>
            <w:shd w:val="clear" w:color="auto" w:fill="auto"/>
          </w:tcPr>
          <w:p w14:paraId="50D649AC" w14:textId="77777777" w:rsidR="006013E0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47D5350F" w14:textId="77777777" w:rsidR="006013E0" w:rsidRPr="006929CE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</w:t>
            </w:r>
          </w:p>
        </w:tc>
      </w:tr>
      <w:tr w:rsidR="006013E0" w:rsidRPr="00D75D35" w14:paraId="0C4CB412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066CFF16" w14:textId="77777777" w:rsidR="006013E0" w:rsidRPr="000A0438" w:rsidRDefault="006013E0" w:rsidP="006013E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E8298CE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691" w:type="dxa"/>
            <w:shd w:val="clear" w:color="auto" w:fill="auto"/>
          </w:tcPr>
          <w:p w14:paraId="132CD7F4" w14:textId="77777777" w:rsidR="006013E0" w:rsidRPr="00B0106B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3A655933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  <w:vAlign w:val="center"/>
          </w:tcPr>
          <w:p w14:paraId="5D1BBDC9" w14:textId="77777777" w:rsidR="006013E0" w:rsidRPr="006929CE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013E0" w:rsidRPr="004C4512" w14:paraId="5ECFFC43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75A4C72A" w14:textId="77777777" w:rsidR="006013E0" w:rsidRPr="000A0438" w:rsidRDefault="006013E0" w:rsidP="006013E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D79920A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91" w:type="dxa"/>
            <w:shd w:val="clear" w:color="auto" w:fill="auto"/>
          </w:tcPr>
          <w:p w14:paraId="4BE4662B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 xml:space="preserve"> 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2420" w:type="dxa"/>
            <w:shd w:val="clear" w:color="auto" w:fill="auto"/>
          </w:tcPr>
          <w:p w14:paraId="143065FA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1FC4DFF2" w14:textId="77777777" w:rsidR="006013E0" w:rsidRPr="006929CE" w:rsidRDefault="006013E0" w:rsidP="00F044D0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.</w:t>
            </w:r>
          </w:p>
        </w:tc>
      </w:tr>
      <w:tr w:rsidR="006013E0" w:rsidRPr="004C4512" w14:paraId="3B272047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6C0D7CC4" w14:textId="77777777" w:rsidR="006013E0" w:rsidRPr="000A0438" w:rsidRDefault="006013E0" w:rsidP="006013E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C7850A8" w14:textId="77777777" w:rsidR="006013E0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91" w:type="dxa"/>
            <w:shd w:val="clear" w:color="auto" w:fill="auto"/>
          </w:tcPr>
          <w:p w14:paraId="0EBB14C7" w14:textId="77777777" w:rsidR="006013E0" w:rsidRPr="002E0D85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2420" w:type="dxa"/>
            <w:shd w:val="clear" w:color="auto" w:fill="auto"/>
          </w:tcPr>
          <w:p w14:paraId="3A18BE4E" w14:textId="77777777" w:rsidR="006013E0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62499006" w14:textId="77777777" w:rsidR="006013E0" w:rsidRPr="006929CE" w:rsidRDefault="006013E0" w:rsidP="00F044D0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</w:tr>
      <w:tr w:rsidR="006013E0" w:rsidRPr="004C4512" w14:paraId="52D78A40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670E256C" w14:textId="77777777" w:rsidR="006013E0" w:rsidRPr="000A0438" w:rsidRDefault="006013E0" w:rsidP="006013E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4BE9413" w14:textId="77777777" w:rsidR="006013E0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90090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t</w:t>
            </w:r>
          </w:p>
        </w:tc>
        <w:tc>
          <w:tcPr>
            <w:tcW w:w="1691" w:type="dxa"/>
            <w:shd w:val="clear" w:color="auto" w:fill="auto"/>
          </w:tcPr>
          <w:p w14:paraId="3E436FB3" w14:textId="77777777" w:rsidR="006013E0" w:rsidRPr="002E0D85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F4D06">
              <w:rPr>
                <w:rFonts w:cs="Arial"/>
                <w:i/>
                <w:iCs/>
                <w:color w:val="000000" w:themeColor="text1"/>
                <w:sz w:val="16"/>
                <w:szCs w:val="16"/>
                <w:lang w:val="en-US"/>
              </w:rPr>
              <w:t>Ah-Set</w:t>
            </w:r>
            <w:r w:rsidRPr="0090090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2420" w:type="dxa"/>
            <w:shd w:val="clear" w:color="auto" w:fill="auto"/>
          </w:tcPr>
          <w:p w14:paraId="3C20F4DA" w14:textId="77777777" w:rsidR="006013E0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575E2C55" w14:textId="77777777" w:rsidR="006013E0" w:rsidRPr="006929CE" w:rsidRDefault="006013E0" w:rsidP="00F044D0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900907">
              <w:rPr>
                <w:color w:val="000000" w:themeColor="text1"/>
                <w:sz w:val="16"/>
                <w:szCs w:val="16"/>
                <w:lang w:val="en-US"/>
              </w:rPr>
              <w:t>A fully charged cell is defined as 0 Ah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6013E0" w:rsidRPr="00554E96" w14:paraId="6F8ACA80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31DF9D21" w14:textId="77777777" w:rsidR="006013E0" w:rsidRPr="000A0438" w:rsidRDefault="006013E0" w:rsidP="006013E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9BD9B2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5075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7FB7247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045C0E39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 h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  <w:vAlign w:val="center"/>
          </w:tcPr>
          <w:p w14:paraId="5A9A6112" w14:textId="77777777" w:rsidR="006013E0" w:rsidRPr="006929CE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013E0" w:rsidRPr="00247D90" w14:paraId="7C3C9C67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3A877DF9" w14:textId="77777777" w:rsidR="006013E0" w:rsidRPr="000A0438" w:rsidRDefault="006013E0" w:rsidP="006013E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7AF87B77" w14:textId="77777777" w:rsidR="006013E0" w:rsidRPr="000A0438" w:rsidRDefault="006013E0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1</w:t>
            </w:r>
          </w:p>
        </w:tc>
        <w:tc>
          <w:tcPr>
            <w:tcW w:w="1691" w:type="dxa"/>
            <w:shd w:val="clear" w:color="auto" w:fill="00677F"/>
          </w:tcPr>
          <w:p w14:paraId="29A58569" w14:textId="77777777" w:rsidR="006013E0" w:rsidRPr="000A0438" w:rsidRDefault="006013E0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2420" w:type="dxa"/>
            <w:shd w:val="clear" w:color="auto" w:fill="00677F"/>
          </w:tcPr>
          <w:p w14:paraId="4DFBC650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4EF3DB9B" w14:textId="77777777" w:rsidR="006013E0" w:rsidRPr="006929CE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013E0" w:rsidRPr="00D75D35" w14:paraId="57C0490E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3C49061E" w14:textId="77777777" w:rsidR="006013E0" w:rsidRPr="000A0438" w:rsidRDefault="006013E0" w:rsidP="006013E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587C798D" w14:textId="77777777" w:rsidR="006013E0" w:rsidRPr="000A0438" w:rsidRDefault="006013E0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2</w:t>
            </w:r>
          </w:p>
        </w:tc>
        <w:tc>
          <w:tcPr>
            <w:tcW w:w="1691" w:type="dxa"/>
            <w:shd w:val="clear" w:color="auto" w:fill="00677F"/>
          </w:tcPr>
          <w:p w14:paraId="3A4FE918" w14:textId="77777777" w:rsidR="006013E0" w:rsidRPr="000A0438" w:rsidRDefault="006013E0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00677F"/>
          </w:tcPr>
          <w:p w14:paraId="26AE1383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7F2F619A" w14:textId="77777777" w:rsidR="006013E0" w:rsidRPr="004307E1" w:rsidRDefault="006013E0" w:rsidP="00F044D0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Determination</w:t>
            </w:r>
          </w:p>
        </w:tc>
      </w:tr>
      <w:tr w:rsidR="006013E0" w:rsidRPr="004C4512" w14:paraId="3A337C93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06BF7E86" w14:textId="77777777" w:rsidR="006013E0" w:rsidRPr="000A0438" w:rsidRDefault="006013E0" w:rsidP="006013E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7B658563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91" w:type="dxa"/>
            <w:shd w:val="clear" w:color="auto" w:fill="auto"/>
          </w:tcPr>
          <w:p w14:paraId="00BB1557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 xml:space="preserve"> /3</w:t>
            </w:r>
          </w:p>
        </w:tc>
        <w:tc>
          <w:tcPr>
            <w:tcW w:w="2420" w:type="dxa"/>
            <w:shd w:val="clear" w:color="auto" w:fill="auto"/>
          </w:tcPr>
          <w:p w14:paraId="242E4D26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1F527A88" w14:textId="77777777" w:rsidR="006013E0" w:rsidRPr="00D27E95" w:rsidRDefault="006013E0" w:rsidP="00F044D0">
            <w:pPr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6013E0" w:rsidRPr="004C4512" w14:paraId="1FA783EB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643EE855" w14:textId="77777777" w:rsidR="006013E0" w:rsidRPr="000A0438" w:rsidRDefault="006013E0" w:rsidP="006013E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C63EDA1" w14:textId="77777777" w:rsidR="006013E0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691" w:type="dxa"/>
            <w:shd w:val="clear" w:color="auto" w:fill="auto"/>
          </w:tcPr>
          <w:p w14:paraId="00A010C9" w14:textId="77777777" w:rsidR="006013E0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2420" w:type="dxa"/>
            <w:shd w:val="clear" w:color="auto" w:fill="auto"/>
          </w:tcPr>
          <w:p w14:paraId="17B09396" w14:textId="77777777" w:rsidR="006013E0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6C1AAD8B" w14:textId="77777777" w:rsidR="006013E0" w:rsidRPr="004D3A61" w:rsidRDefault="006013E0" w:rsidP="00F044D0">
            <w:pPr>
              <w:spacing w:after="120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.</w:t>
            </w:r>
          </w:p>
          <w:p w14:paraId="5680A0D9" w14:textId="77777777" w:rsidR="006013E0" w:rsidRDefault="006013E0" w:rsidP="00F044D0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49591D">
              <w:rPr>
                <w:b/>
                <w:bCs/>
                <w:sz w:val="16"/>
                <w:szCs w:val="16"/>
                <w:lang w:val="en-US"/>
              </w:rPr>
              <w:t>Determination of C</w:t>
            </w:r>
            <w:r w:rsidRPr="0049591D">
              <w:rPr>
                <w:b/>
                <w:bCs/>
                <w:sz w:val="16"/>
                <w:szCs w:val="16"/>
                <w:vertAlign w:val="subscript"/>
                <w:lang w:val="en-US"/>
              </w:rPr>
              <w:t>RPT</w:t>
            </w:r>
            <w:r w:rsidRPr="004D3A61">
              <w:rPr>
                <w:sz w:val="16"/>
                <w:szCs w:val="16"/>
                <w:lang w:val="en-US"/>
              </w:rPr>
              <w:t>:</w:t>
            </w:r>
            <w:r w:rsidRPr="004D3A61">
              <w:rPr>
                <w:sz w:val="16"/>
                <w:szCs w:val="16"/>
                <w:lang w:val="en-US"/>
              </w:rPr>
              <w:br/>
              <w:t>Set C</w:t>
            </w:r>
            <w:r w:rsidRPr="004D3A61">
              <w:rPr>
                <w:sz w:val="16"/>
                <w:szCs w:val="16"/>
                <w:vertAlign w:val="subscript"/>
                <w:lang w:val="en-US"/>
              </w:rPr>
              <w:t>RPT</w:t>
            </w:r>
            <w:r w:rsidRPr="004D3A61">
              <w:rPr>
                <w:sz w:val="16"/>
                <w:szCs w:val="16"/>
                <w:lang w:val="en-US"/>
              </w:rPr>
              <w:t xml:space="preserve"> to the combined CCCV capacity of steps 1</w:t>
            </w:r>
            <w:r>
              <w:rPr>
                <w:sz w:val="16"/>
                <w:szCs w:val="16"/>
                <w:lang w:val="en-US"/>
              </w:rPr>
              <w:t>3</w:t>
            </w:r>
            <w:r w:rsidRPr="004D3A61">
              <w:rPr>
                <w:sz w:val="16"/>
                <w:szCs w:val="16"/>
                <w:lang w:val="en-US"/>
              </w:rPr>
              <w:t xml:space="preserve"> and 1</w:t>
            </w:r>
            <w:r>
              <w:rPr>
                <w:sz w:val="16"/>
                <w:szCs w:val="16"/>
                <w:lang w:val="en-US"/>
              </w:rPr>
              <w:t>4</w:t>
            </w:r>
            <w:r w:rsidRPr="004D3A61">
              <w:rPr>
                <w:sz w:val="16"/>
                <w:szCs w:val="16"/>
                <w:lang w:val="en-US"/>
              </w:rPr>
              <w:t>.</w:t>
            </w:r>
          </w:p>
        </w:tc>
      </w:tr>
      <w:tr w:rsidR="006013E0" w:rsidRPr="00247D90" w14:paraId="646F0221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787C951A" w14:textId="77777777" w:rsidR="006013E0" w:rsidRPr="000A0438" w:rsidRDefault="006013E0" w:rsidP="006013E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5E70F244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14:paraId="2E0B033B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14:paraId="7787B0D1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 h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  <w:vAlign w:val="center"/>
          </w:tcPr>
          <w:p w14:paraId="2B973F95" w14:textId="77777777" w:rsidR="006013E0" w:rsidRPr="004307E1" w:rsidRDefault="006013E0" w:rsidP="00F044D0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013E0" w:rsidRPr="004C4512" w14:paraId="1B1A7762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11B1A560" w14:textId="77777777" w:rsidR="006013E0" w:rsidRPr="000A0438" w:rsidRDefault="006013E0" w:rsidP="006013E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722113D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91" w:type="dxa"/>
            <w:shd w:val="clear" w:color="auto" w:fill="auto"/>
          </w:tcPr>
          <w:p w14:paraId="20FC484C" w14:textId="77777777" w:rsidR="006013E0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 xml:space="preserve">I 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  <w:p w14:paraId="096E5E1C" w14:textId="77777777" w:rsidR="006013E0" w:rsidRPr="0040650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2420" w:type="dxa"/>
            <w:shd w:val="clear" w:color="auto" w:fill="auto"/>
          </w:tcPr>
          <w:p w14:paraId="6A1D0B1F" w14:textId="77777777" w:rsidR="006013E0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Ah-Set &gt;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-X C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  <w:p w14:paraId="774091E1" w14:textId="77777777" w:rsidR="006013E0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206D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SOC &gt; 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X </w:t>
            </w:r>
            <w:r w:rsidRPr="002206D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%</w:t>
            </w:r>
          </w:p>
          <w:p w14:paraId="03295AFB" w14:textId="77777777" w:rsidR="006013E0" w:rsidRPr="002206D3" w:rsidRDefault="006013E0" w:rsidP="00F044D0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6493F492" w14:textId="77777777" w:rsidR="006013E0" w:rsidRPr="004307E1" w:rsidRDefault="006013E0" w:rsidP="00F044D0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9C558C">
              <w:rPr>
                <w:rFonts w:cstheme="minorHAnsi"/>
                <w:sz w:val="16"/>
                <w:szCs w:val="18"/>
                <w:lang w:val="en-US"/>
              </w:rPr>
              <w:t xml:space="preserve">Adjust the SOC to </w:t>
            </w:r>
            <w:proofErr w:type="spellStart"/>
            <w:r w:rsidRPr="009C558C">
              <w:rPr>
                <w:sz w:val="16"/>
                <w:szCs w:val="18"/>
                <w:lang w:val="en-US"/>
              </w:rPr>
              <w:t>SoC</w:t>
            </w:r>
            <w:r w:rsidRPr="009C558C">
              <w:rPr>
                <w:sz w:val="16"/>
                <w:szCs w:val="18"/>
                <w:vertAlign w:val="subscript"/>
                <w:lang w:val="en-US"/>
              </w:rPr>
              <w:t>RPT</w:t>
            </w:r>
            <w:proofErr w:type="spellEnd"/>
            <w:r w:rsidRPr="009C558C">
              <w:rPr>
                <w:sz w:val="16"/>
                <w:szCs w:val="18"/>
                <w:vertAlign w:val="subscript"/>
                <w:lang w:val="en-US"/>
              </w:rPr>
              <w:t>, Set</w:t>
            </w:r>
          </w:p>
        </w:tc>
      </w:tr>
      <w:tr w:rsidR="006013E0" w:rsidRPr="00F8555C" w14:paraId="5F85CB00" w14:textId="77777777" w:rsidTr="00F044D0">
        <w:trPr>
          <w:trHeight w:val="33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6162BC1F" w14:textId="77777777" w:rsidR="006013E0" w:rsidRPr="000A0438" w:rsidRDefault="006013E0" w:rsidP="006013E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23D7E314" w14:textId="77777777" w:rsidR="006013E0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shd w:val="clear" w:color="auto" w:fill="auto"/>
          </w:tcPr>
          <w:p w14:paraId="2C2F4CBC" w14:textId="77777777" w:rsidR="006013E0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2D9F934D" w14:textId="77777777" w:rsidR="006013E0" w:rsidRDefault="006013E0" w:rsidP="00F044D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5DE2C3FE" w14:textId="77777777" w:rsidR="006013E0" w:rsidRPr="004307E1" w:rsidRDefault="006013E0" w:rsidP="00F044D0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6013E0" w:rsidRPr="00362841" w14:paraId="13916857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2AC9B623" w14:textId="77777777" w:rsidR="006013E0" w:rsidRPr="00BF27D2" w:rsidRDefault="006013E0" w:rsidP="006013E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175D2F37" w14:textId="77777777" w:rsidR="006013E0" w:rsidRPr="00BF27D2" w:rsidRDefault="006013E0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3</w:t>
            </w:r>
          </w:p>
        </w:tc>
        <w:tc>
          <w:tcPr>
            <w:tcW w:w="1691" w:type="dxa"/>
            <w:shd w:val="clear" w:color="auto" w:fill="00677F"/>
          </w:tcPr>
          <w:p w14:paraId="6CE903EE" w14:textId="77777777" w:rsidR="006013E0" w:rsidRPr="0079120C" w:rsidRDefault="006013E0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00677F"/>
          </w:tcPr>
          <w:p w14:paraId="4248AF15" w14:textId="77777777" w:rsidR="006013E0" w:rsidRPr="0079120C" w:rsidRDefault="006013E0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79718893" w14:textId="77777777" w:rsidR="006013E0" w:rsidRPr="0079120C" w:rsidRDefault="006013E0" w:rsidP="00F044D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Temperature loop </w:t>
            </w:r>
          </w:p>
        </w:tc>
      </w:tr>
      <w:tr w:rsidR="009730F3" w:rsidRPr="004C4512" w14:paraId="4A78A5F2" w14:textId="77777777" w:rsidTr="00E94D95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23A3632B" w14:textId="77777777" w:rsidR="009730F3" w:rsidRPr="00E94D95" w:rsidRDefault="009730F3" w:rsidP="009730F3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4E2022E1" w14:textId="271ED74E" w:rsidR="009730F3" w:rsidRPr="00E94D95" w:rsidRDefault="009730F3" w:rsidP="009730F3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sz w:val="16"/>
                <w:szCs w:val="16"/>
                <w:lang w:val="en-US"/>
              </w:rPr>
              <w:t>et Temperature</w:t>
            </w:r>
          </w:p>
        </w:tc>
        <w:tc>
          <w:tcPr>
            <w:tcW w:w="1691" w:type="dxa"/>
            <w:shd w:val="clear" w:color="auto" w:fill="auto"/>
          </w:tcPr>
          <w:p w14:paraId="41E6E10D" w14:textId="653691FE" w:rsidR="009730F3" w:rsidRPr="00E94D95" w:rsidRDefault="009730F3" w:rsidP="009730F3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2F719C">
              <w:rPr>
                <w:rFonts w:cs="Arial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2F719C">
              <w:rPr>
                <w:rFonts w:cs="Arial"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</w:p>
        </w:tc>
        <w:tc>
          <w:tcPr>
            <w:tcW w:w="2420" w:type="dxa"/>
            <w:shd w:val="clear" w:color="auto" w:fill="auto"/>
          </w:tcPr>
          <w:p w14:paraId="515480A5" w14:textId="77777777" w:rsidR="009730F3" w:rsidRPr="00E94D95" w:rsidRDefault="009730F3" w:rsidP="009730F3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31D81A60" w14:textId="3AADC39B" w:rsidR="009730F3" w:rsidRPr="00E94D95" w:rsidRDefault="009730F3" w:rsidP="009730F3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Set climate chamber to T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 xml:space="preserve">Set </w:t>
            </w:r>
            <w:r w:rsidRPr="00C327B1">
              <w:rPr>
                <w:color w:val="000000"/>
                <w:sz w:val="16"/>
                <w:szCs w:val="16"/>
                <w:lang w:val="en-US"/>
              </w:rPr>
              <w:t xml:space="preserve">according to Table </w:t>
            </w:r>
            <w:r w:rsidR="00A2246E">
              <w:rPr>
                <w:color w:val="000000"/>
                <w:sz w:val="16"/>
                <w:szCs w:val="16"/>
                <w:lang w:val="en-US"/>
              </w:rPr>
              <w:t>8</w:t>
            </w:r>
            <w:r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9730F3" w:rsidRPr="004C4512" w14:paraId="6C027B9A" w14:textId="77777777" w:rsidTr="00E94D95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466E5FF0" w14:textId="77777777" w:rsidR="009730F3" w:rsidRPr="00E94D95" w:rsidRDefault="009730F3" w:rsidP="009730F3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1363439F" w14:textId="7CD79231" w:rsidR="009730F3" w:rsidRPr="00E94D95" w:rsidRDefault="009730F3" w:rsidP="009730F3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shd w:val="clear" w:color="auto" w:fill="auto"/>
          </w:tcPr>
          <w:p w14:paraId="6225DE89" w14:textId="77777777" w:rsidR="009730F3" w:rsidRPr="00E94D95" w:rsidRDefault="009730F3" w:rsidP="009730F3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751069A5" w14:textId="77777777" w:rsidR="009730F3" w:rsidRPr="00A441DF" w:rsidRDefault="009730F3" w:rsidP="009730F3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*</w:t>
            </w:r>
          </w:p>
          <w:p w14:paraId="61D71B50" w14:textId="77777777" w:rsidR="009730F3" w:rsidRPr="00E94D95" w:rsidRDefault="009730F3" w:rsidP="009730F3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11B1C4EC" w14:textId="77777777" w:rsidR="009730F3" w:rsidRDefault="009730F3" w:rsidP="009730F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ing time for thermal relaxation of the cell.</w:t>
            </w:r>
          </w:p>
          <w:p w14:paraId="143FBB56" w14:textId="6BDC4D73" w:rsidR="009730F3" w:rsidRPr="00E94D95" w:rsidRDefault="009730F3" w:rsidP="009730F3">
            <w:pPr>
              <w:spacing w:after="120"/>
              <w:jc w:val="both"/>
              <w:rPr>
                <w:rFonts w:cs="Arial"/>
                <w:bCs/>
                <w:sz w:val="16"/>
                <w:szCs w:val="16"/>
                <w:lang w:val="en-US"/>
              </w:rPr>
            </w:pPr>
            <w:r w:rsidRPr="00872D1A">
              <w:rPr>
                <w:rFonts w:cs="Arial"/>
                <w:sz w:val="16"/>
                <w:szCs w:val="16"/>
                <w:lang w:val="en-US"/>
              </w:rPr>
              <w:t xml:space="preserve">*Rest the cell for each Kelvin temperature difference 6 min, at least </w:t>
            </w:r>
            <w:r>
              <w:rPr>
                <w:rFonts w:cs="Arial"/>
                <w:sz w:val="16"/>
                <w:szCs w:val="16"/>
                <w:lang w:val="en-US"/>
              </w:rPr>
              <w:t>60 min</w:t>
            </w:r>
            <w:r w:rsidRPr="00872D1A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9730F3" w:rsidRPr="00362841" w14:paraId="2D2B9537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4C5C8BAD" w14:textId="77777777" w:rsidR="009730F3" w:rsidRPr="000A0438" w:rsidRDefault="009730F3" w:rsidP="009730F3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15673CEC" w14:textId="77777777" w:rsidR="009730F3" w:rsidRPr="000A0438" w:rsidRDefault="009730F3" w:rsidP="009730F3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</w:t>
            </w:r>
            <w:r w:rsidRPr="000A0438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4</w:t>
            </w:r>
          </w:p>
        </w:tc>
        <w:tc>
          <w:tcPr>
            <w:tcW w:w="1691" w:type="dxa"/>
            <w:shd w:val="clear" w:color="auto" w:fill="00677F"/>
          </w:tcPr>
          <w:p w14:paraId="3498F1BE" w14:textId="77777777" w:rsidR="009730F3" w:rsidRPr="0003297E" w:rsidRDefault="009730F3" w:rsidP="009730F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00677F"/>
          </w:tcPr>
          <w:p w14:paraId="6A7ECEDA" w14:textId="77777777" w:rsidR="009730F3" w:rsidRPr="0003297E" w:rsidRDefault="009730F3" w:rsidP="009730F3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1DD27051" w14:textId="4E01C1CD" w:rsidR="009730F3" w:rsidRPr="004307E1" w:rsidRDefault="009730F3" w:rsidP="009730F3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harge neutral pulse loop</w:t>
            </w:r>
          </w:p>
        </w:tc>
      </w:tr>
      <w:tr w:rsidR="00D82057" w:rsidRPr="00362841" w14:paraId="712D4261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7C0824E3" w14:textId="77777777" w:rsidR="00D82057" w:rsidRPr="000A0438" w:rsidRDefault="00D82057" w:rsidP="00D82057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5F7C045C" w14:textId="5BB40A62" w:rsidR="00D82057" w:rsidRPr="002E0D85" w:rsidRDefault="00D82057" w:rsidP="00D8205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D</w:t>
            </w:r>
            <w:r>
              <w:rPr>
                <w:rFonts w:cs="Arial"/>
                <w:sz w:val="16"/>
                <w:szCs w:val="16"/>
                <w:lang w:val="en-US"/>
              </w:rPr>
              <w:t>ischarge</w:t>
            </w:r>
          </w:p>
        </w:tc>
        <w:tc>
          <w:tcPr>
            <w:tcW w:w="1691" w:type="dxa"/>
            <w:shd w:val="clear" w:color="auto" w:fill="auto"/>
          </w:tcPr>
          <w:p w14:paraId="33C02CD7" w14:textId="054CFACC" w:rsidR="00D82057" w:rsidRPr="000E5426" w:rsidRDefault="00D82057" w:rsidP="00D82057">
            <w:pPr>
              <w:spacing w:after="120"/>
              <w:jc w:val="both"/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 w:rsidRPr="0056225F"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="000E5426">
              <w:rPr>
                <w:rFonts w:cs="Arial"/>
                <w:sz w:val="16"/>
                <w:szCs w:val="16"/>
                <w:vertAlign w:val="subscript"/>
                <w:lang w:val="en-US"/>
              </w:rPr>
              <w:t>pulse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14:paraId="6E8511C3" w14:textId="19813DEB" w:rsidR="00D82057" w:rsidRPr="000E5426" w:rsidRDefault="000E5426" w:rsidP="00D82057">
            <w:pPr>
              <w:spacing w:after="120"/>
              <w:jc w:val="both"/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t &gt; t</w:t>
            </w:r>
            <w:r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pulse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020767FF" w14:textId="51CA4C87" w:rsidR="00D82057" w:rsidRDefault="00D82057" w:rsidP="00D82057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D27C0" w:rsidRPr="00362841" w14:paraId="0817CCB0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70586B8A" w14:textId="77777777" w:rsidR="00BD27C0" w:rsidRPr="000A0438" w:rsidRDefault="00BD27C0" w:rsidP="00BD27C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B22780F" w14:textId="1F58839B" w:rsidR="00BD27C0" w:rsidRPr="002E0D85" w:rsidRDefault="00BD27C0" w:rsidP="00BD27C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691" w:type="dxa"/>
            <w:shd w:val="clear" w:color="auto" w:fill="auto"/>
          </w:tcPr>
          <w:p w14:paraId="446492B8" w14:textId="06D02E4E" w:rsidR="00BD27C0" w:rsidRPr="00DB533A" w:rsidRDefault="00BD27C0" w:rsidP="00BD27C0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 w:rsidRPr="0056225F"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pulse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14:paraId="57C49E95" w14:textId="7B8D19E2" w:rsidR="00BD27C0" w:rsidRPr="00DB533A" w:rsidRDefault="00BD27C0" w:rsidP="00BD27C0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t &gt; t</w:t>
            </w:r>
            <w:r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pulse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27C69390" w14:textId="6A69E604" w:rsidR="00BD27C0" w:rsidRDefault="00BD27C0" w:rsidP="00BD27C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D27C0" w:rsidRPr="004C4512" w14:paraId="40B6D0F3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3ECB45F5" w14:textId="77777777" w:rsidR="00BD27C0" w:rsidRPr="000A0438" w:rsidRDefault="00BD27C0" w:rsidP="00BD27C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17478EBD" w14:textId="77777777" w:rsidR="00BD27C0" w:rsidRPr="00440243" w:rsidRDefault="00BD27C0" w:rsidP="00BD27C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4024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-END-4</w:t>
            </w:r>
          </w:p>
        </w:tc>
        <w:tc>
          <w:tcPr>
            <w:tcW w:w="1691" w:type="dxa"/>
            <w:shd w:val="clear" w:color="auto" w:fill="00677F"/>
          </w:tcPr>
          <w:p w14:paraId="2F3BAE1F" w14:textId="77777777" w:rsidR="00BD27C0" w:rsidRPr="00440243" w:rsidRDefault="00BD27C0" w:rsidP="00BD27C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4024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n</w:t>
            </w:r>
            <w:r w:rsidRPr="00440243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420" w:type="dxa"/>
            <w:shd w:val="clear" w:color="auto" w:fill="00677F"/>
          </w:tcPr>
          <w:p w14:paraId="3F2F978C" w14:textId="77777777" w:rsidR="00BD27C0" w:rsidRPr="00440243" w:rsidRDefault="002B7D95" w:rsidP="00BD27C0">
            <w:pPr>
              <w:spacing w:after="120"/>
              <w:jc w:val="both"/>
              <w:rPr>
                <w:rFonts w:cs="Arial"/>
                <w:color w:val="FFFFFF" w:themeColor="background1"/>
                <w:sz w:val="16"/>
                <w:szCs w:val="16"/>
                <w:lang w:val="en-US"/>
              </w:rPr>
            </w:pPr>
            <w:r w:rsidRPr="00440243">
              <w:rPr>
                <w:rFonts w:cs="Arial"/>
                <w:color w:val="FFFFFF" w:themeColor="background1"/>
                <w:sz w:val="16"/>
                <w:szCs w:val="16"/>
                <w:lang w:val="en-US"/>
              </w:rPr>
              <w:t>t &gt; 4 h</w:t>
            </w:r>
          </w:p>
          <w:p w14:paraId="1F939D5A" w14:textId="1E87F7CD" w:rsidR="002B7D95" w:rsidRPr="00440243" w:rsidRDefault="002B7D95" w:rsidP="00BD27C0">
            <w:pPr>
              <w:spacing w:after="120"/>
              <w:jc w:val="both"/>
              <w:rPr>
                <w:rFonts w:cs="Arial"/>
                <w:color w:val="FFFFFF" w:themeColor="background1"/>
                <w:sz w:val="16"/>
                <w:szCs w:val="16"/>
                <w:vertAlign w:val="subscript"/>
                <w:lang w:val="en-US"/>
              </w:rPr>
            </w:pPr>
            <w:r w:rsidRPr="00440243">
              <w:rPr>
                <w:rFonts w:cs="Arial"/>
                <w:color w:val="FFFFFF" w:themeColor="background1"/>
                <w:sz w:val="16"/>
                <w:szCs w:val="16"/>
                <w:lang w:val="en-US"/>
              </w:rPr>
              <w:t>T &gt; T</w:t>
            </w:r>
            <w:r w:rsidRPr="00440243">
              <w:rPr>
                <w:rFonts w:cs="Arial"/>
                <w:color w:val="FFFFFF" w:themeColor="background1"/>
                <w:sz w:val="16"/>
                <w:szCs w:val="16"/>
                <w:vertAlign w:val="subscript"/>
                <w:lang w:val="en-US"/>
              </w:rPr>
              <w:t>max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7D08411C" w14:textId="1D1C3007" w:rsidR="00BD27C0" w:rsidRPr="00440243" w:rsidRDefault="00BD27C0" w:rsidP="00BD27C0">
            <w:pPr>
              <w:spacing w:after="120"/>
              <w:jc w:val="both"/>
              <w:rPr>
                <w:rFonts w:cs="Arial"/>
                <w:color w:val="FFFFFF" w:themeColor="background1"/>
                <w:sz w:val="16"/>
                <w:szCs w:val="16"/>
                <w:lang w:val="en-US"/>
              </w:rPr>
            </w:pPr>
            <w:r w:rsidRPr="0044024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 w:rsidRPr="00440243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1</w:t>
            </w:r>
            <w:r w:rsidRPr="0044024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cycles </w:t>
            </w:r>
            <w:r w:rsidR="00440243" w:rsidRPr="0044024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for 4 h and only to be stopped in between when T &gt; T</w:t>
            </w:r>
            <w:r w:rsidR="00440243" w:rsidRPr="00440243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 xml:space="preserve">max </w:t>
            </w:r>
            <w:r w:rsidR="00440243" w:rsidRPr="0044024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of the cell</w:t>
            </w:r>
          </w:p>
        </w:tc>
      </w:tr>
      <w:tr w:rsidR="00B41640" w:rsidRPr="00362841" w14:paraId="6FDD80B2" w14:textId="77777777" w:rsidTr="00B4164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auto"/>
          </w:tcPr>
          <w:p w14:paraId="5F16C5D5" w14:textId="77777777" w:rsidR="00B41640" w:rsidRPr="00B41640" w:rsidRDefault="00B41640" w:rsidP="00B4164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07B06D3A" w14:textId="1ECEB65B" w:rsidR="00B41640" w:rsidRPr="00B41640" w:rsidRDefault="00B41640" w:rsidP="00B41640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691" w:type="dxa"/>
            <w:shd w:val="clear" w:color="auto" w:fill="auto"/>
          </w:tcPr>
          <w:p w14:paraId="165AEC51" w14:textId="77777777" w:rsidR="00B41640" w:rsidRPr="00B41640" w:rsidRDefault="00B41640" w:rsidP="00B41640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shd w:val="clear" w:color="auto" w:fill="auto"/>
          </w:tcPr>
          <w:p w14:paraId="39289347" w14:textId="7B3687B6" w:rsidR="00B41640" w:rsidRPr="00B41640" w:rsidRDefault="00B41640" w:rsidP="00B4164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3559" w:type="dxa"/>
            <w:tcBorders>
              <w:right w:val="nil"/>
            </w:tcBorders>
            <w:shd w:val="clear" w:color="auto" w:fill="auto"/>
          </w:tcPr>
          <w:p w14:paraId="64A6D8F1" w14:textId="77777777" w:rsidR="00B41640" w:rsidRPr="00B41640" w:rsidRDefault="00B41640" w:rsidP="00B41640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B41640" w:rsidRPr="004C4512" w14:paraId="5BBF0BDD" w14:textId="77777777" w:rsidTr="00F044D0">
        <w:trPr>
          <w:trHeight w:val="20"/>
          <w:jc w:val="center"/>
        </w:trPr>
        <w:tc>
          <w:tcPr>
            <w:tcW w:w="562" w:type="dxa"/>
            <w:tcBorders>
              <w:left w:val="nil"/>
            </w:tcBorders>
            <w:shd w:val="clear" w:color="auto" w:fill="00677F"/>
          </w:tcPr>
          <w:p w14:paraId="407AC4D5" w14:textId="77777777" w:rsidR="00B41640" w:rsidRPr="000A0438" w:rsidRDefault="00B41640" w:rsidP="00B41640">
            <w:pPr>
              <w:pStyle w:val="ListParagraph"/>
              <w:numPr>
                <w:ilvl w:val="0"/>
                <w:numId w:val="18"/>
              </w:numPr>
              <w:spacing w:after="120"/>
              <w:ind w:left="0" w:firstLine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00677F"/>
          </w:tcPr>
          <w:p w14:paraId="40DDEEF4" w14:textId="77777777" w:rsidR="00B41640" w:rsidRDefault="00B41640" w:rsidP="00B4164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LE-END-3</w:t>
            </w:r>
          </w:p>
        </w:tc>
        <w:tc>
          <w:tcPr>
            <w:tcW w:w="1691" w:type="dxa"/>
            <w:shd w:val="clear" w:color="auto" w:fill="00677F"/>
          </w:tcPr>
          <w:p w14:paraId="1D24DCBC" w14:textId="77777777" w:rsidR="00B41640" w:rsidRPr="005D2673" w:rsidRDefault="00B41640" w:rsidP="00B4164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5D267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2420" w:type="dxa"/>
            <w:shd w:val="clear" w:color="auto" w:fill="00677F"/>
          </w:tcPr>
          <w:p w14:paraId="2A34E6D3" w14:textId="77777777" w:rsidR="00B41640" w:rsidRPr="0003297E" w:rsidRDefault="00B41640" w:rsidP="00B4164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559" w:type="dxa"/>
            <w:tcBorders>
              <w:right w:val="nil"/>
            </w:tcBorders>
            <w:shd w:val="clear" w:color="auto" w:fill="00677F"/>
          </w:tcPr>
          <w:p w14:paraId="4A87EDEA" w14:textId="612BC430" w:rsidR="00B41640" w:rsidRPr="005D2673" w:rsidRDefault="00B41640" w:rsidP="00B41640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5D267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2</w:t>
            </w:r>
            <w:r w:rsidRPr="005D267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5D789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cycles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till all the temperatures in 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Se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in Table </w:t>
            </w:r>
            <w:r w:rsidR="00261EC7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8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are completed.</w:t>
            </w:r>
          </w:p>
        </w:tc>
      </w:tr>
    </w:tbl>
    <w:p w14:paraId="0AD8E374" w14:textId="77777777" w:rsidR="006013E0" w:rsidRPr="00B74EDC" w:rsidRDefault="006013E0" w:rsidP="00B74EDC">
      <w:pPr>
        <w:rPr>
          <w:lang w:val="en-IN"/>
        </w:rPr>
      </w:pPr>
    </w:p>
    <w:p w14:paraId="5AB4B7C1" w14:textId="77777777" w:rsidR="000317D9" w:rsidRDefault="000317D9" w:rsidP="00F3504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14:paraId="2B44E289" w14:textId="77777777" w:rsidR="00440243" w:rsidRPr="00440243" w:rsidRDefault="00440243" w:rsidP="00440243">
      <w:pPr>
        <w:rPr>
          <w:lang w:val="en-US"/>
        </w:rPr>
      </w:pPr>
    </w:p>
    <w:p w14:paraId="645599C9" w14:textId="0EFB533B" w:rsidR="004903BA" w:rsidRDefault="004903BA" w:rsidP="005D16F6">
      <w:pPr>
        <w:pStyle w:val="Heading1"/>
        <w:rPr>
          <w:lang w:val="en-US"/>
        </w:rPr>
      </w:pPr>
      <w:bookmarkStart w:id="31" w:name="_Toc173157952"/>
      <w:r w:rsidRPr="0026505E">
        <w:rPr>
          <w:lang w:val="en-US"/>
        </w:rPr>
        <w:t>Evaluation</w:t>
      </w:r>
      <w:bookmarkEnd w:id="28"/>
      <w:r w:rsidR="00493E75" w:rsidRPr="0026505E">
        <w:rPr>
          <w:lang w:val="en-US"/>
        </w:rPr>
        <w:t xml:space="preserve"> and reports</w:t>
      </w:r>
      <w:bookmarkEnd w:id="31"/>
    </w:p>
    <w:p w14:paraId="0AECE625" w14:textId="77777777" w:rsidR="00F3504F" w:rsidRDefault="00F3504F" w:rsidP="00F3504F">
      <w:pPr>
        <w:rPr>
          <w:lang w:val="en-US"/>
        </w:rPr>
      </w:pPr>
    </w:p>
    <w:p w14:paraId="408A6F64" w14:textId="77777777" w:rsidR="004054B7" w:rsidRDefault="004054B7" w:rsidP="00B70E18">
      <w:pPr>
        <w:tabs>
          <w:tab w:val="num" w:pos="720"/>
        </w:tabs>
        <w:jc w:val="both"/>
        <w:rPr>
          <w:lang w:val="en-US"/>
        </w:rPr>
      </w:pPr>
    </w:p>
    <w:bookmarkEnd w:id="15"/>
    <w:p w14:paraId="2F9036D0" w14:textId="77777777" w:rsidR="005F3CDF" w:rsidRDefault="005F3CDF" w:rsidP="005F3CDF">
      <w:pPr>
        <w:tabs>
          <w:tab w:val="num" w:pos="720"/>
        </w:tabs>
        <w:jc w:val="both"/>
        <w:rPr>
          <w:color w:val="000000" w:themeColor="text1"/>
          <w:lang w:val="en-US"/>
        </w:rPr>
      </w:pPr>
      <w:r>
        <w:rPr>
          <w:lang w:val="en-US"/>
        </w:rPr>
        <w:t xml:space="preserve">All measuring data shall be provided according to </w:t>
      </w:r>
      <w:r>
        <w:rPr>
          <w:color w:val="000000" w:themeColor="text1"/>
          <w:lang w:val="en-US"/>
        </w:rPr>
        <w:t>m</w:t>
      </w:r>
      <w:r w:rsidRPr="00844781">
        <w:rPr>
          <w:color w:val="000000" w:themeColor="text1"/>
          <w:lang w:val="en-US"/>
        </w:rPr>
        <w:t>easurement</w:t>
      </w:r>
      <w:r>
        <w:rPr>
          <w:color w:val="000000" w:themeColor="text1"/>
          <w:lang w:val="en-US"/>
        </w:rPr>
        <w:t xml:space="preserve"> </w:t>
      </w:r>
      <w:r w:rsidRPr="00844781">
        <w:rPr>
          <w:color w:val="000000" w:themeColor="text1"/>
          <w:lang w:val="en-US"/>
        </w:rPr>
        <w:t>data</w:t>
      </w:r>
      <w:r>
        <w:rPr>
          <w:color w:val="000000" w:themeColor="text1"/>
          <w:lang w:val="en-US"/>
        </w:rPr>
        <w:t xml:space="preserve"> </w:t>
      </w:r>
      <w:r w:rsidRPr="00844781">
        <w:rPr>
          <w:color w:val="000000" w:themeColor="text1"/>
          <w:lang w:val="en-US"/>
        </w:rPr>
        <w:t>specification</w:t>
      </w:r>
      <w:r>
        <w:rPr>
          <w:color w:val="000000" w:themeColor="text1"/>
          <w:lang w:val="en-US"/>
        </w:rPr>
        <w:t xml:space="preserve"> </w:t>
      </w:r>
      <w:r w:rsidRPr="00844781">
        <w:rPr>
          <w:color w:val="000000" w:themeColor="text1"/>
          <w:lang w:val="en-US"/>
        </w:rPr>
        <w:t>DTC-O-</w:t>
      </w:r>
      <w:r>
        <w:rPr>
          <w:color w:val="000000" w:themeColor="text1"/>
          <w:lang w:val="en-US"/>
        </w:rPr>
        <w:t>2 as per the latest version</w:t>
      </w:r>
      <w:r w:rsidRPr="00844781">
        <w:rPr>
          <w:color w:val="000000" w:themeColor="text1"/>
          <w:lang w:val="en-US"/>
        </w:rPr>
        <w:t>.</w:t>
      </w:r>
    </w:p>
    <w:p w14:paraId="4A93941E" w14:textId="77777777" w:rsidR="005F3CDF" w:rsidRDefault="005F3CDF" w:rsidP="005F3CDF">
      <w:pPr>
        <w:tabs>
          <w:tab w:val="num" w:pos="720"/>
        </w:tabs>
        <w:jc w:val="both"/>
        <w:rPr>
          <w:color w:val="000000" w:themeColor="text1"/>
          <w:lang w:val="en-US"/>
        </w:rPr>
      </w:pPr>
    </w:p>
    <w:p w14:paraId="4893F48E" w14:textId="77777777" w:rsidR="00021128" w:rsidRDefault="00021128" w:rsidP="00B70E18">
      <w:pPr>
        <w:tabs>
          <w:tab w:val="num" w:pos="720"/>
        </w:tabs>
        <w:jc w:val="both"/>
        <w:rPr>
          <w:lang w:val="en-US"/>
        </w:rPr>
      </w:pPr>
    </w:p>
    <w:sectPr w:rsidR="00021128" w:rsidSect="00636ED1">
      <w:headerReference w:type="default" r:id="rId11"/>
      <w:footerReference w:type="default" r:id="rId12"/>
      <w:headerReference w:type="first" r:id="rId13"/>
      <w:pgSz w:w="11906" w:h="16838"/>
      <w:pgMar w:top="1418" w:right="964" w:bottom="1134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9A423" w14:textId="77777777" w:rsidR="00D942E7" w:rsidRDefault="00D942E7">
      <w:r>
        <w:separator/>
      </w:r>
    </w:p>
  </w:endnote>
  <w:endnote w:type="continuationSeparator" w:id="0">
    <w:p w14:paraId="0238BA74" w14:textId="77777777" w:rsidR="00D942E7" w:rsidRDefault="00D942E7">
      <w:r>
        <w:continuationSeparator/>
      </w:r>
    </w:p>
  </w:endnote>
  <w:endnote w:type="continuationNotice" w:id="1">
    <w:p w14:paraId="4EEFEDE5" w14:textId="77777777" w:rsidR="00D942E7" w:rsidRDefault="00D94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2B093" w14:textId="58506584" w:rsidR="00C63CB3" w:rsidRDefault="006033D2" w:rsidP="006033D2">
    <w:pPr>
      <w:pStyle w:val="Footer"/>
      <w:rPr>
        <w:lang w:val="en-GB"/>
      </w:rPr>
    </w:pPr>
    <w:r>
      <w:rPr>
        <w:rFonts w:ascii="Arial" w:hAnsi="Arial" w:cs="Arial"/>
        <w:sz w:val="16"/>
        <w:szCs w:val="16"/>
        <w:lang w:val="en-GB"/>
      </w:rPr>
      <w:fldChar w:fldCharType="begin"/>
    </w:r>
    <w:r>
      <w:rPr>
        <w:rFonts w:ascii="Arial" w:hAnsi="Arial" w:cs="Arial"/>
        <w:sz w:val="16"/>
        <w:szCs w:val="16"/>
        <w:lang w:val="en-GB"/>
      </w:rPr>
      <w:instrText xml:space="preserve"> FILENAME  \* Caps  \* MERGEFORMAT </w:instrText>
    </w:r>
    <w:r>
      <w:rPr>
        <w:rFonts w:ascii="Arial" w:hAnsi="Arial" w:cs="Arial"/>
        <w:sz w:val="16"/>
        <w:szCs w:val="16"/>
        <w:lang w:val="en-GB"/>
      </w:rPr>
      <w:fldChar w:fldCharType="separate"/>
    </w:r>
    <w:r w:rsidR="005B22D6">
      <w:rPr>
        <w:rFonts w:ascii="Arial" w:hAnsi="Arial" w:cs="Arial"/>
        <w:noProof/>
        <w:sz w:val="16"/>
        <w:szCs w:val="16"/>
        <w:lang w:val="en-GB"/>
      </w:rPr>
      <w:t>DTC_P-10-1_Validation_Tests_V1.1.Docx</w:t>
    </w:r>
    <w:r>
      <w:rPr>
        <w:rFonts w:ascii="Arial" w:hAnsi="Arial" w:cs="Arial"/>
        <w:sz w:val="16"/>
        <w:szCs w:val="16"/>
        <w:lang w:val="en-GB"/>
      </w:rPr>
      <w:fldChar w:fldCharType="end"/>
    </w:r>
  </w:p>
  <w:p w14:paraId="6D3CDFBD" w14:textId="3C6EB8BF" w:rsidR="00C63CB3" w:rsidRPr="007E2097" w:rsidRDefault="00C63CB3" w:rsidP="007E2097">
    <w:pPr>
      <w:pStyle w:val="Footer"/>
      <w:jc w:val="right"/>
      <w:rPr>
        <w:lang w:val="en-GB"/>
      </w:rPr>
    </w:pPr>
    <w:r>
      <w:rPr>
        <w:rStyle w:val="PageNumber"/>
      </w:rPr>
      <w:fldChar w:fldCharType="begin"/>
    </w:r>
    <w:r w:rsidRPr="007E2097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A20A0F">
      <w:rPr>
        <w:rStyle w:val="PageNumber"/>
        <w:noProof/>
        <w:lang w:val="en-GB"/>
      </w:rPr>
      <w:t>2</w:t>
    </w:r>
    <w:r>
      <w:rPr>
        <w:rStyle w:val="PageNumber"/>
      </w:rPr>
      <w:fldChar w:fldCharType="end"/>
    </w:r>
    <w:r w:rsidRPr="007E2097">
      <w:rPr>
        <w:rStyle w:val="PageNumber"/>
        <w:lang w:val="en-GB"/>
      </w:rPr>
      <w:t>/</w:t>
    </w:r>
    <w:r>
      <w:rPr>
        <w:rStyle w:val="PageNumber"/>
      </w:rPr>
      <w:fldChar w:fldCharType="begin"/>
    </w:r>
    <w:r w:rsidRPr="007E2097">
      <w:rPr>
        <w:rStyle w:val="PageNumber"/>
        <w:lang w:val="en-GB"/>
      </w:rPr>
      <w:instrText xml:space="preserve"> NUMPAGES </w:instrText>
    </w:r>
    <w:r>
      <w:rPr>
        <w:rStyle w:val="PageNumber"/>
      </w:rPr>
      <w:fldChar w:fldCharType="separate"/>
    </w:r>
    <w:r w:rsidR="00A20A0F">
      <w:rPr>
        <w:rStyle w:val="PageNumber"/>
        <w:noProof/>
        <w:lang w:val="en-GB"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C3357" w14:textId="77777777" w:rsidR="00D942E7" w:rsidRDefault="00D942E7">
      <w:r>
        <w:separator/>
      </w:r>
    </w:p>
  </w:footnote>
  <w:footnote w:type="continuationSeparator" w:id="0">
    <w:p w14:paraId="34A38D5B" w14:textId="77777777" w:rsidR="00D942E7" w:rsidRDefault="00D942E7">
      <w:r>
        <w:continuationSeparator/>
      </w:r>
    </w:p>
  </w:footnote>
  <w:footnote w:type="continuationNotice" w:id="1">
    <w:p w14:paraId="260A0923" w14:textId="77777777" w:rsidR="00D942E7" w:rsidRDefault="00D94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9908" w14:textId="3B8387E3" w:rsidR="00C63CB3" w:rsidRDefault="00C63CB3" w:rsidP="00417817">
    <w:pPr>
      <w:autoSpaceDE w:val="0"/>
      <w:autoSpaceDN w:val="0"/>
      <w:adjustRightInd w:val="0"/>
      <w:jc w:val="center"/>
      <w:rPr>
        <w:rFonts w:ascii="Tms Rmn" w:hAnsi="Tms Rmn"/>
        <w:sz w:val="24"/>
        <w:lang w:eastAsia="de-DE"/>
      </w:rPr>
    </w:pPr>
    <w:r>
      <w:rPr>
        <w:noProof/>
        <w:lang w:eastAsia="de-DE"/>
      </w:rPr>
      <w:drawing>
        <wp:inline distT="0" distB="0" distL="0" distR="0" wp14:anchorId="4000DD9E" wp14:editId="7C42BB2E">
          <wp:extent cx="2184400" cy="165735"/>
          <wp:effectExtent l="0" t="0" r="6350" b="5715"/>
          <wp:docPr id="6" name="Picture 6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F0910" w14:textId="77777777" w:rsidR="00C63CB3" w:rsidRDefault="00C63CB3" w:rsidP="00417817">
    <w:pPr>
      <w:autoSpaceDE w:val="0"/>
      <w:autoSpaceDN w:val="0"/>
      <w:adjustRightInd w:val="0"/>
      <w:jc w:val="center"/>
      <w:rPr>
        <w:rFonts w:ascii="Tms Rmn" w:hAnsi="Tms Rmn"/>
        <w:sz w:val="24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167C" w14:textId="69DFE260" w:rsidR="00C63CB3" w:rsidRDefault="00C63CB3" w:rsidP="00417817">
    <w:pPr>
      <w:pStyle w:val="Header"/>
      <w:jc w:val="center"/>
    </w:pPr>
    <w:r>
      <w:rPr>
        <w:noProof/>
        <w:lang w:eastAsia="de-DE"/>
      </w:rPr>
      <w:drawing>
        <wp:inline distT="0" distB="0" distL="0" distR="0" wp14:anchorId="4CFC75F5" wp14:editId="0C46263A">
          <wp:extent cx="2184400" cy="165735"/>
          <wp:effectExtent l="0" t="0" r="6350" b="5715"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58AE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BD728F"/>
    <w:multiLevelType w:val="multilevel"/>
    <w:tmpl w:val="E22420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9E3F3F"/>
    <w:multiLevelType w:val="hybridMultilevel"/>
    <w:tmpl w:val="52B2D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3BE"/>
    <w:multiLevelType w:val="hybridMultilevel"/>
    <w:tmpl w:val="E4CC1CFC"/>
    <w:lvl w:ilvl="0" w:tplc="04070001">
      <w:start w:val="1"/>
      <w:numFmt w:val="bullet"/>
      <w:pStyle w:val="Formatvorlageberschrift1CalibriBloc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6FC0"/>
    <w:multiLevelType w:val="hybridMultilevel"/>
    <w:tmpl w:val="C64603B4"/>
    <w:lvl w:ilvl="0" w:tplc="65A28E5C"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927D1"/>
    <w:multiLevelType w:val="hybridMultilevel"/>
    <w:tmpl w:val="4BF69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A4918"/>
    <w:multiLevelType w:val="hybridMultilevel"/>
    <w:tmpl w:val="B58A06F8"/>
    <w:lvl w:ilvl="0" w:tplc="E1680A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926087"/>
    <w:multiLevelType w:val="hybridMultilevel"/>
    <w:tmpl w:val="541AC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5DC"/>
    <w:multiLevelType w:val="hybridMultilevel"/>
    <w:tmpl w:val="45681E9E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EC4277"/>
    <w:multiLevelType w:val="hybridMultilevel"/>
    <w:tmpl w:val="30404FD4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CFB7015"/>
    <w:multiLevelType w:val="multilevel"/>
    <w:tmpl w:val="50729D76"/>
    <w:lvl w:ilvl="0">
      <w:start w:val="1"/>
      <w:numFmt w:val="decimal"/>
      <w:lvlText w:val="%1.0"/>
      <w:lvlJc w:val="left"/>
      <w:pPr>
        <w:tabs>
          <w:tab w:val="num" w:pos="525"/>
        </w:tabs>
        <w:ind w:left="527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CorpoS" w:hAnsi="CorpoS" w:hint="default"/>
        <w:sz w:val="28"/>
        <w:szCs w:val="2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1"/>
        </w:tabs>
        <w:ind w:left="2683" w:hanging="5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0"/>
        </w:tabs>
        <w:ind w:left="3222" w:hanging="5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9"/>
        </w:tabs>
        <w:ind w:left="3761" w:hanging="5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8"/>
        </w:tabs>
        <w:ind w:left="4300" w:hanging="5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37"/>
        </w:tabs>
        <w:ind w:left="4839" w:hanging="527"/>
      </w:pPr>
      <w:rPr>
        <w:rFonts w:hint="default"/>
      </w:rPr>
    </w:lvl>
  </w:abstractNum>
  <w:abstractNum w:abstractNumId="11" w15:restartNumberingAfterBreak="0">
    <w:nsid w:val="52CD4212"/>
    <w:multiLevelType w:val="hybridMultilevel"/>
    <w:tmpl w:val="B7802F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56CA6"/>
    <w:multiLevelType w:val="hybridMultilevel"/>
    <w:tmpl w:val="F1806638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AB317E"/>
    <w:multiLevelType w:val="hybridMultilevel"/>
    <w:tmpl w:val="ED2A29F2"/>
    <w:lvl w:ilvl="0" w:tplc="46C45A48">
      <w:start w:val="20"/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5716B"/>
    <w:multiLevelType w:val="hybridMultilevel"/>
    <w:tmpl w:val="19648DEA"/>
    <w:lvl w:ilvl="0" w:tplc="F460AC3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B0C8B"/>
    <w:multiLevelType w:val="hybridMultilevel"/>
    <w:tmpl w:val="F1806638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FE7E79"/>
    <w:multiLevelType w:val="multilevel"/>
    <w:tmpl w:val="8C226A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1F2210"/>
    <w:multiLevelType w:val="hybridMultilevel"/>
    <w:tmpl w:val="F1806638"/>
    <w:lvl w:ilvl="0" w:tplc="E1680A2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2951773">
    <w:abstractNumId w:val="10"/>
  </w:num>
  <w:num w:numId="2" w16cid:durableId="860778839">
    <w:abstractNumId w:val="0"/>
  </w:num>
  <w:num w:numId="3" w16cid:durableId="1915700277">
    <w:abstractNumId w:val="3"/>
  </w:num>
  <w:num w:numId="4" w16cid:durableId="900141746">
    <w:abstractNumId w:val="13"/>
  </w:num>
  <w:num w:numId="5" w16cid:durableId="1777407062">
    <w:abstractNumId w:val="9"/>
  </w:num>
  <w:num w:numId="6" w16cid:durableId="1995646775">
    <w:abstractNumId w:val="1"/>
  </w:num>
  <w:num w:numId="7" w16cid:durableId="855655276">
    <w:abstractNumId w:val="7"/>
  </w:num>
  <w:num w:numId="8" w16cid:durableId="622617088">
    <w:abstractNumId w:val="2"/>
  </w:num>
  <w:num w:numId="9" w16cid:durableId="777217610">
    <w:abstractNumId w:val="4"/>
  </w:num>
  <w:num w:numId="10" w16cid:durableId="1894465604">
    <w:abstractNumId w:val="6"/>
  </w:num>
  <w:num w:numId="11" w16cid:durableId="802311075">
    <w:abstractNumId w:val="5"/>
  </w:num>
  <w:num w:numId="12" w16cid:durableId="505831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1074662">
    <w:abstractNumId w:val="11"/>
  </w:num>
  <w:num w:numId="14" w16cid:durableId="78524927">
    <w:abstractNumId w:val="8"/>
  </w:num>
  <w:num w:numId="15" w16cid:durableId="340082214">
    <w:abstractNumId w:val="16"/>
  </w:num>
  <w:num w:numId="16" w16cid:durableId="1190603741">
    <w:abstractNumId w:val="17"/>
  </w:num>
  <w:num w:numId="17" w16cid:durableId="1713575051">
    <w:abstractNumId w:val="15"/>
  </w:num>
  <w:num w:numId="18" w16cid:durableId="185560789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bde0d6,#bbe0d6,#6abc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55"/>
    <w:rsid w:val="00000AC2"/>
    <w:rsid w:val="0000146A"/>
    <w:rsid w:val="00001DC8"/>
    <w:rsid w:val="00001FED"/>
    <w:rsid w:val="00002E5C"/>
    <w:rsid w:val="000035D4"/>
    <w:rsid w:val="000044DA"/>
    <w:rsid w:val="00004E2C"/>
    <w:rsid w:val="00005E3F"/>
    <w:rsid w:val="000105B5"/>
    <w:rsid w:val="00010CAF"/>
    <w:rsid w:val="00011D88"/>
    <w:rsid w:val="0001335A"/>
    <w:rsid w:val="00013BA2"/>
    <w:rsid w:val="0001402E"/>
    <w:rsid w:val="00014E34"/>
    <w:rsid w:val="00014F98"/>
    <w:rsid w:val="000155E2"/>
    <w:rsid w:val="00017783"/>
    <w:rsid w:val="00021128"/>
    <w:rsid w:val="00022D65"/>
    <w:rsid w:val="0002760E"/>
    <w:rsid w:val="000317D9"/>
    <w:rsid w:val="00031976"/>
    <w:rsid w:val="00031A90"/>
    <w:rsid w:val="0003232B"/>
    <w:rsid w:val="0003354B"/>
    <w:rsid w:val="00033942"/>
    <w:rsid w:val="00034B02"/>
    <w:rsid w:val="00035C3B"/>
    <w:rsid w:val="0003752F"/>
    <w:rsid w:val="00037871"/>
    <w:rsid w:val="000411FE"/>
    <w:rsid w:val="0004191F"/>
    <w:rsid w:val="00042A83"/>
    <w:rsid w:val="000434E2"/>
    <w:rsid w:val="0004430E"/>
    <w:rsid w:val="0004449C"/>
    <w:rsid w:val="000447BC"/>
    <w:rsid w:val="0004487A"/>
    <w:rsid w:val="0004525A"/>
    <w:rsid w:val="00045934"/>
    <w:rsid w:val="00045F4A"/>
    <w:rsid w:val="00046666"/>
    <w:rsid w:val="00051FB9"/>
    <w:rsid w:val="00052645"/>
    <w:rsid w:val="00052A56"/>
    <w:rsid w:val="00053F8A"/>
    <w:rsid w:val="00055377"/>
    <w:rsid w:val="000553CF"/>
    <w:rsid w:val="0005749B"/>
    <w:rsid w:val="000604CF"/>
    <w:rsid w:val="00062230"/>
    <w:rsid w:val="00063A8E"/>
    <w:rsid w:val="00070B13"/>
    <w:rsid w:val="00071233"/>
    <w:rsid w:val="000741F4"/>
    <w:rsid w:val="00075214"/>
    <w:rsid w:val="00076735"/>
    <w:rsid w:val="000771B4"/>
    <w:rsid w:val="00081F14"/>
    <w:rsid w:val="00081FAB"/>
    <w:rsid w:val="000826B9"/>
    <w:rsid w:val="00084EA1"/>
    <w:rsid w:val="000853A3"/>
    <w:rsid w:val="0008714D"/>
    <w:rsid w:val="0009300C"/>
    <w:rsid w:val="00095211"/>
    <w:rsid w:val="00095367"/>
    <w:rsid w:val="00096B72"/>
    <w:rsid w:val="00097E2D"/>
    <w:rsid w:val="000A29B9"/>
    <w:rsid w:val="000A3268"/>
    <w:rsid w:val="000A33A9"/>
    <w:rsid w:val="000A36DB"/>
    <w:rsid w:val="000A3956"/>
    <w:rsid w:val="000A48FE"/>
    <w:rsid w:val="000A5880"/>
    <w:rsid w:val="000B0672"/>
    <w:rsid w:val="000B27D7"/>
    <w:rsid w:val="000B29BF"/>
    <w:rsid w:val="000B3039"/>
    <w:rsid w:val="000B3A7A"/>
    <w:rsid w:val="000B5E06"/>
    <w:rsid w:val="000B7BD4"/>
    <w:rsid w:val="000C053E"/>
    <w:rsid w:val="000C2C9A"/>
    <w:rsid w:val="000C2F3E"/>
    <w:rsid w:val="000C34E9"/>
    <w:rsid w:val="000C3761"/>
    <w:rsid w:val="000C5611"/>
    <w:rsid w:val="000C67BC"/>
    <w:rsid w:val="000C6AE0"/>
    <w:rsid w:val="000D14ED"/>
    <w:rsid w:val="000D15A0"/>
    <w:rsid w:val="000D3CE2"/>
    <w:rsid w:val="000D4E80"/>
    <w:rsid w:val="000D5A9F"/>
    <w:rsid w:val="000D65D8"/>
    <w:rsid w:val="000D76E3"/>
    <w:rsid w:val="000E165C"/>
    <w:rsid w:val="000E1E5C"/>
    <w:rsid w:val="000E2485"/>
    <w:rsid w:val="000E2699"/>
    <w:rsid w:val="000E2814"/>
    <w:rsid w:val="000E2B13"/>
    <w:rsid w:val="000E2D79"/>
    <w:rsid w:val="000E31C4"/>
    <w:rsid w:val="000E35D9"/>
    <w:rsid w:val="000E4268"/>
    <w:rsid w:val="000E5426"/>
    <w:rsid w:val="000E5F8C"/>
    <w:rsid w:val="000E65F8"/>
    <w:rsid w:val="000E73EC"/>
    <w:rsid w:val="000E7EF4"/>
    <w:rsid w:val="000F0447"/>
    <w:rsid w:val="000F1512"/>
    <w:rsid w:val="000F2931"/>
    <w:rsid w:val="000F3822"/>
    <w:rsid w:val="000F38D9"/>
    <w:rsid w:val="000F4356"/>
    <w:rsid w:val="000F4D9A"/>
    <w:rsid w:val="000F56F4"/>
    <w:rsid w:val="000F59AC"/>
    <w:rsid w:val="000F63F0"/>
    <w:rsid w:val="000F7C22"/>
    <w:rsid w:val="001015AD"/>
    <w:rsid w:val="001024A0"/>
    <w:rsid w:val="00102B27"/>
    <w:rsid w:val="00103F54"/>
    <w:rsid w:val="00104E6C"/>
    <w:rsid w:val="00105B09"/>
    <w:rsid w:val="001068FA"/>
    <w:rsid w:val="00107D38"/>
    <w:rsid w:val="001109BD"/>
    <w:rsid w:val="00110AA7"/>
    <w:rsid w:val="0011175F"/>
    <w:rsid w:val="001119E1"/>
    <w:rsid w:val="00112064"/>
    <w:rsid w:val="001120B4"/>
    <w:rsid w:val="00112BC3"/>
    <w:rsid w:val="00112F1B"/>
    <w:rsid w:val="00115F37"/>
    <w:rsid w:val="00116100"/>
    <w:rsid w:val="00120132"/>
    <w:rsid w:val="00121FE9"/>
    <w:rsid w:val="0012231B"/>
    <w:rsid w:val="001229B3"/>
    <w:rsid w:val="00124674"/>
    <w:rsid w:val="0012493E"/>
    <w:rsid w:val="00124A2B"/>
    <w:rsid w:val="00124E21"/>
    <w:rsid w:val="00125C18"/>
    <w:rsid w:val="00127D4A"/>
    <w:rsid w:val="00130EC3"/>
    <w:rsid w:val="00131747"/>
    <w:rsid w:val="00132650"/>
    <w:rsid w:val="001343FF"/>
    <w:rsid w:val="00135B03"/>
    <w:rsid w:val="00137825"/>
    <w:rsid w:val="00141722"/>
    <w:rsid w:val="00141850"/>
    <w:rsid w:val="00143034"/>
    <w:rsid w:val="00143923"/>
    <w:rsid w:val="00144C22"/>
    <w:rsid w:val="00145F54"/>
    <w:rsid w:val="00146516"/>
    <w:rsid w:val="00150603"/>
    <w:rsid w:val="0015144A"/>
    <w:rsid w:val="00151987"/>
    <w:rsid w:val="00151C30"/>
    <w:rsid w:val="00152BB9"/>
    <w:rsid w:val="0015331B"/>
    <w:rsid w:val="001542D7"/>
    <w:rsid w:val="00154430"/>
    <w:rsid w:val="001561CD"/>
    <w:rsid w:val="00156638"/>
    <w:rsid w:val="00160859"/>
    <w:rsid w:val="001608DE"/>
    <w:rsid w:val="00161215"/>
    <w:rsid w:val="00164B10"/>
    <w:rsid w:val="0016552B"/>
    <w:rsid w:val="001666BC"/>
    <w:rsid w:val="00166D0E"/>
    <w:rsid w:val="00171222"/>
    <w:rsid w:val="00175555"/>
    <w:rsid w:val="001762E9"/>
    <w:rsid w:val="00176CD1"/>
    <w:rsid w:val="00176E94"/>
    <w:rsid w:val="00180274"/>
    <w:rsid w:val="00180278"/>
    <w:rsid w:val="001809F9"/>
    <w:rsid w:val="00181DCA"/>
    <w:rsid w:val="0018412D"/>
    <w:rsid w:val="00186217"/>
    <w:rsid w:val="00187553"/>
    <w:rsid w:val="0018787C"/>
    <w:rsid w:val="0019068A"/>
    <w:rsid w:val="00190F82"/>
    <w:rsid w:val="001911E9"/>
    <w:rsid w:val="001916F3"/>
    <w:rsid w:val="00192A3B"/>
    <w:rsid w:val="0019532C"/>
    <w:rsid w:val="00195B90"/>
    <w:rsid w:val="0019783D"/>
    <w:rsid w:val="001A03D8"/>
    <w:rsid w:val="001A1219"/>
    <w:rsid w:val="001A23DF"/>
    <w:rsid w:val="001A4040"/>
    <w:rsid w:val="001A5A98"/>
    <w:rsid w:val="001A5EAA"/>
    <w:rsid w:val="001B1AF3"/>
    <w:rsid w:val="001B1E78"/>
    <w:rsid w:val="001B2111"/>
    <w:rsid w:val="001B459E"/>
    <w:rsid w:val="001B4C8F"/>
    <w:rsid w:val="001B70E4"/>
    <w:rsid w:val="001B7448"/>
    <w:rsid w:val="001C191C"/>
    <w:rsid w:val="001C1AD1"/>
    <w:rsid w:val="001C1DF6"/>
    <w:rsid w:val="001C2E3B"/>
    <w:rsid w:val="001C5152"/>
    <w:rsid w:val="001C78AB"/>
    <w:rsid w:val="001C7E87"/>
    <w:rsid w:val="001D036E"/>
    <w:rsid w:val="001D105B"/>
    <w:rsid w:val="001D116F"/>
    <w:rsid w:val="001D18AC"/>
    <w:rsid w:val="001D1C8F"/>
    <w:rsid w:val="001D2780"/>
    <w:rsid w:val="001D305B"/>
    <w:rsid w:val="001D4114"/>
    <w:rsid w:val="001D4673"/>
    <w:rsid w:val="001D5DC9"/>
    <w:rsid w:val="001D65B8"/>
    <w:rsid w:val="001E0CD6"/>
    <w:rsid w:val="001E0EF9"/>
    <w:rsid w:val="001E119C"/>
    <w:rsid w:val="001E15B9"/>
    <w:rsid w:val="001E1945"/>
    <w:rsid w:val="001E26E7"/>
    <w:rsid w:val="001E31D6"/>
    <w:rsid w:val="001E3314"/>
    <w:rsid w:val="001E348C"/>
    <w:rsid w:val="001E42E0"/>
    <w:rsid w:val="001E5C73"/>
    <w:rsid w:val="001E707E"/>
    <w:rsid w:val="001E763C"/>
    <w:rsid w:val="001F0A35"/>
    <w:rsid w:val="001F2837"/>
    <w:rsid w:val="001F287A"/>
    <w:rsid w:val="001F329D"/>
    <w:rsid w:val="001F425B"/>
    <w:rsid w:val="001F5A9A"/>
    <w:rsid w:val="001F7FCF"/>
    <w:rsid w:val="002011DE"/>
    <w:rsid w:val="00202379"/>
    <w:rsid w:val="002024B3"/>
    <w:rsid w:val="002026D3"/>
    <w:rsid w:val="00202FE0"/>
    <w:rsid w:val="00203446"/>
    <w:rsid w:val="0020485B"/>
    <w:rsid w:val="00206BA7"/>
    <w:rsid w:val="002075F9"/>
    <w:rsid w:val="002077D6"/>
    <w:rsid w:val="00211A31"/>
    <w:rsid w:val="0021236D"/>
    <w:rsid w:val="002134F3"/>
    <w:rsid w:val="0021432F"/>
    <w:rsid w:val="00214A2C"/>
    <w:rsid w:val="00215FC2"/>
    <w:rsid w:val="0021746C"/>
    <w:rsid w:val="00217C52"/>
    <w:rsid w:val="002206D3"/>
    <w:rsid w:val="00220BD6"/>
    <w:rsid w:val="00223699"/>
    <w:rsid w:val="00224EF3"/>
    <w:rsid w:val="0022532E"/>
    <w:rsid w:val="00230128"/>
    <w:rsid w:val="002326DF"/>
    <w:rsid w:val="00233529"/>
    <w:rsid w:val="0023401C"/>
    <w:rsid w:val="002344BF"/>
    <w:rsid w:val="0023510B"/>
    <w:rsid w:val="0023517C"/>
    <w:rsid w:val="00240A13"/>
    <w:rsid w:val="00240D4D"/>
    <w:rsid w:val="0024151B"/>
    <w:rsid w:val="00241F2F"/>
    <w:rsid w:val="0024201F"/>
    <w:rsid w:val="002427E6"/>
    <w:rsid w:val="00243724"/>
    <w:rsid w:val="00246F22"/>
    <w:rsid w:val="00247FEC"/>
    <w:rsid w:val="002517D2"/>
    <w:rsid w:val="00252119"/>
    <w:rsid w:val="00252BD0"/>
    <w:rsid w:val="00253BC0"/>
    <w:rsid w:val="002555C1"/>
    <w:rsid w:val="0025645E"/>
    <w:rsid w:val="002618CF"/>
    <w:rsid w:val="002619C9"/>
    <w:rsid w:val="00261A4A"/>
    <w:rsid w:val="00261EC7"/>
    <w:rsid w:val="002621B7"/>
    <w:rsid w:val="002647EF"/>
    <w:rsid w:val="00264D68"/>
    <w:rsid w:val="0026505E"/>
    <w:rsid w:val="00265627"/>
    <w:rsid w:val="00265A18"/>
    <w:rsid w:val="00265D8A"/>
    <w:rsid w:val="002700CC"/>
    <w:rsid w:val="00270D75"/>
    <w:rsid w:val="00272A92"/>
    <w:rsid w:val="00273E04"/>
    <w:rsid w:val="00276624"/>
    <w:rsid w:val="0028114E"/>
    <w:rsid w:val="00282624"/>
    <w:rsid w:val="00282988"/>
    <w:rsid w:val="0028391B"/>
    <w:rsid w:val="00284536"/>
    <w:rsid w:val="0028462D"/>
    <w:rsid w:val="002851BF"/>
    <w:rsid w:val="00285329"/>
    <w:rsid w:val="00285BF4"/>
    <w:rsid w:val="0028661F"/>
    <w:rsid w:val="0028750C"/>
    <w:rsid w:val="00287942"/>
    <w:rsid w:val="00287E87"/>
    <w:rsid w:val="002903F5"/>
    <w:rsid w:val="00290C64"/>
    <w:rsid w:val="002910A9"/>
    <w:rsid w:val="00292218"/>
    <w:rsid w:val="00292F45"/>
    <w:rsid w:val="002947E2"/>
    <w:rsid w:val="002971F1"/>
    <w:rsid w:val="002A14E7"/>
    <w:rsid w:val="002A2CFE"/>
    <w:rsid w:val="002A5379"/>
    <w:rsid w:val="002A6068"/>
    <w:rsid w:val="002A65D3"/>
    <w:rsid w:val="002B08D1"/>
    <w:rsid w:val="002B29E9"/>
    <w:rsid w:val="002B5AE7"/>
    <w:rsid w:val="002B5E10"/>
    <w:rsid w:val="002B5E37"/>
    <w:rsid w:val="002B5F00"/>
    <w:rsid w:val="002B7D23"/>
    <w:rsid w:val="002B7D95"/>
    <w:rsid w:val="002C18FA"/>
    <w:rsid w:val="002C2145"/>
    <w:rsid w:val="002C4E5C"/>
    <w:rsid w:val="002C7135"/>
    <w:rsid w:val="002C76AE"/>
    <w:rsid w:val="002C7A43"/>
    <w:rsid w:val="002C7AF0"/>
    <w:rsid w:val="002D1C9F"/>
    <w:rsid w:val="002D2FB2"/>
    <w:rsid w:val="002D35D5"/>
    <w:rsid w:val="002D3773"/>
    <w:rsid w:val="002D43FC"/>
    <w:rsid w:val="002D512D"/>
    <w:rsid w:val="002D572A"/>
    <w:rsid w:val="002D5AA2"/>
    <w:rsid w:val="002D5B76"/>
    <w:rsid w:val="002D5E4A"/>
    <w:rsid w:val="002D6128"/>
    <w:rsid w:val="002D74A9"/>
    <w:rsid w:val="002D7CC6"/>
    <w:rsid w:val="002D7D4C"/>
    <w:rsid w:val="002E0733"/>
    <w:rsid w:val="002E1267"/>
    <w:rsid w:val="002E378E"/>
    <w:rsid w:val="002E48F3"/>
    <w:rsid w:val="002E4F5C"/>
    <w:rsid w:val="002E5312"/>
    <w:rsid w:val="002F3625"/>
    <w:rsid w:val="002F3737"/>
    <w:rsid w:val="002F3836"/>
    <w:rsid w:val="002F397E"/>
    <w:rsid w:val="002F43BC"/>
    <w:rsid w:val="002F7824"/>
    <w:rsid w:val="002F7F1D"/>
    <w:rsid w:val="003003FC"/>
    <w:rsid w:val="003006B5"/>
    <w:rsid w:val="0030183D"/>
    <w:rsid w:val="00302AC4"/>
    <w:rsid w:val="00302F77"/>
    <w:rsid w:val="00305EC7"/>
    <w:rsid w:val="0030663F"/>
    <w:rsid w:val="0030768C"/>
    <w:rsid w:val="00311AE3"/>
    <w:rsid w:val="00311E23"/>
    <w:rsid w:val="00312DBF"/>
    <w:rsid w:val="00313AC7"/>
    <w:rsid w:val="00314595"/>
    <w:rsid w:val="003164A4"/>
    <w:rsid w:val="00316C1B"/>
    <w:rsid w:val="00317620"/>
    <w:rsid w:val="00317D55"/>
    <w:rsid w:val="00320D8D"/>
    <w:rsid w:val="00320F6B"/>
    <w:rsid w:val="003212F1"/>
    <w:rsid w:val="00321355"/>
    <w:rsid w:val="00321C73"/>
    <w:rsid w:val="00321EA0"/>
    <w:rsid w:val="00322332"/>
    <w:rsid w:val="00322C6F"/>
    <w:rsid w:val="00322F4D"/>
    <w:rsid w:val="003272D6"/>
    <w:rsid w:val="00327E8E"/>
    <w:rsid w:val="003302C5"/>
    <w:rsid w:val="00330F22"/>
    <w:rsid w:val="0033166A"/>
    <w:rsid w:val="00333C81"/>
    <w:rsid w:val="0033650A"/>
    <w:rsid w:val="0034131C"/>
    <w:rsid w:val="003457DF"/>
    <w:rsid w:val="00346FA4"/>
    <w:rsid w:val="003471FF"/>
    <w:rsid w:val="00347211"/>
    <w:rsid w:val="003474E0"/>
    <w:rsid w:val="003514D0"/>
    <w:rsid w:val="00352D51"/>
    <w:rsid w:val="0035406E"/>
    <w:rsid w:val="00354DC9"/>
    <w:rsid w:val="00354F7E"/>
    <w:rsid w:val="003558C8"/>
    <w:rsid w:val="00355E94"/>
    <w:rsid w:val="0035679E"/>
    <w:rsid w:val="00356D00"/>
    <w:rsid w:val="0035754C"/>
    <w:rsid w:val="003625A6"/>
    <w:rsid w:val="00362D6B"/>
    <w:rsid w:val="00364681"/>
    <w:rsid w:val="00364A6D"/>
    <w:rsid w:val="003655A1"/>
    <w:rsid w:val="00371224"/>
    <w:rsid w:val="00372350"/>
    <w:rsid w:val="00372414"/>
    <w:rsid w:val="00373456"/>
    <w:rsid w:val="00373622"/>
    <w:rsid w:val="00373B17"/>
    <w:rsid w:val="00374C8A"/>
    <w:rsid w:val="00374F8F"/>
    <w:rsid w:val="0037519A"/>
    <w:rsid w:val="0037597F"/>
    <w:rsid w:val="00376A60"/>
    <w:rsid w:val="00376B7D"/>
    <w:rsid w:val="00380A57"/>
    <w:rsid w:val="00380D07"/>
    <w:rsid w:val="00380EE5"/>
    <w:rsid w:val="00382A42"/>
    <w:rsid w:val="0038390D"/>
    <w:rsid w:val="00383D34"/>
    <w:rsid w:val="0038453D"/>
    <w:rsid w:val="0038490F"/>
    <w:rsid w:val="00384E76"/>
    <w:rsid w:val="00387D4C"/>
    <w:rsid w:val="003910E5"/>
    <w:rsid w:val="003913B4"/>
    <w:rsid w:val="00391CD9"/>
    <w:rsid w:val="00392CA5"/>
    <w:rsid w:val="00393C85"/>
    <w:rsid w:val="00394127"/>
    <w:rsid w:val="00394A4A"/>
    <w:rsid w:val="00395730"/>
    <w:rsid w:val="003974C8"/>
    <w:rsid w:val="0039771C"/>
    <w:rsid w:val="00397A47"/>
    <w:rsid w:val="003A4581"/>
    <w:rsid w:val="003A45F8"/>
    <w:rsid w:val="003A6F4E"/>
    <w:rsid w:val="003A7172"/>
    <w:rsid w:val="003B0318"/>
    <w:rsid w:val="003B0879"/>
    <w:rsid w:val="003B0F09"/>
    <w:rsid w:val="003B29C2"/>
    <w:rsid w:val="003B2D39"/>
    <w:rsid w:val="003B3A91"/>
    <w:rsid w:val="003B47D5"/>
    <w:rsid w:val="003B6508"/>
    <w:rsid w:val="003B67D9"/>
    <w:rsid w:val="003B7F01"/>
    <w:rsid w:val="003C0BA2"/>
    <w:rsid w:val="003C1E0F"/>
    <w:rsid w:val="003C2459"/>
    <w:rsid w:val="003C26F6"/>
    <w:rsid w:val="003C36E2"/>
    <w:rsid w:val="003C3A6B"/>
    <w:rsid w:val="003C3E23"/>
    <w:rsid w:val="003C4096"/>
    <w:rsid w:val="003C6439"/>
    <w:rsid w:val="003C6D5D"/>
    <w:rsid w:val="003C799B"/>
    <w:rsid w:val="003D11FC"/>
    <w:rsid w:val="003D196B"/>
    <w:rsid w:val="003D1B44"/>
    <w:rsid w:val="003D333F"/>
    <w:rsid w:val="003D3BFB"/>
    <w:rsid w:val="003D481E"/>
    <w:rsid w:val="003D55CF"/>
    <w:rsid w:val="003D61B7"/>
    <w:rsid w:val="003D69DB"/>
    <w:rsid w:val="003D6D21"/>
    <w:rsid w:val="003D7060"/>
    <w:rsid w:val="003E1C64"/>
    <w:rsid w:val="003E1F10"/>
    <w:rsid w:val="003E317A"/>
    <w:rsid w:val="003E3398"/>
    <w:rsid w:val="003E4DE5"/>
    <w:rsid w:val="003E51C0"/>
    <w:rsid w:val="003E7C0E"/>
    <w:rsid w:val="003F09F8"/>
    <w:rsid w:val="003F1653"/>
    <w:rsid w:val="003F28AE"/>
    <w:rsid w:val="003F377A"/>
    <w:rsid w:val="003F47AA"/>
    <w:rsid w:val="003F48C0"/>
    <w:rsid w:val="00400CD8"/>
    <w:rsid w:val="004031B5"/>
    <w:rsid w:val="00403C44"/>
    <w:rsid w:val="00403C9E"/>
    <w:rsid w:val="00404076"/>
    <w:rsid w:val="004054B7"/>
    <w:rsid w:val="004057C1"/>
    <w:rsid w:val="00405D41"/>
    <w:rsid w:val="00406E7F"/>
    <w:rsid w:val="0041066F"/>
    <w:rsid w:val="00411DBB"/>
    <w:rsid w:val="004126A0"/>
    <w:rsid w:val="00412DE9"/>
    <w:rsid w:val="00413E76"/>
    <w:rsid w:val="00414AF0"/>
    <w:rsid w:val="00414C82"/>
    <w:rsid w:val="00414CC8"/>
    <w:rsid w:val="00415EA6"/>
    <w:rsid w:val="004162E8"/>
    <w:rsid w:val="0041688D"/>
    <w:rsid w:val="00416C3D"/>
    <w:rsid w:val="00417817"/>
    <w:rsid w:val="00420083"/>
    <w:rsid w:val="004201B1"/>
    <w:rsid w:val="004205E5"/>
    <w:rsid w:val="00421046"/>
    <w:rsid w:val="00421FBF"/>
    <w:rsid w:val="00422F66"/>
    <w:rsid w:val="0042359B"/>
    <w:rsid w:val="00424A17"/>
    <w:rsid w:val="004268DD"/>
    <w:rsid w:val="00426C69"/>
    <w:rsid w:val="00427253"/>
    <w:rsid w:val="00427289"/>
    <w:rsid w:val="00430E30"/>
    <w:rsid w:val="00431001"/>
    <w:rsid w:val="00431838"/>
    <w:rsid w:val="004320B1"/>
    <w:rsid w:val="0043236C"/>
    <w:rsid w:val="00432CA4"/>
    <w:rsid w:val="004336C1"/>
    <w:rsid w:val="0043384A"/>
    <w:rsid w:val="0043520D"/>
    <w:rsid w:val="00435621"/>
    <w:rsid w:val="00436B34"/>
    <w:rsid w:val="00437AFC"/>
    <w:rsid w:val="00440243"/>
    <w:rsid w:val="00440C47"/>
    <w:rsid w:val="004438DA"/>
    <w:rsid w:val="00443A4F"/>
    <w:rsid w:val="0044400E"/>
    <w:rsid w:val="00444764"/>
    <w:rsid w:val="00444E59"/>
    <w:rsid w:val="00445412"/>
    <w:rsid w:val="0045059A"/>
    <w:rsid w:val="00453427"/>
    <w:rsid w:val="004534DB"/>
    <w:rsid w:val="00453AC2"/>
    <w:rsid w:val="00453C53"/>
    <w:rsid w:val="00454C8D"/>
    <w:rsid w:val="00456186"/>
    <w:rsid w:val="00456333"/>
    <w:rsid w:val="0045733F"/>
    <w:rsid w:val="004612EA"/>
    <w:rsid w:val="004615F9"/>
    <w:rsid w:val="0046175D"/>
    <w:rsid w:val="0046247C"/>
    <w:rsid w:val="00462495"/>
    <w:rsid w:val="00462B75"/>
    <w:rsid w:val="004630C1"/>
    <w:rsid w:val="004630CD"/>
    <w:rsid w:val="004636A0"/>
    <w:rsid w:val="00463700"/>
    <w:rsid w:val="0046475A"/>
    <w:rsid w:val="004653AC"/>
    <w:rsid w:val="004655FF"/>
    <w:rsid w:val="00471F97"/>
    <w:rsid w:val="004722C7"/>
    <w:rsid w:val="0047286B"/>
    <w:rsid w:val="004744E2"/>
    <w:rsid w:val="0047688B"/>
    <w:rsid w:val="00476AB6"/>
    <w:rsid w:val="00477DE5"/>
    <w:rsid w:val="00480A71"/>
    <w:rsid w:val="00481EC1"/>
    <w:rsid w:val="0048221D"/>
    <w:rsid w:val="0048339A"/>
    <w:rsid w:val="00483AC9"/>
    <w:rsid w:val="0048489D"/>
    <w:rsid w:val="00485C18"/>
    <w:rsid w:val="00487DAE"/>
    <w:rsid w:val="004903BA"/>
    <w:rsid w:val="004917F4"/>
    <w:rsid w:val="004929D1"/>
    <w:rsid w:val="00493E75"/>
    <w:rsid w:val="00494063"/>
    <w:rsid w:val="0049591D"/>
    <w:rsid w:val="00497A80"/>
    <w:rsid w:val="00497F0A"/>
    <w:rsid w:val="004A0275"/>
    <w:rsid w:val="004A02EC"/>
    <w:rsid w:val="004A067C"/>
    <w:rsid w:val="004A1866"/>
    <w:rsid w:val="004A52C0"/>
    <w:rsid w:val="004A571E"/>
    <w:rsid w:val="004A61A3"/>
    <w:rsid w:val="004A7489"/>
    <w:rsid w:val="004B01F8"/>
    <w:rsid w:val="004B1D06"/>
    <w:rsid w:val="004B2DE5"/>
    <w:rsid w:val="004B3EAE"/>
    <w:rsid w:val="004B4E96"/>
    <w:rsid w:val="004B5347"/>
    <w:rsid w:val="004B600B"/>
    <w:rsid w:val="004B7C88"/>
    <w:rsid w:val="004C0D3D"/>
    <w:rsid w:val="004C1247"/>
    <w:rsid w:val="004C19FA"/>
    <w:rsid w:val="004C24DE"/>
    <w:rsid w:val="004C2ECA"/>
    <w:rsid w:val="004C4512"/>
    <w:rsid w:val="004C55FB"/>
    <w:rsid w:val="004C5DE7"/>
    <w:rsid w:val="004C64ED"/>
    <w:rsid w:val="004C6AC8"/>
    <w:rsid w:val="004C7EE9"/>
    <w:rsid w:val="004D07A6"/>
    <w:rsid w:val="004D0805"/>
    <w:rsid w:val="004D24E9"/>
    <w:rsid w:val="004D2DF9"/>
    <w:rsid w:val="004D3139"/>
    <w:rsid w:val="004D6382"/>
    <w:rsid w:val="004E0527"/>
    <w:rsid w:val="004E2E7E"/>
    <w:rsid w:val="004E4181"/>
    <w:rsid w:val="004E6EA0"/>
    <w:rsid w:val="004F0089"/>
    <w:rsid w:val="004F0AB8"/>
    <w:rsid w:val="004F1737"/>
    <w:rsid w:val="004F2FDE"/>
    <w:rsid w:val="004F352D"/>
    <w:rsid w:val="004F3737"/>
    <w:rsid w:val="004F391C"/>
    <w:rsid w:val="004F39F7"/>
    <w:rsid w:val="004F3B62"/>
    <w:rsid w:val="004F3D24"/>
    <w:rsid w:val="004F799B"/>
    <w:rsid w:val="00500488"/>
    <w:rsid w:val="005010AA"/>
    <w:rsid w:val="0050151C"/>
    <w:rsid w:val="00502FB1"/>
    <w:rsid w:val="00503633"/>
    <w:rsid w:val="00503C4B"/>
    <w:rsid w:val="005054F1"/>
    <w:rsid w:val="005056C1"/>
    <w:rsid w:val="005062DC"/>
    <w:rsid w:val="005066DD"/>
    <w:rsid w:val="00507CF8"/>
    <w:rsid w:val="00510801"/>
    <w:rsid w:val="00510DEE"/>
    <w:rsid w:val="005128B5"/>
    <w:rsid w:val="00512DB9"/>
    <w:rsid w:val="00513053"/>
    <w:rsid w:val="0051721B"/>
    <w:rsid w:val="00517322"/>
    <w:rsid w:val="00520077"/>
    <w:rsid w:val="0052364A"/>
    <w:rsid w:val="005257D1"/>
    <w:rsid w:val="00527CAF"/>
    <w:rsid w:val="00530314"/>
    <w:rsid w:val="00530DEF"/>
    <w:rsid w:val="00531D09"/>
    <w:rsid w:val="00533335"/>
    <w:rsid w:val="00536180"/>
    <w:rsid w:val="0054084B"/>
    <w:rsid w:val="00541DBD"/>
    <w:rsid w:val="005422C6"/>
    <w:rsid w:val="005442F4"/>
    <w:rsid w:val="005458B7"/>
    <w:rsid w:val="00545E3D"/>
    <w:rsid w:val="00546838"/>
    <w:rsid w:val="00546E6C"/>
    <w:rsid w:val="005471AF"/>
    <w:rsid w:val="0054764C"/>
    <w:rsid w:val="00551DA0"/>
    <w:rsid w:val="0055361C"/>
    <w:rsid w:val="005573E8"/>
    <w:rsid w:val="0055797F"/>
    <w:rsid w:val="0056055B"/>
    <w:rsid w:val="00560C6A"/>
    <w:rsid w:val="00561136"/>
    <w:rsid w:val="0056164B"/>
    <w:rsid w:val="00561864"/>
    <w:rsid w:val="00565A99"/>
    <w:rsid w:val="00565C18"/>
    <w:rsid w:val="005664E2"/>
    <w:rsid w:val="00566570"/>
    <w:rsid w:val="00566EDB"/>
    <w:rsid w:val="00571771"/>
    <w:rsid w:val="00571E83"/>
    <w:rsid w:val="0057214B"/>
    <w:rsid w:val="005724C0"/>
    <w:rsid w:val="00572A23"/>
    <w:rsid w:val="00572B14"/>
    <w:rsid w:val="00573AC5"/>
    <w:rsid w:val="005763C2"/>
    <w:rsid w:val="0057773E"/>
    <w:rsid w:val="00577901"/>
    <w:rsid w:val="00577ED2"/>
    <w:rsid w:val="00580E68"/>
    <w:rsid w:val="00583A50"/>
    <w:rsid w:val="00584E19"/>
    <w:rsid w:val="00587B42"/>
    <w:rsid w:val="00590AF5"/>
    <w:rsid w:val="0059194B"/>
    <w:rsid w:val="00593942"/>
    <w:rsid w:val="00593B93"/>
    <w:rsid w:val="00594EB8"/>
    <w:rsid w:val="00595CE6"/>
    <w:rsid w:val="00596C00"/>
    <w:rsid w:val="00597A1E"/>
    <w:rsid w:val="00597B9D"/>
    <w:rsid w:val="005A0516"/>
    <w:rsid w:val="005A1CB9"/>
    <w:rsid w:val="005A1F9C"/>
    <w:rsid w:val="005A2382"/>
    <w:rsid w:val="005A27E3"/>
    <w:rsid w:val="005A2A7D"/>
    <w:rsid w:val="005A3980"/>
    <w:rsid w:val="005A5AC7"/>
    <w:rsid w:val="005A63E9"/>
    <w:rsid w:val="005A661C"/>
    <w:rsid w:val="005A72E6"/>
    <w:rsid w:val="005A7DAA"/>
    <w:rsid w:val="005A7F49"/>
    <w:rsid w:val="005B0B09"/>
    <w:rsid w:val="005B147F"/>
    <w:rsid w:val="005B20DF"/>
    <w:rsid w:val="005B22D6"/>
    <w:rsid w:val="005C0008"/>
    <w:rsid w:val="005C0705"/>
    <w:rsid w:val="005C0A2D"/>
    <w:rsid w:val="005C1357"/>
    <w:rsid w:val="005C1E41"/>
    <w:rsid w:val="005C1E96"/>
    <w:rsid w:val="005C3F8B"/>
    <w:rsid w:val="005C5089"/>
    <w:rsid w:val="005C51B2"/>
    <w:rsid w:val="005C53EA"/>
    <w:rsid w:val="005C7808"/>
    <w:rsid w:val="005C7A13"/>
    <w:rsid w:val="005D0FDA"/>
    <w:rsid w:val="005D16F6"/>
    <w:rsid w:val="005D184C"/>
    <w:rsid w:val="005D3155"/>
    <w:rsid w:val="005D4B97"/>
    <w:rsid w:val="005D5F51"/>
    <w:rsid w:val="005D5FDC"/>
    <w:rsid w:val="005D7D9D"/>
    <w:rsid w:val="005E19F9"/>
    <w:rsid w:val="005E3DB1"/>
    <w:rsid w:val="005E5B1B"/>
    <w:rsid w:val="005E5BF5"/>
    <w:rsid w:val="005E5F10"/>
    <w:rsid w:val="005E6F2E"/>
    <w:rsid w:val="005F2A2C"/>
    <w:rsid w:val="005F2D8A"/>
    <w:rsid w:val="005F3002"/>
    <w:rsid w:val="005F3C86"/>
    <w:rsid w:val="005F3CDF"/>
    <w:rsid w:val="005F585C"/>
    <w:rsid w:val="005F7967"/>
    <w:rsid w:val="00600B71"/>
    <w:rsid w:val="006013E0"/>
    <w:rsid w:val="006014B8"/>
    <w:rsid w:val="00601839"/>
    <w:rsid w:val="00602943"/>
    <w:rsid w:val="006033D2"/>
    <w:rsid w:val="00603B10"/>
    <w:rsid w:val="006041CD"/>
    <w:rsid w:val="0060438C"/>
    <w:rsid w:val="00604BBA"/>
    <w:rsid w:val="00605D70"/>
    <w:rsid w:val="006068B9"/>
    <w:rsid w:val="006073D9"/>
    <w:rsid w:val="006074E6"/>
    <w:rsid w:val="00607A02"/>
    <w:rsid w:val="006101C3"/>
    <w:rsid w:val="006107FC"/>
    <w:rsid w:val="006112F0"/>
    <w:rsid w:val="00611EA8"/>
    <w:rsid w:val="006125E5"/>
    <w:rsid w:val="006129E6"/>
    <w:rsid w:val="00612CE7"/>
    <w:rsid w:val="00612F22"/>
    <w:rsid w:val="006142E4"/>
    <w:rsid w:val="00614555"/>
    <w:rsid w:val="00614677"/>
    <w:rsid w:val="00614BC7"/>
    <w:rsid w:val="00614F77"/>
    <w:rsid w:val="00615E84"/>
    <w:rsid w:val="00616414"/>
    <w:rsid w:val="00616AD2"/>
    <w:rsid w:val="006203BE"/>
    <w:rsid w:val="0062083E"/>
    <w:rsid w:val="006208D4"/>
    <w:rsid w:val="006231A1"/>
    <w:rsid w:val="00623412"/>
    <w:rsid w:val="0062476D"/>
    <w:rsid w:val="0062514D"/>
    <w:rsid w:val="006265A2"/>
    <w:rsid w:val="00626B92"/>
    <w:rsid w:val="00626CE3"/>
    <w:rsid w:val="00630BD6"/>
    <w:rsid w:val="00633F8D"/>
    <w:rsid w:val="00634773"/>
    <w:rsid w:val="00636ED1"/>
    <w:rsid w:val="0063730B"/>
    <w:rsid w:val="00640363"/>
    <w:rsid w:val="00640D43"/>
    <w:rsid w:val="00642BA8"/>
    <w:rsid w:val="00643BD4"/>
    <w:rsid w:val="006457D0"/>
    <w:rsid w:val="006462DB"/>
    <w:rsid w:val="00647868"/>
    <w:rsid w:val="006514C1"/>
    <w:rsid w:val="00651AB5"/>
    <w:rsid w:val="00651BDE"/>
    <w:rsid w:val="00652948"/>
    <w:rsid w:val="00653062"/>
    <w:rsid w:val="00653BE1"/>
    <w:rsid w:val="00655A50"/>
    <w:rsid w:val="006566FA"/>
    <w:rsid w:val="006602D4"/>
    <w:rsid w:val="00660BE3"/>
    <w:rsid w:val="00660D4B"/>
    <w:rsid w:val="00660E7D"/>
    <w:rsid w:val="00661EA8"/>
    <w:rsid w:val="00663BA8"/>
    <w:rsid w:val="00667496"/>
    <w:rsid w:val="00667541"/>
    <w:rsid w:val="00670C92"/>
    <w:rsid w:val="00672E2F"/>
    <w:rsid w:val="00673652"/>
    <w:rsid w:val="00674081"/>
    <w:rsid w:val="00674CBC"/>
    <w:rsid w:val="006751B0"/>
    <w:rsid w:val="0067538D"/>
    <w:rsid w:val="00675D54"/>
    <w:rsid w:val="00675E50"/>
    <w:rsid w:val="006811E5"/>
    <w:rsid w:val="00682A66"/>
    <w:rsid w:val="00682AC0"/>
    <w:rsid w:val="006834F9"/>
    <w:rsid w:val="00683523"/>
    <w:rsid w:val="006836B1"/>
    <w:rsid w:val="00683833"/>
    <w:rsid w:val="00683A95"/>
    <w:rsid w:val="00684C1B"/>
    <w:rsid w:val="0068501C"/>
    <w:rsid w:val="0068525B"/>
    <w:rsid w:val="006859DB"/>
    <w:rsid w:val="00685A70"/>
    <w:rsid w:val="00687C95"/>
    <w:rsid w:val="00692170"/>
    <w:rsid w:val="006932B6"/>
    <w:rsid w:val="0069395C"/>
    <w:rsid w:val="00693AB6"/>
    <w:rsid w:val="00693AFA"/>
    <w:rsid w:val="00693E25"/>
    <w:rsid w:val="00694503"/>
    <w:rsid w:val="00695D39"/>
    <w:rsid w:val="006966B0"/>
    <w:rsid w:val="00696F7A"/>
    <w:rsid w:val="006A1607"/>
    <w:rsid w:val="006A2715"/>
    <w:rsid w:val="006A29D7"/>
    <w:rsid w:val="006A3015"/>
    <w:rsid w:val="006A34C8"/>
    <w:rsid w:val="006A565B"/>
    <w:rsid w:val="006A603E"/>
    <w:rsid w:val="006A63ED"/>
    <w:rsid w:val="006A77B9"/>
    <w:rsid w:val="006B093D"/>
    <w:rsid w:val="006B11B0"/>
    <w:rsid w:val="006B1213"/>
    <w:rsid w:val="006B2B30"/>
    <w:rsid w:val="006B5828"/>
    <w:rsid w:val="006B6E90"/>
    <w:rsid w:val="006B78D1"/>
    <w:rsid w:val="006C0432"/>
    <w:rsid w:val="006C374C"/>
    <w:rsid w:val="006C6009"/>
    <w:rsid w:val="006C7A7A"/>
    <w:rsid w:val="006D0F10"/>
    <w:rsid w:val="006D15D3"/>
    <w:rsid w:val="006D33CE"/>
    <w:rsid w:val="006D35DD"/>
    <w:rsid w:val="006D3C0D"/>
    <w:rsid w:val="006D4960"/>
    <w:rsid w:val="006D4C5A"/>
    <w:rsid w:val="006D4FD4"/>
    <w:rsid w:val="006D5F86"/>
    <w:rsid w:val="006D5FA0"/>
    <w:rsid w:val="006D64EE"/>
    <w:rsid w:val="006E13CF"/>
    <w:rsid w:val="006E1C65"/>
    <w:rsid w:val="006E259D"/>
    <w:rsid w:val="006E6610"/>
    <w:rsid w:val="006F0447"/>
    <w:rsid w:val="006F341B"/>
    <w:rsid w:val="006F3F33"/>
    <w:rsid w:val="006F571E"/>
    <w:rsid w:val="006F57A6"/>
    <w:rsid w:val="006F69BA"/>
    <w:rsid w:val="006F74B1"/>
    <w:rsid w:val="007003B9"/>
    <w:rsid w:val="00700C94"/>
    <w:rsid w:val="0070380A"/>
    <w:rsid w:val="0070400D"/>
    <w:rsid w:val="00704180"/>
    <w:rsid w:val="00704336"/>
    <w:rsid w:val="0070524F"/>
    <w:rsid w:val="007053BC"/>
    <w:rsid w:val="00705505"/>
    <w:rsid w:val="007059DE"/>
    <w:rsid w:val="00705EBB"/>
    <w:rsid w:val="00707ED4"/>
    <w:rsid w:val="00710B83"/>
    <w:rsid w:val="00710F9F"/>
    <w:rsid w:val="00713211"/>
    <w:rsid w:val="00713630"/>
    <w:rsid w:val="007156A4"/>
    <w:rsid w:val="00715821"/>
    <w:rsid w:val="00715832"/>
    <w:rsid w:val="00715A13"/>
    <w:rsid w:val="007175B6"/>
    <w:rsid w:val="00717B62"/>
    <w:rsid w:val="00717E2A"/>
    <w:rsid w:val="00721A0B"/>
    <w:rsid w:val="00722860"/>
    <w:rsid w:val="007237F8"/>
    <w:rsid w:val="007239D4"/>
    <w:rsid w:val="007248CF"/>
    <w:rsid w:val="00725A28"/>
    <w:rsid w:val="00726367"/>
    <w:rsid w:val="00726A5C"/>
    <w:rsid w:val="00727C6E"/>
    <w:rsid w:val="00734563"/>
    <w:rsid w:val="007348C8"/>
    <w:rsid w:val="00735728"/>
    <w:rsid w:val="00735A5C"/>
    <w:rsid w:val="0073750F"/>
    <w:rsid w:val="00737BE2"/>
    <w:rsid w:val="00740069"/>
    <w:rsid w:val="0074007A"/>
    <w:rsid w:val="00740203"/>
    <w:rsid w:val="00743062"/>
    <w:rsid w:val="007431F1"/>
    <w:rsid w:val="0074326F"/>
    <w:rsid w:val="007432E1"/>
    <w:rsid w:val="007435E1"/>
    <w:rsid w:val="0074494F"/>
    <w:rsid w:val="0074510C"/>
    <w:rsid w:val="00745A75"/>
    <w:rsid w:val="007468D2"/>
    <w:rsid w:val="00746D20"/>
    <w:rsid w:val="00750305"/>
    <w:rsid w:val="00750B22"/>
    <w:rsid w:val="00752844"/>
    <w:rsid w:val="00753392"/>
    <w:rsid w:val="00753F97"/>
    <w:rsid w:val="0075428E"/>
    <w:rsid w:val="007561F6"/>
    <w:rsid w:val="0075681D"/>
    <w:rsid w:val="007571DF"/>
    <w:rsid w:val="00757501"/>
    <w:rsid w:val="00761E66"/>
    <w:rsid w:val="007634AE"/>
    <w:rsid w:val="00763F1E"/>
    <w:rsid w:val="00764647"/>
    <w:rsid w:val="00765D00"/>
    <w:rsid w:val="00766169"/>
    <w:rsid w:val="00770E31"/>
    <w:rsid w:val="0077220F"/>
    <w:rsid w:val="00772702"/>
    <w:rsid w:val="007729EB"/>
    <w:rsid w:val="00774A49"/>
    <w:rsid w:val="00775252"/>
    <w:rsid w:val="0077559E"/>
    <w:rsid w:val="00776FF9"/>
    <w:rsid w:val="00781B7C"/>
    <w:rsid w:val="00781D7F"/>
    <w:rsid w:val="00781ED3"/>
    <w:rsid w:val="007826E4"/>
    <w:rsid w:val="007828D3"/>
    <w:rsid w:val="007829C5"/>
    <w:rsid w:val="00782B49"/>
    <w:rsid w:val="00783D5B"/>
    <w:rsid w:val="007846C0"/>
    <w:rsid w:val="00785344"/>
    <w:rsid w:val="00785BF0"/>
    <w:rsid w:val="007870F0"/>
    <w:rsid w:val="007875CC"/>
    <w:rsid w:val="007900E7"/>
    <w:rsid w:val="00790228"/>
    <w:rsid w:val="00791DF1"/>
    <w:rsid w:val="00792B0C"/>
    <w:rsid w:val="007961B7"/>
    <w:rsid w:val="007967AB"/>
    <w:rsid w:val="00797B0C"/>
    <w:rsid w:val="007A0610"/>
    <w:rsid w:val="007A1DE8"/>
    <w:rsid w:val="007A2306"/>
    <w:rsid w:val="007A428B"/>
    <w:rsid w:val="007A4FEE"/>
    <w:rsid w:val="007A5003"/>
    <w:rsid w:val="007A5365"/>
    <w:rsid w:val="007B1C0C"/>
    <w:rsid w:val="007B23E6"/>
    <w:rsid w:val="007B262A"/>
    <w:rsid w:val="007B2AC9"/>
    <w:rsid w:val="007B4204"/>
    <w:rsid w:val="007B5F67"/>
    <w:rsid w:val="007B6A2E"/>
    <w:rsid w:val="007B7AEE"/>
    <w:rsid w:val="007C0EEC"/>
    <w:rsid w:val="007C4C27"/>
    <w:rsid w:val="007C656F"/>
    <w:rsid w:val="007D081E"/>
    <w:rsid w:val="007D1951"/>
    <w:rsid w:val="007D4462"/>
    <w:rsid w:val="007D628B"/>
    <w:rsid w:val="007D6A5D"/>
    <w:rsid w:val="007D6D59"/>
    <w:rsid w:val="007D79DD"/>
    <w:rsid w:val="007E037A"/>
    <w:rsid w:val="007E2097"/>
    <w:rsid w:val="007E2C50"/>
    <w:rsid w:val="007E2D63"/>
    <w:rsid w:val="007E3960"/>
    <w:rsid w:val="007E4293"/>
    <w:rsid w:val="007E5026"/>
    <w:rsid w:val="007E5E64"/>
    <w:rsid w:val="007E71A6"/>
    <w:rsid w:val="007E7646"/>
    <w:rsid w:val="007E7D76"/>
    <w:rsid w:val="007F1A87"/>
    <w:rsid w:val="007F1F10"/>
    <w:rsid w:val="007F3518"/>
    <w:rsid w:val="007F38C8"/>
    <w:rsid w:val="007F3DCA"/>
    <w:rsid w:val="007F5935"/>
    <w:rsid w:val="007F66FA"/>
    <w:rsid w:val="007F7A33"/>
    <w:rsid w:val="007F7E14"/>
    <w:rsid w:val="008012E4"/>
    <w:rsid w:val="0080167D"/>
    <w:rsid w:val="00801D0C"/>
    <w:rsid w:val="00801E48"/>
    <w:rsid w:val="008029F2"/>
    <w:rsid w:val="008039FF"/>
    <w:rsid w:val="00804378"/>
    <w:rsid w:val="00804A13"/>
    <w:rsid w:val="00806DB7"/>
    <w:rsid w:val="008071E9"/>
    <w:rsid w:val="008078DA"/>
    <w:rsid w:val="00807BFB"/>
    <w:rsid w:val="00807E60"/>
    <w:rsid w:val="00807FAC"/>
    <w:rsid w:val="008113D8"/>
    <w:rsid w:val="00813257"/>
    <w:rsid w:val="008149BE"/>
    <w:rsid w:val="00815DDC"/>
    <w:rsid w:val="008169BF"/>
    <w:rsid w:val="00820859"/>
    <w:rsid w:val="008253A7"/>
    <w:rsid w:val="00825FE7"/>
    <w:rsid w:val="0082616F"/>
    <w:rsid w:val="008264BF"/>
    <w:rsid w:val="00832883"/>
    <w:rsid w:val="00832C1F"/>
    <w:rsid w:val="0083476D"/>
    <w:rsid w:val="008402C1"/>
    <w:rsid w:val="0084123A"/>
    <w:rsid w:val="00841ADA"/>
    <w:rsid w:val="00842330"/>
    <w:rsid w:val="00845E1E"/>
    <w:rsid w:val="00845F57"/>
    <w:rsid w:val="00846659"/>
    <w:rsid w:val="008468B5"/>
    <w:rsid w:val="008476D2"/>
    <w:rsid w:val="00847BB9"/>
    <w:rsid w:val="0085202A"/>
    <w:rsid w:val="00855032"/>
    <w:rsid w:val="00855037"/>
    <w:rsid w:val="0085664D"/>
    <w:rsid w:val="00856A64"/>
    <w:rsid w:val="00856B89"/>
    <w:rsid w:val="0086151C"/>
    <w:rsid w:val="00863DCE"/>
    <w:rsid w:val="00865287"/>
    <w:rsid w:val="00866C37"/>
    <w:rsid w:val="0087217C"/>
    <w:rsid w:val="00873AA4"/>
    <w:rsid w:val="00874D6B"/>
    <w:rsid w:val="00875693"/>
    <w:rsid w:val="00877A31"/>
    <w:rsid w:val="00877A5A"/>
    <w:rsid w:val="0088085A"/>
    <w:rsid w:val="008837E6"/>
    <w:rsid w:val="00884702"/>
    <w:rsid w:val="00884B1B"/>
    <w:rsid w:val="00884C03"/>
    <w:rsid w:val="00884D3C"/>
    <w:rsid w:val="00884F04"/>
    <w:rsid w:val="00885192"/>
    <w:rsid w:val="008910A2"/>
    <w:rsid w:val="00892359"/>
    <w:rsid w:val="00892727"/>
    <w:rsid w:val="008928AE"/>
    <w:rsid w:val="0089346D"/>
    <w:rsid w:val="00894921"/>
    <w:rsid w:val="00894CF7"/>
    <w:rsid w:val="00897278"/>
    <w:rsid w:val="0089727E"/>
    <w:rsid w:val="00897F0F"/>
    <w:rsid w:val="008A16B8"/>
    <w:rsid w:val="008A2568"/>
    <w:rsid w:val="008A2A07"/>
    <w:rsid w:val="008A2A5F"/>
    <w:rsid w:val="008A3D8E"/>
    <w:rsid w:val="008A403B"/>
    <w:rsid w:val="008A4521"/>
    <w:rsid w:val="008A5708"/>
    <w:rsid w:val="008A6411"/>
    <w:rsid w:val="008A7898"/>
    <w:rsid w:val="008B0201"/>
    <w:rsid w:val="008B047F"/>
    <w:rsid w:val="008B053B"/>
    <w:rsid w:val="008B10C8"/>
    <w:rsid w:val="008B284A"/>
    <w:rsid w:val="008B2DA1"/>
    <w:rsid w:val="008B3D91"/>
    <w:rsid w:val="008B596D"/>
    <w:rsid w:val="008C10E1"/>
    <w:rsid w:val="008C17DC"/>
    <w:rsid w:val="008C17E4"/>
    <w:rsid w:val="008C1C75"/>
    <w:rsid w:val="008C265D"/>
    <w:rsid w:val="008C4365"/>
    <w:rsid w:val="008C4640"/>
    <w:rsid w:val="008C6665"/>
    <w:rsid w:val="008C71DB"/>
    <w:rsid w:val="008D12C8"/>
    <w:rsid w:val="008D2CDF"/>
    <w:rsid w:val="008D38E0"/>
    <w:rsid w:val="008D3ACA"/>
    <w:rsid w:val="008D6AAF"/>
    <w:rsid w:val="008D77E8"/>
    <w:rsid w:val="008D78DB"/>
    <w:rsid w:val="008D7D65"/>
    <w:rsid w:val="008E114E"/>
    <w:rsid w:val="008E230E"/>
    <w:rsid w:val="008E2E9B"/>
    <w:rsid w:val="008E3FBF"/>
    <w:rsid w:val="008E5BCA"/>
    <w:rsid w:val="008E6ACD"/>
    <w:rsid w:val="008E6E54"/>
    <w:rsid w:val="008E7F35"/>
    <w:rsid w:val="008F2014"/>
    <w:rsid w:val="008F2914"/>
    <w:rsid w:val="008F3E9F"/>
    <w:rsid w:val="008F4840"/>
    <w:rsid w:val="008F4D23"/>
    <w:rsid w:val="008F57EE"/>
    <w:rsid w:val="008F5A41"/>
    <w:rsid w:val="008F5DCC"/>
    <w:rsid w:val="008F6ECA"/>
    <w:rsid w:val="008F716E"/>
    <w:rsid w:val="008F73D7"/>
    <w:rsid w:val="0090038B"/>
    <w:rsid w:val="00900907"/>
    <w:rsid w:val="00900A1C"/>
    <w:rsid w:val="009037DF"/>
    <w:rsid w:val="009063E6"/>
    <w:rsid w:val="00907E11"/>
    <w:rsid w:val="009112D9"/>
    <w:rsid w:val="00911DCE"/>
    <w:rsid w:val="00911F94"/>
    <w:rsid w:val="00914FDC"/>
    <w:rsid w:val="00917D30"/>
    <w:rsid w:val="009206FC"/>
    <w:rsid w:val="00921835"/>
    <w:rsid w:val="00921CBD"/>
    <w:rsid w:val="00924C7C"/>
    <w:rsid w:val="00924F3C"/>
    <w:rsid w:val="00924FAF"/>
    <w:rsid w:val="009254AA"/>
    <w:rsid w:val="00925937"/>
    <w:rsid w:val="0092697A"/>
    <w:rsid w:val="00927255"/>
    <w:rsid w:val="00927F5C"/>
    <w:rsid w:val="0093099F"/>
    <w:rsid w:val="009309A7"/>
    <w:rsid w:val="009319C3"/>
    <w:rsid w:val="00931A61"/>
    <w:rsid w:val="009321C6"/>
    <w:rsid w:val="0093455B"/>
    <w:rsid w:val="00936817"/>
    <w:rsid w:val="00937F12"/>
    <w:rsid w:val="0094039E"/>
    <w:rsid w:val="009420EB"/>
    <w:rsid w:val="00943071"/>
    <w:rsid w:val="009430EF"/>
    <w:rsid w:val="00944BC1"/>
    <w:rsid w:val="00950508"/>
    <w:rsid w:val="00953ACD"/>
    <w:rsid w:val="0095451B"/>
    <w:rsid w:val="009554D7"/>
    <w:rsid w:val="00955ABB"/>
    <w:rsid w:val="009609FA"/>
    <w:rsid w:val="00961DB1"/>
    <w:rsid w:val="00962190"/>
    <w:rsid w:val="00962318"/>
    <w:rsid w:val="00964DFE"/>
    <w:rsid w:val="009656F3"/>
    <w:rsid w:val="00966F76"/>
    <w:rsid w:val="00967BEE"/>
    <w:rsid w:val="00970EAB"/>
    <w:rsid w:val="00971717"/>
    <w:rsid w:val="009721E1"/>
    <w:rsid w:val="00972855"/>
    <w:rsid w:val="009730F3"/>
    <w:rsid w:val="009732A9"/>
    <w:rsid w:val="009742DA"/>
    <w:rsid w:val="00975A0D"/>
    <w:rsid w:val="00975BD7"/>
    <w:rsid w:val="00977689"/>
    <w:rsid w:val="009779E5"/>
    <w:rsid w:val="00977B6B"/>
    <w:rsid w:val="00980CE7"/>
    <w:rsid w:val="0098138E"/>
    <w:rsid w:val="00982685"/>
    <w:rsid w:val="00984CF0"/>
    <w:rsid w:val="00986309"/>
    <w:rsid w:val="0098694B"/>
    <w:rsid w:val="00987DF6"/>
    <w:rsid w:val="00987EF6"/>
    <w:rsid w:val="0099009E"/>
    <w:rsid w:val="009909CA"/>
    <w:rsid w:val="00990A13"/>
    <w:rsid w:val="00991456"/>
    <w:rsid w:val="0099175A"/>
    <w:rsid w:val="00992736"/>
    <w:rsid w:val="009930A7"/>
    <w:rsid w:val="00993806"/>
    <w:rsid w:val="0099534D"/>
    <w:rsid w:val="0099630F"/>
    <w:rsid w:val="00996E02"/>
    <w:rsid w:val="009A087D"/>
    <w:rsid w:val="009A1D94"/>
    <w:rsid w:val="009A2D23"/>
    <w:rsid w:val="009A3960"/>
    <w:rsid w:val="009A4C2A"/>
    <w:rsid w:val="009A52AD"/>
    <w:rsid w:val="009A65C0"/>
    <w:rsid w:val="009B0F9A"/>
    <w:rsid w:val="009B1C79"/>
    <w:rsid w:val="009B319C"/>
    <w:rsid w:val="009B3CAB"/>
    <w:rsid w:val="009B4CFB"/>
    <w:rsid w:val="009B5F01"/>
    <w:rsid w:val="009B6F12"/>
    <w:rsid w:val="009C08DA"/>
    <w:rsid w:val="009C0A55"/>
    <w:rsid w:val="009C1178"/>
    <w:rsid w:val="009C1657"/>
    <w:rsid w:val="009C18CC"/>
    <w:rsid w:val="009C1D13"/>
    <w:rsid w:val="009C22D7"/>
    <w:rsid w:val="009C2D55"/>
    <w:rsid w:val="009C3017"/>
    <w:rsid w:val="009C3027"/>
    <w:rsid w:val="009C4D39"/>
    <w:rsid w:val="009C558C"/>
    <w:rsid w:val="009C6732"/>
    <w:rsid w:val="009C68EB"/>
    <w:rsid w:val="009C6DDB"/>
    <w:rsid w:val="009C744A"/>
    <w:rsid w:val="009D02D2"/>
    <w:rsid w:val="009D256F"/>
    <w:rsid w:val="009D3204"/>
    <w:rsid w:val="009D4285"/>
    <w:rsid w:val="009D602B"/>
    <w:rsid w:val="009D6EBC"/>
    <w:rsid w:val="009D7183"/>
    <w:rsid w:val="009E093B"/>
    <w:rsid w:val="009E2863"/>
    <w:rsid w:val="009E3742"/>
    <w:rsid w:val="009E39F0"/>
    <w:rsid w:val="009E5978"/>
    <w:rsid w:val="009E6750"/>
    <w:rsid w:val="009E697B"/>
    <w:rsid w:val="009F0D26"/>
    <w:rsid w:val="009F1DD0"/>
    <w:rsid w:val="009F2346"/>
    <w:rsid w:val="009F424D"/>
    <w:rsid w:val="009F4649"/>
    <w:rsid w:val="009F4FC5"/>
    <w:rsid w:val="009F555F"/>
    <w:rsid w:val="009F6723"/>
    <w:rsid w:val="009F6B60"/>
    <w:rsid w:val="00A025CE"/>
    <w:rsid w:val="00A02663"/>
    <w:rsid w:val="00A02A4F"/>
    <w:rsid w:val="00A02F3C"/>
    <w:rsid w:val="00A03010"/>
    <w:rsid w:val="00A0375D"/>
    <w:rsid w:val="00A04506"/>
    <w:rsid w:val="00A05DF7"/>
    <w:rsid w:val="00A071C9"/>
    <w:rsid w:val="00A101F8"/>
    <w:rsid w:val="00A1055B"/>
    <w:rsid w:val="00A10632"/>
    <w:rsid w:val="00A11A00"/>
    <w:rsid w:val="00A1418C"/>
    <w:rsid w:val="00A1440F"/>
    <w:rsid w:val="00A15E32"/>
    <w:rsid w:val="00A17285"/>
    <w:rsid w:val="00A1733F"/>
    <w:rsid w:val="00A17F13"/>
    <w:rsid w:val="00A20428"/>
    <w:rsid w:val="00A20A0F"/>
    <w:rsid w:val="00A2132F"/>
    <w:rsid w:val="00A21763"/>
    <w:rsid w:val="00A2246E"/>
    <w:rsid w:val="00A253F9"/>
    <w:rsid w:val="00A3039C"/>
    <w:rsid w:val="00A3048C"/>
    <w:rsid w:val="00A308EE"/>
    <w:rsid w:val="00A35D02"/>
    <w:rsid w:val="00A36034"/>
    <w:rsid w:val="00A370DB"/>
    <w:rsid w:val="00A37A51"/>
    <w:rsid w:val="00A40C0B"/>
    <w:rsid w:val="00A41386"/>
    <w:rsid w:val="00A42125"/>
    <w:rsid w:val="00A425FB"/>
    <w:rsid w:val="00A43CB7"/>
    <w:rsid w:val="00A46B83"/>
    <w:rsid w:val="00A46F1C"/>
    <w:rsid w:val="00A47DF7"/>
    <w:rsid w:val="00A50399"/>
    <w:rsid w:val="00A51E9E"/>
    <w:rsid w:val="00A527BD"/>
    <w:rsid w:val="00A53FFC"/>
    <w:rsid w:val="00A540C1"/>
    <w:rsid w:val="00A54400"/>
    <w:rsid w:val="00A554EB"/>
    <w:rsid w:val="00A56EFE"/>
    <w:rsid w:val="00A57142"/>
    <w:rsid w:val="00A60360"/>
    <w:rsid w:val="00A60445"/>
    <w:rsid w:val="00A623B9"/>
    <w:rsid w:val="00A630E1"/>
    <w:rsid w:val="00A65845"/>
    <w:rsid w:val="00A65B55"/>
    <w:rsid w:val="00A671F5"/>
    <w:rsid w:val="00A67B8A"/>
    <w:rsid w:val="00A72AD2"/>
    <w:rsid w:val="00A75F3B"/>
    <w:rsid w:val="00A7658E"/>
    <w:rsid w:val="00A779CD"/>
    <w:rsid w:val="00A82FA0"/>
    <w:rsid w:val="00A8403D"/>
    <w:rsid w:val="00A8520D"/>
    <w:rsid w:val="00A86078"/>
    <w:rsid w:val="00A91ECB"/>
    <w:rsid w:val="00A921DC"/>
    <w:rsid w:val="00A9246A"/>
    <w:rsid w:val="00A93D45"/>
    <w:rsid w:val="00A94398"/>
    <w:rsid w:val="00A94542"/>
    <w:rsid w:val="00A94B08"/>
    <w:rsid w:val="00A94C01"/>
    <w:rsid w:val="00A94C10"/>
    <w:rsid w:val="00A954BC"/>
    <w:rsid w:val="00A95865"/>
    <w:rsid w:val="00AA147E"/>
    <w:rsid w:val="00AA48CB"/>
    <w:rsid w:val="00AA4FA4"/>
    <w:rsid w:val="00AA5100"/>
    <w:rsid w:val="00AA6CB6"/>
    <w:rsid w:val="00AA6ED7"/>
    <w:rsid w:val="00AA7C4B"/>
    <w:rsid w:val="00AB0BCD"/>
    <w:rsid w:val="00AB1A87"/>
    <w:rsid w:val="00AB2CB8"/>
    <w:rsid w:val="00AB370A"/>
    <w:rsid w:val="00AB40E3"/>
    <w:rsid w:val="00AB4F7E"/>
    <w:rsid w:val="00AB64F0"/>
    <w:rsid w:val="00AB659A"/>
    <w:rsid w:val="00AC04F9"/>
    <w:rsid w:val="00AC0EE8"/>
    <w:rsid w:val="00AC1FD1"/>
    <w:rsid w:val="00AC3922"/>
    <w:rsid w:val="00AC3E5E"/>
    <w:rsid w:val="00AC53AB"/>
    <w:rsid w:val="00AC607F"/>
    <w:rsid w:val="00AC748E"/>
    <w:rsid w:val="00AC755F"/>
    <w:rsid w:val="00AC7B0B"/>
    <w:rsid w:val="00AD05B0"/>
    <w:rsid w:val="00AD0B50"/>
    <w:rsid w:val="00AD0D48"/>
    <w:rsid w:val="00AD100D"/>
    <w:rsid w:val="00AD2A6C"/>
    <w:rsid w:val="00AD2D00"/>
    <w:rsid w:val="00AD2F34"/>
    <w:rsid w:val="00AD355B"/>
    <w:rsid w:val="00AD4584"/>
    <w:rsid w:val="00AD5BC2"/>
    <w:rsid w:val="00AE0333"/>
    <w:rsid w:val="00AE1AE9"/>
    <w:rsid w:val="00AE2028"/>
    <w:rsid w:val="00AE286A"/>
    <w:rsid w:val="00AE33FC"/>
    <w:rsid w:val="00AE3F6C"/>
    <w:rsid w:val="00AE53C5"/>
    <w:rsid w:val="00AE540C"/>
    <w:rsid w:val="00AE5661"/>
    <w:rsid w:val="00AE63FE"/>
    <w:rsid w:val="00AE70EF"/>
    <w:rsid w:val="00AE79C8"/>
    <w:rsid w:val="00AE7A29"/>
    <w:rsid w:val="00AF0FB4"/>
    <w:rsid w:val="00AF1605"/>
    <w:rsid w:val="00AF4F40"/>
    <w:rsid w:val="00AF568F"/>
    <w:rsid w:val="00AF5C69"/>
    <w:rsid w:val="00AF665E"/>
    <w:rsid w:val="00AF6E10"/>
    <w:rsid w:val="00B000D1"/>
    <w:rsid w:val="00B01B51"/>
    <w:rsid w:val="00B01CB1"/>
    <w:rsid w:val="00B02B9A"/>
    <w:rsid w:val="00B02EB5"/>
    <w:rsid w:val="00B05116"/>
    <w:rsid w:val="00B0566B"/>
    <w:rsid w:val="00B056FB"/>
    <w:rsid w:val="00B05B36"/>
    <w:rsid w:val="00B07D21"/>
    <w:rsid w:val="00B10B2D"/>
    <w:rsid w:val="00B11199"/>
    <w:rsid w:val="00B111C5"/>
    <w:rsid w:val="00B1130D"/>
    <w:rsid w:val="00B12987"/>
    <w:rsid w:val="00B16908"/>
    <w:rsid w:val="00B16F19"/>
    <w:rsid w:val="00B17F10"/>
    <w:rsid w:val="00B20DE2"/>
    <w:rsid w:val="00B231FC"/>
    <w:rsid w:val="00B234C8"/>
    <w:rsid w:val="00B239E4"/>
    <w:rsid w:val="00B255A7"/>
    <w:rsid w:val="00B264AC"/>
    <w:rsid w:val="00B2770C"/>
    <w:rsid w:val="00B27B1F"/>
    <w:rsid w:val="00B332CE"/>
    <w:rsid w:val="00B33DD3"/>
    <w:rsid w:val="00B346BB"/>
    <w:rsid w:val="00B352C4"/>
    <w:rsid w:val="00B35835"/>
    <w:rsid w:val="00B36E6E"/>
    <w:rsid w:val="00B37AB6"/>
    <w:rsid w:val="00B37D79"/>
    <w:rsid w:val="00B40C61"/>
    <w:rsid w:val="00B41640"/>
    <w:rsid w:val="00B419B9"/>
    <w:rsid w:val="00B41A65"/>
    <w:rsid w:val="00B42291"/>
    <w:rsid w:val="00B42731"/>
    <w:rsid w:val="00B43149"/>
    <w:rsid w:val="00B44800"/>
    <w:rsid w:val="00B45C96"/>
    <w:rsid w:val="00B45CE9"/>
    <w:rsid w:val="00B4615F"/>
    <w:rsid w:val="00B462D9"/>
    <w:rsid w:val="00B46661"/>
    <w:rsid w:val="00B509C7"/>
    <w:rsid w:val="00B52A07"/>
    <w:rsid w:val="00B54E20"/>
    <w:rsid w:val="00B55C9F"/>
    <w:rsid w:val="00B56001"/>
    <w:rsid w:val="00B56523"/>
    <w:rsid w:val="00B565BB"/>
    <w:rsid w:val="00B56A8D"/>
    <w:rsid w:val="00B56B00"/>
    <w:rsid w:val="00B56E29"/>
    <w:rsid w:val="00B57848"/>
    <w:rsid w:val="00B60AA8"/>
    <w:rsid w:val="00B6123A"/>
    <w:rsid w:val="00B617B3"/>
    <w:rsid w:val="00B61894"/>
    <w:rsid w:val="00B62FB5"/>
    <w:rsid w:val="00B62FBB"/>
    <w:rsid w:val="00B63376"/>
    <w:rsid w:val="00B635E7"/>
    <w:rsid w:val="00B65EFD"/>
    <w:rsid w:val="00B66194"/>
    <w:rsid w:val="00B67912"/>
    <w:rsid w:val="00B67CD8"/>
    <w:rsid w:val="00B7083D"/>
    <w:rsid w:val="00B70A0E"/>
    <w:rsid w:val="00B70E18"/>
    <w:rsid w:val="00B7209E"/>
    <w:rsid w:val="00B72D58"/>
    <w:rsid w:val="00B7315A"/>
    <w:rsid w:val="00B73844"/>
    <w:rsid w:val="00B74ADA"/>
    <w:rsid w:val="00B74EDC"/>
    <w:rsid w:val="00B75D2C"/>
    <w:rsid w:val="00B76AFC"/>
    <w:rsid w:val="00B76C79"/>
    <w:rsid w:val="00B771CE"/>
    <w:rsid w:val="00B80D6E"/>
    <w:rsid w:val="00B80F2B"/>
    <w:rsid w:val="00B8105C"/>
    <w:rsid w:val="00B81CC7"/>
    <w:rsid w:val="00B81F90"/>
    <w:rsid w:val="00B825BC"/>
    <w:rsid w:val="00B82F0C"/>
    <w:rsid w:val="00B83A63"/>
    <w:rsid w:val="00B8538D"/>
    <w:rsid w:val="00B85BE7"/>
    <w:rsid w:val="00B86B71"/>
    <w:rsid w:val="00B87D43"/>
    <w:rsid w:val="00B922BB"/>
    <w:rsid w:val="00B93FA7"/>
    <w:rsid w:val="00B94C41"/>
    <w:rsid w:val="00B963F4"/>
    <w:rsid w:val="00B964AF"/>
    <w:rsid w:val="00B9674E"/>
    <w:rsid w:val="00B96F89"/>
    <w:rsid w:val="00BA1BDD"/>
    <w:rsid w:val="00BA2A94"/>
    <w:rsid w:val="00BA2B93"/>
    <w:rsid w:val="00BA3D73"/>
    <w:rsid w:val="00BA4283"/>
    <w:rsid w:val="00BA5C7F"/>
    <w:rsid w:val="00BA5DCB"/>
    <w:rsid w:val="00BA659D"/>
    <w:rsid w:val="00BA7748"/>
    <w:rsid w:val="00BB10F2"/>
    <w:rsid w:val="00BB2403"/>
    <w:rsid w:val="00BB30BD"/>
    <w:rsid w:val="00BB3C5B"/>
    <w:rsid w:val="00BB3D7D"/>
    <w:rsid w:val="00BB3FCD"/>
    <w:rsid w:val="00BB52A7"/>
    <w:rsid w:val="00BB6372"/>
    <w:rsid w:val="00BB6E98"/>
    <w:rsid w:val="00BB714D"/>
    <w:rsid w:val="00BC00B5"/>
    <w:rsid w:val="00BC32A3"/>
    <w:rsid w:val="00BC380D"/>
    <w:rsid w:val="00BC3E7E"/>
    <w:rsid w:val="00BC4039"/>
    <w:rsid w:val="00BC4C73"/>
    <w:rsid w:val="00BC533B"/>
    <w:rsid w:val="00BC5F8A"/>
    <w:rsid w:val="00BC70C7"/>
    <w:rsid w:val="00BC7734"/>
    <w:rsid w:val="00BD0C73"/>
    <w:rsid w:val="00BD0F83"/>
    <w:rsid w:val="00BD1C0F"/>
    <w:rsid w:val="00BD238B"/>
    <w:rsid w:val="00BD2753"/>
    <w:rsid w:val="00BD27BA"/>
    <w:rsid w:val="00BD27C0"/>
    <w:rsid w:val="00BD35A5"/>
    <w:rsid w:val="00BD4316"/>
    <w:rsid w:val="00BD4D08"/>
    <w:rsid w:val="00BD4F44"/>
    <w:rsid w:val="00BD5CCD"/>
    <w:rsid w:val="00BD7B89"/>
    <w:rsid w:val="00BE02BE"/>
    <w:rsid w:val="00BE07AD"/>
    <w:rsid w:val="00BE1714"/>
    <w:rsid w:val="00BE1998"/>
    <w:rsid w:val="00BE2ECE"/>
    <w:rsid w:val="00BE4FA5"/>
    <w:rsid w:val="00BE7CFE"/>
    <w:rsid w:val="00BF194B"/>
    <w:rsid w:val="00BF29E9"/>
    <w:rsid w:val="00BF33CA"/>
    <w:rsid w:val="00BF72DE"/>
    <w:rsid w:val="00C00BA8"/>
    <w:rsid w:val="00C00BBB"/>
    <w:rsid w:val="00C01102"/>
    <w:rsid w:val="00C049B9"/>
    <w:rsid w:val="00C04A08"/>
    <w:rsid w:val="00C05265"/>
    <w:rsid w:val="00C075FC"/>
    <w:rsid w:val="00C07DDC"/>
    <w:rsid w:val="00C11700"/>
    <w:rsid w:val="00C123D9"/>
    <w:rsid w:val="00C12BC6"/>
    <w:rsid w:val="00C14915"/>
    <w:rsid w:val="00C15106"/>
    <w:rsid w:val="00C1669F"/>
    <w:rsid w:val="00C17B9B"/>
    <w:rsid w:val="00C206F1"/>
    <w:rsid w:val="00C21118"/>
    <w:rsid w:val="00C2111E"/>
    <w:rsid w:val="00C245CE"/>
    <w:rsid w:val="00C24C66"/>
    <w:rsid w:val="00C25AAE"/>
    <w:rsid w:val="00C27715"/>
    <w:rsid w:val="00C27731"/>
    <w:rsid w:val="00C278E9"/>
    <w:rsid w:val="00C315B3"/>
    <w:rsid w:val="00C317FC"/>
    <w:rsid w:val="00C31C85"/>
    <w:rsid w:val="00C327B1"/>
    <w:rsid w:val="00C338B3"/>
    <w:rsid w:val="00C343F3"/>
    <w:rsid w:val="00C349CE"/>
    <w:rsid w:val="00C3525C"/>
    <w:rsid w:val="00C35DEB"/>
    <w:rsid w:val="00C36858"/>
    <w:rsid w:val="00C36F0C"/>
    <w:rsid w:val="00C37511"/>
    <w:rsid w:val="00C404DF"/>
    <w:rsid w:val="00C4101B"/>
    <w:rsid w:val="00C4128D"/>
    <w:rsid w:val="00C42BE9"/>
    <w:rsid w:val="00C44D1E"/>
    <w:rsid w:val="00C45BFC"/>
    <w:rsid w:val="00C467D9"/>
    <w:rsid w:val="00C47801"/>
    <w:rsid w:val="00C5193F"/>
    <w:rsid w:val="00C5400D"/>
    <w:rsid w:val="00C549CD"/>
    <w:rsid w:val="00C54C62"/>
    <w:rsid w:val="00C550AA"/>
    <w:rsid w:val="00C57206"/>
    <w:rsid w:val="00C604ED"/>
    <w:rsid w:val="00C60625"/>
    <w:rsid w:val="00C615A7"/>
    <w:rsid w:val="00C62AA2"/>
    <w:rsid w:val="00C62F31"/>
    <w:rsid w:val="00C63CB3"/>
    <w:rsid w:val="00C66DD2"/>
    <w:rsid w:val="00C66E46"/>
    <w:rsid w:val="00C67160"/>
    <w:rsid w:val="00C7048F"/>
    <w:rsid w:val="00C716E6"/>
    <w:rsid w:val="00C71C8D"/>
    <w:rsid w:val="00C765D8"/>
    <w:rsid w:val="00C76743"/>
    <w:rsid w:val="00C778FF"/>
    <w:rsid w:val="00C827AE"/>
    <w:rsid w:val="00C8387E"/>
    <w:rsid w:val="00C84C92"/>
    <w:rsid w:val="00C8565A"/>
    <w:rsid w:val="00C86295"/>
    <w:rsid w:val="00C900FF"/>
    <w:rsid w:val="00C901DF"/>
    <w:rsid w:val="00C9217B"/>
    <w:rsid w:val="00C923C2"/>
    <w:rsid w:val="00C930C5"/>
    <w:rsid w:val="00C93503"/>
    <w:rsid w:val="00C938C4"/>
    <w:rsid w:val="00C94314"/>
    <w:rsid w:val="00C94AAA"/>
    <w:rsid w:val="00C95C40"/>
    <w:rsid w:val="00C961B8"/>
    <w:rsid w:val="00CA033A"/>
    <w:rsid w:val="00CA0D74"/>
    <w:rsid w:val="00CA199F"/>
    <w:rsid w:val="00CA4C31"/>
    <w:rsid w:val="00CA6973"/>
    <w:rsid w:val="00CA7352"/>
    <w:rsid w:val="00CB0EA1"/>
    <w:rsid w:val="00CB1CCE"/>
    <w:rsid w:val="00CB2F82"/>
    <w:rsid w:val="00CB326E"/>
    <w:rsid w:val="00CB540E"/>
    <w:rsid w:val="00CB6015"/>
    <w:rsid w:val="00CB647A"/>
    <w:rsid w:val="00CB74DB"/>
    <w:rsid w:val="00CB7F0A"/>
    <w:rsid w:val="00CC08FE"/>
    <w:rsid w:val="00CC0E5E"/>
    <w:rsid w:val="00CC1087"/>
    <w:rsid w:val="00CC25B2"/>
    <w:rsid w:val="00CC3312"/>
    <w:rsid w:val="00CC4797"/>
    <w:rsid w:val="00CC4A04"/>
    <w:rsid w:val="00CC5431"/>
    <w:rsid w:val="00CC5CC3"/>
    <w:rsid w:val="00CC5EFA"/>
    <w:rsid w:val="00CC77A6"/>
    <w:rsid w:val="00CD20C5"/>
    <w:rsid w:val="00CD2454"/>
    <w:rsid w:val="00CD3540"/>
    <w:rsid w:val="00CD3DFE"/>
    <w:rsid w:val="00CD53A2"/>
    <w:rsid w:val="00CD58B5"/>
    <w:rsid w:val="00CD6462"/>
    <w:rsid w:val="00CD6AD4"/>
    <w:rsid w:val="00CD6C40"/>
    <w:rsid w:val="00CD6CA2"/>
    <w:rsid w:val="00CD7AA4"/>
    <w:rsid w:val="00CD7B80"/>
    <w:rsid w:val="00CE0CC8"/>
    <w:rsid w:val="00CE27CC"/>
    <w:rsid w:val="00CE2870"/>
    <w:rsid w:val="00CE2B4A"/>
    <w:rsid w:val="00CE4BC1"/>
    <w:rsid w:val="00CE6B5A"/>
    <w:rsid w:val="00CE6DE6"/>
    <w:rsid w:val="00CE7CE5"/>
    <w:rsid w:val="00CF0109"/>
    <w:rsid w:val="00CF5741"/>
    <w:rsid w:val="00CF6F67"/>
    <w:rsid w:val="00D007B2"/>
    <w:rsid w:val="00D01975"/>
    <w:rsid w:val="00D02949"/>
    <w:rsid w:val="00D040A5"/>
    <w:rsid w:val="00D04B3D"/>
    <w:rsid w:val="00D04C06"/>
    <w:rsid w:val="00D0689A"/>
    <w:rsid w:val="00D07CCC"/>
    <w:rsid w:val="00D100D8"/>
    <w:rsid w:val="00D105ED"/>
    <w:rsid w:val="00D121D5"/>
    <w:rsid w:val="00D12543"/>
    <w:rsid w:val="00D1255E"/>
    <w:rsid w:val="00D16198"/>
    <w:rsid w:val="00D2145E"/>
    <w:rsid w:val="00D22D7C"/>
    <w:rsid w:val="00D239C8"/>
    <w:rsid w:val="00D23A2D"/>
    <w:rsid w:val="00D244DE"/>
    <w:rsid w:val="00D2623B"/>
    <w:rsid w:val="00D268A6"/>
    <w:rsid w:val="00D316B3"/>
    <w:rsid w:val="00D32636"/>
    <w:rsid w:val="00D33403"/>
    <w:rsid w:val="00D337E2"/>
    <w:rsid w:val="00D3395B"/>
    <w:rsid w:val="00D33C73"/>
    <w:rsid w:val="00D346A6"/>
    <w:rsid w:val="00D34DD4"/>
    <w:rsid w:val="00D3655A"/>
    <w:rsid w:val="00D372CB"/>
    <w:rsid w:val="00D376CC"/>
    <w:rsid w:val="00D41562"/>
    <w:rsid w:val="00D41A24"/>
    <w:rsid w:val="00D42473"/>
    <w:rsid w:val="00D4412D"/>
    <w:rsid w:val="00D44721"/>
    <w:rsid w:val="00D44A23"/>
    <w:rsid w:val="00D44F6C"/>
    <w:rsid w:val="00D45D34"/>
    <w:rsid w:val="00D46BDC"/>
    <w:rsid w:val="00D46F18"/>
    <w:rsid w:val="00D4764C"/>
    <w:rsid w:val="00D47A30"/>
    <w:rsid w:val="00D47E37"/>
    <w:rsid w:val="00D50523"/>
    <w:rsid w:val="00D50924"/>
    <w:rsid w:val="00D5329C"/>
    <w:rsid w:val="00D53789"/>
    <w:rsid w:val="00D55593"/>
    <w:rsid w:val="00D55E04"/>
    <w:rsid w:val="00D56741"/>
    <w:rsid w:val="00D6015E"/>
    <w:rsid w:val="00D60218"/>
    <w:rsid w:val="00D603A6"/>
    <w:rsid w:val="00D61845"/>
    <w:rsid w:val="00D62D7E"/>
    <w:rsid w:val="00D63EC8"/>
    <w:rsid w:val="00D67061"/>
    <w:rsid w:val="00D67245"/>
    <w:rsid w:val="00D709B8"/>
    <w:rsid w:val="00D71FCF"/>
    <w:rsid w:val="00D7268B"/>
    <w:rsid w:val="00D72938"/>
    <w:rsid w:val="00D73276"/>
    <w:rsid w:val="00D73988"/>
    <w:rsid w:val="00D73FF3"/>
    <w:rsid w:val="00D75A21"/>
    <w:rsid w:val="00D75A4F"/>
    <w:rsid w:val="00D772CD"/>
    <w:rsid w:val="00D77A3E"/>
    <w:rsid w:val="00D814B4"/>
    <w:rsid w:val="00D82057"/>
    <w:rsid w:val="00D82167"/>
    <w:rsid w:val="00D8251C"/>
    <w:rsid w:val="00D8277B"/>
    <w:rsid w:val="00D83FC0"/>
    <w:rsid w:val="00D84BE7"/>
    <w:rsid w:val="00D84D25"/>
    <w:rsid w:val="00D864BA"/>
    <w:rsid w:val="00D86D0F"/>
    <w:rsid w:val="00D90A6E"/>
    <w:rsid w:val="00D91CFD"/>
    <w:rsid w:val="00D9232E"/>
    <w:rsid w:val="00D9341F"/>
    <w:rsid w:val="00D942E7"/>
    <w:rsid w:val="00D947EE"/>
    <w:rsid w:val="00D95390"/>
    <w:rsid w:val="00D95BB4"/>
    <w:rsid w:val="00D9610E"/>
    <w:rsid w:val="00D96E67"/>
    <w:rsid w:val="00D96F3F"/>
    <w:rsid w:val="00DA08BD"/>
    <w:rsid w:val="00DA1501"/>
    <w:rsid w:val="00DA1C10"/>
    <w:rsid w:val="00DA1CB5"/>
    <w:rsid w:val="00DA34CB"/>
    <w:rsid w:val="00DA350C"/>
    <w:rsid w:val="00DA3DFB"/>
    <w:rsid w:val="00DA4202"/>
    <w:rsid w:val="00DA4C70"/>
    <w:rsid w:val="00DA5229"/>
    <w:rsid w:val="00DA60BD"/>
    <w:rsid w:val="00DA6821"/>
    <w:rsid w:val="00DA695A"/>
    <w:rsid w:val="00DB1573"/>
    <w:rsid w:val="00DB1709"/>
    <w:rsid w:val="00DB1BFC"/>
    <w:rsid w:val="00DB3AA6"/>
    <w:rsid w:val="00DB486E"/>
    <w:rsid w:val="00DB5409"/>
    <w:rsid w:val="00DC094D"/>
    <w:rsid w:val="00DC128F"/>
    <w:rsid w:val="00DC268E"/>
    <w:rsid w:val="00DC36BD"/>
    <w:rsid w:val="00DC393D"/>
    <w:rsid w:val="00DC68A6"/>
    <w:rsid w:val="00DC7ADC"/>
    <w:rsid w:val="00DD06B9"/>
    <w:rsid w:val="00DD109B"/>
    <w:rsid w:val="00DD17A0"/>
    <w:rsid w:val="00DD1DED"/>
    <w:rsid w:val="00DD2A37"/>
    <w:rsid w:val="00DD2AB4"/>
    <w:rsid w:val="00DD2D73"/>
    <w:rsid w:val="00DD3F24"/>
    <w:rsid w:val="00DD41B0"/>
    <w:rsid w:val="00DD4711"/>
    <w:rsid w:val="00DD49BA"/>
    <w:rsid w:val="00DD4B23"/>
    <w:rsid w:val="00DD51AA"/>
    <w:rsid w:val="00DD5866"/>
    <w:rsid w:val="00DD7638"/>
    <w:rsid w:val="00DE0DE4"/>
    <w:rsid w:val="00DE1C51"/>
    <w:rsid w:val="00DE2718"/>
    <w:rsid w:val="00DE4405"/>
    <w:rsid w:val="00DE4429"/>
    <w:rsid w:val="00DE473F"/>
    <w:rsid w:val="00DE4DB1"/>
    <w:rsid w:val="00DE5920"/>
    <w:rsid w:val="00DE6926"/>
    <w:rsid w:val="00DE7C07"/>
    <w:rsid w:val="00DF040B"/>
    <w:rsid w:val="00DF04FB"/>
    <w:rsid w:val="00DF159B"/>
    <w:rsid w:val="00DF1FF4"/>
    <w:rsid w:val="00DF23AF"/>
    <w:rsid w:val="00DF2B4B"/>
    <w:rsid w:val="00DF329B"/>
    <w:rsid w:val="00DF33E6"/>
    <w:rsid w:val="00DF43BD"/>
    <w:rsid w:val="00DF44A5"/>
    <w:rsid w:val="00DF450A"/>
    <w:rsid w:val="00DF55EF"/>
    <w:rsid w:val="00DF58AB"/>
    <w:rsid w:val="00DF61D9"/>
    <w:rsid w:val="00E002DC"/>
    <w:rsid w:val="00E010CD"/>
    <w:rsid w:val="00E01CBA"/>
    <w:rsid w:val="00E02138"/>
    <w:rsid w:val="00E02144"/>
    <w:rsid w:val="00E03E58"/>
    <w:rsid w:val="00E053F8"/>
    <w:rsid w:val="00E05C67"/>
    <w:rsid w:val="00E07A33"/>
    <w:rsid w:val="00E10537"/>
    <w:rsid w:val="00E10CF0"/>
    <w:rsid w:val="00E1359D"/>
    <w:rsid w:val="00E148B8"/>
    <w:rsid w:val="00E14D32"/>
    <w:rsid w:val="00E1711C"/>
    <w:rsid w:val="00E176E4"/>
    <w:rsid w:val="00E1786F"/>
    <w:rsid w:val="00E20461"/>
    <w:rsid w:val="00E20EE0"/>
    <w:rsid w:val="00E239AB"/>
    <w:rsid w:val="00E23C18"/>
    <w:rsid w:val="00E24241"/>
    <w:rsid w:val="00E249BF"/>
    <w:rsid w:val="00E24F32"/>
    <w:rsid w:val="00E2586E"/>
    <w:rsid w:val="00E270EC"/>
    <w:rsid w:val="00E27F16"/>
    <w:rsid w:val="00E30B48"/>
    <w:rsid w:val="00E30C06"/>
    <w:rsid w:val="00E32147"/>
    <w:rsid w:val="00E32780"/>
    <w:rsid w:val="00E32A83"/>
    <w:rsid w:val="00E32FB6"/>
    <w:rsid w:val="00E33066"/>
    <w:rsid w:val="00E35376"/>
    <w:rsid w:val="00E35E0D"/>
    <w:rsid w:val="00E36327"/>
    <w:rsid w:val="00E363F3"/>
    <w:rsid w:val="00E41027"/>
    <w:rsid w:val="00E4110A"/>
    <w:rsid w:val="00E4141F"/>
    <w:rsid w:val="00E42C06"/>
    <w:rsid w:val="00E42DB6"/>
    <w:rsid w:val="00E43628"/>
    <w:rsid w:val="00E44CAE"/>
    <w:rsid w:val="00E4573B"/>
    <w:rsid w:val="00E46364"/>
    <w:rsid w:val="00E46B4C"/>
    <w:rsid w:val="00E47A35"/>
    <w:rsid w:val="00E50E3F"/>
    <w:rsid w:val="00E5119B"/>
    <w:rsid w:val="00E51D04"/>
    <w:rsid w:val="00E51F03"/>
    <w:rsid w:val="00E5404A"/>
    <w:rsid w:val="00E557E5"/>
    <w:rsid w:val="00E56B66"/>
    <w:rsid w:val="00E573CF"/>
    <w:rsid w:val="00E60DC9"/>
    <w:rsid w:val="00E61116"/>
    <w:rsid w:val="00E61942"/>
    <w:rsid w:val="00E62442"/>
    <w:rsid w:val="00E6455A"/>
    <w:rsid w:val="00E65929"/>
    <w:rsid w:val="00E65A44"/>
    <w:rsid w:val="00E65DD6"/>
    <w:rsid w:val="00E668E0"/>
    <w:rsid w:val="00E67225"/>
    <w:rsid w:val="00E71231"/>
    <w:rsid w:val="00E74093"/>
    <w:rsid w:val="00E74D64"/>
    <w:rsid w:val="00E74DF2"/>
    <w:rsid w:val="00E756A7"/>
    <w:rsid w:val="00E76B2F"/>
    <w:rsid w:val="00E76E9C"/>
    <w:rsid w:val="00E778B8"/>
    <w:rsid w:val="00E77CED"/>
    <w:rsid w:val="00E8160B"/>
    <w:rsid w:val="00E81BAE"/>
    <w:rsid w:val="00E83BFF"/>
    <w:rsid w:val="00E83F18"/>
    <w:rsid w:val="00E84E39"/>
    <w:rsid w:val="00E927CA"/>
    <w:rsid w:val="00E94D95"/>
    <w:rsid w:val="00E960A4"/>
    <w:rsid w:val="00E96B56"/>
    <w:rsid w:val="00EA0335"/>
    <w:rsid w:val="00EA33B5"/>
    <w:rsid w:val="00EA4FDC"/>
    <w:rsid w:val="00EA52C1"/>
    <w:rsid w:val="00EA5B41"/>
    <w:rsid w:val="00EA75E5"/>
    <w:rsid w:val="00EB0AE2"/>
    <w:rsid w:val="00EB2064"/>
    <w:rsid w:val="00EB20D8"/>
    <w:rsid w:val="00EB3BB0"/>
    <w:rsid w:val="00EB42DB"/>
    <w:rsid w:val="00EB5E42"/>
    <w:rsid w:val="00EB5E5A"/>
    <w:rsid w:val="00EB67C4"/>
    <w:rsid w:val="00EB6E7F"/>
    <w:rsid w:val="00EB75ED"/>
    <w:rsid w:val="00EB7DE8"/>
    <w:rsid w:val="00EC2CF9"/>
    <w:rsid w:val="00EC3E9A"/>
    <w:rsid w:val="00EC699B"/>
    <w:rsid w:val="00EC7A1A"/>
    <w:rsid w:val="00ED111C"/>
    <w:rsid w:val="00ED32D3"/>
    <w:rsid w:val="00ED3C5E"/>
    <w:rsid w:val="00ED3FE3"/>
    <w:rsid w:val="00ED5F9C"/>
    <w:rsid w:val="00ED6BAF"/>
    <w:rsid w:val="00EE0DD5"/>
    <w:rsid w:val="00EE0EA0"/>
    <w:rsid w:val="00EE2327"/>
    <w:rsid w:val="00EE3516"/>
    <w:rsid w:val="00EE4005"/>
    <w:rsid w:val="00EE629B"/>
    <w:rsid w:val="00EE7675"/>
    <w:rsid w:val="00EF05C5"/>
    <w:rsid w:val="00EF58EE"/>
    <w:rsid w:val="00EF5B43"/>
    <w:rsid w:val="00EF6039"/>
    <w:rsid w:val="00EF68D2"/>
    <w:rsid w:val="00EF7033"/>
    <w:rsid w:val="00EF7590"/>
    <w:rsid w:val="00EF7F4D"/>
    <w:rsid w:val="00F00634"/>
    <w:rsid w:val="00F02E2D"/>
    <w:rsid w:val="00F0316D"/>
    <w:rsid w:val="00F044D0"/>
    <w:rsid w:val="00F0487E"/>
    <w:rsid w:val="00F04D6E"/>
    <w:rsid w:val="00F050C5"/>
    <w:rsid w:val="00F05374"/>
    <w:rsid w:val="00F0621F"/>
    <w:rsid w:val="00F06E31"/>
    <w:rsid w:val="00F1287D"/>
    <w:rsid w:val="00F132B4"/>
    <w:rsid w:val="00F132EF"/>
    <w:rsid w:val="00F13C69"/>
    <w:rsid w:val="00F14D09"/>
    <w:rsid w:val="00F156EB"/>
    <w:rsid w:val="00F1577C"/>
    <w:rsid w:val="00F17416"/>
    <w:rsid w:val="00F227DC"/>
    <w:rsid w:val="00F23812"/>
    <w:rsid w:val="00F239F5"/>
    <w:rsid w:val="00F25088"/>
    <w:rsid w:val="00F25DC4"/>
    <w:rsid w:val="00F25DC7"/>
    <w:rsid w:val="00F26013"/>
    <w:rsid w:val="00F267C8"/>
    <w:rsid w:val="00F26C94"/>
    <w:rsid w:val="00F30649"/>
    <w:rsid w:val="00F321F0"/>
    <w:rsid w:val="00F3504F"/>
    <w:rsid w:val="00F35B1D"/>
    <w:rsid w:val="00F35FA2"/>
    <w:rsid w:val="00F37999"/>
    <w:rsid w:val="00F41002"/>
    <w:rsid w:val="00F41721"/>
    <w:rsid w:val="00F42537"/>
    <w:rsid w:val="00F4288E"/>
    <w:rsid w:val="00F42F4F"/>
    <w:rsid w:val="00F438C3"/>
    <w:rsid w:val="00F43914"/>
    <w:rsid w:val="00F43AE6"/>
    <w:rsid w:val="00F44D92"/>
    <w:rsid w:val="00F45F3B"/>
    <w:rsid w:val="00F4635A"/>
    <w:rsid w:val="00F52A5C"/>
    <w:rsid w:val="00F536BF"/>
    <w:rsid w:val="00F53E51"/>
    <w:rsid w:val="00F55404"/>
    <w:rsid w:val="00F557E2"/>
    <w:rsid w:val="00F55F5A"/>
    <w:rsid w:val="00F57614"/>
    <w:rsid w:val="00F61638"/>
    <w:rsid w:val="00F61A05"/>
    <w:rsid w:val="00F61F98"/>
    <w:rsid w:val="00F6221D"/>
    <w:rsid w:val="00F65A2E"/>
    <w:rsid w:val="00F669BD"/>
    <w:rsid w:val="00F66EF6"/>
    <w:rsid w:val="00F675E1"/>
    <w:rsid w:val="00F67931"/>
    <w:rsid w:val="00F715C3"/>
    <w:rsid w:val="00F7172A"/>
    <w:rsid w:val="00F72302"/>
    <w:rsid w:val="00F729BB"/>
    <w:rsid w:val="00F72BF4"/>
    <w:rsid w:val="00F73796"/>
    <w:rsid w:val="00F7428E"/>
    <w:rsid w:val="00F753EB"/>
    <w:rsid w:val="00F760B1"/>
    <w:rsid w:val="00F810C7"/>
    <w:rsid w:val="00F81A27"/>
    <w:rsid w:val="00F82AE5"/>
    <w:rsid w:val="00F83C27"/>
    <w:rsid w:val="00F83E13"/>
    <w:rsid w:val="00F84F3D"/>
    <w:rsid w:val="00F86053"/>
    <w:rsid w:val="00F8634A"/>
    <w:rsid w:val="00F90CA6"/>
    <w:rsid w:val="00F91004"/>
    <w:rsid w:val="00F91A3F"/>
    <w:rsid w:val="00F9287F"/>
    <w:rsid w:val="00F92AE9"/>
    <w:rsid w:val="00F96B84"/>
    <w:rsid w:val="00F97D90"/>
    <w:rsid w:val="00FA0CC5"/>
    <w:rsid w:val="00FA0F12"/>
    <w:rsid w:val="00FA20EB"/>
    <w:rsid w:val="00FA2776"/>
    <w:rsid w:val="00FA36A6"/>
    <w:rsid w:val="00FA39DD"/>
    <w:rsid w:val="00FA433C"/>
    <w:rsid w:val="00FA64F1"/>
    <w:rsid w:val="00FA6B83"/>
    <w:rsid w:val="00FA780B"/>
    <w:rsid w:val="00FA7D37"/>
    <w:rsid w:val="00FB21B8"/>
    <w:rsid w:val="00FB3723"/>
    <w:rsid w:val="00FB3A1F"/>
    <w:rsid w:val="00FB4125"/>
    <w:rsid w:val="00FB4559"/>
    <w:rsid w:val="00FB4C44"/>
    <w:rsid w:val="00FB7CB4"/>
    <w:rsid w:val="00FC1095"/>
    <w:rsid w:val="00FC15F5"/>
    <w:rsid w:val="00FC1A4F"/>
    <w:rsid w:val="00FC1D1A"/>
    <w:rsid w:val="00FC2F7F"/>
    <w:rsid w:val="00FC43FC"/>
    <w:rsid w:val="00FC486D"/>
    <w:rsid w:val="00FC4937"/>
    <w:rsid w:val="00FC7691"/>
    <w:rsid w:val="00FC7EDF"/>
    <w:rsid w:val="00FD019F"/>
    <w:rsid w:val="00FD1017"/>
    <w:rsid w:val="00FD3408"/>
    <w:rsid w:val="00FD36DC"/>
    <w:rsid w:val="00FD4DEB"/>
    <w:rsid w:val="00FD65FC"/>
    <w:rsid w:val="00FD7815"/>
    <w:rsid w:val="00FD7E49"/>
    <w:rsid w:val="00FE0E93"/>
    <w:rsid w:val="00FE19D9"/>
    <w:rsid w:val="00FE2D69"/>
    <w:rsid w:val="00FE4626"/>
    <w:rsid w:val="00FE5CAB"/>
    <w:rsid w:val="00FE621C"/>
    <w:rsid w:val="00FE730C"/>
    <w:rsid w:val="00FE7443"/>
    <w:rsid w:val="00FF1426"/>
    <w:rsid w:val="00FF393C"/>
    <w:rsid w:val="00FF5DB4"/>
    <w:rsid w:val="00FF6B08"/>
    <w:rsid w:val="1EE9EB4A"/>
    <w:rsid w:val="6201A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de0d6,#bbe0d6,#6abc9f"/>
    </o:shapedefaults>
    <o:shapelayout v:ext="edit">
      <o:idmap v:ext="edit" data="2"/>
    </o:shapelayout>
  </w:shapeDefaults>
  <w:decimalSymbol w:val="."/>
  <w:listSeparator w:val=","/>
  <w14:docId w14:val="17FD4FBD"/>
  <w15:docId w15:val="{0A8595F5-C56D-4F77-A265-3F77EF2C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CED"/>
    <w:rPr>
      <w:rFonts w:ascii="CorpoS" w:hAnsi="CorpoS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50E3F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50E3F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040B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AA147E"/>
    <w:pPr>
      <w:keepNext/>
      <w:numPr>
        <w:ilvl w:val="3"/>
        <w:numId w:val="6"/>
      </w:numPr>
      <w:tabs>
        <w:tab w:val="num" w:pos="0"/>
      </w:tabs>
      <w:spacing w:before="240" w:after="60"/>
      <w:outlineLvl w:val="3"/>
    </w:pPr>
    <w:rPr>
      <w:rFonts w:eastAsia="Times New Roman"/>
      <w:b/>
      <w:bCs/>
      <w:i/>
      <w:sz w:val="28"/>
      <w:szCs w:val="28"/>
      <w:lang w:eastAsia="de-DE"/>
    </w:rPr>
  </w:style>
  <w:style w:type="paragraph" w:styleId="Heading5">
    <w:name w:val="heading 5"/>
    <w:basedOn w:val="Normal"/>
    <w:next w:val="Normal"/>
    <w:qFormat/>
    <w:rsid w:val="009732A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4F98"/>
    <w:pPr>
      <w:numPr>
        <w:ilvl w:val="5"/>
        <w:numId w:val="6"/>
      </w:numPr>
      <w:tabs>
        <w:tab w:val="num" w:pos="0"/>
      </w:tabs>
      <w:spacing w:before="240" w:after="60"/>
      <w:outlineLvl w:val="5"/>
    </w:pPr>
    <w:rPr>
      <w:rFonts w:eastAsia="Times New Roman"/>
      <w:b/>
      <w:bCs/>
      <w:szCs w:val="22"/>
      <w:lang w:eastAsia="de-DE"/>
    </w:rPr>
  </w:style>
  <w:style w:type="paragraph" w:styleId="Heading7">
    <w:name w:val="heading 7"/>
    <w:basedOn w:val="Normal"/>
    <w:next w:val="Normal"/>
    <w:qFormat/>
    <w:rsid w:val="00014F98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eastAsia="Times New Roman"/>
      <w:lang w:eastAsia="de-DE"/>
    </w:rPr>
  </w:style>
  <w:style w:type="paragraph" w:styleId="Heading8">
    <w:name w:val="heading 8"/>
    <w:basedOn w:val="Normal"/>
    <w:next w:val="Normal"/>
    <w:qFormat/>
    <w:rsid w:val="00014F98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eastAsia="Times New Roman"/>
      <w:i/>
      <w:iCs/>
      <w:lang w:eastAsia="de-DE"/>
    </w:rPr>
  </w:style>
  <w:style w:type="paragraph" w:styleId="Heading9">
    <w:name w:val="heading 9"/>
    <w:basedOn w:val="Normal"/>
    <w:next w:val="Normal"/>
    <w:qFormat/>
    <w:rsid w:val="00014F98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eastAsia="Times New Roman" w:hAnsi="Arial"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C8"/>
    <w:rPr>
      <w:color w:val="0000FF"/>
      <w:u w:val="single"/>
    </w:rPr>
  </w:style>
  <w:style w:type="paragraph" w:styleId="Date">
    <w:name w:val="Date"/>
    <w:basedOn w:val="Normal"/>
    <w:next w:val="Normal"/>
    <w:rsid w:val="009732A9"/>
  </w:style>
  <w:style w:type="paragraph" w:styleId="ListBullet2">
    <w:name w:val="List Bullet 2"/>
    <w:basedOn w:val="Normal"/>
    <w:rsid w:val="009732A9"/>
    <w:pPr>
      <w:numPr>
        <w:numId w:val="2"/>
      </w:numPr>
    </w:pPr>
  </w:style>
  <w:style w:type="paragraph" w:styleId="Title">
    <w:name w:val="Title"/>
    <w:basedOn w:val="Normal"/>
    <w:qFormat/>
    <w:rsid w:val="00973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9732A9"/>
    <w:pPr>
      <w:spacing w:after="120"/>
    </w:pPr>
  </w:style>
  <w:style w:type="paragraph" w:styleId="BodyTextIndent">
    <w:name w:val="Body Text Indent"/>
    <w:basedOn w:val="Normal"/>
    <w:rsid w:val="009732A9"/>
    <w:pPr>
      <w:spacing w:after="120"/>
      <w:ind w:left="283"/>
    </w:pPr>
  </w:style>
  <w:style w:type="paragraph" w:styleId="BodyTextFirstIndent">
    <w:name w:val="Body Text First Indent"/>
    <w:basedOn w:val="BodyText"/>
    <w:rsid w:val="009732A9"/>
    <w:pPr>
      <w:ind w:firstLine="210"/>
    </w:pPr>
  </w:style>
  <w:style w:type="paragraph" w:styleId="BodyTextFirstIndent2">
    <w:name w:val="Body Text First Indent 2"/>
    <w:basedOn w:val="BodyTextIndent"/>
    <w:rsid w:val="009732A9"/>
    <w:pPr>
      <w:ind w:firstLine="210"/>
    </w:pPr>
  </w:style>
  <w:style w:type="paragraph" w:styleId="Header">
    <w:name w:val="header"/>
    <w:basedOn w:val="Normal"/>
    <w:link w:val="HeaderChar"/>
    <w:uiPriority w:val="99"/>
    <w:rsid w:val="004235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235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4542"/>
  </w:style>
  <w:style w:type="paragraph" w:styleId="TOC1">
    <w:name w:val="toc 1"/>
    <w:basedOn w:val="Normal"/>
    <w:next w:val="Normal"/>
    <w:autoRedefine/>
    <w:uiPriority w:val="39"/>
    <w:rsid w:val="006107FC"/>
    <w:pPr>
      <w:tabs>
        <w:tab w:val="left" w:pos="720"/>
        <w:tab w:val="right" w:leader="dot" w:pos="9344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7D6A5D"/>
    <w:pPr>
      <w:tabs>
        <w:tab w:val="left" w:pos="960"/>
        <w:tab w:val="right" w:leader="dot" w:pos="9344"/>
      </w:tabs>
      <w:spacing w:before="120"/>
      <w:ind w:left="238"/>
    </w:pPr>
  </w:style>
  <w:style w:type="paragraph" w:styleId="TOC3">
    <w:name w:val="toc 3"/>
    <w:basedOn w:val="Normal"/>
    <w:next w:val="Normal"/>
    <w:autoRedefine/>
    <w:uiPriority w:val="39"/>
    <w:rsid w:val="00456186"/>
    <w:pPr>
      <w:tabs>
        <w:tab w:val="left" w:pos="1440"/>
        <w:tab w:val="right" w:leader="dot" w:pos="9360"/>
      </w:tabs>
      <w:ind w:left="480"/>
    </w:pPr>
  </w:style>
  <w:style w:type="table" w:styleId="Table3Deffects2">
    <w:name w:val="Table 3D effects 2"/>
    <w:basedOn w:val="TableNormal"/>
    <w:rsid w:val="003F16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berschrift1CalibriBlock1">
    <w:name w:val="Formatvorlage Überschrift 1 + Calibri Block1"/>
    <w:basedOn w:val="Heading1"/>
    <w:rsid w:val="00014F98"/>
    <w:pPr>
      <w:numPr>
        <w:numId w:val="3"/>
      </w:numPr>
      <w:tabs>
        <w:tab w:val="num" w:pos="0"/>
      </w:tabs>
      <w:ind w:left="0"/>
      <w:jc w:val="both"/>
    </w:pPr>
    <w:rPr>
      <w:rFonts w:ascii="Calibri" w:eastAsia="Times New Roman" w:hAnsi="Calibri" w:cs="Times New Roman"/>
      <w:szCs w:val="20"/>
      <w:lang w:eastAsia="de-DE"/>
    </w:rPr>
  </w:style>
  <w:style w:type="character" w:customStyle="1" w:styleId="Heading3Char">
    <w:name w:val="Heading 3 Char"/>
    <w:link w:val="Heading3"/>
    <w:rsid w:val="00DF040B"/>
    <w:rPr>
      <w:rFonts w:ascii="CorpoS" w:hAnsi="CorpoS" w:cs="Arial"/>
      <w:b/>
      <w:bCs/>
      <w:sz w:val="24"/>
      <w:szCs w:val="26"/>
      <w:lang w:eastAsia="ja-JP"/>
    </w:rPr>
  </w:style>
  <w:style w:type="paragraph" w:styleId="BalloonText">
    <w:name w:val="Balloon Text"/>
    <w:basedOn w:val="Normal"/>
    <w:link w:val="BalloonTextChar"/>
    <w:rsid w:val="008A1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6B8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20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74A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43FF"/>
    <w:pPr>
      <w:ind w:left="708"/>
    </w:pPr>
  </w:style>
  <w:style w:type="paragraph" w:styleId="FootnoteText">
    <w:name w:val="footnote text"/>
    <w:basedOn w:val="Normal"/>
    <w:link w:val="FootnoteTextChar"/>
    <w:rsid w:val="00D8277B"/>
    <w:rPr>
      <w:sz w:val="20"/>
      <w:szCs w:val="20"/>
    </w:rPr>
  </w:style>
  <w:style w:type="character" w:customStyle="1" w:styleId="FootnoteTextChar">
    <w:name w:val="Footnote Text Char"/>
    <w:link w:val="FootnoteText"/>
    <w:rsid w:val="00D8277B"/>
    <w:rPr>
      <w:rFonts w:ascii="CorpoS" w:hAnsi="CorpoS"/>
      <w:lang w:eastAsia="ja-JP"/>
    </w:rPr>
  </w:style>
  <w:style w:type="character" w:styleId="FootnoteReference">
    <w:name w:val="footnote reference"/>
    <w:rsid w:val="00D8277B"/>
    <w:rPr>
      <w:vertAlign w:val="superscript"/>
    </w:rPr>
  </w:style>
  <w:style w:type="paragraph" w:customStyle="1" w:styleId="Headline18pt">
    <w:name w:val="Headline18pt"/>
    <w:basedOn w:val="Normal"/>
    <w:next w:val="Normal"/>
    <w:rsid w:val="00C35DEB"/>
    <w:pPr>
      <w:spacing w:before="60" w:after="60"/>
      <w:jc w:val="center"/>
    </w:pPr>
    <w:rPr>
      <w:rFonts w:eastAsia="Times New Roman"/>
      <w:b/>
      <w:sz w:val="36"/>
      <w:lang w:eastAsia="de-DE"/>
    </w:rPr>
  </w:style>
  <w:style w:type="paragraph" w:customStyle="1" w:styleId="Label">
    <w:name w:val="Label"/>
    <w:basedOn w:val="Normal"/>
    <w:next w:val="Normal"/>
    <w:rsid w:val="00DA6821"/>
    <w:rPr>
      <w:rFonts w:eastAsia="Times New Roman"/>
      <w:b/>
      <w:color w:val="87888A"/>
      <w:sz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9C165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paragraph" w:styleId="EndnoteText">
    <w:name w:val="endnote text"/>
    <w:basedOn w:val="Normal"/>
    <w:link w:val="EndnoteTextChar"/>
    <w:rsid w:val="004624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62495"/>
    <w:rPr>
      <w:rFonts w:ascii="CorpoS" w:hAnsi="CorpoS"/>
      <w:lang w:eastAsia="ja-JP"/>
    </w:rPr>
  </w:style>
  <w:style w:type="character" w:styleId="EndnoteReference">
    <w:name w:val="endnote reference"/>
    <w:basedOn w:val="DefaultParagraphFont"/>
    <w:rsid w:val="00462495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7773E"/>
    <w:rPr>
      <w:rFonts w:ascii="CorpoS" w:hAnsi="CorpoS"/>
      <w:sz w:val="22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683833"/>
    <w:rPr>
      <w:rFonts w:ascii="CorpoS" w:hAnsi="CorpoS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83833"/>
    <w:rPr>
      <w:rFonts w:ascii="CorpoS" w:hAnsi="CorpoS" w:cs="Arial"/>
      <w:b/>
      <w:bCs/>
      <w:iCs/>
      <w:sz w:val="28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rsid w:val="00683833"/>
    <w:rPr>
      <w:rFonts w:ascii="CorpoS" w:hAnsi="CorpoS"/>
      <w:sz w:val="22"/>
      <w:szCs w:val="24"/>
      <w:lang w:eastAsia="ja-JP"/>
    </w:rPr>
  </w:style>
  <w:style w:type="character" w:styleId="CommentReference">
    <w:name w:val="annotation reference"/>
    <w:basedOn w:val="DefaultParagraphFont"/>
    <w:uiPriority w:val="99"/>
    <w:rsid w:val="00EC6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6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99B"/>
    <w:rPr>
      <w:rFonts w:ascii="CorpoS" w:hAnsi="CorpoS"/>
      <w:lang w:eastAsia="ja-JP"/>
    </w:rPr>
  </w:style>
  <w:style w:type="paragraph" w:customStyle="1" w:styleId="Default">
    <w:name w:val="Default"/>
    <w:rsid w:val="00B23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1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CCE"/>
    <w:rPr>
      <w:rFonts w:ascii="CorpoS" w:hAnsi="CorpoS"/>
      <w:b/>
      <w:bCs/>
      <w:lang w:eastAsia="ja-JP"/>
    </w:rPr>
  </w:style>
  <w:style w:type="character" w:customStyle="1" w:styleId="normaltextrun">
    <w:name w:val="normaltextrun"/>
    <w:basedOn w:val="DefaultParagraphFont"/>
    <w:rsid w:val="00CB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10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389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135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407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33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9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27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351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74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511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828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764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346">
          <w:marLeft w:val="83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885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96">
          <w:marLeft w:val="83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716">
          <w:marLeft w:val="288"/>
          <w:marRight w:val="0"/>
          <w:marTop w:val="0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72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864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29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51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0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75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5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43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84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19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35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29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74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8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00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50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9F6A1DC836843860B30B7C9968018" ma:contentTypeVersion="6" ma:contentTypeDescription="Create a new document." ma:contentTypeScope="" ma:versionID="ddfafc8122034df36411c3bebabc2373">
  <xsd:schema xmlns:xsd="http://www.w3.org/2001/XMLSchema" xmlns:xs="http://www.w3.org/2001/XMLSchema" xmlns:p="http://schemas.microsoft.com/office/2006/metadata/properties" xmlns:ns2="3ff3e9e6-fbe2-4290-b7ff-384ac14b6496" xmlns:ns3="844674ae-5ec2-4e49-8b1a-a4dd63a68306" targetNamespace="http://schemas.microsoft.com/office/2006/metadata/properties" ma:root="true" ma:fieldsID="9ed17f3222a5ffb394b7755202979031" ns2:_="" ns3:_="">
    <xsd:import namespace="3ff3e9e6-fbe2-4290-b7ff-384ac14b6496"/>
    <xsd:import namespace="844674ae-5ec2-4e49-8b1a-a4dd63a68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3e9e6-fbe2-4290-b7ff-384ac14b6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674ae-5ec2-4e49-8b1a-a4dd63a68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84EBB-CA75-4465-91D4-4CC92C37B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8A022-B09A-4B56-A228-CA6CDED6B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3e9e6-fbe2-4290-b7ff-384ac14b6496"/>
    <ds:schemaRef ds:uri="844674ae-5ec2-4e49-8b1a-a4dd63a68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A58F1-99E0-42BD-A305-E2B6BD487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7F8920-7F59-42C3-AE7F-D6678BC171C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b5ff3ce-c151-426b-9620-64dd2650a755}" enabled="1" method="Standard" siteId="{505cca53-5750-4134-9501-8d52d5df3c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99</Words>
  <Characters>15385</Characters>
  <Application>Microsoft Office Word</Application>
  <DocSecurity>0</DocSecurity>
  <Lines>128</Lines>
  <Paragraphs>36</Paragraphs>
  <ScaleCrop>false</ScaleCrop>
  <Company>ITI/OD</Company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pezifikation ICE AGE*</dc:title>
  <dc:subject/>
  <dc:creator>Steiner, Kai (059)</dc:creator>
  <cp:keywords/>
  <cp:lastModifiedBy>K, Iniyan (893)</cp:lastModifiedBy>
  <cp:revision>86</cp:revision>
  <cp:lastPrinted>2024-11-26T14:19:00Z</cp:lastPrinted>
  <dcterms:created xsi:type="dcterms:W3CDTF">2024-07-31T15:04:00Z</dcterms:created>
  <dcterms:modified xsi:type="dcterms:W3CDTF">2025-04-0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8-08T06:43:24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e0176129-6de4-4721-a0a7-59392adf8788</vt:lpwstr>
  </property>
  <property fmtid="{D5CDD505-2E9C-101B-9397-08002B2CF9AE}" pid="8" name="MSIP_Label_ab5ff3ce-c151-426b-9620-64dd2650a755_ContentBits">
    <vt:lpwstr>0</vt:lpwstr>
  </property>
  <property fmtid="{D5CDD505-2E9C-101B-9397-08002B2CF9AE}" pid="9" name="ContentTypeId">
    <vt:lpwstr>0x010100C8F9F6A1DC836843860B30B7C9968018</vt:lpwstr>
  </property>
</Properties>
</file>